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EF9C3B" w14:textId="77777777" w:rsidR="00634622" w:rsidRDefault="00634622" w:rsidP="00AB562B">
      <w:pPr>
        <w:spacing w:before="80" w:after="80" w:line="240" w:lineRule="exact"/>
        <w:rPr>
          <w:sz w:val="19"/>
          <w:szCs w:val="19"/>
        </w:rPr>
      </w:pPr>
    </w:p>
    <w:p w14:paraId="56FE9BDD" w14:textId="77777777" w:rsidR="00634622" w:rsidRPr="00827F98" w:rsidRDefault="00634622" w:rsidP="00634622">
      <w:pPr>
        <w:ind w:left="1134"/>
        <w:rPr>
          <w:rFonts w:asciiTheme="minorHAnsi" w:hAnsiTheme="minorHAnsi"/>
          <w:b/>
          <w:sz w:val="20"/>
          <w:szCs w:val="20"/>
        </w:rPr>
      </w:pPr>
      <w:r w:rsidRPr="00827F98">
        <w:rPr>
          <w:rFonts w:asciiTheme="minorHAnsi" w:hAnsiTheme="minorHAnsi"/>
          <w:b/>
          <w:sz w:val="20"/>
          <w:szCs w:val="20"/>
        </w:rPr>
        <w:t>Załącznik nr 1 do Regulaminu Konkursu</w:t>
      </w:r>
    </w:p>
    <w:p w14:paraId="653AD055" w14:textId="5083B87D" w:rsidR="008D15ED" w:rsidRDefault="008D15ED" w:rsidP="008D15ED">
      <w:pPr>
        <w:pStyle w:val="Nagwek"/>
        <w:tabs>
          <w:tab w:val="clear" w:pos="4536"/>
          <w:tab w:val="clear" w:pos="9072"/>
          <w:tab w:val="left" w:pos="5887"/>
        </w:tabs>
      </w:pPr>
      <w:r>
        <w:tab/>
      </w:r>
    </w:p>
    <w:p w14:paraId="7D84F6C6" w14:textId="77777777" w:rsidR="00634622" w:rsidRDefault="00634622" w:rsidP="00634622">
      <w:pPr>
        <w:spacing w:before="80" w:after="80" w:line="240" w:lineRule="exact"/>
        <w:ind w:left="1134"/>
        <w:rPr>
          <w:sz w:val="19"/>
          <w:szCs w:val="19"/>
        </w:rPr>
      </w:pPr>
    </w:p>
    <w:p w14:paraId="40D58230" w14:textId="77777777" w:rsidR="00D4004C" w:rsidRDefault="00D4004C">
      <w:pPr>
        <w:rPr>
          <w:sz w:val="2"/>
          <w:szCs w:val="2"/>
        </w:rPr>
        <w:sectPr w:rsidR="00D4004C" w:rsidSect="002529CE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0" w:h="16840"/>
          <w:pgMar w:top="816" w:right="0" w:bottom="731" w:left="0" w:header="0" w:footer="0" w:gutter="0"/>
          <w:cols w:space="720"/>
          <w:noEndnote/>
          <w:titlePg/>
          <w:docGrid w:linePitch="360"/>
        </w:sectPr>
      </w:pPr>
    </w:p>
    <w:p w14:paraId="59F049D9" w14:textId="3164A36A" w:rsidR="00D4004C" w:rsidRDefault="00634622">
      <w:pPr>
        <w:spacing w:line="53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516416" behindDoc="0" locked="0" layoutInCell="1" allowOverlap="1" wp14:anchorId="5F31784E" wp14:editId="47EA0CA0">
                <wp:simplePos x="0" y="0"/>
                <wp:positionH relativeFrom="margin">
                  <wp:posOffset>4650562</wp:posOffset>
                </wp:positionH>
                <wp:positionV relativeFrom="paragraph">
                  <wp:posOffset>3251</wp:posOffset>
                </wp:positionV>
                <wp:extent cx="1268832" cy="276225"/>
                <wp:effectExtent l="0" t="0" r="7620" b="9525"/>
                <wp:wrapNone/>
                <wp:docPr id="315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832" cy="27622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831A6C" w14:textId="77777777" w:rsidR="00D26B32" w:rsidRDefault="00D26B32">
                            <w:pPr>
                              <w:pStyle w:val="Teksttreci21"/>
                              <w:shd w:val="clear" w:color="auto" w:fill="auto"/>
                              <w:spacing w:line="200" w:lineRule="exact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31784E" id="_x0000_t202" coordsize="21600,21600" o:spt="202" path="m,l,21600r21600,l21600,xe">
                <v:stroke joinstyle="miter"/>
                <v:path gradientshapeok="t" o:connecttype="rect"/>
              </v:shapetype>
              <v:shape id="Text Box 284" o:spid="_x0000_s1026" type="#_x0000_t202" style="position:absolute;margin-left:366.2pt;margin-top:.25pt;width:99.9pt;height:21.75pt;z-index:25151641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" fillcolor="#d9d9d9" stroked="f">
                <v:textbox inset="0,0,0,0">
                  <w:txbxContent>
                    <w:p w14:paraId="3D831A6C" w14:textId="77777777" w:rsidR="00D26B32" w:rsidRDefault="00D26B32">
                      <w:pPr>
                        <w:pStyle w:val="Teksttreci21"/>
                        <w:shd w:val="clear" w:color="auto" w:fill="auto"/>
                        <w:spacing w:line="200" w:lineRule="exact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513344" behindDoc="0" locked="0" layoutInCell="1" allowOverlap="1" wp14:anchorId="64479A3D" wp14:editId="37EF3DED">
                <wp:simplePos x="0" y="0"/>
                <wp:positionH relativeFrom="margin">
                  <wp:posOffset>1671397</wp:posOffset>
                </wp:positionH>
                <wp:positionV relativeFrom="paragraph">
                  <wp:posOffset>6350</wp:posOffset>
                </wp:positionV>
                <wp:extent cx="1090930" cy="339725"/>
                <wp:effectExtent l="0" t="0" r="0" b="3175"/>
                <wp:wrapNone/>
                <wp:docPr id="317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33972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38E367" w14:textId="77777777" w:rsidR="00D26B32" w:rsidRDefault="00D26B32">
                            <w:pPr>
                              <w:pStyle w:val="Teksttreci21"/>
                              <w:shd w:val="clear" w:color="auto" w:fill="auto"/>
                              <w:spacing w:line="200" w:lineRule="exact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79A3D" id="Text Box 286" o:spid="_x0000_s1027" type="#_x0000_t202" style="position:absolute;margin-left:131.6pt;margin-top:.5pt;width:85.9pt;height:26.75pt;z-index:25151334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" fillcolor="#d9d9d9" stroked="f">
                <v:textbox inset="0,0,0,0">
                  <w:txbxContent>
                    <w:p w14:paraId="3F38E367" w14:textId="77777777" w:rsidR="00D26B32" w:rsidRDefault="00D26B32">
                      <w:pPr>
                        <w:pStyle w:val="Teksttreci21"/>
                        <w:shd w:val="clear" w:color="auto" w:fill="auto"/>
                        <w:spacing w:line="200" w:lineRule="exact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565B5"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512320" behindDoc="0" locked="0" layoutInCell="1" allowOverlap="1" wp14:anchorId="39BB4738" wp14:editId="60A7F374">
                <wp:simplePos x="0" y="0"/>
                <wp:positionH relativeFrom="margin">
                  <wp:posOffset>353695</wp:posOffset>
                </wp:positionH>
                <wp:positionV relativeFrom="paragraph">
                  <wp:posOffset>1270</wp:posOffset>
                </wp:positionV>
                <wp:extent cx="1276985" cy="341630"/>
                <wp:effectExtent l="0" t="1270" r="1905" b="0"/>
                <wp:wrapNone/>
                <wp:docPr id="318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985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54AB90" w14:textId="77777777" w:rsidR="00D26B32" w:rsidRDefault="00D26B32">
                            <w:pPr>
                              <w:pStyle w:val="Teksttreci21"/>
                              <w:shd w:val="clear" w:color="auto" w:fill="auto"/>
                            </w:pPr>
                            <w:r>
                              <w:rPr>
                                <w:rStyle w:val="Teksttreci2Exact"/>
                              </w:rPr>
                              <w:t>Data wpływu wersji elektronicznej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B4738" id="Text Box 287" o:spid="_x0000_s1028" type="#_x0000_t202" style="position:absolute;margin-left:27.85pt;margin-top:.1pt;width:100.55pt;height:26.9pt;z-index:25151232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eVOswIAALQ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" filled="f" stroked="f">
                <v:textbox style="mso-fit-shape-to-text:t" inset="0,0,0,0">
                  <w:txbxContent>
                    <w:p w14:paraId="2854AB90" w14:textId="77777777" w:rsidR="00D26B32" w:rsidRDefault="00D26B32">
                      <w:pPr>
                        <w:pStyle w:val="Teksttreci21"/>
                        <w:shd w:val="clear" w:color="auto" w:fill="auto"/>
                      </w:pPr>
                      <w:r>
                        <w:rPr>
                          <w:rStyle w:val="Teksttreci2Exact"/>
                        </w:rPr>
                        <w:t>Data wpływu wersji elektronicznej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65B5"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514368" behindDoc="0" locked="0" layoutInCell="1" allowOverlap="1" wp14:anchorId="26338741" wp14:editId="21D8817C">
                <wp:simplePos x="0" y="0"/>
                <wp:positionH relativeFrom="margin">
                  <wp:posOffset>3584575</wp:posOffset>
                </wp:positionH>
                <wp:positionV relativeFrom="paragraph">
                  <wp:posOffset>82550</wp:posOffset>
                </wp:positionV>
                <wp:extent cx="1066800" cy="127000"/>
                <wp:effectExtent l="0" t="0" r="635" b="0"/>
                <wp:wrapNone/>
                <wp:docPr id="316" name="Text Box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2FCB4" w14:textId="77777777" w:rsidR="00D26B32" w:rsidRDefault="00D26B32">
                            <w:pPr>
                              <w:pStyle w:val="Teksttreci21"/>
                              <w:shd w:val="clear" w:color="auto" w:fill="auto"/>
                              <w:spacing w:line="200" w:lineRule="exact"/>
                              <w:jc w:val="left"/>
                            </w:pPr>
                            <w:r>
                              <w:rPr>
                                <w:rStyle w:val="Teksttreci2Exact"/>
                              </w:rPr>
                              <w:t>Numer wniosku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38741" id="Text Box 285" o:spid="_x0000_s1029" type="#_x0000_t202" style="position:absolute;margin-left:282.25pt;margin-top:6.5pt;width:84pt;height:10pt;z-index:25151436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" filled="f" stroked="f">
                <v:textbox style="mso-fit-shape-to-text:t" inset="0,0,0,0">
                  <w:txbxContent>
                    <w:p w14:paraId="5262FCB4" w14:textId="77777777" w:rsidR="00D26B32" w:rsidRDefault="00D26B32">
                      <w:pPr>
                        <w:pStyle w:val="Teksttreci21"/>
                        <w:shd w:val="clear" w:color="auto" w:fill="auto"/>
                        <w:spacing w:line="200" w:lineRule="exact"/>
                        <w:jc w:val="left"/>
                      </w:pPr>
                      <w:r>
                        <w:rPr>
                          <w:rStyle w:val="Teksttreci2Exact"/>
                        </w:rPr>
                        <w:t>Numer wniosku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4DDE93" w14:textId="77777777" w:rsidR="00D4004C" w:rsidRDefault="00D4004C">
      <w:pPr>
        <w:rPr>
          <w:sz w:val="2"/>
          <w:szCs w:val="2"/>
        </w:rPr>
        <w:sectPr w:rsidR="00D4004C">
          <w:type w:val="continuous"/>
          <w:pgSz w:w="11900" w:h="16840"/>
          <w:pgMar w:top="815" w:right="848" w:bottom="729" w:left="819" w:header="0" w:footer="3" w:gutter="0"/>
          <w:cols w:space="720"/>
          <w:noEndnote/>
          <w:docGrid w:linePitch="360"/>
        </w:sectPr>
      </w:pPr>
    </w:p>
    <w:p w14:paraId="306097F4" w14:textId="77777777" w:rsidR="00D4004C" w:rsidRDefault="00D4004C">
      <w:pPr>
        <w:spacing w:line="240" w:lineRule="exact"/>
        <w:rPr>
          <w:sz w:val="19"/>
          <w:szCs w:val="19"/>
        </w:rPr>
      </w:pPr>
    </w:p>
    <w:p w14:paraId="04B22A82" w14:textId="77777777" w:rsidR="00D4004C" w:rsidRDefault="00D4004C">
      <w:pPr>
        <w:spacing w:before="101" w:after="101" w:line="240" w:lineRule="exact"/>
        <w:rPr>
          <w:sz w:val="19"/>
          <w:szCs w:val="19"/>
        </w:rPr>
      </w:pPr>
    </w:p>
    <w:p w14:paraId="42157FEA" w14:textId="77777777" w:rsidR="00D4004C" w:rsidRDefault="00D4004C">
      <w:pPr>
        <w:rPr>
          <w:sz w:val="2"/>
          <w:szCs w:val="2"/>
        </w:rPr>
        <w:sectPr w:rsidR="00D4004C">
          <w:type w:val="continuous"/>
          <w:pgSz w:w="11900" w:h="16840"/>
          <w:pgMar w:top="660" w:right="0" w:bottom="703" w:left="0" w:header="0" w:footer="3" w:gutter="0"/>
          <w:cols w:space="720"/>
          <w:noEndnote/>
          <w:docGrid w:linePitch="360"/>
        </w:sectPr>
      </w:pPr>
    </w:p>
    <w:p w14:paraId="4DD900CF" w14:textId="77777777" w:rsidR="00D4004C" w:rsidRDefault="004059AB">
      <w:pPr>
        <w:pStyle w:val="Teksttreci30"/>
        <w:shd w:val="clear" w:color="auto" w:fill="auto"/>
        <w:spacing w:after="0" w:line="280" w:lineRule="exact"/>
        <w:ind w:right="20"/>
      </w:pPr>
      <w:r>
        <w:t>Dolnośląska Instytucja Pośrednicząca</w:t>
      </w:r>
    </w:p>
    <w:p w14:paraId="032D67E6" w14:textId="77777777" w:rsidR="008D15ED" w:rsidRDefault="001012EB" w:rsidP="008D15ED">
      <w:pPr>
        <w:pStyle w:val="Teksttreci40"/>
        <w:shd w:val="clear" w:color="auto" w:fill="auto"/>
        <w:spacing w:before="0" w:after="0" w:line="240" w:lineRule="auto"/>
        <w:ind w:right="23"/>
      </w:pPr>
      <w:r>
        <w:t>Wniosek o dofinansowanie projektu</w:t>
      </w:r>
      <w:bookmarkStart w:id="0" w:name="_GoBack"/>
      <w:bookmarkEnd w:id="0"/>
      <w:r>
        <w:br/>
        <w:t>w ramach Regionalnego Programu Operacyjnego Województwa</w:t>
      </w:r>
      <w:r>
        <w:br/>
        <w:t>Dolnośląskiego 2014-2020 współfinansowany ze środków Unii Europejskiej,</w:t>
      </w:r>
      <w:r w:rsidR="008D15ED" w:rsidRPr="008D15ED">
        <w:t xml:space="preserve"> </w:t>
      </w:r>
    </w:p>
    <w:tbl>
      <w:tblPr>
        <w:tblpPr w:leftFromText="141" w:rightFromText="141" w:vertAnchor="text" w:horzAnchor="margin" w:tblpXSpec="center" w:tblpY="1629"/>
        <w:tblW w:w="73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45"/>
        <w:gridCol w:w="4727"/>
      </w:tblGrid>
      <w:tr w:rsidR="002529CE" w:rsidRPr="003F215D" w14:paraId="2C9143D2" w14:textId="77777777" w:rsidTr="002529CE">
        <w:trPr>
          <w:trHeight w:hRule="exact" w:val="432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7CA80F" w14:textId="77777777" w:rsidR="002529CE" w:rsidRDefault="002529CE" w:rsidP="002529CE">
            <w:pPr>
              <w:pStyle w:val="Teksttreci21"/>
              <w:shd w:val="clear" w:color="auto" w:fill="auto"/>
              <w:spacing w:line="200" w:lineRule="exact"/>
              <w:jc w:val="left"/>
            </w:pPr>
            <w:r>
              <w:rPr>
                <w:rStyle w:val="Teksttreci20"/>
              </w:rPr>
              <w:t>Numer naboru: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480FC2" w14:textId="77777777" w:rsidR="002529CE" w:rsidRPr="003F215D" w:rsidRDefault="002529CE" w:rsidP="002529CE">
            <w:pPr>
              <w:pStyle w:val="Teksttreci21"/>
              <w:shd w:val="clear" w:color="auto" w:fill="auto"/>
              <w:spacing w:line="200" w:lineRule="exact"/>
              <w:jc w:val="left"/>
              <w:rPr>
                <w:b/>
              </w:rPr>
            </w:pPr>
            <w:r w:rsidRPr="00B05CBA">
              <w:rPr>
                <w:rStyle w:val="Teksttreci20"/>
                <w:b/>
              </w:rPr>
              <w:t>RPDS.01.02.01-IP.01-02-292/18</w:t>
            </w:r>
            <w:r>
              <w:rPr>
                <w:rStyle w:val="Teksttreci20"/>
                <w:b/>
              </w:rPr>
              <w:t xml:space="preserve"> </w:t>
            </w:r>
            <w:r w:rsidRPr="003F215D">
              <w:rPr>
                <w:rStyle w:val="Teksttreci20"/>
                <w:b/>
              </w:rPr>
              <w:t>horyzont</w:t>
            </w:r>
          </w:p>
        </w:tc>
      </w:tr>
      <w:tr w:rsidR="002529CE" w14:paraId="68D765C4" w14:textId="77777777" w:rsidTr="002529CE">
        <w:trPr>
          <w:trHeight w:hRule="exact" w:val="1483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E3878F" w14:textId="77777777" w:rsidR="002529CE" w:rsidRDefault="002529CE" w:rsidP="002529CE">
            <w:pPr>
              <w:pStyle w:val="Teksttreci21"/>
              <w:shd w:val="clear" w:color="auto" w:fill="auto"/>
              <w:spacing w:line="200" w:lineRule="exact"/>
              <w:jc w:val="left"/>
            </w:pPr>
            <w:r>
              <w:rPr>
                <w:rStyle w:val="Teksttreci20"/>
              </w:rPr>
              <w:t>Tytuł projektu: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D46299" w14:textId="77777777" w:rsidR="002529CE" w:rsidRDefault="002529CE" w:rsidP="002529CE">
            <w:pPr>
              <w:pStyle w:val="Teksttreci21"/>
              <w:shd w:val="clear" w:color="auto" w:fill="auto"/>
              <w:spacing w:line="264" w:lineRule="exact"/>
              <w:jc w:val="center"/>
            </w:pPr>
          </w:p>
        </w:tc>
      </w:tr>
      <w:tr w:rsidR="002529CE" w14:paraId="41CCAE78" w14:textId="77777777" w:rsidTr="002529CE">
        <w:trPr>
          <w:trHeight w:hRule="exact" w:val="706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67F668" w14:textId="77777777" w:rsidR="002529CE" w:rsidRDefault="002529CE" w:rsidP="002529CE">
            <w:pPr>
              <w:pStyle w:val="Teksttreci21"/>
              <w:shd w:val="clear" w:color="auto" w:fill="auto"/>
              <w:spacing w:line="200" w:lineRule="exact"/>
              <w:jc w:val="left"/>
            </w:pPr>
            <w:r>
              <w:rPr>
                <w:rStyle w:val="Teksttreci20"/>
              </w:rPr>
              <w:t>Nazwa Wnioskodawcy: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64C454" w14:textId="77777777" w:rsidR="002529CE" w:rsidRDefault="002529CE" w:rsidP="002529CE">
            <w:pPr>
              <w:pStyle w:val="Teksttreci21"/>
              <w:shd w:val="clear" w:color="auto" w:fill="auto"/>
              <w:jc w:val="center"/>
            </w:pPr>
          </w:p>
        </w:tc>
      </w:tr>
    </w:tbl>
    <w:p w14:paraId="72470FC5" w14:textId="644E176B" w:rsidR="008D15ED" w:rsidRDefault="002529CE">
      <w:pPr>
        <w:pStyle w:val="Teksttreci40"/>
        <w:shd w:val="clear" w:color="auto" w:fill="auto"/>
        <w:spacing w:before="0" w:after="837"/>
        <w:ind w:right="20"/>
      </w:pPr>
      <w:r>
        <w:t xml:space="preserve"> </w:t>
      </w:r>
      <w:r w:rsidR="008D15ED">
        <w:t>Europejskiego Funduszu Rozwoju Regionalnego</w:t>
      </w:r>
    </w:p>
    <w:p w14:paraId="117376B1" w14:textId="77777777" w:rsidR="002529CE" w:rsidRDefault="002529CE">
      <w:pPr>
        <w:pStyle w:val="Teksttreci40"/>
        <w:shd w:val="clear" w:color="auto" w:fill="auto"/>
        <w:spacing w:before="0" w:after="837"/>
        <w:ind w:right="20"/>
      </w:pPr>
    </w:p>
    <w:p w14:paraId="159D111C" w14:textId="77777777" w:rsidR="002529CE" w:rsidRDefault="002529CE">
      <w:pPr>
        <w:pStyle w:val="Teksttreci40"/>
        <w:shd w:val="clear" w:color="auto" w:fill="auto"/>
        <w:spacing w:before="0" w:after="837"/>
        <w:ind w:right="20"/>
      </w:pPr>
    </w:p>
    <w:p w14:paraId="45A62A7A" w14:textId="77777777" w:rsidR="002529CE" w:rsidRDefault="002529CE">
      <w:pPr>
        <w:pStyle w:val="Teksttreci40"/>
        <w:shd w:val="clear" w:color="auto" w:fill="auto"/>
        <w:spacing w:before="0" w:after="837"/>
        <w:ind w:right="20"/>
      </w:pPr>
    </w:p>
    <w:p w14:paraId="77044C0A" w14:textId="2D1EC2CB" w:rsidR="002529CE" w:rsidRDefault="002529CE">
      <w:pPr>
        <w:pStyle w:val="Teksttreci40"/>
        <w:shd w:val="clear" w:color="auto" w:fill="auto"/>
        <w:spacing w:before="0" w:after="837"/>
        <w:ind w:right="20"/>
      </w:pPr>
      <w:r w:rsidRPr="002529CE">
        <w:t>SEKCJA A INFOMACJE OGÓLNE</w:t>
      </w:r>
    </w:p>
    <w:p w14:paraId="68C5762A" w14:textId="0A8E89D1" w:rsidR="002529CE" w:rsidRPr="002529CE" w:rsidRDefault="002529CE" w:rsidP="002529CE">
      <w:r>
        <w:rPr>
          <w:rStyle w:val="PogrubienieTeksttreci2105pt"/>
        </w:rPr>
        <w:t xml:space="preserve">              </w:t>
      </w:r>
      <w:r w:rsidRPr="002529CE">
        <w:rPr>
          <w:rStyle w:val="PogrubienieTeksttreci2105pt"/>
        </w:rPr>
        <w:t>A1. Program Operacyjny</w:t>
      </w:r>
    </w:p>
    <w:tbl>
      <w:tblPr>
        <w:tblpPr w:leftFromText="141" w:rightFromText="141" w:vertAnchor="text" w:horzAnchor="margin" w:tblpXSpec="center" w:tblpY="683"/>
        <w:tblOverlap w:val="never"/>
        <w:tblW w:w="990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66"/>
        <w:gridCol w:w="6740"/>
      </w:tblGrid>
      <w:tr w:rsidR="002529CE" w14:paraId="506AE6BB" w14:textId="77777777" w:rsidTr="002529CE">
        <w:trPr>
          <w:trHeight w:hRule="exact" w:val="372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82F418" w14:textId="77777777" w:rsidR="002529CE" w:rsidRDefault="002529CE" w:rsidP="002529CE">
            <w:pPr>
              <w:pStyle w:val="Teksttreci21"/>
              <w:shd w:val="clear" w:color="auto" w:fill="auto"/>
              <w:spacing w:line="200" w:lineRule="exact"/>
              <w:jc w:val="left"/>
            </w:pPr>
            <w:r>
              <w:tab/>
            </w:r>
            <w:r>
              <w:tab/>
            </w:r>
            <w:r>
              <w:rPr>
                <w:rStyle w:val="Teksttreci20"/>
              </w:rPr>
              <w:t>RPDS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DB0C12" w14:textId="77777777" w:rsidR="002529CE" w:rsidRDefault="002529CE" w:rsidP="002529CE">
            <w:pPr>
              <w:pStyle w:val="Teksttreci21"/>
              <w:shd w:val="clear" w:color="auto" w:fill="auto"/>
              <w:spacing w:line="200" w:lineRule="exact"/>
              <w:jc w:val="center"/>
            </w:pPr>
            <w:r>
              <w:rPr>
                <w:rStyle w:val="Teksttreci20"/>
              </w:rPr>
              <w:t>RPO WD 2014-2020</w:t>
            </w:r>
          </w:p>
        </w:tc>
      </w:tr>
      <w:tr w:rsidR="002529CE" w14:paraId="32A68471" w14:textId="77777777" w:rsidTr="002529CE">
        <w:trPr>
          <w:trHeight w:hRule="exact" w:val="517"/>
        </w:trPr>
        <w:tc>
          <w:tcPr>
            <w:tcW w:w="9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02265C2" w14:textId="77777777" w:rsidR="002529CE" w:rsidRDefault="002529CE" w:rsidP="002529CE">
            <w:pPr>
              <w:pStyle w:val="Teksttreci21"/>
              <w:shd w:val="clear" w:color="auto" w:fill="auto"/>
              <w:spacing w:line="210" w:lineRule="exact"/>
              <w:jc w:val="left"/>
            </w:pPr>
            <w:r>
              <w:rPr>
                <w:rStyle w:val="PogrubienieTeksttreci2105pt"/>
              </w:rPr>
              <w:t>A2. Oś priorytetowa</w:t>
            </w:r>
          </w:p>
        </w:tc>
      </w:tr>
      <w:tr w:rsidR="002529CE" w14:paraId="2D2092DD" w14:textId="77777777" w:rsidTr="002529CE">
        <w:trPr>
          <w:trHeight w:hRule="exact" w:val="372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933A909" w14:textId="77777777" w:rsidR="002529CE" w:rsidRDefault="002529CE" w:rsidP="002529CE">
            <w:pPr>
              <w:pStyle w:val="Teksttreci21"/>
              <w:shd w:val="clear" w:color="auto" w:fill="auto"/>
              <w:spacing w:line="200" w:lineRule="exact"/>
              <w:jc w:val="left"/>
            </w:pPr>
            <w:r>
              <w:rPr>
                <w:rStyle w:val="Teksttreci20"/>
              </w:rPr>
              <w:t>1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E88AC6" w14:textId="77777777" w:rsidR="002529CE" w:rsidRDefault="002529CE" w:rsidP="002529CE">
            <w:pPr>
              <w:pStyle w:val="Teksttreci21"/>
              <w:spacing w:line="200" w:lineRule="exact"/>
              <w:jc w:val="center"/>
            </w:pPr>
            <w:r>
              <w:rPr>
                <w:rStyle w:val="Teksttreci20"/>
              </w:rPr>
              <w:t xml:space="preserve">Oś priorytetowa 1 </w:t>
            </w:r>
            <w:r w:rsidRPr="00565FDA">
              <w:rPr>
                <w:rStyle w:val="Teksttreci20"/>
              </w:rPr>
              <w:t>Przedsiębiorstwa i innowacje</w:t>
            </w:r>
          </w:p>
        </w:tc>
      </w:tr>
      <w:tr w:rsidR="002529CE" w14:paraId="3692500E" w14:textId="77777777" w:rsidTr="002529CE">
        <w:trPr>
          <w:trHeight w:hRule="exact" w:val="517"/>
        </w:trPr>
        <w:tc>
          <w:tcPr>
            <w:tcW w:w="9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5AF0652" w14:textId="77777777" w:rsidR="002529CE" w:rsidRDefault="002529CE" w:rsidP="002529CE">
            <w:pPr>
              <w:pStyle w:val="Teksttreci21"/>
              <w:shd w:val="clear" w:color="auto" w:fill="auto"/>
              <w:spacing w:line="210" w:lineRule="exact"/>
              <w:jc w:val="left"/>
            </w:pPr>
            <w:r>
              <w:rPr>
                <w:rStyle w:val="PogrubienieTeksttreci2105pt"/>
              </w:rPr>
              <w:t>A3. Działanie</w:t>
            </w:r>
          </w:p>
        </w:tc>
      </w:tr>
      <w:tr w:rsidR="002529CE" w14:paraId="453F077D" w14:textId="77777777" w:rsidTr="002529CE">
        <w:trPr>
          <w:trHeight w:hRule="exact" w:val="440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1601E1" w14:textId="77777777" w:rsidR="002529CE" w:rsidRDefault="002529CE" w:rsidP="002529CE">
            <w:pPr>
              <w:pStyle w:val="Teksttreci21"/>
              <w:shd w:val="clear" w:color="auto" w:fill="auto"/>
              <w:spacing w:line="200" w:lineRule="exact"/>
              <w:jc w:val="left"/>
            </w:pPr>
            <w:r>
              <w:rPr>
                <w:rStyle w:val="Teksttreci20"/>
              </w:rPr>
              <w:t>1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52D195" w14:textId="77777777" w:rsidR="002529CE" w:rsidRDefault="002529CE" w:rsidP="002529CE">
            <w:pPr>
              <w:pStyle w:val="Teksttreci21"/>
              <w:spacing w:line="259" w:lineRule="exact"/>
              <w:jc w:val="center"/>
            </w:pPr>
            <w:r w:rsidRPr="00565FDA">
              <w:rPr>
                <w:rStyle w:val="Teksttreci20"/>
              </w:rPr>
              <w:t>Działanie 1.</w:t>
            </w:r>
            <w:r>
              <w:rPr>
                <w:rStyle w:val="Teksttreci20"/>
              </w:rPr>
              <w:t xml:space="preserve">2 </w:t>
            </w:r>
            <w:r w:rsidRPr="005A5BAB">
              <w:rPr>
                <w:rFonts w:cs="Arial"/>
              </w:rPr>
              <w:t xml:space="preserve"> Innowacyjne przedsiębiorstwa</w:t>
            </w:r>
          </w:p>
        </w:tc>
      </w:tr>
      <w:tr w:rsidR="002529CE" w14:paraId="42CE4605" w14:textId="77777777" w:rsidTr="002529CE">
        <w:trPr>
          <w:trHeight w:hRule="exact" w:val="517"/>
        </w:trPr>
        <w:tc>
          <w:tcPr>
            <w:tcW w:w="9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E0F0F65" w14:textId="77777777" w:rsidR="002529CE" w:rsidRDefault="002529CE" w:rsidP="002529CE">
            <w:pPr>
              <w:pStyle w:val="Teksttreci21"/>
              <w:shd w:val="clear" w:color="auto" w:fill="auto"/>
              <w:spacing w:line="210" w:lineRule="exact"/>
              <w:jc w:val="left"/>
            </w:pPr>
            <w:r>
              <w:rPr>
                <w:rStyle w:val="PogrubienieTeksttreci2105pt"/>
              </w:rPr>
              <w:t>A4. Poddziałanie</w:t>
            </w:r>
          </w:p>
        </w:tc>
      </w:tr>
      <w:tr w:rsidR="002529CE" w14:paraId="56ADE240" w14:textId="77777777" w:rsidTr="002529CE">
        <w:trPr>
          <w:trHeight w:hRule="exact" w:val="496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610DB9" w14:textId="77777777" w:rsidR="002529CE" w:rsidRDefault="002529CE" w:rsidP="002529CE">
            <w:pPr>
              <w:pStyle w:val="Teksttreci21"/>
              <w:shd w:val="clear" w:color="auto" w:fill="auto"/>
              <w:spacing w:line="200" w:lineRule="exact"/>
              <w:jc w:val="left"/>
            </w:pPr>
            <w:r>
              <w:t>1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585F3A" w14:textId="77777777" w:rsidR="002529CE" w:rsidRPr="00D3023F" w:rsidRDefault="002529CE" w:rsidP="002529CE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eastAsia="en-US" w:bidi="ar-SA"/>
              </w:rPr>
            </w:pPr>
            <w:r w:rsidRPr="00D3023F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eastAsia="en-US" w:bidi="ar-SA"/>
              </w:rPr>
              <w:t xml:space="preserve">Poddziałanie 1.2.1 </w:t>
            </w:r>
            <w:r w:rsidRPr="00D3023F">
              <w:rPr>
                <w:sz w:val="20"/>
                <w:szCs w:val="20"/>
              </w:rPr>
              <w:t xml:space="preserve"> </w:t>
            </w:r>
            <w:r w:rsidRPr="00D3023F">
              <w:rPr>
                <w:rFonts w:asciiTheme="minorHAnsi" w:eastAsiaTheme="minorHAnsi" w:hAnsiTheme="minorHAnsi" w:cs="Arial"/>
                <w:color w:val="auto"/>
                <w:sz w:val="20"/>
                <w:szCs w:val="20"/>
                <w:lang w:eastAsia="en-US" w:bidi="ar-SA"/>
              </w:rPr>
              <w:t xml:space="preserve">Innowacyjne przedsiębiorstwa – </w:t>
            </w:r>
            <w:r w:rsidRPr="00D3023F">
              <w:rPr>
                <w:rFonts w:cs="Arial"/>
                <w:sz w:val="20"/>
                <w:szCs w:val="20"/>
              </w:rPr>
              <w:t xml:space="preserve"> konkurs horyzontalny</w:t>
            </w:r>
          </w:p>
          <w:p w14:paraId="154A1900" w14:textId="77777777" w:rsidR="002529CE" w:rsidRDefault="002529CE" w:rsidP="002529CE">
            <w:pPr>
              <w:spacing w:line="360" w:lineRule="auto"/>
              <w:jc w:val="center"/>
            </w:pPr>
          </w:p>
        </w:tc>
      </w:tr>
      <w:tr w:rsidR="002529CE" w14:paraId="2F4B3BBC" w14:textId="77777777" w:rsidTr="002529CE">
        <w:trPr>
          <w:trHeight w:hRule="exact" w:val="496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CD9580" w14:textId="77777777" w:rsidR="002529CE" w:rsidRDefault="002529CE" w:rsidP="002529CE">
            <w:pPr>
              <w:pStyle w:val="Teksttreci21"/>
              <w:shd w:val="clear" w:color="auto" w:fill="auto"/>
              <w:spacing w:line="200" w:lineRule="exact"/>
              <w:jc w:val="left"/>
            </w:pP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ED510D" w14:textId="77777777" w:rsidR="002529CE" w:rsidRPr="00D3023F" w:rsidRDefault="002529CE" w:rsidP="002529CE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eastAsia="en-US" w:bidi="ar-SA"/>
              </w:rPr>
            </w:pPr>
          </w:p>
        </w:tc>
      </w:tr>
    </w:tbl>
    <w:p w14:paraId="1023B300" w14:textId="403C07C6" w:rsidR="002529CE" w:rsidRDefault="002529CE" w:rsidP="002529CE">
      <w:pPr>
        <w:tabs>
          <w:tab w:val="left" w:pos="1350"/>
        </w:tabs>
      </w:pPr>
      <w:r>
        <w:tab/>
      </w:r>
    </w:p>
    <w:p w14:paraId="0B950B64" w14:textId="6695BBEB" w:rsidR="002529CE" w:rsidRDefault="002529CE">
      <w:pPr>
        <w:pStyle w:val="Teksttreci40"/>
        <w:shd w:val="clear" w:color="auto" w:fill="auto"/>
        <w:spacing w:before="0" w:after="837"/>
        <w:ind w:right="20"/>
      </w:pPr>
      <w:r w:rsidRPr="002529CE">
        <w:t xml:space="preserve"> </w:t>
      </w:r>
    </w:p>
    <w:p w14:paraId="756ADA70" w14:textId="5826E02B" w:rsidR="002529CE" w:rsidRDefault="002529CE" w:rsidP="002529CE">
      <w:pPr>
        <w:tabs>
          <w:tab w:val="left" w:pos="4950"/>
        </w:tabs>
      </w:pPr>
    </w:p>
    <w:p w14:paraId="6672BBCB" w14:textId="5A9B4358" w:rsidR="002529CE" w:rsidRPr="002529CE" w:rsidRDefault="002529CE" w:rsidP="002529CE">
      <w:pPr>
        <w:tabs>
          <w:tab w:val="left" w:pos="2310"/>
        </w:tabs>
      </w:pPr>
      <w:r>
        <w:tab/>
      </w:r>
    </w:p>
    <w:p w14:paraId="1C298BB6" w14:textId="77777777" w:rsidR="004059AB" w:rsidRDefault="004059AB" w:rsidP="004059AB">
      <w:pPr>
        <w:framePr w:w="10205" w:wrap="notBeside" w:vAnchor="text" w:hAnchor="page" w:x="901" w:y="1412"/>
        <w:rPr>
          <w:sz w:val="2"/>
          <w:szCs w:val="2"/>
        </w:rPr>
      </w:pPr>
      <w:bookmarkStart w:id="1" w:name="bookmark20"/>
    </w:p>
    <w:bookmarkEnd w:id="1"/>
    <w:p w14:paraId="67407558" w14:textId="77777777" w:rsidR="00D4004C" w:rsidRDefault="00D4004C">
      <w:pPr>
        <w:rPr>
          <w:sz w:val="2"/>
          <w:szCs w:val="2"/>
        </w:rPr>
      </w:pPr>
    </w:p>
    <w:p w14:paraId="3C21834F" w14:textId="0DB0472C" w:rsidR="00634622" w:rsidRDefault="00634622">
      <w:pPr>
        <w:rPr>
          <w:rFonts w:ascii="Bookman Old Style" w:eastAsia="Bookman Old Style" w:hAnsi="Bookman Old Style" w:cs="Bookman Old Style"/>
          <w:b/>
          <w:bCs/>
          <w:sz w:val="21"/>
          <w:szCs w:val="21"/>
        </w:rPr>
      </w:pPr>
      <w:bookmarkStart w:id="2" w:name="bookmark21"/>
    </w:p>
    <w:p w14:paraId="2EE28EEE" w14:textId="47F9024D" w:rsidR="00D4004C" w:rsidRDefault="003F215D">
      <w:pPr>
        <w:pStyle w:val="Nagwek30"/>
        <w:keepNext/>
        <w:keepLines/>
        <w:shd w:val="clear" w:color="auto" w:fill="auto"/>
        <w:spacing w:before="605" w:after="0" w:line="210" w:lineRule="exact"/>
        <w:jc w:val="left"/>
      </w:pPr>
      <w:r>
        <w:t xml:space="preserve">            </w:t>
      </w:r>
      <w:r w:rsidR="001012EB">
        <w:t>A5. Klasyfikacja projektu</w:t>
      </w:r>
      <w:bookmarkEnd w:id="2"/>
    </w:p>
    <w:p w14:paraId="4FC744AE" w14:textId="77777777" w:rsidR="00634622" w:rsidRDefault="00634622" w:rsidP="00634622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D4004C" w14:paraId="77232E10" w14:textId="77777777">
        <w:trPr>
          <w:trHeight w:hRule="exact" w:val="437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921D39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Zakres interwencji (dominujący)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77E89A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Zakres interwencji (uzupełniający)</w:t>
            </w:r>
          </w:p>
        </w:tc>
      </w:tr>
      <w:tr w:rsidR="00D4004C" w14:paraId="18DBEB84" w14:textId="77777777" w:rsidTr="00D4556F">
        <w:trPr>
          <w:trHeight w:hRule="exact" w:val="708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AB1F04" w14:textId="125A890B" w:rsidR="00D4004C" w:rsidRDefault="00D3023F" w:rsidP="00FF4A79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64" w:lineRule="exact"/>
              <w:jc w:val="center"/>
            </w:pPr>
            <w:r>
              <w:rPr>
                <w:rStyle w:val="Teksttreci20"/>
              </w:rPr>
              <w:t xml:space="preserve">072 </w:t>
            </w:r>
            <w:r>
              <w:t xml:space="preserve"> </w:t>
            </w:r>
            <w:r w:rsidRPr="00D4556F">
              <w:rPr>
                <w:rStyle w:val="Teksttreci20"/>
              </w:rPr>
              <w:t>Infrastruktura biznesowa dla MŚP (w tym parki przemysłowe i obiekty)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D19208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>
              <w:rPr>
                <w:rStyle w:val="Teksttreci20"/>
              </w:rPr>
              <w:t>Nie dotyczy</w:t>
            </w:r>
          </w:p>
        </w:tc>
      </w:tr>
      <w:tr w:rsidR="00D4004C" w14:paraId="08AB2057" w14:textId="77777777">
        <w:trPr>
          <w:trHeight w:hRule="exact" w:val="427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E6D9AE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Forma finansowania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39C0EC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Typ obszaru realizacji</w:t>
            </w:r>
          </w:p>
        </w:tc>
      </w:tr>
      <w:tr w:rsidR="00D4004C" w14:paraId="7588C1AA" w14:textId="77777777">
        <w:trPr>
          <w:trHeight w:hRule="exact" w:val="696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044DCC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>
              <w:rPr>
                <w:rStyle w:val="Teksttreci20"/>
              </w:rPr>
              <w:t>01 Dotacja bezzwrotna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295AAF" w14:textId="77777777" w:rsidR="00D4004C" w:rsidRDefault="00D4004C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64" w:lineRule="exact"/>
              <w:jc w:val="center"/>
            </w:pPr>
          </w:p>
        </w:tc>
      </w:tr>
      <w:tr w:rsidR="00D4004C" w14:paraId="058A3C89" w14:textId="77777777">
        <w:trPr>
          <w:trHeight w:hRule="exact" w:val="691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7A8BA6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Terytorialne mechanizmy wdrażania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4C2091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64" w:lineRule="exact"/>
              <w:jc w:val="center"/>
            </w:pPr>
            <w:r>
              <w:rPr>
                <w:rStyle w:val="PogrubienieTeksttreci2105pt"/>
              </w:rPr>
              <w:t>Nazwa Terytorialnych mechanizmów wdrażania</w:t>
            </w:r>
          </w:p>
        </w:tc>
      </w:tr>
      <w:tr w:rsidR="00D4004C" w14:paraId="4498E7E0" w14:textId="77777777">
        <w:trPr>
          <w:trHeight w:hRule="exact" w:val="427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410FCA" w14:textId="4331801B" w:rsidR="00D4004C" w:rsidRDefault="00DE7993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>
              <w:rPr>
                <w:rStyle w:val="Teksttreci20"/>
              </w:rPr>
              <w:t>Nie dotyczy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077ED2" w14:textId="77777777" w:rsidR="00D4004C" w:rsidRDefault="00D4004C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4004C" w14:paraId="6B3DB9A9" w14:textId="77777777">
        <w:trPr>
          <w:trHeight w:hRule="exact" w:val="432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044EF2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Rodzaj działalności gospodarczej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557A32" w14:textId="4441A06B" w:rsidR="00D4004C" w:rsidRDefault="001012EB" w:rsidP="004B0F65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PKD projektu</w:t>
            </w:r>
          </w:p>
        </w:tc>
      </w:tr>
      <w:tr w:rsidR="00D4004C" w14:paraId="7755AFDE" w14:textId="77777777">
        <w:trPr>
          <w:trHeight w:hRule="exact" w:val="701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087F02" w14:textId="77777777" w:rsidR="00D4004C" w:rsidRDefault="00D4004C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FD37E1" w14:textId="77777777" w:rsidR="00D4004C" w:rsidRDefault="00D4004C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64" w:lineRule="exact"/>
              <w:jc w:val="center"/>
            </w:pPr>
          </w:p>
        </w:tc>
      </w:tr>
    </w:tbl>
    <w:p w14:paraId="2D48BEAD" w14:textId="77777777" w:rsidR="00D4004C" w:rsidRDefault="00D4004C">
      <w:pPr>
        <w:framePr w:w="10205" w:wrap="notBeside" w:vAnchor="text" w:hAnchor="text" w:xAlign="center" w:y="1"/>
        <w:rPr>
          <w:sz w:val="2"/>
          <w:szCs w:val="2"/>
        </w:rPr>
      </w:pPr>
    </w:p>
    <w:p w14:paraId="5AC7C365" w14:textId="77777777" w:rsidR="00D4004C" w:rsidRDefault="00D4004C">
      <w:pPr>
        <w:spacing w:line="600" w:lineRule="exact"/>
      </w:pPr>
    </w:p>
    <w:p w14:paraId="3C9FDDA5" w14:textId="77777777" w:rsidR="00D4004C" w:rsidRDefault="001012EB">
      <w:pPr>
        <w:pStyle w:val="Podpistabeli0"/>
        <w:framePr w:w="10205" w:wrap="notBeside" w:vAnchor="text" w:hAnchor="text" w:xAlign="center" w:y="1"/>
        <w:shd w:val="clear" w:color="auto" w:fill="auto"/>
        <w:spacing w:line="210" w:lineRule="exact"/>
      </w:pPr>
      <w:r>
        <w:t>A6. Miejsce realizacji projektu</w:t>
      </w:r>
    </w:p>
    <w:tbl>
      <w:tblPr>
        <w:tblOverlap w:val="never"/>
        <w:tblW w:w="10009" w:type="dxa"/>
        <w:tblInd w:w="4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05"/>
        <w:gridCol w:w="2500"/>
        <w:gridCol w:w="2495"/>
        <w:gridCol w:w="2509"/>
      </w:tblGrid>
      <w:tr w:rsidR="00D4004C" w14:paraId="58E4E8A1" w14:textId="77777777" w:rsidTr="00317A63">
        <w:trPr>
          <w:trHeight w:hRule="exact" w:val="707"/>
        </w:trPr>
        <w:tc>
          <w:tcPr>
            <w:tcW w:w="50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06E89E" w14:textId="77777777" w:rsidR="00D4004C" w:rsidRDefault="001012EB" w:rsidP="00317A63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64" w:lineRule="exact"/>
              <w:jc w:val="left"/>
            </w:pPr>
            <w:r>
              <w:rPr>
                <w:rStyle w:val="PogrubienieTeksttreci2105pt"/>
              </w:rPr>
              <w:t>Projekt realizowany na terenie całego województwa</w:t>
            </w:r>
          </w:p>
        </w:tc>
        <w:tc>
          <w:tcPr>
            <w:tcW w:w="5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16E1E6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>
              <w:rPr>
                <w:rStyle w:val="Teksttreci20"/>
              </w:rPr>
              <w:t>NIE</w:t>
            </w:r>
          </w:p>
        </w:tc>
      </w:tr>
      <w:tr w:rsidR="00D4004C" w14:paraId="444EBBAA" w14:textId="77777777" w:rsidTr="00317A63">
        <w:trPr>
          <w:trHeight w:hRule="exact" w:val="431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BD4B8B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Województw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07F247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Powiat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E68561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Gmina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97B02E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Miejscowość</w:t>
            </w:r>
          </w:p>
        </w:tc>
      </w:tr>
      <w:tr w:rsidR="00D4004C" w14:paraId="5123B609" w14:textId="77777777" w:rsidTr="00317A63">
        <w:trPr>
          <w:trHeight w:hRule="exact" w:val="441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B823244" w14:textId="77777777" w:rsidR="00D4004C" w:rsidRDefault="00D4004C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CCF1572" w14:textId="77777777" w:rsidR="00D4004C" w:rsidRDefault="00D4004C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F769FD6" w14:textId="77777777" w:rsidR="00D4004C" w:rsidRDefault="00D4004C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DEC475" w14:textId="77777777" w:rsidR="00D4004C" w:rsidRDefault="00D4004C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</w:p>
        </w:tc>
      </w:tr>
    </w:tbl>
    <w:p w14:paraId="620B68EF" w14:textId="77777777" w:rsidR="00D4004C" w:rsidRDefault="00D4004C">
      <w:pPr>
        <w:framePr w:w="10205" w:wrap="notBeside" w:vAnchor="text" w:hAnchor="text" w:xAlign="center" w:y="1"/>
        <w:rPr>
          <w:sz w:val="2"/>
          <w:szCs w:val="2"/>
        </w:rPr>
      </w:pPr>
    </w:p>
    <w:p w14:paraId="6AC587B7" w14:textId="77777777" w:rsidR="00317A63" w:rsidRDefault="002A6B82" w:rsidP="00317A63">
      <w:pPr>
        <w:pStyle w:val="Podpistabeli0"/>
        <w:framePr w:w="10205" w:wrap="notBeside" w:vAnchor="text" w:hAnchor="page" w:x="496" w:y="2404"/>
        <w:shd w:val="clear" w:color="auto" w:fill="auto"/>
        <w:spacing w:line="210" w:lineRule="exact"/>
      </w:pPr>
      <w:r>
        <w:t xml:space="preserve">     </w:t>
      </w:r>
      <w:r w:rsidR="00317A63">
        <w:t>A7.Charakterystyka projektu</w:t>
      </w:r>
    </w:p>
    <w:tbl>
      <w:tblPr>
        <w:tblOverlap w:val="never"/>
        <w:tblW w:w="9769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52"/>
        <w:gridCol w:w="1253"/>
        <w:gridCol w:w="2895"/>
        <w:gridCol w:w="2169"/>
      </w:tblGrid>
      <w:tr w:rsidR="00317A63" w14:paraId="0BBC2212" w14:textId="77777777" w:rsidTr="002A6B82">
        <w:trPr>
          <w:trHeight w:hRule="exact" w:val="415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F47117" w14:textId="77777777" w:rsidR="00317A63" w:rsidRDefault="00317A63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10" w:lineRule="exact"/>
              <w:ind w:left="-57"/>
              <w:jc w:val="center"/>
            </w:pPr>
            <w:r>
              <w:rPr>
                <w:rStyle w:val="PogrubienieTeksttreci2105pt"/>
              </w:rPr>
              <w:t>Rodzaj projektu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A351B3" w14:textId="77777777" w:rsidR="00317A63" w:rsidRDefault="00317A63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10" w:lineRule="exact"/>
              <w:ind w:left="-57"/>
              <w:jc w:val="center"/>
            </w:pPr>
            <w:r>
              <w:rPr>
                <w:rStyle w:val="PogrubienieTeksttreci2105pt"/>
              </w:rPr>
              <w:t>Typ projektu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8231C5" w14:textId="77777777" w:rsidR="00317A63" w:rsidRDefault="00317A63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10" w:lineRule="exact"/>
              <w:ind w:left="-57"/>
              <w:jc w:val="left"/>
            </w:pPr>
            <w:r>
              <w:rPr>
                <w:rStyle w:val="PogrubienieTeksttreci2105pt"/>
              </w:rPr>
              <w:t xml:space="preserve">  Pomoc publiczna</w:t>
            </w:r>
          </w:p>
        </w:tc>
      </w:tr>
      <w:tr w:rsidR="00317A63" w14:paraId="591E4EAE" w14:textId="77777777" w:rsidTr="002A6B82">
        <w:trPr>
          <w:trHeight w:hRule="exact" w:val="910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73B54D" w14:textId="77777777" w:rsidR="00317A63" w:rsidRDefault="00317A63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00" w:lineRule="exact"/>
              <w:ind w:left="-57"/>
              <w:jc w:val="center"/>
            </w:pPr>
            <w:r>
              <w:rPr>
                <w:rStyle w:val="Teksttreci20"/>
              </w:rPr>
              <w:t>Konkursowy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FF1D9F" w14:textId="77777777" w:rsidR="00317A63" w:rsidRDefault="00317A63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64" w:lineRule="exact"/>
              <w:ind w:left="-57"/>
              <w:jc w:val="center"/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201DA6" w14:textId="77777777" w:rsidR="00317A63" w:rsidRDefault="00317A63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64" w:lineRule="exact"/>
              <w:ind w:left="-57"/>
              <w:jc w:val="center"/>
            </w:pPr>
          </w:p>
        </w:tc>
      </w:tr>
      <w:tr w:rsidR="00160494" w14:paraId="2C72A8D4" w14:textId="77777777" w:rsidTr="00160494">
        <w:trPr>
          <w:trHeight w:hRule="exact" w:val="454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EF66DA" w14:textId="74E557E5" w:rsidR="00160494" w:rsidRPr="00160494" w:rsidRDefault="00160494" w:rsidP="00160494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00" w:lineRule="exact"/>
              <w:ind w:left="-57"/>
              <w:rPr>
                <w:rStyle w:val="Teksttreci20"/>
                <w:b/>
                <w:sz w:val="21"/>
                <w:szCs w:val="21"/>
              </w:rPr>
            </w:pPr>
            <w:r w:rsidRPr="00160494">
              <w:rPr>
                <w:rStyle w:val="Teksttreci20"/>
                <w:b/>
                <w:sz w:val="21"/>
                <w:szCs w:val="21"/>
              </w:rPr>
              <w:t>Podstawa prawna udzielenia pomocy</w:t>
            </w:r>
          </w:p>
        </w:tc>
        <w:tc>
          <w:tcPr>
            <w:tcW w:w="63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D4BD64" w14:textId="77777777" w:rsidR="00160494" w:rsidRDefault="00160494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64" w:lineRule="exact"/>
              <w:ind w:left="-57"/>
              <w:jc w:val="center"/>
            </w:pPr>
          </w:p>
        </w:tc>
      </w:tr>
      <w:tr w:rsidR="00317A63" w14:paraId="47A0B2A0" w14:textId="77777777" w:rsidTr="002A6B82">
        <w:trPr>
          <w:trHeight w:hRule="exact" w:val="406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BD6032" w14:textId="77777777" w:rsidR="00317A63" w:rsidRDefault="00317A63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10" w:lineRule="exact"/>
              <w:ind w:left="-57" w:right="160"/>
            </w:pPr>
            <w:r>
              <w:rPr>
                <w:rStyle w:val="PogrubienieTeksttreci2105pt"/>
              </w:rPr>
              <w:t>Partnerstwo publiczno-prywatne</w:t>
            </w:r>
          </w:p>
        </w:tc>
        <w:tc>
          <w:tcPr>
            <w:tcW w:w="63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204916" w14:textId="77777777" w:rsidR="00317A63" w:rsidRDefault="00317A63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00" w:lineRule="exact"/>
              <w:ind w:left="-57"/>
              <w:jc w:val="center"/>
            </w:pPr>
          </w:p>
        </w:tc>
      </w:tr>
      <w:tr w:rsidR="00317A63" w14:paraId="62568EEC" w14:textId="77777777" w:rsidTr="002A6B82">
        <w:trPr>
          <w:trHeight w:hRule="exact" w:val="411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F17199" w14:textId="77777777" w:rsidR="00317A63" w:rsidRDefault="00317A63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10" w:lineRule="exact"/>
              <w:ind w:left="-57" w:right="160"/>
            </w:pPr>
            <w:r>
              <w:rPr>
                <w:rStyle w:val="PogrubienieTeksttreci2105pt"/>
              </w:rPr>
              <w:t>Duży projekt</w:t>
            </w:r>
          </w:p>
        </w:tc>
        <w:tc>
          <w:tcPr>
            <w:tcW w:w="63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9FF3BE" w14:textId="77777777" w:rsidR="00317A63" w:rsidRDefault="00317A63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00" w:lineRule="exact"/>
              <w:ind w:left="-57"/>
              <w:jc w:val="center"/>
            </w:pPr>
          </w:p>
        </w:tc>
      </w:tr>
      <w:tr w:rsidR="00317A63" w14:paraId="35B42750" w14:textId="77777777" w:rsidTr="002A6B82">
        <w:trPr>
          <w:trHeight w:hRule="exact" w:val="415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B5D7D7" w14:textId="49578AFD" w:rsidR="00317A63" w:rsidRDefault="00317A63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10" w:lineRule="exact"/>
              <w:ind w:left="-57" w:right="160"/>
            </w:pPr>
            <w:r>
              <w:rPr>
                <w:rStyle w:val="PogrubienieTeksttreci2105pt"/>
              </w:rPr>
              <w:t>Liczba podmiotów part</w:t>
            </w:r>
            <w:r w:rsidR="00FF4A79">
              <w:rPr>
                <w:rStyle w:val="PogrubienieTeksttreci2105pt"/>
              </w:rPr>
              <w:t>n</w:t>
            </w:r>
            <w:r>
              <w:rPr>
                <w:rStyle w:val="PogrubienieTeksttreci2105pt"/>
              </w:rPr>
              <w:t>erskich</w:t>
            </w:r>
          </w:p>
        </w:tc>
        <w:tc>
          <w:tcPr>
            <w:tcW w:w="63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26205C" w14:textId="77777777" w:rsidR="00317A63" w:rsidRDefault="00317A63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00" w:lineRule="exact"/>
              <w:ind w:left="-57"/>
              <w:jc w:val="center"/>
            </w:pPr>
          </w:p>
        </w:tc>
      </w:tr>
      <w:tr w:rsidR="00317A63" w14:paraId="7D470846" w14:textId="77777777" w:rsidTr="002A6B82">
        <w:trPr>
          <w:trHeight w:hRule="exact" w:val="424"/>
        </w:trPr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550340" w14:textId="77777777" w:rsidR="00317A63" w:rsidRDefault="00317A63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10" w:lineRule="exact"/>
              <w:ind w:left="-57" w:right="160"/>
            </w:pPr>
            <w:r>
              <w:rPr>
                <w:rStyle w:val="PogrubienieTeksttreci2105pt"/>
              </w:rPr>
              <w:t>Liczba podmiotów realizujących projekt</w:t>
            </w:r>
          </w:p>
        </w:tc>
        <w:tc>
          <w:tcPr>
            <w:tcW w:w="50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6A8A43" w14:textId="77777777" w:rsidR="00317A63" w:rsidRDefault="00317A63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00" w:lineRule="exact"/>
              <w:ind w:left="-57"/>
              <w:jc w:val="center"/>
            </w:pPr>
          </w:p>
        </w:tc>
      </w:tr>
      <w:tr w:rsidR="00317A63" w14:paraId="61ACCFEA" w14:textId="77777777" w:rsidTr="002A6B82">
        <w:trPr>
          <w:trHeight w:hRule="exact" w:val="420"/>
        </w:trPr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91560C3" w14:textId="77777777" w:rsidR="00317A63" w:rsidRDefault="00317A63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10" w:lineRule="exact"/>
              <w:ind w:left="-57" w:right="160"/>
            </w:pPr>
            <w:r>
              <w:rPr>
                <w:rStyle w:val="PogrubienieTeksttreci2105pt"/>
              </w:rPr>
              <w:t>Instrumenty finansowe</w:t>
            </w:r>
          </w:p>
        </w:tc>
        <w:tc>
          <w:tcPr>
            <w:tcW w:w="5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2DF215" w14:textId="77777777" w:rsidR="00317A63" w:rsidRDefault="00317A63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00" w:lineRule="exact"/>
              <w:ind w:left="-57"/>
              <w:jc w:val="center"/>
            </w:pPr>
          </w:p>
        </w:tc>
      </w:tr>
    </w:tbl>
    <w:p w14:paraId="3DB13E5E" w14:textId="77777777" w:rsidR="00317A63" w:rsidRDefault="00317A63" w:rsidP="00317A63">
      <w:pPr>
        <w:framePr w:w="10205" w:wrap="notBeside" w:vAnchor="text" w:hAnchor="page" w:x="496" w:y="2404"/>
        <w:rPr>
          <w:sz w:val="2"/>
          <w:szCs w:val="2"/>
        </w:rPr>
      </w:pPr>
    </w:p>
    <w:p w14:paraId="7E34B5CC" w14:textId="77777777" w:rsidR="00D4004C" w:rsidRDefault="00D4004C">
      <w:pPr>
        <w:rPr>
          <w:sz w:val="2"/>
          <w:szCs w:val="2"/>
        </w:rPr>
      </w:pPr>
    </w:p>
    <w:p w14:paraId="472F50D7" w14:textId="169AE357" w:rsidR="00D4004C" w:rsidRDefault="003F215D">
      <w:pPr>
        <w:pStyle w:val="Nagwek30"/>
        <w:keepNext/>
        <w:keepLines/>
        <w:shd w:val="clear" w:color="auto" w:fill="auto"/>
        <w:tabs>
          <w:tab w:val="left" w:leader="underscore" w:pos="9994"/>
        </w:tabs>
        <w:spacing w:before="614" w:after="0" w:line="210" w:lineRule="exact"/>
        <w:jc w:val="both"/>
      </w:pPr>
      <w:bookmarkStart w:id="3" w:name="bookmark22"/>
      <w:r w:rsidRPr="003F215D">
        <w:rPr>
          <w:rStyle w:val="Nagwek31"/>
          <w:b/>
          <w:bCs/>
          <w:u w:val="none"/>
        </w:rPr>
        <w:lastRenderedPageBreak/>
        <w:t xml:space="preserve">         </w:t>
      </w:r>
      <w:r w:rsidR="001012EB">
        <w:rPr>
          <w:rStyle w:val="Nagwek31"/>
          <w:b/>
          <w:bCs/>
        </w:rPr>
        <w:t>A8. Krótki opis projektu</w:t>
      </w:r>
      <w:bookmarkEnd w:id="3"/>
    </w:p>
    <w:p w14:paraId="7D3D1A26" w14:textId="77777777" w:rsidR="00317A63" w:rsidRDefault="00317A63">
      <w:pPr>
        <w:pStyle w:val="Nagwek30"/>
        <w:keepNext/>
        <w:keepLines/>
        <w:shd w:val="clear" w:color="auto" w:fill="auto"/>
        <w:tabs>
          <w:tab w:val="left" w:leader="underscore" w:pos="10138"/>
        </w:tabs>
        <w:spacing w:before="0" w:after="0" w:line="210" w:lineRule="exact"/>
        <w:jc w:val="both"/>
        <w:rPr>
          <w:rStyle w:val="Nagwek31"/>
          <w:b/>
          <w:bCs/>
        </w:rPr>
      </w:pPr>
      <w:bookmarkStart w:id="4" w:name="bookmark23"/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6"/>
      </w:tblGrid>
      <w:tr w:rsidR="00317A63" w14:paraId="19ED978E" w14:textId="77777777" w:rsidTr="00067053">
        <w:trPr>
          <w:trHeight w:val="1005"/>
        </w:trPr>
        <w:tc>
          <w:tcPr>
            <w:tcW w:w="9826" w:type="dxa"/>
          </w:tcPr>
          <w:p w14:paraId="2C21200A" w14:textId="77777777" w:rsidR="00317A63" w:rsidRPr="00317A63" w:rsidRDefault="00317A63" w:rsidP="00317A63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Cs/>
              </w:rPr>
            </w:pPr>
          </w:p>
          <w:p w14:paraId="0DD6D968" w14:textId="77777777" w:rsidR="00317A63" w:rsidRDefault="00317A63" w:rsidP="00317A63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/>
                <w:bCs/>
              </w:rPr>
            </w:pPr>
          </w:p>
          <w:p w14:paraId="065F1FFC" w14:textId="77777777" w:rsidR="00317A63" w:rsidRDefault="00317A63" w:rsidP="00317A63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/>
                <w:bCs/>
              </w:rPr>
            </w:pPr>
          </w:p>
          <w:p w14:paraId="0A5AB8AD" w14:textId="77777777" w:rsidR="00317A63" w:rsidRDefault="00317A63" w:rsidP="00317A63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/>
                <w:bCs/>
              </w:rPr>
            </w:pPr>
          </w:p>
          <w:p w14:paraId="556B8C2E" w14:textId="77777777" w:rsidR="00317A63" w:rsidRDefault="00317A63" w:rsidP="00317A63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/>
                <w:bCs/>
              </w:rPr>
            </w:pPr>
          </w:p>
        </w:tc>
      </w:tr>
    </w:tbl>
    <w:p w14:paraId="4ADBEA11" w14:textId="77777777" w:rsidR="00317A63" w:rsidRDefault="00317A63">
      <w:pPr>
        <w:pStyle w:val="Nagwek30"/>
        <w:keepNext/>
        <w:keepLines/>
        <w:shd w:val="clear" w:color="auto" w:fill="auto"/>
        <w:tabs>
          <w:tab w:val="left" w:leader="underscore" w:pos="10138"/>
        </w:tabs>
        <w:spacing w:before="0" w:after="0" w:line="210" w:lineRule="exact"/>
        <w:jc w:val="both"/>
        <w:rPr>
          <w:rStyle w:val="Nagwek31"/>
          <w:b/>
          <w:bCs/>
        </w:rPr>
      </w:pPr>
    </w:p>
    <w:p w14:paraId="71AF72F4" w14:textId="77777777" w:rsidR="00317A63" w:rsidRDefault="00317A63">
      <w:pPr>
        <w:pStyle w:val="Nagwek30"/>
        <w:keepNext/>
        <w:keepLines/>
        <w:shd w:val="clear" w:color="auto" w:fill="auto"/>
        <w:tabs>
          <w:tab w:val="left" w:leader="underscore" w:pos="10138"/>
        </w:tabs>
        <w:spacing w:before="0" w:after="0" w:line="210" w:lineRule="exact"/>
        <w:jc w:val="both"/>
        <w:rPr>
          <w:rStyle w:val="Nagwek31"/>
          <w:b/>
          <w:bCs/>
        </w:rPr>
      </w:pPr>
    </w:p>
    <w:p w14:paraId="72D9E03E" w14:textId="77777777" w:rsidR="00317A63" w:rsidRDefault="00317A63">
      <w:pPr>
        <w:pStyle w:val="Nagwek30"/>
        <w:keepNext/>
        <w:keepLines/>
        <w:shd w:val="clear" w:color="auto" w:fill="auto"/>
        <w:tabs>
          <w:tab w:val="left" w:leader="underscore" w:pos="10138"/>
        </w:tabs>
        <w:spacing w:before="0" w:after="0" w:line="210" w:lineRule="exact"/>
        <w:jc w:val="both"/>
        <w:rPr>
          <w:rStyle w:val="Nagwek31"/>
          <w:b/>
          <w:bCs/>
        </w:rPr>
      </w:pPr>
    </w:p>
    <w:p w14:paraId="2B7C900E" w14:textId="77777777" w:rsidR="00317A63" w:rsidRDefault="00317A63">
      <w:pPr>
        <w:pStyle w:val="Nagwek30"/>
        <w:keepNext/>
        <w:keepLines/>
        <w:shd w:val="clear" w:color="auto" w:fill="auto"/>
        <w:tabs>
          <w:tab w:val="left" w:leader="underscore" w:pos="10138"/>
        </w:tabs>
        <w:spacing w:before="0" w:after="0" w:line="210" w:lineRule="exact"/>
        <w:jc w:val="both"/>
        <w:rPr>
          <w:rStyle w:val="Nagwek31"/>
          <w:b/>
          <w:bCs/>
        </w:rPr>
      </w:pPr>
    </w:p>
    <w:p w14:paraId="64AF215B" w14:textId="4F1033B3" w:rsidR="00D4004C" w:rsidRDefault="003F215D">
      <w:pPr>
        <w:pStyle w:val="Nagwek30"/>
        <w:keepNext/>
        <w:keepLines/>
        <w:shd w:val="clear" w:color="auto" w:fill="auto"/>
        <w:tabs>
          <w:tab w:val="left" w:leader="underscore" w:pos="10138"/>
        </w:tabs>
        <w:spacing w:before="0" w:after="0" w:line="210" w:lineRule="exact"/>
        <w:jc w:val="both"/>
      </w:pPr>
      <w:r w:rsidRPr="003F215D">
        <w:rPr>
          <w:rStyle w:val="Nagwek31"/>
          <w:b/>
          <w:bCs/>
          <w:u w:val="none"/>
        </w:rPr>
        <w:t xml:space="preserve">        </w:t>
      </w:r>
      <w:r w:rsidR="001012EB">
        <w:rPr>
          <w:rStyle w:val="Nagwek31"/>
          <w:b/>
          <w:bCs/>
        </w:rPr>
        <w:t>A</w:t>
      </w:r>
      <w:r w:rsidR="00634622">
        <w:rPr>
          <w:rStyle w:val="Nagwek31"/>
          <w:b/>
          <w:bCs/>
        </w:rPr>
        <w:t>9</w:t>
      </w:r>
      <w:r w:rsidR="001012EB">
        <w:rPr>
          <w:rStyle w:val="Nagwek31"/>
          <w:b/>
          <w:bCs/>
        </w:rPr>
        <w:t>. Uzasadnienie potrzeby realizacji projektu</w:t>
      </w:r>
      <w:bookmarkEnd w:id="4"/>
    </w:p>
    <w:p w14:paraId="2D9F89B5" w14:textId="77777777" w:rsidR="00317A63" w:rsidRDefault="00317A63">
      <w:pPr>
        <w:pStyle w:val="Teksttreci40"/>
        <w:shd w:val="clear" w:color="auto" w:fill="auto"/>
        <w:tabs>
          <w:tab w:val="left" w:leader="underscore" w:pos="9365"/>
        </w:tabs>
        <w:spacing w:before="0" w:after="0" w:line="293" w:lineRule="exact"/>
        <w:jc w:val="both"/>
        <w:rPr>
          <w:rStyle w:val="Teksttreci41"/>
          <w:b/>
          <w:bCs/>
        </w:rPr>
      </w:pPr>
    </w:p>
    <w:p w14:paraId="5C72C2F0" w14:textId="77777777" w:rsidR="00317A63" w:rsidRDefault="00317A63">
      <w:pPr>
        <w:pStyle w:val="Teksttreci40"/>
        <w:shd w:val="clear" w:color="auto" w:fill="auto"/>
        <w:tabs>
          <w:tab w:val="left" w:leader="underscore" w:pos="9365"/>
        </w:tabs>
        <w:spacing w:before="0" w:after="0" w:line="293" w:lineRule="exact"/>
        <w:jc w:val="both"/>
        <w:rPr>
          <w:rStyle w:val="Teksttreci41"/>
          <w:b/>
          <w:bCs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6"/>
      </w:tblGrid>
      <w:tr w:rsidR="00317A63" w14:paraId="758EAE0B" w14:textId="77777777" w:rsidTr="00067053">
        <w:trPr>
          <w:trHeight w:val="1005"/>
        </w:trPr>
        <w:tc>
          <w:tcPr>
            <w:tcW w:w="9736" w:type="dxa"/>
          </w:tcPr>
          <w:p w14:paraId="39AD5764" w14:textId="77777777" w:rsidR="00317A63" w:rsidRPr="00317A63" w:rsidRDefault="00317A63" w:rsidP="005323B9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Cs/>
              </w:rPr>
            </w:pPr>
          </w:p>
          <w:p w14:paraId="49FE67E0" w14:textId="77777777" w:rsidR="00317A63" w:rsidRDefault="00317A63" w:rsidP="005323B9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/>
                <w:bCs/>
              </w:rPr>
            </w:pPr>
          </w:p>
          <w:p w14:paraId="3FE3E054" w14:textId="77777777" w:rsidR="00317A63" w:rsidRDefault="00317A63" w:rsidP="005323B9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/>
                <w:bCs/>
              </w:rPr>
            </w:pPr>
          </w:p>
          <w:p w14:paraId="2421DC32" w14:textId="77777777" w:rsidR="00317A63" w:rsidRDefault="00317A63" w:rsidP="005323B9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/>
                <w:bCs/>
              </w:rPr>
            </w:pPr>
          </w:p>
          <w:p w14:paraId="4209304C" w14:textId="77777777" w:rsidR="00317A63" w:rsidRDefault="00317A63" w:rsidP="005323B9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/>
                <w:bCs/>
              </w:rPr>
            </w:pPr>
          </w:p>
        </w:tc>
      </w:tr>
    </w:tbl>
    <w:p w14:paraId="7DB7E569" w14:textId="77777777" w:rsidR="00317A63" w:rsidRDefault="00317A63">
      <w:pPr>
        <w:pStyle w:val="Teksttreci40"/>
        <w:shd w:val="clear" w:color="auto" w:fill="auto"/>
        <w:tabs>
          <w:tab w:val="left" w:leader="underscore" w:pos="9365"/>
        </w:tabs>
        <w:spacing w:before="0" w:after="0" w:line="293" w:lineRule="exact"/>
        <w:jc w:val="both"/>
        <w:rPr>
          <w:rStyle w:val="Teksttreci41"/>
          <w:b/>
          <w:bCs/>
        </w:rPr>
      </w:pPr>
    </w:p>
    <w:p w14:paraId="12E8F272" w14:textId="77777777" w:rsidR="00317A63" w:rsidRDefault="00317A63">
      <w:pPr>
        <w:pStyle w:val="Teksttreci40"/>
        <w:shd w:val="clear" w:color="auto" w:fill="auto"/>
        <w:tabs>
          <w:tab w:val="left" w:leader="underscore" w:pos="9365"/>
        </w:tabs>
        <w:spacing w:before="0" w:after="0" w:line="293" w:lineRule="exact"/>
        <w:jc w:val="both"/>
        <w:rPr>
          <w:rStyle w:val="Teksttreci41"/>
          <w:b/>
          <w:bCs/>
        </w:rPr>
      </w:pPr>
    </w:p>
    <w:p w14:paraId="0DA9B84A" w14:textId="3B9C4276" w:rsidR="00317A63" w:rsidRDefault="003F215D">
      <w:pPr>
        <w:pStyle w:val="Teksttreci40"/>
        <w:shd w:val="clear" w:color="auto" w:fill="auto"/>
        <w:tabs>
          <w:tab w:val="left" w:leader="underscore" w:pos="9365"/>
        </w:tabs>
        <w:spacing w:before="0" w:after="0" w:line="293" w:lineRule="exact"/>
        <w:jc w:val="both"/>
        <w:rPr>
          <w:rStyle w:val="Teksttreci41"/>
          <w:b/>
          <w:bCs/>
        </w:rPr>
      </w:pPr>
      <w:r w:rsidRPr="003F215D">
        <w:rPr>
          <w:rStyle w:val="Teksttreci41"/>
          <w:b/>
          <w:bCs/>
          <w:u w:val="none"/>
        </w:rPr>
        <w:t xml:space="preserve">        </w:t>
      </w:r>
      <w:r>
        <w:rPr>
          <w:rStyle w:val="Teksttreci41"/>
          <w:b/>
          <w:bCs/>
        </w:rPr>
        <w:t xml:space="preserve"> </w:t>
      </w:r>
      <w:r w:rsidR="001012EB">
        <w:rPr>
          <w:rStyle w:val="Teksttreci41"/>
          <w:b/>
          <w:bCs/>
        </w:rPr>
        <w:t>A1</w:t>
      </w:r>
      <w:r w:rsidR="00634622">
        <w:rPr>
          <w:rStyle w:val="Teksttreci41"/>
          <w:b/>
          <w:bCs/>
        </w:rPr>
        <w:t>0</w:t>
      </w:r>
      <w:r w:rsidR="001012EB">
        <w:rPr>
          <w:rStyle w:val="Teksttreci41"/>
          <w:b/>
          <w:bCs/>
        </w:rPr>
        <w:t>. Cele realizacji projektu</w:t>
      </w:r>
    </w:p>
    <w:p w14:paraId="430F9D30" w14:textId="77777777" w:rsidR="00317A63" w:rsidRDefault="00317A63">
      <w:pPr>
        <w:pStyle w:val="Teksttreci40"/>
        <w:shd w:val="clear" w:color="auto" w:fill="auto"/>
        <w:tabs>
          <w:tab w:val="left" w:leader="underscore" w:pos="9365"/>
        </w:tabs>
        <w:spacing w:before="0" w:after="0" w:line="293" w:lineRule="exact"/>
        <w:jc w:val="both"/>
        <w:rPr>
          <w:rStyle w:val="Teksttreci41"/>
          <w:b/>
          <w:bCs/>
        </w:rPr>
      </w:pPr>
    </w:p>
    <w:tbl>
      <w:tblPr>
        <w:tblpPr w:leftFromText="141" w:rightFromText="141" w:vertAnchor="text" w:horzAnchor="page" w:tblpX="690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4"/>
      </w:tblGrid>
      <w:tr w:rsidR="00317A63" w14:paraId="3DA268A7" w14:textId="77777777" w:rsidTr="00067053">
        <w:trPr>
          <w:trHeight w:val="1110"/>
        </w:trPr>
        <w:tc>
          <w:tcPr>
            <w:tcW w:w="9714" w:type="dxa"/>
          </w:tcPr>
          <w:p w14:paraId="490E1E04" w14:textId="77777777" w:rsidR="00317A63" w:rsidRDefault="00317A63" w:rsidP="00067053">
            <w:pPr>
              <w:pStyle w:val="Teksttreci40"/>
              <w:shd w:val="clear" w:color="auto" w:fill="auto"/>
              <w:tabs>
                <w:tab w:val="left" w:leader="underscore" w:pos="9365"/>
              </w:tabs>
              <w:spacing w:before="0" w:after="0" w:line="293" w:lineRule="exact"/>
              <w:jc w:val="both"/>
            </w:pPr>
          </w:p>
        </w:tc>
      </w:tr>
    </w:tbl>
    <w:p w14:paraId="1A95A969" w14:textId="77777777" w:rsidR="00D4004C" w:rsidRDefault="00D4004C">
      <w:pPr>
        <w:pStyle w:val="Teksttreci40"/>
        <w:shd w:val="clear" w:color="auto" w:fill="auto"/>
        <w:tabs>
          <w:tab w:val="left" w:leader="underscore" w:pos="9365"/>
        </w:tabs>
        <w:spacing w:before="0" w:after="0" w:line="293" w:lineRule="exact"/>
        <w:jc w:val="both"/>
      </w:pPr>
    </w:p>
    <w:p w14:paraId="7A90D358" w14:textId="77777777" w:rsidR="00317A63" w:rsidRDefault="00317A63" w:rsidP="00067053">
      <w:pPr>
        <w:pStyle w:val="Podpistabeli0"/>
        <w:framePr w:w="11041" w:h="2536" w:hRule="exact" w:wrap="notBeside" w:vAnchor="text" w:hAnchor="page" w:x="286" w:y="747"/>
        <w:shd w:val="clear" w:color="auto" w:fill="auto"/>
        <w:spacing w:line="210" w:lineRule="exact"/>
      </w:pPr>
    </w:p>
    <w:p w14:paraId="74AE6C26" w14:textId="77777777" w:rsidR="003F215D" w:rsidRDefault="00247A5E" w:rsidP="00067053">
      <w:pPr>
        <w:pStyle w:val="Podpistabeli0"/>
        <w:framePr w:w="11041" w:h="2536" w:hRule="exact" w:wrap="notBeside" w:vAnchor="text" w:hAnchor="page" w:x="286" w:y="747"/>
        <w:shd w:val="clear" w:color="auto" w:fill="auto"/>
        <w:spacing w:line="210" w:lineRule="exact"/>
      </w:pPr>
      <w:r>
        <w:t xml:space="preserve">        </w:t>
      </w:r>
    </w:p>
    <w:p w14:paraId="2E994CF9" w14:textId="77777777" w:rsidR="003F215D" w:rsidRDefault="003F215D" w:rsidP="00067053">
      <w:pPr>
        <w:pStyle w:val="Podpistabeli0"/>
        <w:framePr w:w="11041" w:h="2536" w:hRule="exact" w:wrap="notBeside" w:vAnchor="text" w:hAnchor="page" w:x="286" w:y="747"/>
        <w:shd w:val="clear" w:color="auto" w:fill="auto"/>
        <w:spacing w:line="210" w:lineRule="exact"/>
      </w:pPr>
    </w:p>
    <w:p w14:paraId="2108CBA2" w14:textId="65AD074A" w:rsidR="00317A63" w:rsidRPr="00247A5E" w:rsidRDefault="003F215D" w:rsidP="00067053">
      <w:pPr>
        <w:pStyle w:val="Podpistabeli0"/>
        <w:framePr w:w="11041" w:h="2536" w:hRule="exact" w:wrap="notBeside" w:vAnchor="text" w:hAnchor="page" w:x="286" w:y="747"/>
        <w:shd w:val="clear" w:color="auto" w:fill="auto"/>
        <w:spacing w:line="210" w:lineRule="exact"/>
        <w:rPr>
          <w:u w:val="single"/>
        </w:rPr>
      </w:pPr>
      <w:r w:rsidRPr="003F215D">
        <w:t xml:space="preserve">    </w:t>
      </w:r>
      <w:r w:rsidR="00317A63" w:rsidRPr="00247A5E">
        <w:rPr>
          <w:u w:val="single"/>
        </w:rPr>
        <w:t>A1</w:t>
      </w:r>
      <w:r w:rsidR="00634622">
        <w:rPr>
          <w:u w:val="single"/>
        </w:rPr>
        <w:t>1</w:t>
      </w:r>
      <w:r w:rsidR="00317A63" w:rsidRPr="00247A5E">
        <w:rPr>
          <w:u w:val="single"/>
        </w:rPr>
        <w:t>. Harmonogram realizacji projektu/Okres realizacji projektu</w:t>
      </w:r>
    </w:p>
    <w:p w14:paraId="6978D8A5" w14:textId="77777777" w:rsidR="00247A5E" w:rsidRDefault="00247A5E" w:rsidP="00067053">
      <w:pPr>
        <w:pStyle w:val="Podpistabeli0"/>
        <w:framePr w:w="11041" w:h="2536" w:hRule="exact" w:wrap="notBeside" w:vAnchor="text" w:hAnchor="page" w:x="286" w:y="747"/>
        <w:shd w:val="clear" w:color="auto" w:fill="auto"/>
        <w:spacing w:line="210" w:lineRule="exact"/>
      </w:pPr>
    </w:p>
    <w:tbl>
      <w:tblPr>
        <w:tblOverlap w:val="never"/>
        <w:tblW w:w="9727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97"/>
        <w:gridCol w:w="3330"/>
      </w:tblGrid>
      <w:tr w:rsidR="00317A63" w14:paraId="49296EFF" w14:textId="77777777" w:rsidTr="00067053">
        <w:trPr>
          <w:trHeight w:hRule="exact" w:val="441"/>
        </w:trPr>
        <w:tc>
          <w:tcPr>
            <w:tcW w:w="6397" w:type="dxa"/>
            <w:shd w:val="clear" w:color="auto" w:fill="FFFFFF"/>
            <w:vAlign w:val="center"/>
          </w:tcPr>
          <w:p w14:paraId="5C1C2721" w14:textId="77777777" w:rsidR="00317A63" w:rsidRDefault="00247A5E" w:rsidP="00067053">
            <w:pPr>
              <w:pStyle w:val="Teksttreci21"/>
              <w:framePr w:w="11041" w:h="2536" w:hRule="exact" w:wrap="notBeside" w:vAnchor="text" w:hAnchor="page" w:x="286" w:y="747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Data rozpoczęcia</w:t>
            </w:r>
            <w:r w:rsidR="00317A63">
              <w:rPr>
                <w:rStyle w:val="PogrubienieTeksttreci2105pt"/>
              </w:rPr>
              <w:t xml:space="preserve"> realizacji projektu</w:t>
            </w:r>
          </w:p>
        </w:tc>
        <w:tc>
          <w:tcPr>
            <w:tcW w:w="3330" w:type="dxa"/>
            <w:shd w:val="clear" w:color="auto" w:fill="FFFFFF"/>
            <w:vAlign w:val="center"/>
          </w:tcPr>
          <w:p w14:paraId="3F15FA20" w14:textId="77777777" w:rsidR="00317A63" w:rsidRDefault="00317A63" w:rsidP="00067053">
            <w:pPr>
              <w:pStyle w:val="Teksttreci21"/>
              <w:framePr w:w="11041" w:h="2536" w:hRule="exact" w:wrap="notBeside" w:vAnchor="text" w:hAnchor="page" w:x="286" w:y="747"/>
              <w:shd w:val="clear" w:color="auto" w:fill="auto"/>
              <w:spacing w:line="200" w:lineRule="exact"/>
              <w:jc w:val="center"/>
            </w:pPr>
          </w:p>
        </w:tc>
      </w:tr>
      <w:tr w:rsidR="00317A63" w14:paraId="6FA0A727" w14:textId="77777777" w:rsidTr="00067053">
        <w:trPr>
          <w:trHeight w:hRule="exact" w:val="441"/>
        </w:trPr>
        <w:tc>
          <w:tcPr>
            <w:tcW w:w="6397" w:type="dxa"/>
            <w:shd w:val="clear" w:color="auto" w:fill="FFFFFF"/>
            <w:vAlign w:val="center"/>
          </w:tcPr>
          <w:p w14:paraId="55941084" w14:textId="77777777" w:rsidR="00317A63" w:rsidRDefault="00317A63" w:rsidP="00067053">
            <w:pPr>
              <w:pStyle w:val="Teksttreci21"/>
              <w:framePr w:w="11041" w:h="2536" w:hRule="exact" w:wrap="notBeside" w:vAnchor="text" w:hAnchor="page" w:x="286" w:y="747"/>
              <w:shd w:val="clear" w:color="auto" w:fill="auto"/>
              <w:spacing w:line="210" w:lineRule="exact"/>
              <w:jc w:val="center"/>
              <w:rPr>
                <w:rStyle w:val="PogrubienieTeksttreci2105pt"/>
              </w:rPr>
            </w:pPr>
            <w:r>
              <w:rPr>
                <w:rStyle w:val="PogrubienieTeksttreci2105pt"/>
              </w:rPr>
              <w:t>Data zakończenia realizacji projektu</w:t>
            </w:r>
          </w:p>
          <w:p w14:paraId="2C4A76AA" w14:textId="77777777" w:rsidR="00247A5E" w:rsidRDefault="00247A5E" w:rsidP="00067053">
            <w:pPr>
              <w:pStyle w:val="Teksttreci21"/>
              <w:framePr w:w="11041" w:h="2536" w:hRule="exact" w:wrap="notBeside" w:vAnchor="text" w:hAnchor="page" w:x="286" w:y="747"/>
              <w:shd w:val="clear" w:color="auto" w:fill="auto"/>
              <w:spacing w:line="210" w:lineRule="exact"/>
              <w:jc w:val="center"/>
            </w:pPr>
          </w:p>
        </w:tc>
        <w:tc>
          <w:tcPr>
            <w:tcW w:w="3330" w:type="dxa"/>
            <w:shd w:val="clear" w:color="auto" w:fill="FFFFFF"/>
            <w:vAlign w:val="center"/>
          </w:tcPr>
          <w:p w14:paraId="3FB72203" w14:textId="77777777" w:rsidR="00317A63" w:rsidRDefault="00317A63" w:rsidP="00067053">
            <w:pPr>
              <w:pStyle w:val="Teksttreci21"/>
              <w:framePr w:w="11041" w:h="2536" w:hRule="exact" w:wrap="notBeside" w:vAnchor="text" w:hAnchor="page" w:x="286" w:y="747"/>
              <w:shd w:val="clear" w:color="auto" w:fill="auto"/>
              <w:spacing w:line="200" w:lineRule="exact"/>
              <w:jc w:val="center"/>
            </w:pPr>
          </w:p>
        </w:tc>
      </w:tr>
    </w:tbl>
    <w:p w14:paraId="013969C0" w14:textId="77777777" w:rsidR="00317A63" w:rsidRDefault="00317A63" w:rsidP="00067053">
      <w:pPr>
        <w:framePr w:w="11041" w:h="2536" w:hRule="exact" w:wrap="notBeside" w:vAnchor="text" w:hAnchor="page" w:x="286" w:y="747"/>
        <w:rPr>
          <w:sz w:val="2"/>
          <w:szCs w:val="2"/>
        </w:rPr>
      </w:pPr>
    </w:p>
    <w:p w14:paraId="129A917E" w14:textId="77777777" w:rsidR="00D4004C" w:rsidRDefault="00D4004C">
      <w:pPr>
        <w:rPr>
          <w:sz w:val="2"/>
          <w:szCs w:val="2"/>
        </w:rPr>
      </w:pPr>
    </w:p>
    <w:p w14:paraId="585182F7" w14:textId="77777777" w:rsidR="006C06DF" w:rsidRDefault="006C06DF">
      <w:pPr>
        <w:pStyle w:val="Teksttreci40"/>
        <w:shd w:val="clear" w:color="auto" w:fill="auto"/>
        <w:spacing w:before="574" w:after="566" w:line="210" w:lineRule="exact"/>
        <w:jc w:val="both"/>
      </w:pPr>
    </w:p>
    <w:p w14:paraId="1E75E156" w14:textId="77777777" w:rsidR="003F215D" w:rsidRDefault="003F215D" w:rsidP="003F215D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  <w:r>
        <w:rPr>
          <w:rStyle w:val="Nagwek3Exact"/>
          <w:b/>
          <w:bCs/>
        </w:rPr>
        <w:t xml:space="preserve">            Gotowość projektu do realizacji</w:t>
      </w:r>
    </w:p>
    <w:tbl>
      <w:tblPr>
        <w:tblpPr w:leftFromText="141" w:rightFromText="141" w:vertAnchor="text" w:tblpX="859" w:tblpY="4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42"/>
        <w:gridCol w:w="5115"/>
      </w:tblGrid>
      <w:tr w:rsidR="003F215D" w14:paraId="1768ACD5" w14:textId="77777777" w:rsidTr="00AC1B0A">
        <w:trPr>
          <w:trHeight w:val="1125"/>
        </w:trPr>
        <w:tc>
          <w:tcPr>
            <w:tcW w:w="5142" w:type="dxa"/>
            <w:vAlign w:val="center"/>
          </w:tcPr>
          <w:p w14:paraId="2B5264F4" w14:textId="77777777" w:rsidR="003F215D" w:rsidRDefault="003F215D" w:rsidP="00AC1B0A">
            <w:pPr>
              <w:pStyle w:val="Nagwek30"/>
              <w:keepNext/>
              <w:keepLines/>
              <w:shd w:val="clear" w:color="auto" w:fill="auto"/>
              <w:spacing w:before="0" w:after="0" w:line="264" w:lineRule="exact"/>
            </w:pPr>
            <w:r>
              <w:rPr>
                <w:rStyle w:val="Nagwek3Exact"/>
                <w:b/>
                <w:bCs/>
              </w:rPr>
              <w:t xml:space="preserve">Gotowość projektu do realizacji (na jakim etapie </w:t>
            </w:r>
            <w:r w:rsidRPr="000E3B99">
              <w:rPr>
                <w:rStyle w:val="Nagwek3Exact"/>
                <w:b/>
                <w:bCs/>
              </w:rPr>
              <w:t>przygotowania</w:t>
            </w:r>
            <w:r>
              <w:rPr>
                <w:rStyle w:val="Nagwek3Exact"/>
                <w:b/>
                <w:bCs/>
              </w:rPr>
              <w:t xml:space="preserve"> znajduje się projekt)</w:t>
            </w:r>
          </w:p>
          <w:p w14:paraId="12F7ADC6" w14:textId="77777777" w:rsidR="003F215D" w:rsidRDefault="003F215D" w:rsidP="00AC1B0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115" w:type="dxa"/>
          </w:tcPr>
          <w:p w14:paraId="42D24332" w14:textId="77777777" w:rsidR="003F215D" w:rsidRDefault="003F215D" w:rsidP="00AC1B0A">
            <w:pPr>
              <w:rPr>
                <w:sz w:val="2"/>
                <w:szCs w:val="2"/>
              </w:rPr>
            </w:pPr>
          </w:p>
        </w:tc>
      </w:tr>
    </w:tbl>
    <w:p w14:paraId="25BB2ECA" w14:textId="77777777" w:rsidR="003F215D" w:rsidRDefault="003F215D" w:rsidP="003F215D">
      <w:pPr>
        <w:rPr>
          <w:sz w:val="2"/>
          <w:szCs w:val="2"/>
        </w:rPr>
        <w:sectPr w:rsidR="003F215D">
          <w:type w:val="continuous"/>
          <w:pgSz w:w="11900" w:h="16840"/>
          <w:pgMar w:top="883" w:right="0" w:bottom="869" w:left="0" w:header="0" w:footer="3" w:gutter="0"/>
          <w:cols w:space="720"/>
          <w:noEndnote/>
          <w:docGrid w:linePitch="360"/>
        </w:sectPr>
      </w:pPr>
    </w:p>
    <w:tbl>
      <w:tblPr>
        <w:tblpPr w:leftFromText="141" w:rightFromText="141" w:vertAnchor="text" w:horzAnchor="margin" w:tblpY="1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8"/>
        <w:gridCol w:w="3379"/>
        <w:gridCol w:w="3418"/>
      </w:tblGrid>
      <w:tr w:rsidR="003F215D" w14:paraId="69E320CB" w14:textId="77777777" w:rsidTr="00AC1B0A">
        <w:trPr>
          <w:trHeight w:hRule="exact" w:val="1224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FEB2D5" w14:textId="77777777" w:rsidR="003F215D" w:rsidRDefault="003F215D" w:rsidP="00AC1B0A">
            <w:pPr>
              <w:pStyle w:val="Teksttreci21"/>
              <w:shd w:val="clear" w:color="auto" w:fill="auto"/>
              <w:spacing w:line="264" w:lineRule="exact"/>
              <w:jc w:val="center"/>
            </w:pPr>
            <w:r>
              <w:rPr>
                <w:rStyle w:val="PogrubienieTeksttreci2105pt"/>
              </w:rPr>
              <w:t>Przewidywana data uzyskania wszystkich wymaganych decyzji budowlanych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1F58BC" w14:textId="77777777" w:rsidR="003F215D" w:rsidRDefault="003F215D" w:rsidP="00AC1B0A">
            <w:pPr>
              <w:pStyle w:val="Teksttreci21"/>
              <w:shd w:val="clear" w:color="auto" w:fill="auto"/>
              <w:spacing w:line="264" w:lineRule="exact"/>
              <w:jc w:val="center"/>
            </w:pPr>
            <w:r>
              <w:rPr>
                <w:rStyle w:val="PogrubienieTeksttreci2105pt"/>
              </w:rPr>
              <w:t>Posiadane decyzje budowlane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9C2FD1" w14:textId="77777777" w:rsidR="003F215D" w:rsidRDefault="003F215D" w:rsidP="00AC1B0A">
            <w:pPr>
              <w:pStyle w:val="Teksttreci21"/>
              <w:shd w:val="clear" w:color="auto" w:fill="auto"/>
              <w:spacing w:line="264" w:lineRule="exact"/>
              <w:jc w:val="center"/>
            </w:pPr>
            <w:r>
              <w:rPr>
                <w:rStyle w:val="PogrubienieTeksttreci2105pt"/>
              </w:rPr>
              <w:t>Posiadane dokumenty dla zakresu dla którego nie uzyskano jeszcze decyzji budowlanej</w:t>
            </w:r>
          </w:p>
        </w:tc>
      </w:tr>
      <w:tr w:rsidR="003F215D" w14:paraId="404AE51E" w14:textId="77777777" w:rsidTr="00AC1B0A">
        <w:trPr>
          <w:trHeight w:hRule="exact" w:val="437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6DEA9B" w14:textId="77777777" w:rsidR="003F215D" w:rsidRDefault="003F215D" w:rsidP="00AC1B0A">
            <w:pPr>
              <w:rPr>
                <w:sz w:val="10"/>
                <w:szCs w:val="10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CE1480" w14:textId="77777777" w:rsidR="003F215D" w:rsidRDefault="003F215D" w:rsidP="00AC1B0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F54453" w14:textId="77777777" w:rsidR="003F215D" w:rsidRDefault="003F215D" w:rsidP="00AC1B0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</w:tr>
    </w:tbl>
    <w:tbl>
      <w:tblPr>
        <w:tblpPr w:leftFromText="141" w:rightFromText="141" w:vertAnchor="text" w:horzAnchor="margin" w:tblpY="3293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30"/>
        <w:gridCol w:w="8875"/>
      </w:tblGrid>
      <w:tr w:rsidR="003F215D" w14:paraId="216B2B9B" w14:textId="77777777" w:rsidTr="00AC1B0A">
        <w:trPr>
          <w:trHeight w:hRule="exact" w:val="422"/>
        </w:trPr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4475E2" w14:textId="77777777" w:rsidR="003F215D" w:rsidRDefault="003F215D" w:rsidP="00AC1B0A">
            <w:pPr>
              <w:pStyle w:val="Teksttreci21"/>
              <w:shd w:val="clear" w:color="auto" w:fill="auto"/>
              <w:spacing w:line="210" w:lineRule="exact"/>
              <w:jc w:val="left"/>
            </w:pPr>
            <w:r>
              <w:rPr>
                <w:rStyle w:val="PogrubienieTeksttreci2105pt"/>
              </w:rPr>
              <w:t>Posiadane decyzje budowlane</w:t>
            </w:r>
          </w:p>
        </w:tc>
      </w:tr>
      <w:tr w:rsidR="003F215D" w14:paraId="1F9102C6" w14:textId="77777777" w:rsidTr="00AC1B0A">
        <w:trPr>
          <w:trHeight w:hRule="exact" w:val="667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749E3F" w14:textId="77777777" w:rsidR="003F215D" w:rsidRDefault="003F215D" w:rsidP="00AC1B0A">
            <w:pPr>
              <w:pStyle w:val="Teksttreci21"/>
              <w:shd w:val="clear" w:color="auto" w:fill="auto"/>
              <w:spacing w:after="60" w:line="210" w:lineRule="exact"/>
              <w:jc w:val="center"/>
            </w:pPr>
            <w:r>
              <w:rPr>
                <w:rStyle w:val="PogrubienieTeksttreci2105pt"/>
              </w:rPr>
              <w:lastRenderedPageBreak/>
              <w:t>Data</w:t>
            </w:r>
          </w:p>
          <w:p w14:paraId="3FE78E8F" w14:textId="77777777" w:rsidR="003F215D" w:rsidRDefault="003F215D" w:rsidP="00AC1B0A">
            <w:pPr>
              <w:pStyle w:val="Teksttreci21"/>
              <w:shd w:val="clear" w:color="auto" w:fill="auto"/>
              <w:spacing w:before="60" w:line="210" w:lineRule="exact"/>
              <w:jc w:val="left"/>
            </w:pPr>
            <w:r>
              <w:rPr>
                <w:rStyle w:val="PogrubienieTeksttreci2105pt"/>
              </w:rPr>
              <w:t>uzyskania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54DC37" w14:textId="77777777" w:rsidR="003F215D" w:rsidRDefault="003F215D" w:rsidP="00AC1B0A">
            <w:pPr>
              <w:pStyle w:val="Teksttreci2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Opis</w:t>
            </w:r>
          </w:p>
        </w:tc>
      </w:tr>
      <w:tr w:rsidR="003F215D" w14:paraId="0EE7FBDE" w14:textId="77777777" w:rsidTr="00AC1B0A">
        <w:trPr>
          <w:trHeight w:hRule="exact" w:val="936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2422C6" w14:textId="77777777" w:rsidR="003F215D" w:rsidRDefault="003F215D" w:rsidP="00AC1B0A">
            <w:pPr>
              <w:pStyle w:val="Teksttreci21"/>
              <w:shd w:val="clear" w:color="auto" w:fill="auto"/>
              <w:spacing w:line="200" w:lineRule="exact"/>
              <w:jc w:val="left"/>
            </w:pP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56CC4A" w14:textId="77777777" w:rsidR="003F215D" w:rsidRDefault="003F215D" w:rsidP="00AC1B0A">
            <w:pPr>
              <w:pStyle w:val="Teksttreci21"/>
              <w:shd w:val="clear" w:color="auto" w:fill="auto"/>
              <w:spacing w:line="254" w:lineRule="exact"/>
              <w:jc w:val="left"/>
            </w:pPr>
          </w:p>
        </w:tc>
      </w:tr>
    </w:tbl>
    <w:tbl>
      <w:tblPr>
        <w:tblpPr w:leftFromText="141" w:rightFromText="141" w:vertAnchor="text" w:horzAnchor="margin" w:tblpY="615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06"/>
        <w:gridCol w:w="989"/>
        <w:gridCol w:w="7910"/>
      </w:tblGrid>
      <w:tr w:rsidR="003F215D" w14:paraId="1F6E51B4" w14:textId="77777777" w:rsidTr="003F215D">
        <w:trPr>
          <w:trHeight w:hRule="exact" w:val="422"/>
        </w:trPr>
        <w:tc>
          <w:tcPr>
            <w:tcW w:w="102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7CBD12" w14:textId="77777777" w:rsidR="003F215D" w:rsidRDefault="003F215D" w:rsidP="003F215D">
            <w:pPr>
              <w:pStyle w:val="Teksttreci21"/>
              <w:shd w:val="clear" w:color="auto" w:fill="auto"/>
              <w:spacing w:line="210" w:lineRule="exact"/>
              <w:jc w:val="left"/>
            </w:pPr>
            <w:r>
              <w:rPr>
                <w:rStyle w:val="PogrubienieTeksttreci2105pt"/>
              </w:rPr>
              <w:t>Posiadane dokumenty dla zakresu dla którego nie uzyskano jeszcze decyzji budowlanej</w:t>
            </w:r>
          </w:p>
        </w:tc>
      </w:tr>
      <w:tr w:rsidR="003F215D" w14:paraId="3C271DAE" w14:textId="77777777" w:rsidTr="003F215D">
        <w:trPr>
          <w:trHeight w:hRule="exact" w:val="682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412B19" w14:textId="77777777" w:rsidR="003F215D" w:rsidRDefault="003F215D" w:rsidP="003F215D">
            <w:pPr>
              <w:pStyle w:val="Teksttreci21"/>
              <w:shd w:val="clear" w:color="auto" w:fill="auto"/>
              <w:spacing w:after="60" w:line="210" w:lineRule="exact"/>
              <w:jc w:val="center"/>
            </w:pPr>
            <w:r>
              <w:rPr>
                <w:rStyle w:val="PogrubienieTeksttreci2105pt"/>
              </w:rPr>
              <w:t>Data</w:t>
            </w:r>
          </w:p>
          <w:p w14:paraId="6D1F4D93" w14:textId="77777777" w:rsidR="003F215D" w:rsidRDefault="003F215D" w:rsidP="003F215D">
            <w:pPr>
              <w:pStyle w:val="Teksttreci21"/>
              <w:shd w:val="clear" w:color="auto" w:fill="auto"/>
              <w:spacing w:before="60" w:line="210" w:lineRule="exact"/>
              <w:jc w:val="left"/>
            </w:pPr>
            <w:r>
              <w:rPr>
                <w:rStyle w:val="PogrubienieTeksttreci2105pt"/>
              </w:rPr>
              <w:t>uzyskani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EFE507" w14:textId="77777777" w:rsidR="003F215D" w:rsidRDefault="003F215D" w:rsidP="003F215D">
            <w:pPr>
              <w:pStyle w:val="Teksttreci21"/>
              <w:shd w:val="clear" w:color="auto" w:fill="auto"/>
              <w:spacing w:line="210" w:lineRule="exact"/>
              <w:jc w:val="center"/>
            </w:pP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323BA5" w14:textId="77777777" w:rsidR="003F215D" w:rsidRDefault="003F215D" w:rsidP="003F215D">
            <w:pPr>
              <w:pStyle w:val="Teksttreci2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Opis</w:t>
            </w:r>
          </w:p>
        </w:tc>
      </w:tr>
      <w:tr w:rsidR="003F215D" w14:paraId="7D79E2A6" w14:textId="77777777" w:rsidTr="003F215D">
        <w:trPr>
          <w:trHeight w:hRule="exact" w:val="682"/>
        </w:trPr>
        <w:tc>
          <w:tcPr>
            <w:tcW w:w="10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AA75E6" w14:textId="00661A0E" w:rsidR="003F215D" w:rsidRPr="00435955" w:rsidRDefault="00435955" w:rsidP="00435955">
            <w:pPr>
              <w:pStyle w:val="Teksttreci21"/>
              <w:shd w:val="clear" w:color="auto" w:fill="auto"/>
              <w:spacing w:line="210" w:lineRule="exact"/>
              <w:jc w:val="left"/>
              <w:rPr>
                <w:rStyle w:val="PogrubienieTeksttreci2105pt"/>
                <w:u w:val="single"/>
              </w:rPr>
            </w:pPr>
            <w:r w:rsidRPr="00435955">
              <w:rPr>
                <w:rStyle w:val="PogrubienieTeksttreci2105pt"/>
                <w:u w:val="single"/>
              </w:rPr>
              <w:t>Uzasadnienie w przypadku gdy projekt nie wymaga uzyskania decyzji budowlanych</w:t>
            </w:r>
          </w:p>
        </w:tc>
      </w:tr>
      <w:tr w:rsidR="00435955" w14:paraId="12AC4EE7" w14:textId="77777777" w:rsidTr="003F215D">
        <w:trPr>
          <w:trHeight w:hRule="exact" w:val="682"/>
        </w:trPr>
        <w:tc>
          <w:tcPr>
            <w:tcW w:w="10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2E9F91" w14:textId="77777777" w:rsidR="00435955" w:rsidRDefault="00435955" w:rsidP="003F215D">
            <w:pPr>
              <w:pStyle w:val="Teksttreci21"/>
              <w:shd w:val="clear" w:color="auto" w:fill="auto"/>
              <w:spacing w:line="210" w:lineRule="exact"/>
              <w:jc w:val="center"/>
              <w:rPr>
                <w:rStyle w:val="PogrubienieTeksttreci2105pt"/>
              </w:rPr>
            </w:pPr>
          </w:p>
        </w:tc>
      </w:tr>
    </w:tbl>
    <w:p w14:paraId="43A8D2D3" w14:textId="77777777" w:rsidR="003F215D" w:rsidRDefault="003F215D">
      <w:pPr>
        <w:pStyle w:val="Teksttreci40"/>
        <w:shd w:val="clear" w:color="auto" w:fill="auto"/>
        <w:spacing w:before="574" w:after="566" w:line="210" w:lineRule="exact"/>
        <w:jc w:val="both"/>
      </w:pPr>
    </w:p>
    <w:tbl>
      <w:tblPr>
        <w:tblStyle w:val="Tabela-Siatka"/>
        <w:tblW w:w="9556" w:type="dxa"/>
        <w:tblLook w:val="04A0" w:firstRow="1" w:lastRow="0" w:firstColumn="1" w:lastColumn="0" w:noHBand="0" w:noVBand="1"/>
      </w:tblPr>
      <w:tblGrid>
        <w:gridCol w:w="557"/>
        <w:gridCol w:w="3300"/>
        <w:gridCol w:w="1821"/>
        <w:gridCol w:w="2212"/>
        <w:gridCol w:w="1783"/>
      </w:tblGrid>
      <w:tr w:rsidR="00435955" w:rsidRPr="00067053" w14:paraId="2AA984D5" w14:textId="77777777" w:rsidTr="00435955">
        <w:trPr>
          <w:gridAfter w:val="1"/>
          <w:wAfter w:w="1783" w:type="dxa"/>
          <w:trHeight w:val="317"/>
        </w:trPr>
        <w:tc>
          <w:tcPr>
            <w:tcW w:w="9039" w:type="dxa"/>
            <w:gridSpan w:val="4"/>
          </w:tcPr>
          <w:p w14:paraId="5F005429" w14:textId="2A79BF00" w:rsidR="00435955" w:rsidRPr="00067053" w:rsidRDefault="00435955" w:rsidP="00435955">
            <w:pPr>
              <w:spacing w:after="200" w:line="276" w:lineRule="auto"/>
              <w:rPr>
                <w:rFonts w:ascii="Bookman Old Style" w:hAnsi="Bookman Old Style"/>
                <w:b/>
                <w:sz w:val="21"/>
                <w:szCs w:val="21"/>
              </w:rPr>
            </w:pPr>
            <w:r w:rsidRPr="00067053">
              <w:rPr>
                <w:rFonts w:ascii="Bookman Old Style" w:hAnsi="Bookman Old Style"/>
                <w:b/>
                <w:sz w:val="21"/>
                <w:szCs w:val="21"/>
              </w:rPr>
              <w:t>Zasoby techniczne ważne z punktu widzenia realizacji projektu</w:t>
            </w:r>
          </w:p>
        </w:tc>
      </w:tr>
      <w:tr w:rsidR="00435955" w:rsidRPr="00067053" w14:paraId="4D9CD74A" w14:textId="77777777" w:rsidTr="00435955">
        <w:trPr>
          <w:gridAfter w:val="1"/>
          <w:wAfter w:w="1783" w:type="dxa"/>
          <w:trHeight w:val="317"/>
        </w:trPr>
        <w:tc>
          <w:tcPr>
            <w:tcW w:w="2168" w:type="dxa"/>
          </w:tcPr>
          <w:p w14:paraId="398E0626" w14:textId="77777777" w:rsidR="00435955" w:rsidRPr="00067053" w:rsidRDefault="00435955" w:rsidP="00AC1B0A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067053">
              <w:rPr>
                <w:rFonts w:ascii="Bookman Old Style" w:hAnsi="Bookman Old Style"/>
                <w:b/>
                <w:sz w:val="21"/>
                <w:szCs w:val="21"/>
              </w:rPr>
              <w:t>Lp.</w:t>
            </w:r>
          </w:p>
        </w:tc>
        <w:tc>
          <w:tcPr>
            <w:tcW w:w="2767" w:type="dxa"/>
          </w:tcPr>
          <w:p w14:paraId="188EC0D7" w14:textId="77777777" w:rsidR="00435955" w:rsidRPr="00067053" w:rsidRDefault="00435955" w:rsidP="00AC1B0A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067053">
              <w:rPr>
                <w:rFonts w:ascii="Bookman Old Style" w:hAnsi="Bookman Old Style"/>
                <w:b/>
                <w:sz w:val="21"/>
                <w:szCs w:val="21"/>
              </w:rPr>
              <w:t>Rodzaj (nazwa)maszyny/urządzenia</w:t>
            </w:r>
          </w:p>
        </w:tc>
        <w:tc>
          <w:tcPr>
            <w:tcW w:w="1455" w:type="dxa"/>
          </w:tcPr>
          <w:p w14:paraId="3788B433" w14:textId="77777777" w:rsidR="00435955" w:rsidRPr="00067053" w:rsidRDefault="00435955" w:rsidP="00AC1B0A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067053">
              <w:rPr>
                <w:rFonts w:ascii="Bookman Old Style" w:hAnsi="Bookman Old Style"/>
                <w:b/>
                <w:sz w:val="21"/>
                <w:szCs w:val="21"/>
              </w:rPr>
              <w:t>Opis</w:t>
            </w:r>
          </w:p>
        </w:tc>
        <w:tc>
          <w:tcPr>
            <w:tcW w:w="2649" w:type="dxa"/>
          </w:tcPr>
          <w:p w14:paraId="1275D5EE" w14:textId="77777777" w:rsidR="00435955" w:rsidRPr="00067053" w:rsidRDefault="00435955" w:rsidP="00AC1B0A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067053">
              <w:rPr>
                <w:rFonts w:ascii="Bookman Old Style" w:hAnsi="Bookman Old Style"/>
                <w:b/>
                <w:sz w:val="21"/>
                <w:szCs w:val="21"/>
              </w:rPr>
              <w:t>Rok produkcji</w:t>
            </w:r>
          </w:p>
        </w:tc>
      </w:tr>
      <w:tr w:rsidR="00435955" w:rsidRPr="00067053" w14:paraId="74A3E9C8" w14:textId="77777777" w:rsidTr="00435955">
        <w:trPr>
          <w:gridAfter w:val="1"/>
          <w:wAfter w:w="1783" w:type="dxa"/>
          <w:trHeight w:val="317"/>
        </w:trPr>
        <w:tc>
          <w:tcPr>
            <w:tcW w:w="2168" w:type="dxa"/>
          </w:tcPr>
          <w:p w14:paraId="14FC04D5" w14:textId="77777777" w:rsidR="00435955" w:rsidRPr="00067053" w:rsidRDefault="00435955" w:rsidP="00AC1B0A">
            <w:pPr>
              <w:spacing w:after="200" w:line="276" w:lineRule="auto"/>
              <w:rPr>
                <w:rFonts w:ascii="Bookman Old Style" w:hAnsi="Bookman Old Style"/>
                <w:b/>
                <w:sz w:val="21"/>
                <w:szCs w:val="21"/>
              </w:rPr>
            </w:pPr>
          </w:p>
        </w:tc>
        <w:tc>
          <w:tcPr>
            <w:tcW w:w="2767" w:type="dxa"/>
          </w:tcPr>
          <w:p w14:paraId="235215C7" w14:textId="77777777" w:rsidR="00435955" w:rsidRPr="00067053" w:rsidRDefault="00435955" w:rsidP="00AC1B0A">
            <w:pPr>
              <w:spacing w:after="200" w:line="276" w:lineRule="auto"/>
              <w:rPr>
                <w:rFonts w:ascii="Bookman Old Style" w:hAnsi="Bookman Old Style"/>
                <w:b/>
                <w:sz w:val="21"/>
                <w:szCs w:val="21"/>
              </w:rPr>
            </w:pPr>
          </w:p>
        </w:tc>
        <w:tc>
          <w:tcPr>
            <w:tcW w:w="1455" w:type="dxa"/>
          </w:tcPr>
          <w:p w14:paraId="1F1A4830" w14:textId="77777777" w:rsidR="00435955" w:rsidRPr="00067053" w:rsidRDefault="00435955" w:rsidP="00AC1B0A">
            <w:pPr>
              <w:spacing w:after="200" w:line="276" w:lineRule="auto"/>
              <w:rPr>
                <w:rFonts w:ascii="Bookman Old Style" w:hAnsi="Bookman Old Style"/>
                <w:b/>
                <w:sz w:val="21"/>
                <w:szCs w:val="21"/>
              </w:rPr>
            </w:pPr>
          </w:p>
        </w:tc>
        <w:tc>
          <w:tcPr>
            <w:tcW w:w="2649" w:type="dxa"/>
          </w:tcPr>
          <w:p w14:paraId="4E502B8F" w14:textId="77777777" w:rsidR="00435955" w:rsidRPr="00067053" w:rsidRDefault="00435955" w:rsidP="00AC1B0A">
            <w:pPr>
              <w:spacing w:after="200" w:line="276" w:lineRule="auto"/>
              <w:rPr>
                <w:rFonts w:ascii="Bookman Old Style" w:hAnsi="Bookman Old Style"/>
                <w:b/>
                <w:sz w:val="21"/>
                <w:szCs w:val="21"/>
              </w:rPr>
            </w:pPr>
          </w:p>
        </w:tc>
      </w:tr>
      <w:tr w:rsidR="00435955" w:rsidRPr="00827F98" w14:paraId="4F409E17" w14:textId="77777777" w:rsidTr="00AC1B0A">
        <w:trPr>
          <w:trHeight w:val="684"/>
        </w:trPr>
        <w:tc>
          <w:tcPr>
            <w:tcW w:w="9556" w:type="dxa"/>
            <w:gridSpan w:val="5"/>
          </w:tcPr>
          <w:p w14:paraId="5576F277" w14:textId="59938BBB" w:rsidR="00435955" w:rsidRPr="00067053" w:rsidRDefault="00435955" w:rsidP="00435955">
            <w:pPr>
              <w:spacing w:after="200" w:line="276" w:lineRule="auto"/>
              <w:rPr>
                <w:rFonts w:ascii="Bookman Old Style" w:hAnsi="Bookman Old Style"/>
                <w:b/>
                <w:sz w:val="21"/>
                <w:szCs w:val="21"/>
              </w:rPr>
            </w:pPr>
            <w:r w:rsidRPr="00067053">
              <w:rPr>
                <w:rFonts w:ascii="Bookman Old Style" w:hAnsi="Bookman Old Style"/>
                <w:b/>
                <w:sz w:val="21"/>
                <w:szCs w:val="21"/>
              </w:rPr>
              <w:t>Zasoby ludzkie umożliwiające realizację projektu</w:t>
            </w:r>
          </w:p>
        </w:tc>
      </w:tr>
      <w:tr w:rsidR="00435955" w:rsidRPr="00827F98" w14:paraId="069E6589" w14:textId="77777777" w:rsidTr="00435955">
        <w:trPr>
          <w:trHeight w:val="684"/>
        </w:trPr>
        <w:tc>
          <w:tcPr>
            <w:tcW w:w="2168" w:type="dxa"/>
          </w:tcPr>
          <w:p w14:paraId="34740AAD" w14:textId="77777777" w:rsidR="00435955" w:rsidRPr="00067053" w:rsidRDefault="00435955" w:rsidP="00AC1B0A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067053">
              <w:rPr>
                <w:rFonts w:ascii="Bookman Old Style" w:hAnsi="Bookman Old Style"/>
                <w:b/>
                <w:sz w:val="21"/>
                <w:szCs w:val="21"/>
              </w:rPr>
              <w:t>Lp.</w:t>
            </w:r>
          </w:p>
        </w:tc>
        <w:tc>
          <w:tcPr>
            <w:tcW w:w="2767" w:type="dxa"/>
          </w:tcPr>
          <w:p w14:paraId="62CA66E3" w14:textId="77777777" w:rsidR="00435955" w:rsidRPr="00067053" w:rsidRDefault="00435955" w:rsidP="00AC1B0A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067053">
              <w:rPr>
                <w:rFonts w:ascii="Bookman Old Style" w:hAnsi="Bookman Old Style"/>
                <w:b/>
                <w:sz w:val="21"/>
                <w:szCs w:val="21"/>
              </w:rPr>
              <w:t>Imię i nazwisko</w:t>
            </w:r>
          </w:p>
        </w:tc>
        <w:tc>
          <w:tcPr>
            <w:tcW w:w="1455" w:type="dxa"/>
          </w:tcPr>
          <w:p w14:paraId="09D9FCB7" w14:textId="77777777" w:rsidR="00435955" w:rsidRPr="00067053" w:rsidRDefault="00435955" w:rsidP="00AC1B0A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067053">
              <w:rPr>
                <w:rFonts w:ascii="Bookman Old Style" w:hAnsi="Bookman Old Style"/>
                <w:b/>
                <w:sz w:val="21"/>
                <w:szCs w:val="21"/>
              </w:rPr>
              <w:t>Doświadczenie zawodowe</w:t>
            </w:r>
          </w:p>
        </w:tc>
        <w:tc>
          <w:tcPr>
            <w:tcW w:w="2649" w:type="dxa"/>
          </w:tcPr>
          <w:p w14:paraId="0AC0C1B0" w14:textId="77777777" w:rsidR="00435955" w:rsidRPr="00067053" w:rsidRDefault="00435955" w:rsidP="00AC1B0A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067053">
              <w:rPr>
                <w:rFonts w:ascii="Bookman Old Style" w:hAnsi="Bookman Old Style"/>
                <w:b/>
                <w:sz w:val="21"/>
                <w:szCs w:val="21"/>
              </w:rPr>
              <w:t>Stanowisko i zakres odpowiedzialności</w:t>
            </w:r>
          </w:p>
        </w:tc>
        <w:tc>
          <w:tcPr>
            <w:tcW w:w="517" w:type="dxa"/>
          </w:tcPr>
          <w:p w14:paraId="1FD3422C" w14:textId="77777777" w:rsidR="00435955" w:rsidRPr="00067053" w:rsidRDefault="00435955" w:rsidP="00AC1B0A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067053">
              <w:rPr>
                <w:rFonts w:ascii="Bookman Old Style" w:hAnsi="Bookman Old Style"/>
                <w:b/>
                <w:sz w:val="21"/>
                <w:szCs w:val="21"/>
              </w:rPr>
              <w:t>Wykształcenie</w:t>
            </w:r>
          </w:p>
        </w:tc>
      </w:tr>
      <w:tr w:rsidR="00435955" w:rsidRPr="00827F98" w14:paraId="4EB6F2E0" w14:textId="77777777" w:rsidTr="00435955">
        <w:trPr>
          <w:trHeight w:val="317"/>
        </w:trPr>
        <w:tc>
          <w:tcPr>
            <w:tcW w:w="2168" w:type="dxa"/>
          </w:tcPr>
          <w:p w14:paraId="05A9DA31" w14:textId="77777777" w:rsidR="00435955" w:rsidRPr="00435955" w:rsidRDefault="00435955" w:rsidP="00AC1B0A">
            <w:pPr>
              <w:spacing w:after="200" w:line="276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767" w:type="dxa"/>
          </w:tcPr>
          <w:p w14:paraId="60243DB9" w14:textId="77777777" w:rsidR="00435955" w:rsidRPr="00435955" w:rsidRDefault="00435955" w:rsidP="00AC1B0A">
            <w:pPr>
              <w:spacing w:after="200" w:line="276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14:paraId="6960DDB0" w14:textId="77777777" w:rsidR="00435955" w:rsidRPr="00435955" w:rsidRDefault="00435955" w:rsidP="00AC1B0A">
            <w:pPr>
              <w:spacing w:after="200" w:line="276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649" w:type="dxa"/>
          </w:tcPr>
          <w:p w14:paraId="44258FF7" w14:textId="77777777" w:rsidR="00435955" w:rsidRPr="00435955" w:rsidRDefault="00435955" w:rsidP="00AC1B0A">
            <w:pPr>
              <w:spacing w:after="200" w:line="276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517" w:type="dxa"/>
          </w:tcPr>
          <w:p w14:paraId="7010C733" w14:textId="77777777" w:rsidR="00435955" w:rsidRPr="00435955" w:rsidRDefault="00435955" w:rsidP="00AC1B0A">
            <w:pPr>
              <w:spacing w:after="200" w:line="276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</w:tbl>
    <w:p w14:paraId="3EACCCAF" w14:textId="77777777" w:rsidR="003F215D" w:rsidRDefault="003F215D">
      <w:pPr>
        <w:pStyle w:val="Teksttreci40"/>
        <w:shd w:val="clear" w:color="auto" w:fill="auto"/>
        <w:spacing w:before="574" w:after="566" w:line="210" w:lineRule="exact"/>
        <w:jc w:val="both"/>
      </w:pPr>
    </w:p>
    <w:p w14:paraId="4B647E76" w14:textId="77777777" w:rsidR="00435955" w:rsidRDefault="00435955">
      <w:pPr>
        <w:pStyle w:val="Teksttreci40"/>
        <w:shd w:val="clear" w:color="auto" w:fill="auto"/>
        <w:spacing w:before="574" w:after="566" w:line="210" w:lineRule="exact"/>
        <w:jc w:val="both"/>
      </w:pPr>
    </w:p>
    <w:p w14:paraId="69544497" w14:textId="77777777" w:rsidR="00435955" w:rsidRDefault="00435955">
      <w:pPr>
        <w:pStyle w:val="Teksttreci40"/>
        <w:shd w:val="clear" w:color="auto" w:fill="auto"/>
        <w:spacing w:before="574" w:after="566" w:line="210" w:lineRule="exact"/>
        <w:jc w:val="both"/>
      </w:pPr>
    </w:p>
    <w:p w14:paraId="60D838E2" w14:textId="77777777" w:rsidR="00435955" w:rsidRDefault="00435955">
      <w:pPr>
        <w:pStyle w:val="Teksttreci40"/>
        <w:shd w:val="clear" w:color="auto" w:fill="auto"/>
        <w:spacing w:before="574" w:after="566" w:line="210" w:lineRule="exact"/>
        <w:jc w:val="both"/>
      </w:pPr>
    </w:p>
    <w:p w14:paraId="620B22BF" w14:textId="77777777" w:rsidR="00435955" w:rsidRDefault="00435955">
      <w:pPr>
        <w:pStyle w:val="Teksttreci40"/>
        <w:shd w:val="clear" w:color="auto" w:fill="auto"/>
        <w:spacing w:before="574" w:after="566" w:line="210" w:lineRule="exact"/>
        <w:jc w:val="both"/>
      </w:pPr>
    </w:p>
    <w:p w14:paraId="4CF92F2E" w14:textId="77777777" w:rsidR="00435955" w:rsidRDefault="00435955">
      <w:pPr>
        <w:pStyle w:val="Teksttreci40"/>
        <w:shd w:val="clear" w:color="auto" w:fill="auto"/>
        <w:spacing w:before="574" w:after="566" w:line="210" w:lineRule="exact"/>
        <w:jc w:val="both"/>
      </w:pPr>
    </w:p>
    <w:p w14:paraId="0E93CCC2" w14:textId="77777777" w:rsidR="00435955" w:rsidRDefault="00435955">
      <w:pPr>
        <w:pStyle w:val="Teksttreci40"/>
        <w:shd w:val="clear" w:color="auto" w:fill="auto"/>
        <w:spacing w:before="574" w:after="566" w:line="210" w:lineRule="exact"/>
        <w:jc w:val="both"/>
      </w:pPr>
    </w:p>
    <w:p w14:paraId="5722E82C" w14:textId="77777777" w:rsidR="00435955" w:rsidRDefault="00435955">
      <w:pPr>
        <w:pStyle w:val="Teksttreci40"/>
        <w:shd w:val="clear" w:color="auto" w:fill="auto"/>
        <w:spacing w:before="574" w:after="566" w:line="210" w:lineRule="exact"/>
        <w:jc w:val="both"/>
      </w:pPr>
    </w:p>
    <w:p w14:paraId="4ECC3EBA" w14:textId="77777777" w:rsidR="00D4004C" w:rsidRDefault="001012EB">
      <w:pPr>
        <w:pStyle w:val="Teksttreci40"/>
        <w:shd w:val="clear" w:color="auto" w:fill="auto"/>
        <w:spacing w:before="574" w:after="566" w:line="210" w:lineRule="exact"/>
        <w:jc w:val="both"/>
      </w:pPr>
      <w:r>
        <w:t>ZGODNOŚĆ PROJEKTU Z DOKUMENTAMI STRATEGICZNYMI</w:t>
      </w:r>
    </w:p>
    <w:p w14:paraId="0C8F5481" w14:textId="77777777" w:rsidR="00D4004C" w:rsidRDefault="001012EB">
      <w:pPr>
        <w:pStyle w:val="Teksttreci40"/>
        <w:shd w:val="clear" w:color="auto" w:fill="auto"/>
        <w:tabs>
          <w:tab w:val="left" w:leader="underscore" w:pos="9943"/>
        </w:tabs>
        <w:spacing w:before="0" w:after="0" w:line="288" w:lineRule="exact"/>
        <w:jc w:val="left"/>
        <w:rPr>
          <w:rStyle w:val="Teksttreci41"/>
          <w:b/>
          <w:bCs/>
        </w:rPr>
      </w:pPr>
      <w:r>
        <w:t xml:space="preserve">Cele projektu i ich zgodność z osią priorytetową, działaniem, poddziałaniem RPO WD </w:t>
      </w:r>
      <w:r>
        <w:rPr>
          <w:rStyle w:val="Teksttreci41"/>
          <w:b/>
          <w:bCs/>
        </w:rPr>
        <w:t>2014-2020</w:t>
      </w:r>
    </w:p>
    <w:p w14:paraId="71A99C72" w14:textId="77777777" w:rsidR="00247A5E" w:rsidRDefault="00247A5E">
      <w:pPr>
        <w:pStyle w:val="Teksttreci40"/>
        <w:shd w:val="clear" w:color="auto" w:fill="auto"/>
        <w:tabs>
          <w:tab w:val="left" w:leader="underscore" w:pos="9943"/>
        </w:tabs>
        <w:spacing w:before="0" w:after="0" w:line="288" w:lineRule="exact"/>
        <w:jc w:val="left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1"/>
      </w:tblGrid>
      <w:tr w:rsidR="00247A5E" w14:paraId="00F22CF4" w14:textId="77777777" w:rsidTr="00253F79">
        <w:trPr>
          <w:trHeight w:val="1901"/>
        </w:trPr>
        <w:tc>
          <w:tcPr>
            <w:tcW w:w="10131" w:type="dxa"/>
          </w:tcPr>
          <w:p w14:paraId="12E3BB7A" w14:textId="77777777" w:rsidR="00247A5E" w:rsidRPr="00247A5E" w:rsidRDefault="00247A5E" w:rsidP="00247A5E">
            <w:pPr>
              <w:pStyle w:val="Teksttreci21"/>
              <w:tabs>
                <w:tab w:val="left" w:pos="217"/>
              </w:tabs>
              <w:spacing w:after="542" w:line="288" w:lineRule="exact"/>
              <w:jc w:val="left"/>
            </w:pPr>
          </w:p>
          <w:p w14:paraId="459BE6C0" w14:textId="77777777" w:rsidR="00247A5E" w:rsidRDefault="00247A5E" w:rsidP="00247A5E">
            <w:pPr>
              <w:pStyle w:val="Teksttreci21"/>
              <w:tabs>
                <w:tab w:val="left" w:pos="217"/>
              </w:tabs>
              <w:spacing w:after="542" w:line="288" w:lineRule="exact"/>
              <w:jc w:val="left"/>
            </w:pPr>
          </w:p>
          <w:p w14:paraId="08F02CC5" w14:textId="77777777" w:rsidR="00247A5E" w:rsidRDefault="00247A5E" w:rsidP="00247A5E">
            <w:pPr>
              <w:pStyle w:val="Teksttreci21"/>
              <w:tabs>
                <w:tab w:val="left" w:pos="217"/>
              </w:tabs>
              <w:spacing w:after="542" w:line="288" w:lineRule="exact"/>
              <w:jc w:val="left"/>
            </w:pPr>
          </w:p>
        </w:tc>
      </w:tr>
    </w:tbl>
    <w:tbl>
      <w:tblPr>
        <w:tblOverlap w:val="never"/>
        <w:tblW w:w="1020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08"/>
        <w:gridCol w:w="7997"/>
      </w:tblGrid>
      <w:tr w:rsidR="00D4004C" w14:paraId="29A9A552" w14:textId="77777777" w:rsidTr="00A761AA">
        <w:trPr>
          <w:trHeight w:hRule="exact" w:val="432"/>
          <w:jc w:val="center"/>
        </w:trPr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B346A2" w14:textId="77777777" w:rsidR="00D4004C" w:rsidRDefault="001012EB" w:rsidP="00B12C15">
            <w:pPr>
              <w:pStyle w:val="Teksttreci21"/>
              <w:framePr w:w="10205" w:h="4185" w:hRule="exact" w:wrap="notBeside" w:vAnchor="text" w:hAnchor="text" w:xAlign="center" w:y="7"/>
              <w:shd w:val="clear" w:color="auto" w:fill="auto"/>
              <w:spacing w:line="210" w:lineRule="exact"/>
              <w:jc w:val="left"/>
            </w:pPr>
            <w:r>
              <w:rPr>
                <w:rStyle w:val="PogrubienieTeksttreci2105pt"/>
              </w:rPr>
              <w:t>Zgodność z dokumentami o charakterze krajowym/ wspólnotowym</w:t>
            </w:r>
          </w:p>
        </w:tc>
      </w:tr>
      <w:tr w:rsidR="00D4004C" w14:paraId="3E25FA0A" w14:textId="77777777" w:rsidTr="00A761AA">
        <w:trPr>
          <w:trHeight w:hRule="exact" w:val="437"/>
          <w:jc w:val="center"/>
        </w:trPr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381261" w14:textId="77777777" w:rsidR="00D4004C" w:rsidRDefault="001012EB" w:rsidP="00B12C15">
            <w:pPr>
              <w:pStyle w:val="Teksttreci21"/>
              <w:framePr w:w="10205" w:h="4185" w:hRule="exact" w:wrap="notBeside" w:vAnchor="text" w:hAnchor="text" w:xAlign="center" w:y="7"/>
              <w:shd w:val="clear" w:color="auto" w:fill="auto"/>
              <w:spacing w:line="210" w:lineRule="exact"/>
              <w:ind w:left="4100"/>
              <w:jc w:val="left"/>
            </w:pPr>
            <w:r>
              <w:rPr>
                <w:rStyle w:val="PogrubienieTeksttreci2105pt"/>
              </w:rPr>
              <w:t xml:space="preserve">Dotyczy </w:t>
            </w:r>
            <w:r w:rsidR="00A761AA">
              <w:rPr>
                <w:rStyle w:val="Teksttreci20"/>
              </w:rPr>
              <w:t xml:space="preserve"> TAK/NIE DOTYCZY</w:t>
            </w:r>
          </w:p>
        </w:tc>
      </w:tr>
      <w:tr w:rsidR="00D4004C" w14:paraId="4030B012" w14:textId="77777777" w:rsidTr="00A761AA">
        <w:trPr>
          <w:trHeight w:hRule="exact" w:val="466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F63390" w14:textId="77777777" w:rsidR="00D4004C" w:rsidRDefault="001012EB" w:rsidP="00B12C15">
            <w:pPr>
              <w:pStyle w:val="Teksttreci21"/>
              <w:framePr w:w="10205" w:h="4185" w:hRule="exact" w:wrap="notBeside" w:vAnchor="text" w:hAnchor="text" w:xAlign="center" w:y="7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Nazwa</w:t>
            </w: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2504A9" w14:textId="77777777" w:rsidR="00D4004C" w:rsidRDefault="001012EB" w:rsidP="00B12C15">
            <w:pPr>
              <w:pStyle w:val="Teksttreci21"/>
              <w:framePr w:w="10205" w:h="4185" w:hRule="exact" w:wrap="notBeside" w:vAnchor="text" w:hAnchor="text" w:xAlign="center" w:y="7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Uzasadnienie</w:t>
            </w:r>
          </w:p>
        </w:tc>
      </w:tr>
      <w:tr w:rsidR="00D4004C" w14:paraId="44D7B3CF" w14:textId="77777777" w:rsidTr="00B12C15">
        <w:trPr>
          <w:trHeight w:hRule="exact" w:val="1089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DF72F0" w14:textId="77777777" w:rsidR="00D4004C" w:rsidRDefault="00D4004C" w:rsidP="00B12C15">
            <w:pPr>
              <w:pStyle w:val="Teksttreci21"/>
              <w:framePr w:w="10205" w:h="4185" w:hRule="exact" w:wrap="notBeside" w:vAnchor="text" w:hAnchor="text" w:xAlign="center" w:y="7"/>
              <w:shd w:val="clear" w:color="auto" w:fill="auto"/>
              <w:spacing w:line="200" w:lineRule="exact"/>
              <w:jc w:val="left"/>
            </w:pP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493734" w14:textId="77777777" w:rsidR="00D4004C" w:rsidRDefault="00D4004C" w:rsidP="00B12C15">
            <w:pPr>
              <w:pStyle w:val="Teksttreci21"/>
              <w:framePr w:w="10205" w:h="4185" w:hRule="exact" w:wrap="notBeside" w:vAnchor="text" w:hAnchor="text" w:xAlign="center" w:y="7"/>
              <w:shd w:val="clear" w:color="auto" w:fill="auto"/>
              <w:spacing w:line="293" w:lineRule="exact"/>
              <w:jc w:val="left"/>
            </w:pPr>
          </w:p>
        </w:tc>
      </w:tr>
      <w:tr w:rsidR="00D4004C" w14:paraId="02326899" w14:textId="77777777" w:rsidTr="00B12C15">
        <w:trPr>
          <w:trHeight w:hRule="exact" w:val="1408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19F7F3" w14:textId="77777777" w:rsidR="00D4004C" w:rsidRDefault="00D4004C" w:rsidP="00B12C15">
            <w:pPr>
              <w:pStyle w:val="Teksttreci21"/>
              <w:framePr w:w="10205" w:h="4185" w:hRule="exact" w:wrap="notBeside" w:vAnchor="text" w:hAnchor="text" w:xAlign="center" w:y="7"/>
              <w:shd w:val="clear" w:color="auto" w:fill="auto"/>
              <w:spacing w:line="293" w:lineRule="exact"/>
              <w:jc w:val="left"/>
            </w:pP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49E065" w14:textId="77777777" w:rsidR="00D4004C" w:rsidRDefault="00D4004C" w:rsidP="00B12C15">
            <w:pPr>
              <w:pStyle w:val="Teksttreci21"/>
              <w:framePr w:w="10205" w:h="4185" w:hRule="exact" w:wrap="notBeside" w:vAnchor="text" w:hAnchor="text" w:xAlign="center" w:y="7"/>
              <w:shd w:val="clear" w:color="auto" w:fill="auto"/>
              <w:spacing w:line="293" w:lineRule="exact"/>
              <w:jc w:val="left"/>
            </w:pPr>
          </w:p>
        </w:tc>
      </w:tr>
    </w:tbl>
    <w:p w14:paraId="62E36A41" w14:textId="77777777" w:rsidR="00D4004C" w:rsidRDefault="00D4004C" w:rsidP="00B12C15">
      <w:pPr>
        <w:framePr w:w="10205" w:h="4185" w:hRule="exact" w:wrap="notBeside" w:vAnchor="text" w:hAnchor="text" w:xAlign="center" w:y="7"/>
        <w:rPr>
          <w:sz w:val="2"/>
          <w:szCs w:val="2"/>
        </w:rPr>
      </w:pPr>
    </w:p>
    <w:p w14:paraId="4970340E" w14:textId="77777777" w:rsidR="00D4004C" w:rsidRDefault="00D4004C">
      <w:pPr>
        <w:rPr>
          <w:sz w:val="2"/>
          <w:szCs w:val="2"/>
        </w:rPr>
      </w:pPr>
    </w:p>
    <w:p w14:paraId="7089D1E7" w14:textId="77777777" w:rsidR="00D4004C" w:rsidRDefault="00D4004C">
      <w:pPr>
        <w:pStyle w:val="Teksttreci21"/>
        <w:shd w:val="clear" w:color="auto" w:fill="auto"/>
        <w:spacing w:after="662" w:line="288" w:lineRule="exact"/>
        <w:ind w:left="2300"/>
        <w:jc w:val="lef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08"/>
        <w:gridCol w:w="2894"/>
        <w:gridCol w:w="5102"/>
      </w:tblGrid>
      <w:tr w:rsidR="00D4004C" w14:paraId="15208F5C" w14:textId="77777777">
        <w:trPr>
          <w:trHeight w:hRule="exact" w:val="432"/>
          <w:jc w:val="center"/>
        </w:trPr>
        <w:tc>
          <w:tcPr>
            <w:tcW w:w="102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467C6E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left"/>
            </w:pPr>
            <w:r>
              <w:rPr>
                <w:rStyle w:val="PogrubienieTeksttreci2105pt"/>
              </w:rPr>
              <w:t>Zgodność z dokumentami o charakterze regionalnym lub ZIT jeśli dotyczy</w:t>
            </w:r>
          </w:p>
        </w:tc>
      </w:tr>
      <w:tr w:rsidR="00D4004C" w14:paraId="07B331C8" w14:textId="77777777">
        <w:trPr>
          <w:trHeight w:hRule="exact" w:val="437"/>
          <w:jc w:val="center"/>
        </w:trPr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287897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ind w:right="140"/>
            </w:pPr>
            <w:r>
              <w:rPr>
                <w:rStyle w:val="PogrubienieTeksttreci2105pt"/>
              </w:rPr>
              <w:t>Dotyczy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A70D3A" w14:textId="77777777" w:rsidR="00D4004C" w:rsidRDefault="001012EB" w:rsidP="00A761AA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>
              <w:rPr>
                <w:rStyle w:val="Teksttreci20"/>
              </w:rPr>
              <w:t>TAK</w:t>
            </w:r>
            <w:r w:rsidR="00A761AA">
              <w:rPr>
                <w:rStyle w:val="Teksttreci20"/>
              </w:rPr>
              <w:t>/NIE DOTYCZY</w:t>
            </w:r>
          </w:p>
        </w:tc>
      </w:tr>
      <w:tr w:rsidR="00D4004C" w14:paraId="50A2C615" w14:textId="77777777">
        <w:trPr>
          <w:trHeight w:hRule="exact" w:val="466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89729E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Nazwa</w:t>
            </w:r>
          </w:p>
        </w:tc>
        <w:tc>
          <w:tcPr>
            <w:tcW w:w="79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FECA47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Uzasadnienie</w:t>
            </w:r>
          </w:p>
        </w:tc>
      </w:tr>
      <w:tr w:rsidR="00D4004C" w14:paraId="4D2B42C6" w14:textId="77777777" w:rsidTr="000E3B99">
        <w:trPr>
          <w:trHeight w:hRule="exact" w:val="1507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95F321" w14:textId="77777777" w:rsidR="00D4004C" w:rsidRDefault="00D4004C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93" w:lineRule="exact"/>
              <w:jc w:val="left"/>
            </w:pPr>
          </w:p>
        </w:tc>
        <w:tc>
          <w:tcPr>
            <w:tcW w:w="7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9CEC8B" w14:textId="77777777" w:rsidR="00D4004C" w:rsidRDefault="00D4004C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88" w:lineRule="exact"/>
              <w:jc w:val="left"/>
            </w:pPr>
          </w:p>
        </w:tc>
      </w:tr>
    </w:tbl>
    <w:p w14:paraId="0FAD7B34" w14:textId="77777777" w:rsidR="00D4004C" w:rsidRDefault="00D4004C">
      <w:pPr>
        <w:framePr w:w="10205" w:wrap="notBeside" w:vAnchor="text" w:hAnchor="text" w:xAlign="center" w:y="1"/>
        <w:rPr>
          <w:sz w:val="2"/>
          <w:szCs w:val="2"/>
        </w:rPr>
      </w:pPr>
    </w:p>
    <w:p w14:paraId="0D5C2221" w14:textId="77777777" w:rsidR="00D4004C" w:rsidRDefault="00D4004C">
      <w:pPr>
        <w:spacing w:line="540" w:lineRule="exact"/>
      </w:pPr>
    </w:p>
    <w:tbl>
      <w:tblPr>
        <w:tblOverlap w:val="never"/>
        <w:tblW w:w="1020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"/>
        <w:gridCol w:w="2258"/>
        <w:gridCol w:w="10"/>
        <w:gridCol w:w="2824"/>
        <w:gridCol w:w="5102"/>
      </w:tblGrid>
      <w:tr w:rsidR="00D4004C" w14:paraId="72928614" w14:textId="77777777" w:rsidTr="000E3B99">
        <w:trPr>
          <w:trHeight w:hRule="exact" w:val="437"/>
          <w:jc w:val="center"/>
        </w:trPr>
        <w:tc>
          <w:tcPr>
            <w:tcW w:w="1020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961439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left"/>
            </w:pPr>
            <w:r>
              <w:rPr>
                <w:rStyle w:val="PogrubienieTeksttreci2105pt"/>
              </w:rPr>
              <w:lastRenderedPageBreak/>
              <w:t>Zgodność z dokumentami o charakterze lokalnym</w:t>
            </w:r>
          </w:p>
        </w:tc>
      </w:tr>
      <w:tr w:rsidR="00D4004C" w14:paraId="350188E1" w14:textId="77777777" w:rsidTr="00B12C15">
        <w:trPr>
          <w:trHeight w:hRule="exact" w:val="437"/>
          <w:jc w:val="center"/>
        </w:trPr>
        <w:tc>
          <w:tcPr>
            <w:tcW w:w="510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2E9005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ind w:right="140"/>
            </w:pPr>
            <w:r>
              <w:rPr>
                <w:rStyle w:val="PogrubienieTeksttreci2105pt"/>
              </w:rPr>
              <w:t>Dotyczy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57F93D" w14:textId="77777777" w:rsidR="00D4004C" w:rsidRDefault="000E3B99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>
              <w:rPr>
                <w:rStyle w:val="Teksttreci20"/>
              </w:rPr>
              <w:t>TAK/NIE DOTYCZY</w:t>
            </w:r>
          </w:p>
        </w:tc>
      </w:tr>
      <w:tr w:rsidR="00D4004C" w14:paraId="0D17F5D0" w14:textId="77777777" w:rsidTr="00B12C15">
        <w:trPr>
          <w:trHeight w:hRule="exact" w:val="576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ECF2E9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Nazwa</w:t>
            </w:r>
          </w:p>
        </w:tc>
        <w:tc>
          <w:tcPr>
            <w:tcW w:w="7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2F9FF3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Uzasadnienie</w:t>
            </w:r>
          </w:p>
        </w:tc>
      </w:tr>
      <w:tr w:rsidR="000E3B99" w14:paraId="29127080" w14:textId="77777777" w:rsidTr="00B12C15">
        <w:tblPrEx>
          <w:jc w:val="left"/>
        </w:tblPrEx>
        <w:trPr>
          <w:gridBefore w:val="1"/>
          <w:wBefore w:w="10" w:type="dxa"/>
          <w:trHeight w:hRule="exact" w:val="1255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3DD971" w14:textId="77777777" w:rsidR="000E3B99" w:rsidRPr="000E3B99" w:rsidRDefault="000E3B99" w:rsidP="000E3B99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CBBCB0" w14:textId="77777777" w:rsidR="000E3B99" w:rsidRPr="000E3B99" w:rsidRDefault="000E3B99" w:rsidP="000E3B99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b/>
                <w:bCs/>
                <w:sz w:val="21"/>
                <w:szCs w:val="21"/>
              </w:rPr>
            </w:pPr>
          </w:p>
        </w:tc>
      </w:tr>
    </w:tbl>
    <w:p w14:paraId="437299B2" w14:textId="77777777" w:rsidR="00D4004C" w:rsidRDefault="00D4004C">
      <w:pPr>
        <w:framePr w:w="10205" w:wrap="notBeside" w:vAnchor="text" w:hAnchor="text" w:xAlign="center" w:y="1"/>
        <w:rPr>
          <w:sz w:val="2"/>
          <w:szCs w:val="2"/>
        </w:rPr>
      </w:pPr>
    </w:p>
    <w:p w14:paraId="1E7F082D" w14:textId="77777777" w:rsidR="00D4004C" w:rsidRDefault="00D4004C">
      <w:pPr>
        <w:rPr>
          <w:sz w:val="2"/>
          <w:szCs w:val="2"/>
        </w:rPr>
        <w:sectPr w:rsidR="00D4004C">
          <w:type w:val="continuous"/>
          <w:pgSz w:w="11900" w:h="16840"/>
          <w:pgMar w:top="660" w:right="820" w:bottom="703" w:left="813" w:header="0" w:footer="3" w:gutter="0"/>
          <w:cols w:space="720"/>
          <w:noEndnote/>
          <w:docGrid w:linePitch="360"/>
        </w:sectPr>
      </w:pPr>
    </w:p>
    <w:p w14:paraId="0A6956E8" w14:textId="77777777" w:rsidR="000E3B99" w:rsidRDefault="000E3B99" w:rsidP="000E3B99">
      <w:pPr>
        <w:pStyle w:val="Nagwek30"/>
        <w:keepNext/>
        <w:keepLines/>
        <w:shd w:val="clear" w:color="auto" w:fill="auto"/>
        <w:spacing w:before="0" w:after="0" w:line="210" w:lineRule="exact"/>
        <w:jc w:val="left"/>
        <w:rPr>
          <w:rStyle w:val="Nagwek3Exact"/>
          <w:b/>
          <w:bCs/>
        </w:rPr>
      </w:pPr>
    </w:p>
    <w:p w14:paraId="0637AA5F" w14:textId="77777777" w:rsidR="000E3B99" w:rsidRDefault="000E3B99" w:rsidP="000E3B99">
      <w:pPr>
        <w:pStyle w:val="Nagwek30"/>
        <w:keepNext/>
        <w:keepLines/>
        <w:shd w:val="clear" w:color="auto" w:fill="auto"/>
        <w:spacing w:before="0" w:after="0" w:line="210" w:lineRule="exact"/>
        <w:jc w:val="left"/>
        <w:rPr>
          <w:rStyle w:val="Nagwek3Exact"/>
          <w:b/>
          <w:bCs/>
        </w:rPr>
      </w:pPr>
    </w:p>
    <w:p w14:paraId="2F3C3103" w14:textId="77777777" w:rsidR="00B12C15" w:rsidRDefault="00B12C15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14:paraId="444AFDA7" w14:textId="77777777" w:rsidR="00B12C15" w:rsidRDefault="00B12C15" w:rsidP="00B12C15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  <w:bookmarkStart w:id="5" w:name="bookmark46"/>
      <w:r>
        <w:t>Komplementarność projektu</w:t>
      </w:r>
      <w:bookmarkEnd w:id="5"/>
    </w:p>
    <w:p w14:paraId="33310CE4" w14:textId="77777777" w:rsidR="00B12C15" w:rsidRDefault="00B12C15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2"/>
        <w:gridCol w:w="5699"/>
      </w:tblGrid>
      <w:tr w:rsidR="009823B5" w14:paraId="0C6BE2C7" w14:textId="77777777" w:rsidTr="00B12C15">
        <w:trPr>
          <w:trHeight w:val="720"/>
        </w:trPr>
        <w:tc>
          <w:tcPr>
            <w:tcW w:w="4432" w:type="dxa"/>
            <w:vAlign w:val="center"/>
          </w:tcPr>
          <w:p w14:paraId="42E88BD5" w14:textId="77777777" w:rsidR="009823B5" w:rsidRPr="009823B5" w:rsidRDefault="009823B5" w:rsidP="009823B5">
            <w:pPr>
              <w:pStyle w:val="Nagwek30"/>
              <w:keepNext/>
              <w:keepLines/>
              <w:shd w:val="clear" w:color="auto" w:fill="auto"/>
              <w:spacing w:before="0" w:after="0" w:line="210" w:lineRule="exact"/>
            </w:pPr>
            <w:r w:rsidRPr="009823B5">
              <w:t>Dotyczy</w:t>
            </w:r>
          </w:p>
        </w:tc>
        <w:tc>
          <w:tcPr>
            <w:tcW w:w="5699" w:type="dxa"/>
            <w:vAlign w:val="center"/>
          </w:tcPr>
          <w:p w14:paraId="6E494869" w14:textId="77777777" w:rsidR="009823B5" w:rsidRPr="009823B5" w:rsidRDefault="009823B5" w:rsidP="009823B5">
            <w:pPr>
              <w:pStyle w:val="Nagwek30"/>
              <w:keepNext/>
              <w:keepLines/>
              <w:shd w:val="clear" w:color="auto" w:fill="auto"/>
              <w:spacing w:before="0" w:after="0" w:line="210" w:lineRule="exact"/>
              <w:rPr>
                <w:b w:val="0"/>
              </w:rPr>
            </w:pPr>
            <w:r w:rsidRPr="009823B5">
              <w:rPr>
                <w:b w:val="0"/>
              </w:rPr>
              <w:t>Tak/Nie</w:t>
            </w:r>
          </w:p>
        </w:tc>
      </w:tr>
    </w:tbl>
    <w:p w14:paraId="21E79EDF" w14:textId="50D80ACB" w:rsidR="00D4004C" w:rsidRDefault="00EC5CAC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  <w:r>
        <w:rPr>
          <w:noProof/>
          <w:lang w:bidi="ar-SA"/>
        </w:rPr>
        <mc:AlternateContent>
          <mc:Choice Requires="wps">
            <w:drawing>
              <wp:anchor distT="0" distB="624840" distL="63500" distR="63500" simplePos="0" relativeHeight="251613696" behindDoc="1" locked="0" layoutInCell="1" allowOverlap="1" wp14:anchorId="09EC46B8" wp14:editId="4861BE0F">
                <wp:simplePos x="0" y="0"/>
                <wp:positionH relativeFrom="margin">
                  <wp:posOffset>13970</wp:posOffset>
                </wp:positionH>
                <wp:positionV relativeFrom="paragraph">
                  <wp:posOffset>208280</wp:posOffset>
                </wp:positionV>
                <wp:extent cx="6480175" cy="4657725"/>
                <wp:effectExtent l="0" t="0" r="15875" b="9525"/>
                <wp:wrapTopAndBottom/>
                <wp:docPr id="273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465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554"/>
                              <w:gridCol w:w="2549"/>
                              <w:gridCol w:w="2544"/>
                              <w:gridCol w:w="2558"/>
                            </w:tblGrid>
                            <w:tr w:rsidR="00D26B32" w14:paraId="5495A9A3" w14:textId="77777777" w:rsidTr="00EC5CAC">
                              <w:trPr>
                                <w:trHeight w:hRule="exact" w:val="960"/>
                                <w:jc w:val="center"/>
                              </w:trPr>
                              <w:tc>
                                <w:tcPr>
                                  <w:tcW w:w="25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C5ACCCF" w14:textId="77777777" w:rsidR="00D26B32" w:rsidRDefault="00D26B32">
                                  <w:pPr>
                                    <w:pStyle w:val="Teksttreci21"/>
                                    <w:shd w:val="clear" w:color="auto" w:fill="auto"/>
                                    <w:spacing w:line="210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Tytuł projektu</w:t>
                                  </w:r>
                                </w:p>
                              </w:tc>
                              <w:tc>
                                <w:tcPr>
                                  <w:tcW w:w="25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326FFABD" w14:textId="77777777" w:rsidR="00D26B32" w:rsidRDefault="00D26B32">
                                  <w:pPr>
                                    <w:pStyle w:val="Teksttreci21"/>
                                    <w:shd w:val="clear" w:color="auto" w:fill="auto"/>
                                    <w:spacing w:line="264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Nazwa</w:t>
                                  </w:r>
                                </w:p>
                                <w:p w14:paraId="0CF300D3" w14:textId="77777777" w:rsidR="00D26B32" w:rsidRDefault="00D26B32">
                                  <w:pPr>
                                    <w:pStyle w:val="Teksttreci21"/>
                                    <w:shd w:val="clear" w:color="auto" w:fill="auto"/>
                                    <w:spacing w:line="264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Wnioskodawcy/</w:t>
                                  </w:r>
                                </w:p>
                                <w:p w14:paraId="61736229" w14:textId="77777777" w:rsidR="00D26B32" w:rsidRDefault="00D26B32">
                                  <w:pPr>
                                    <w:pStyle w:val="Teksttreci21"/>
                                    <w:shd w:val="clear" w:color="auto" w:fill="auto"/>
                                    <w:spacing w:line="264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Beneficjenta</w:t>
                                  </w:r>
                                </w:p>
                              </w:tc>
                              <w:tc>
                                <w:tcPr>
                                  <w:tcW w:w="25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289B1FD" w14:textId="77777777" w:rsidR="00D26B32" w:rsidRDefault="00D26B32">
                                  <w:pPr>
                                    <w:pStyle w:val="Teksttreci21"/>
                                    <w:shd w:val="clear" w:color="auto" w:fill="auto"/>
                                    <w:spacing w:line="210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Nazwa funduszu</w:t>
                                  </w:r>
                                </w:p>
                              </w:tc>
                              <w:tc>
                                <w:tcPr>
                                  <w:tcW w:w="25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77DEA64" w14:textId="77777777" w:rsidR="00D26B32" w:rsidRDefault="00D26B32">
                                  <w:pPr>
                                    <w:pStyle w:val="Teksttreci21"/>
                                    <w:shd w:val="clear" w:color="auto" w:fill="auto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Nazwa programu operacyjnego</w:t>
                                  </w:r>
                                </w:p>
                              </w:tc>
                            </w:tr>
                            <w:tr w:rsidR="00D26B32" w14:paraId="6F013BC8" w14:textId="77777777" w:rsidTr="00EC5CAC">
                              <w:trPr>
                                <w:trHeight w:hRule="exact" w:val="2544"/>
                                <w:jc w:val="center"/>
                              </w:trPr>
                              <w:tc>
                                <w:tcPr>
                                  <w:tcW w:w="25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0C99AB9C" w14:textId="77777777" w:rsidR="00D26B32" w:rsidRDefault="00D26B32">
                                  <w:pPr>
                                    <w:pStyle w:val="Teksttreci21"/>
                                    <w:shd w:val="clear" w:color="auto" w:fill="auto"/>
                                    <w:spacing w:line="264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5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E592788" w14:textId="77777777" w:rsidR="00D26B32" w:rsidRDefault="00D26B32">
                                  <w:pPr>
                                    <w:pStyle w:val="Teksttreci21"/>
                                    <w:shd w:val="clear" w:color="auto" w:fill="auto"/>
                                    <w:spacing w:line="264" w:lineRule="exact"/>
                                    <w:ind w:left="440" w:hanging="440"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5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D4E7E86" w14:textId="77777777" w:rsidR="00D26B32" w:rsidRDefault="00D26B32">
                                  <w:pPr>
                                    <w:pStyle w:val="Teksttreci21"/>
                                    <w:shd w:val="clear" w:color="auto" w:fill="auto"/>
                                    <w:spacing w:line="200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5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758A6BC" w14:textId="77777777" w:rsidR="00D26B32" w:rsidRDefault="00D26B32">
                                  <w:pPr>
                                    <w:pStyle w:val="Teksttreci21"/>
                                    <w:shd w:val="clear" w:color="auto" w:fill="auto"/>
                                    <w:spacing w:line="200" w:lineRule="exact"/>
                                    <w:jc w:val="center"/>
                                  </w:pPr>
                                </w:p>
                              </w:tc>
                            </w:tr>
                            <w:tr w:rsidR="00D26B32" w14:paraId="47A3ED04" w14:textId="77777777" w:rsidTr="00EC5CAC">
                              <w:trPr>
                                <w:trHeight w:hRule="exact" w:val="691"/>
                                <w:jc w:val="center"/>
                              </w:trPr>
                              <w:tc>
                                <w:tcPr>
                                  <w:tcW w:w="25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1D5F5E6C" w14:textId="77777777" w:rsidR="00D26B32" w:rsidRDefault="00D26B32">
                                  <w:pPr>
                                    <w:pStyle w:val="Teksttreci21"/>
                                    <w:shd w:val="clear" w:color="auto" w:fill="auto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Nr i nazwa działania / poddziałania</w:t>
                                  </w:r>
                                </w:p>
                              </w:tc>
                              <w:tc>
                                <w:tcPr>
                                  <w:tcW w:w="25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6EB604F6" w14:textId="77777777" w:rsidR="00D26B32" w:rsidRDefault="00D26B32">
                                  <w:pPr>
                                    <w:pStyle w:val="Teksttreci21"/>
                                    <w:shd w:val="clear" w:color="auto" w:fill="auto"/>
                                    <w:spacing w:line="259" w:lineRule="exact"/>
                                    <w:ind w:left="440"/>
                                    <w:jc w:val="left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Wartość ogółem projektu [PLN]</w:t>
                                  </w:r>
                                </w:p>
                              </w:tc>
                              <w:tc>
                                <w:tcPr>
                                  <w:tcW w:w="25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7E94641" w14:textId="77777777" w:rsidR="00D26B32" w:rsidRDefault="00D26B32">
                                  <w:pPr>
                                    <w:pStyle w:val="Teksttreci21"/>
                                    <w:shd w:val="clear" w:color="auto" w:fill="auto"/>
                                    <w:spacing w:line="210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5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B39133E" w14:textId="77777777" w:rsidR="00D26B32" w:rsidRDefault="00D26B32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D26B32" w14:paraId="7500ECFE" w14:textId="77777777" w:rsidTr="00EC5CAC">
                              <w:trPr>
                                <w:trHeight w:hRule="exact" w:val="432"/>
                                <w:jc w:val="center"/>
                              </w:trPr>
                              <w:tc>
                                <w:tcPr>
                                  <w:tcW w:w="25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76C894D5" w14:textId="77777777" w:rsidR="00D26B32" w:rsidRDefault="00D26B32">
                                  <w:pPr>
                                    <w:pStyle w:val="Teksttreci21"/>
                                    <w:shd w:val="clear" w:color="auto" w:fill="auto"/>
                                    <w:spacing w:line="200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5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08029C2E" w14:textId="77777777" w:rsidR="00D26B32" w:rsidRDefault="00D26B32">
                                  <w:pPr>
                                    <w:pStyle w:val="Teksttreci21"/>
                                    <w:shd w:val="clear" w:color="auto" w:fill="auto"/>
                                    <w:spacing w:line="200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5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672E3A4B" w14:textId="77777777" w:rsidR="00D26B32" w:rsidRDefault="00D26B32">
                                  <w:pPr>
                                    <w:pStyle w:val="Teksttreci21"/>
                                    <w:shd w:val="clear" w:color="auto" w:fill="auto"/>
                                    <w:spacing w:line="200" w:lineRule="exact"/>
                                    <w:ind w:left="200"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5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37F482D" w14:textId="77777777" w:rsidR="00D26B32" w:rsidRDefault="00D26B32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D26B32" w14:paraId="2D9D1D20" w14:textId="77777777" w:rsidTr="00EC5CAC">
                              <w:trPr>
                                <w:trHeight w:hRule="exact" w:val="437"/>
                                <w:jc w:val="center"/>
                              </w:trPr>
                              <w:tc>
                                <w:tcPr>
                                  <w:tcW w:w="1020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3F90B5D9" w14:textId="77777777" w:rsidR="00D26B32" w:rsidRDefault="00D26B32">
                                  <w:pPr>
                                    <w:pStyle w:val="Teksttreci21"/>
                                    <w:shd w:val="clear" w:color="auto" w:fill="auto"/>
                                    <w:spacing w:line="210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Uzasadnienie komplementarności projektów</w:t>
                                  </w:r>
                                </w:p>
                              </w:tc>
                            </w:tr>
                            <w:tr w:rsidR="00D26B32" w14:paraId="7E8E56A2" w14:textId="77777777" w:rsidTr="00EC5CAC">
                              <w:trPr>
                                <w:trHeight w:hRule="exact" w:val="1493"/>
                                <w:jc w:val="center"/>
                              </w:trPr>
                              <w:tc>
                                <w:tcPr>
                                  <w:tcW w:w="1020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7F731F8D" w14:textId="77777777" w:rsidR="00D26B32" w:rsidRDefault="00D26B32">
                                  <w:pPr>
                                    <w:pStyle w:val="Teksttreci21"/>
                                    <w:shd w:val="clear" w:color="auto" w:fill="auto"/>
                                    <w:spacing w:line="288" w:lineRule="exact"/>
                                    <w:jc w:val="left"/>
                                  </w:pPr>
                                </w:p>
                              </w:tc>
                            </w:tr>
                          </w:tbl>
                          <w:p w14:paraId="359E9324" w14:textId="77777777" w:rsidR="00D26B32" w:rsidRDefault="00D26B3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EC46B8" id="Text Box 242" o:spid="_x0000_s1030" type="#_x0000_t202" style="position:absolute;margin-left:1.1pt;margin-top:16.4pt;width:510.25pt;height:366.75pt;z-index:-251702784;visibility:visible;mso-wrap-style:square;mso-width-percent:0;mso-height-percent:0;mso-wrap-distance-left:5pt;mso-wrap-distance-top:0;mso-wrap-distance-right:5pt;mso-wrap-distance-bottom:49.2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" filled="f" stroked="f">
                <v:textbox inset="0,0,0,0">
                  <w:txbxContent>
                    <w:tbl>
                      <w:tblPr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554"/>
                        <w:gridCol w:w="2549"/>
                        <w:gridCol w:w="2544"/>
                        <w:gridCol w:w="2558"/>
                      </w:tblGrid>
                      <w:tr w:rsidR="00D26B32" w14:paraId="5495A9A3" w14:textId="77777777" w:rsidTr="00EC5CAC">
                        <w:trPr>
                          <w:trHeight w:hRule="exact" w:val="960"/>
                          <w:jc w:val="center"/>
                        </w:trPr>
                        <w:tc>
                          <w:tcPr>
                            <w:tcW w:w="25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C5ACCCF" w14:textId="77777777" w:rsidR="00D26B32" w:rsidRDefault="00D26B32">
                            <w:pPr>
                              <w:pStyle w:val="Teksttreci21"/>
                              <w:shd w:val="clear" w:color="auto" w:fill="auto"/>
                              <w:spacing w:line="210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Tytuł projektu</w:t>
                            </w:r>
                          </w:p>
                        </w:tc>
                        <w:tc>
                          <w:tcPr>
                            <w:tcW w:w="25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326FFABD" w14:textId="77777777" w:rsidR="00D26B32" w:rsidRDefault="00D26B32">
                            <w:pPr>
                              <w:pStyle w:val="Teksttreci21"/>
                              <w:shd w:val="clear" w:color="auto" w:fill="auto"/>
                              <w:spacing w:line="264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Nazwa</w:t>
                            </w:r>
                          </w:p>
                          <w:p w14:paraId="0CF300D3" w14:textId="77777777" w:rsidR="00D26B32" w:rsidRDefault="00D26B32">
                            <w:pPr>
                              <w:pStyle w:val="Teksttreci21"/>
                              <w:shd w:val="clear" w:color="auto" w:fill="auto"/>
                              <w:spacing w:line="264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Wnioskodawcy/</w:t>
                            </w:r>
                          </w:p>
                          <w:p w14:paraId="61736229" w14:textId="77777777" w:rsidR="00D26B32" w:rsidRDefault="00D26B32">
                            <w:pPr>
                              <w:pStyle w:val="Teksttreci21"/>
                              <w:shd w:val="clear" w:color="auto" w:fill="auto"/>
                              <w:spacing w:line="264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Beneficjenta</w:t>
                            </w:r>
                          </w:p>
                        </w:tc>
                        <w:tc>
                          <w:tcPr>
                            <w:tcW w:w="25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289B1FD" w14:textId="77777777" w:rsidR="00D26B32" w:rsidRDefault="00D26B32">
                            <w:pPr>
                              <w:pStyle w:val="Teksttreci21"/>
                              <w:shd w:val="clear" w:color="auto" w:fill="auto"/>
                              <w:spacing w:line="210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Nazwa funduszu</w:t>
                            </w:r>
                          </w:p>
                        </w:tc>
                        <w:tc>
                          <w:tcPr>
                            <w:tcW w:w="25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77DEA64" w14:textId="77777777" w:rsidR="00D26B32" w:rsidRDefault="00D26B32">
                            <w:pPr>
                              <w:pStyle w:val="Teksttreci21"/>
                              <w:shd w:val="clear" w:color="auto" w:fill="auto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Nazwa programu operacyjnego</w:t>
                            </w:r>
                          </w:p>
                        </w:tc>
                      </w:tr>
                      <w:tr w:rsidR="00D26B32" w14:paraId="6F013BC8" w14:textId="77777777" w:rsidTr="00EC5CAC">
                        <w:trPr>
                          <w:trHeight w:hRule="exact" w:val="2544"/>
                          <w:jc w:val="center"/>
                        </w:trPr>
                        <w:tc>
                          <w:tcPr>
                            <w:tcW w:w="25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0C99AB9C" w14:textId="77777777" w:rsidR="00D26B32" w:rsidRDefault="00D26B32">
                            <w:pPr>
                              <w:pStyle w:val="Teksttreci21"/>
                              <w:shd w:val="clear" w:color="auto" w:fill="auto"/>
                              <w:spacing w:line="264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25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E592788" w14:textId="77777777" w:rsidR="00D26B32" w:rsidRDefault="00D26B32">
                            <w:pPr>
                              <w:pStyle w:val="Teksttreci21"/>
                              <w:shd w:val="clear" w:color="auto" w:fill="auto"/>
                              <w:spacing w:line="264" w:lineRule="exact"/>
                              <w:ind w:left="440" w:hanging="440"/>
                              <w:jc w:val="left"/>
                            </w:pPr>
                          </w:p>
                        </w:tc>
                        <w:tc>
                          <w:tcPr>
                            <w:tcW w:w="25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3D4E7E86" w14:textId="77777777" w:rsidR="00D26B32" w:rsidRDefault="00D26B32">
                            <w:pPr>
                              <w:pStyle w:val="Teksttreci21"/>
                              <w:shd w:val="clear" w:color="auto" w:fill="auto"/>
                              <w:spacing w:line="200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25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758A6BC" w14:textId="77777777" w:rsidR="00D26B32" w:rsidRDefault="00D26B32">
                            <w:pPr>
                              <w:pStyle w:val="Teksttreci21"/>
                              <w:shd w:val="clear" w:color="auto" w:fill="auto"/>
                              <w:spacing w:line="200" w:lineRule="exact"/>
                              <w:jc w:val="center"/>
                            </w:pPr>
                          </w:p>
                        </w:tc>
                      </w:tr>
                      <w:tr w:rsidR="00D26B32" w14:paraId="47A3ED04" w14:textId="77777777" w:rsidTr="00EC5CAC">
                        <w:trPr>
                          <w:trHeight w:hRule="exact" w:val="691"/>
                          <w:jc w:val="center"/>
                        </w:trPr>
                        <w:tc>
                          <w:tcPr>
                            <w:tcW w:w="25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1D5F5E6C" w14:textId="77777777" w:rsidR="00D26B32" w:rsidRDefault="00D26B32">
                            <w:pPr>
                              <w:pStyle w:val="Teksttreci21"/>
                              <w:shd w:val="clear" w:color="auto" w:fill="auto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Nr i nazwa działania / poddziałania</w:t>
                            </w:r>
                          </w:p>
                        </w:tc>
                        <w:tc>
                          <w:tcPr>
                            <w:tcW w:w="25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6EB604F6" w14:textId="77777777" w:rsidR="00D26B32" w:rsidRDefault="00D26B32">
                            <w:pPr>
                              <w:pStyle w:val="Teksttreci21"/>
                              <w:shd w:val="clear" w:color="auto" w:fill="auto"/>
                              <w:spacing w:line="259" w:lineRule="exact"/>
                              <w:ind w:left="440"/>
                              <w:jc w:val="left"/>
                            </w:pPr>
                            <w:r>
                              <w:rPr>
                                <w:rStyle w:val="PogrubienieTeksttreci2105pt"/>
                              </w:rPr>
                              <w:t>Wartość ogółem projektu [PLN]</w:t>
                            </w:r>
                          </w:p>
                        </w:tc>
                        <w:tc>
                          <w:tcPr>
                            <w:tcW w:w="25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7E94641" w14:textId="77777777" w:rsidR="00D26B32" w:rsidRDefault="00D26B32">
                            <w:pPr>
                              <w:pStyle w:val="Teksttreci21"/>
                              <w:shd w:val="clear" w:color="auto" w:fill="auto"/>
                              <w:spacing w:line="210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25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2B39133E" w14:textId="77777777" w:rsidR="00D26B32" w:rsidRDefault="00D26B3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D26B32" w14:paraId="7500ECFE" w14:textId="77777777" w:rsidTr="00EC5CAC">
                        <w:trPr>
                          <w:trHeight w:hRule="exact" w:val="432"/>
                          <w:jc w:val="center"/>
                        </w:trPr>
                        <w:tc>
                          <w:tcPr>
                            <w:tcW w:w="25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76C894D5" w14:textId="77777777" w:rsidR="00D26B32" w:rsidRDefault="00D26B32">
                            <w:pPr>
                              <w:pStyle w:val="Teksttreci21"/>
                              <w:shd w:val="clear" w:color="auto" w:fill="auto"/>
                              <w:spacing w:line="200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25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08029C2E" w14:textId="77777777" w:rsidR="00D26B32" w:rsidRDefault="00D26B32">
                            <w:pPr>
                              <w:pStyle w:val="Teksttreci21"/>
                              <w:shd w:val="clear" w:color="auto" w:fill="auto"/>
                              <w:spacing w:line="200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25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672E3A4B" w14:textId="77777777" w:rsidR="00D26B32" w:rsidRDefault="00D26B32">
                            <w:pPr>
                              <w:pStyle w:val="Teksttreci21"/>
                              <w:shd w:val="clear" w:color="auto" w:fill="auto"/>
                              <w:spacing w:line="200" w:lineRule="exact"/>
                              <w:ind w:left="200"/>
                              <w:jc w:val="left"/>
                            </w:pPr>
                          </w:p>
                        </w:tc>
                        <w:tc>
                          <w:tcPr>
                            <w:tcW w:w="25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737F482D" w14:textId="77777777" w:rsidR="00D26B32" w:rsidRDefault="00D26B3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D26B32" w14:paraId="2D9D1D20" w14:textId="77777777" w:rsidTr="00EC5CAC">
                        <w:trPr>
                          <w:trHeight w:hRule="exact" w:val="437"/>
                          <w:jc w:val="center"/>
                        </w:trPr>
                        <w:tc>
                          <w:tcPr>
                            <w:tcW w:w="1020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3F90B5D9" w14:textId="77777777" w:rsidR="00D26B32" w:rsidRDefault="00D26B32">
                            <w:pPr>
                              <w:pStyle w:val="Teksttreci21"/>
                              <w:shd w:val="clear" w:color="auto" w:fill="auto"/>
                              <w:spacing w:line="210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Uzasadnienie komplementarności projektów</w:t>
                            </w:r>
                          </w:p>
                        </w:tc>
                      </w:tr>
                      <w:tr w:rsidR="00D26B32" w14:paraId="7E8E56A2" w14:textId="77777777" w:rsidTr="00EC5CAC">
                        <w:trPr>
                          <w:trHeight w:hRule="exact" w:val="1493"/>
                          <w:jc w:val="center"/>
                        </w:trPr>
                        <w:tc>
                          <w:tcPr>
                            <w:tcW w:w="1020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7F731F8D" w14:textId="77777777" w:rsidR="00D26B32" w:rsidRDefault="00D26B32">
                            <w:pPr>
                              <w:pStyle w:val="Teksttreci21"/>
                              <w:shd w:val="clear" w:color="auto" w:fill="auto"/>
                              <w:spacing w:line="288" w:lineRule="exact"/>
                              <w:jc w:val="left"/>
                            </w:pPr>
                          </w:p>
                        </w:tc>
                      </w:tr>
                    </w:tbl>
                    <w:p w14:paraId="359E9324" w14:textId="77777777" w:rsidR="00D26B32" w:rsidRDefault="00D26B32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DC69BCA" w14:textId="77777777" w:rsidR="00D4004C" w:rsidRDefault="00D4004C">
      <w:pPr>
        <w:framePr w:w="10205" w:wrap="notBeside" w:vAnchor="text" w:hAnchor="text" w:xAlign="center" w:y="1"/>
        <w:rPr>
          <w:sz w:val="2"/>
          <w:szCs w:val="2"/>
        </w:rPr>
      </w:pPr>
    </w:p>
    <w:p w14:paraId="575378DC" w14:textId="77777777" w:rsidR="00D4004C" w:rsidRDefault="00D4004C">
      <w:pPr>
        <w:rPr>
          <w:sz w:val="2"/>
          <w:szCs w:val="2"/>
        </w:rPr>
        <w:sectPr w:rsidR="00D4004C">
          <w:pgSz w:w="11900" w:h="16840"/>
          <w:pgMar w:top="1124" w:right="838" w:bottom="480" w:left="833" w:header="0" w:footer="3" w:gutter="0"/>
          <w:cols w:space="720"/>
          <w:noEndnote/>
          <w:docGrid w:linePitch="360"/>
        </w:sectPr>
      </w:pPr>
    </w:p>
    <w:p w14:paraId="7C9D69A4" w14:textId="77777777" w:rsidR="0030227E" w:rsidRDefault="00EC01A9" w:rsidP="00682428">
      <w:pPr>
        <w:pStyle w:val="Podpistabeli0"/>
        <w:framePr w:w="11056" w:h="15466" w:hRule="exact" w:wrap="notBeside" w:vAnchor="text" w:hAnchor="page" w:x="331" w:y="2"/>
        <w:shd w:val="clear" w:color="auto" w:fill="auto"/>
        <w:spacing w:line="210" w:lineRule="exact"/>
      </w:pPr>
      <w:r>
        <w:lastRenderedPageBreak/>
        <w:t xml:space="preserve">      </w:t>
      </w:r>
    </w:p>
    <w:p w14:paraId="71B6D747" w14:textId="77777777" w:rsidR="0030227E" w:rsidRDefault="0030227E" w:rsidP="00682428">
      <w:pPr>
        <w:pStyle w:val="Podpistabeli0"/>
        <w:framePr w:w="11056" w:h="15466" w:hRule="exact" w:wrap="notBeside" w:vAnchor="text" w:hAnchor="page" w:x="331" w:y="2"/>
        <w:shd w:val="clear" w:color="auto" w:fill="auto"/>
        <w:spacing w:line="210" w:lineRule="exact"/>
      </w:pPr>
    </w:p>
    <w:p w14:paraId="0E6DBC60" w14:textId="77777777" w:rsidR="0030227E" w:rsidRDefault="0030227E" w:rsidP="00682428">
      <w:pPr>
        <w:pStyle w:val="Podpistabeli0"/>
        <w:framePr w:w="11056" w:h="15466" w:hRule="exact" w:wrap="notBeside" w:vAnchor="text" w:hAnchor="page" w:x="331" w:y="2"/>
        <w:shd w:val="clear" w:color="auto" w:fill="auto"/>
        <w:spacing w:line="210" w:lineRule="exact"/>
      </w:pPr>
    </w:p>
    <w:p w14:paraId="38508004" w14:textId="3DEABF3A" w:rsidR="00D4004C" w:rsidRDefault="001012EB" w:rsidP="00682428">
      <w:pPr>
        <w:pStyle w:val="Podpistabeli0"/>
        <w:framePr w:w="11056" w:h="15466" w:hRule="exact" w:wrap="notBeside" w:vAnchor="text" w:hAnchor="page" w:x="331" w:y="2"/>
        <w:shd w:val="clear" w:color="auto" w:fill="auto"/>
        <w:spacing w:line="210" w:lineRule="exact"/>
      </w:pPr>
      <w:r>
        <w:t>B1. Wnioskodawca</w:t>
      </w:r>
    </w:p>
    <w:tbl>
      <w:tblPr>
        <w:tblOverlap w:val="never"/>
        <w:tblW w:w="9860" w:type="dxa"/>
        <w:tblInd w:w="46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88"/>
        <w:gridCol w:w="3279"/>
        <w:gridCol w:w="3293"/>
      </w:tblGrid>
      <w:tr w:rsidR="00D4004C" w14:paraId="123A6782" w14:textId="77777777" w:rsidTr="00AC531A">
        <w:trPr>
          <w:trHeight w:hRule="exact" w:val="427"/>
        </w:trPr>
        <w:tc>
          <w:tcPr>
            <w:tcW w:w="98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4BE91B" w14:textId="77777777" w:rsidR="00D4004C" w:rsidRDefault="001012EB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Nazwa wnioskodawcy</w:t>
            </w:r>
          </w:p>
        </w:tc>
      </w:tr>
      <w:tr w:rsidR="00D4004C" w14:paraId="07020F7F" w14:textId="77777777" w:rsidTr="00AC531A">
        <w:trPr>
          <w:trHeight w:hRule="exact" w:val="417"/>
        </w:trPr>
        <w:tc>
          <w:tcPr>
            <w:tcW w:w="98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A1B0A1" w14:textId="77777777" w:rsidR="00D4004C" w:rsidRDefault="00D4004C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</w:tr>
      <w:tr w:rsidR="00D4004C" w14:paraId="4A50902B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192A0A" w14:textId="77777777" w:rsidR="00D4004C" w:rsidRDefault="001012EB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Forma prawna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6EB698" w14:textId="77777777" w:rsidR="00D4004C" w:rsidRDefault="001012EB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Forma własności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5FD3E3" w14:textId="77777777" w:rsidR="00D4004C" w:rsidRDefault="001012EB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ind w:left="200"/>
              <w:jc w:val="left"/>
            </w:pPr>
            <w:r>
              <w:rPr>
                <w:rStyle w:val="PogrubienieTeksttreci2105pt"/>
              </w:rPr>
              <w:t xml:space="preserve">Możliwość odzyskania </w:t>
            </w:r>
            <w:r>
              <w:rPr>
                <w:rStyle w:val="PogrubienieTeksttreci2105pt"/>
                <w:lang w:val="en-US" w:eastAsia="en-US" w:bidi="en-US"/>
              </w:rPr>
              <w:t>VAT</w:t>
            </w:r>
          </w:p>
        </w:tc>
      </w:tr>
      <w:tr w:rsidR="00D4004C" w14:paraId="138D81E3" w14:textId="77777777" w:rsidTr="00AC531A">
        <w:trPr>
          <w:trHeight w:hRule="exact" w:val="939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B7A042" w14:textId="77777777" w:rsidR="00D4004C" w:rsidRDefault="00D4004C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64" w:lineRule="exact"/>
              <w:jc w:val="center"/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8BC744" w14:textId="77777777" w:rsidR="00D4004C" w:rsidRDefault="00D4004C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64" w:lineRule="exact"/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83387" w14:textId="77777777" w:rsidR="00D4004C" w:rsidRDefault="00D4004C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</w:tr>
      <w:tr w:rsidR="00D4004C" w14:paraId="31E4933E" w14:textId="77777777" w:rsidTr="00AC531A">
        <w:trPr>
          <w:trHeight w:hRule="exact" w:val="676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BC8BA6" w14:textId="77777777" w:rsidR="00D4004C" w:rsidRDefault="001012EB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NIP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464341" w14:textId="77777777" w:rsidR="00D4004C" w:rsidRDefault="001012EB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REGON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8F20A7" w14:textId="77777777" w:rsidR="00D4004C" w:rsidRDefault="001012EB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jc w:val="center"/>
            </w:pPr>
            <w:r>
              <w:rPr>
                <w:rStyle w:val="PogrubienieTeksttreci2105pt"/>
              </w:rPr>
              <w:t>PKD przeważającej działalności</w:t>
            </w:r>
          </w:p>
        </w:tc>
      </w:tr>
      <w:tr w:rsidR="00D4004C" w14:paraId="49342948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F16CA5" w14:textId="77777777" w:rsidR="00D4004C" w:rsidRDefault="00D4004C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E1B57B" w14:textId="77777777" w:rsidR="00D4004C" w:rsidRDefault="00D4004C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FC0AB8" w14:textId="77777777" w:rsidR="00D4004C" w:rsidRDefault="00D4004C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ind w:left="300"/>
              <w:jc w:val="left"/>
            </w:pPr>
          </w:p>
        </w:tc>
      </w:tr>
      <w:tr w:rsidR="00682428" w14:paraId="31D3FE0D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3477F3" w14:textId="4E0D1D78" w:rsidR="00682428" w:rsidRPr="00682428" w:rsidRDefault="00682428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  <w:rPr>
                <w:b/>
              </w:rPr>
            </w:pPr>
            <w:r w:rsidRPr="00682428">
              <w:rPr>
                <w:b/>
              </w:rPr>
              <w:t>Typ podmiotu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EA5C6D" w14:textId="683069E5" w:rsidR="00682428" w:rsidRPr="00682428" w:rsidRDefault="00682428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  <w:rPr>
                <w:b/>
              </w:rPr>
            </w:pPr>
            <w:r w:rsidRPr="00682428">
              <w:rPr>
                <w:b/>
              </w:rPr>
              <w:t>Typ Wnioskodawcy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E88F72" w14:textId="106F4EAD" w:rsidR="00682428" w:rsidRPr="00682428" w:rsidRDefault="00682428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ind w:left="300"/>
              <w:jc w:val="left"/>
              <w:rPr>
                <w:b/>
              </w:rPr>
            </w:pPr>
            <w:r w:rsidRPr="00682428">
              <w:rPr>
                <w:b/>
              </w:rPr>
              <w:t>Data rejestracji działalności gospodarczej</w:t>
            </w:r>
          </w:p>
        </w:tc>
      </w:tr>
      <w:tr w:rsidR="00682428" w14:paraId="2A104AAA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C6194F" w14:textId="77777777" w:rsidR="00682428" w:rsidRDefault="00682428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C5A458" w14:textId="77777777" w:rsidR="00682428" w:rsidRDefault="00682428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3EAA19" w14:textId="77777777" w:rsidR="00682428" w:rsidRDefault="00682428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ind w:left="300"/>
              <w:jc w:val="left"/>
            </w:pPr>
          </w:p>
        </w:tc>
      </w:tr>
      <w:tr w:rsidR="00326058" w14:paraId="3F2E179C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7A1011" w14:textId="6F488464" w:rsidR="00326058" w:rsidRPr="000E20F4" w:rsidRDefault="000E20F4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  <w:rPr>
                <w:b/>
                <w:sz w:val="21"/>
                <w:szCs w:val="21"/>
              </w:rPr>
            </w:pPr>
            <w:r w:rsidRPr="000E20F4">
              <w:rPr>
                <w:b/>
                <w:sz w:val="21"/>
                <w:szCs w:val="21"/>
              </w:rPr>
              <w:t>Imię i Nazwisko Wspólnika spółki cywilnej</w:t>
            </w:r>
          </w:p>
        </w:tc>
        <w:tc>
          <w:tcPr>
            <w:tcW w:w="65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C72D9F" w14:textId="2B3C8D33" w:rsidR="00326058" w:rsidRPr="000E20F4" w:rsidRDefault="000E20F4" w:rsidP="0032605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ind w:left="300"/>
              <w:jc w:val="center"/>
              <w:rPr>
                <w:b/>
                <w:sz w:val="21"/>
                <w:szCs w:val="21"/>
              </w:rPr>
            </w:pPr>
            <w:r w:rsidRPr="000E20F4">
              <w:rPr>
                <w:b/>
                <w:sz w:val="21"/>
                <w:szCs w:val="21"/>
              </w:rPr>
              <w:t>NIP Wspólnika spółki cywilnej</w:t>
            </w:r>
          </w:p>
        </w:tc>
      </w:tr>
      <w:tr w:rsidR="00326058" w14:paraId="0D1A0282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E61104" w14:textId="660DD1E3" w:rsidR="00326058" w:rsidRPr="000E20F4" w:rsidRDefault="000E20F4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  <w:rPr>
                <w:sz w:val="21"/>
                <w:szCs w:val="21"/>
              </w:rPr>
            </w:pPr>
            <w:r w:rsidRPr="000E20F4">
              <w:rPr>
                <w:sz w:val="21"/>
                <w:szCs w:val="21"/>
              </w:rPr>
              <w:t>1.</w:t>
            </w:r>
          </w:p>
        </w:tc>
        <w:tc>
          <w:tcPr>
            <w:tcW w:w="65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27BA12" w14:textId="77777777" w:rsidR="00326058" w:rsidRPr="00827F98" w:rsidRDefault="00326058" w:rsidP="0032605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ind w:left="300"/>
              <w:jc w:val="center"/>
              <w:rPr>
                <w:rFonts w:asciiTheme="minorHAnsi" w:hAnsiTheme="minorHAnsi"/>
                <w:i/>
              </w:rPr>
            </w:pPr>
          </w:p>
        </w:tc>
      </w:tr>
      <w:tr w:rsidR="000E20F4" w14:paraId="7BD64479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6D065B" w14:textId="3B39DC17" w:rsidR="000E20F4" w:rsidRPr="000E20F4" w:rsidRDefault="000E20F4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  <w:rPr>
                <w:sz w:val="21"/>
                <w:szCs w:val="21"/>
              </w:rPr>
            </w:pPr>
            <w:r w:rsidRPr="000E20F4">
              <w:rPr>
                <w:sz w:val="21"/>
                <w:szCs w:val="21"/>
              </w:rPr>
              <w:t>2.</w:t>
            </w:r>
          </w:p>
        </w:tc>
        <w:tc>
          <w:tcPr>
            <w:tcW w:w="65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99B58A" w14:textId="77777777" w:rsidR="000E20F4" w:rsidRPr="00827F98" w:rsidRDefault="000E20F4" w:rsidP="0032605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ind w:left="300"/>
              <w:jc w:val="center"/>
              <w:rPr>
                <w:rFonts w:asciiTheme="minorHAnsi" w:hAnsiTheme="minorHAnsi"/>
                <w:i/>
              </w:rPr>
            </w:pPr>
          </w:p>
        </w:tc>
      </w:tr>
      <w:tr w:rsidR="000E20F4" w14:paraId="507C44D3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EA7197" w14:textId="14F5B1E6" w:rsidR="000E20F4" w:rsidRP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  <w:rPr>
                <w:sz w:val="21"/>
                <w:szCs w:val="21"/>
              </w:rPr>
            </w:pPr>
            <w:r w:rsidRPr="00326058">
              <w:rPr>
                <w:b/>
                <w:sz w:val="21"/>
                <w:szCs w:val="21"/>
              </w:rPr>
              <w:t>Czy Wnioskodawca prowadzi pełne księgi rachunkowe?</w:t>
            </w:r>
          </w:p>
        </w:tc>
        <w:tc>
          <w:tcPr>
            <w:tcW w:w="65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14653A" w14:textId="30B67DE0" w:rsidR="000E20F4" w:rsidRPr="00827F98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ind w:left="300"/>
              <w:jc w:val="center"/>
              <w:rPr>
                <w:rFonts w:asciiTheme="minorHAnsi" w:hAnsiTheme="minorHAnsi"/>
                <w:i/>
              </w:rPr>
            </w:pPr>
            <w:r w:rsidRPr="00827F98">
              <w:rPr>
                <w:rFonts w:asciiTheme="minorHAnsi" w:hAnsiTheme="minorHAnsi"/>
                <w:i/>
              </w:rPr>
              <w:t>Tak / Nie</w:t>
            </w:r>
          </w:p>
        </w:tc>
      </w:tr>
      <w:tr w:rsidR="000E20F4" w14:paraId="09C6DE35" w14:textId="77777777" w:rsidTr="00AC531A">
        <w:trPr>
          <w:trHeight w:hRule="exact" w:val="422"/>
        </w:trPr>
        <w:tc>
          <w:tcPr>
            <w:tcW w:w="98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20937C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Adres siedziby</w:t>
            </w:r>
          </w:p>
        </w:tc>
      </w:tr>
      <w:tr w:rsidR="000E20F4" w14:paraId="77ED4462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4748EF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Kraj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C5BCB6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Województwo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E55B53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Powiat</w:t>
            </w:r>
          </w:p>
        </w:tc>
      </w:tr>
      <w:tr w:rsidR="000E20F4" w14:paraId="4627377B" w14:textId="77777777" w:rsidTr="00AC531A">
        <w:trPr>
          <w:trHeight w:hRule="exact" w:val="422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655D82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C13273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B920AC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</w:tr>
      <w:tr w:rsidR="000E20F4" w14:paraId="1EFDF1EC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885115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Gmina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9B85F2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Miejscowość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6E5D4C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Kod pocztowy</w:t>
            </w:r>
          </w:p>
        </w:tc>
      </w:tr>
      <w:tr w:rsidR="000E20F4" w14:paraId="5A09547A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369EE3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7A2E20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485C4B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</w:tr>
      <w:tr w:rsidR="000E20F4" w14:paraId="58CAE624" w14:textId="77777777" w:rsidTr="00AC531A">
        <w:trPr>
          <w:trHeight w:hRule="exact" w:val="422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FAC51B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Ulica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686F27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Nr budynku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7D1CE9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Nr lokalu</w:t>
            </w:r>
          </w:p>
        </w:tc>
      </w:tr>
      <w:tr w:rsidR="000E20F4" w14:paraId="1F934EE2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EBE890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45D552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15921D" w14:textId="77777777" w:rsidR="000E20F4" w:rsidRDefault="000E20F4" w:rsidP="000E20F4">
            <w:pPr>
              <w:framePr w:w="11056" w:h="15466" w:hRule="exact" w:wrap="notBeside" w:vAnchor="text" w:hAnchor="page" w:x="331" w:y="2"/>
              <w:rPr>
                <w:sz w:val="10"/>
                <w:szCs w:val="10"/>
              </w:rPr>
            </w:pPr>
          </w:p>
        </w:tc>
      </w:tr>
      <w:tr w:rsidR="000E20F4" w14:paraId="46030537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46009A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Telefon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91FF3F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  <w:lang w:val="en-US" w:eastAsia="en-US" w:bidi="en-US"/>
              </w:rPr>
              <w:t>Fax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F9CB8E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E-mail</w:t>
            </w:r>
          </w:p>
        </w:tc>
      </w:tr>
      <w:tr w:rsidR="000E20F4" w14:paraId="2A34D503" w14:textId="77777777" w:rsidTr="00AC531A">
        <w:trPr>
          <w:trHeight w:hRule="exact" w:val="422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EBE7EB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2D1384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526D38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</w:tr>
      <w:tr w:rsidR="000E20F4" w14:paraId="76FE0128" w14:textId="77777777" w:rsidTr="00AC531A">
        <w:trPr>
          <w:trHeight w:hRule="exact" w:val="417"/>
        </w:trPr>
        <w:tc>
          <w:tcPr>
            <w:tcW w:w="98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DCA6F6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Adres WWW</w:t>
            </w:r>
          </w:p>
        </w:tc>
      </w:tr>
      <w:tr w:rsidR="000E20F4" w14:paraId="75CF6E63" w14:textId="77777777" w:rsidTr="00AC531A">
        <w:trPr>
          <w:trHeight w:hRule="exact" w:val="422"/>
        </w:trPr>
        <w:tc>
          <w:tcPr>
            <w:tcW w:w="98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7F5AEA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</w:tr>
      <w:tr w:rsidR="000E20F4" w14:paraId="4D017431" w14:textId="77777777" w:rsidTr="00AC531A">
        <w:trPr>
          <w:trHeight w:hRule="exact" w:val="417"/>
        </w:trPr>
        <w:tc>
          <w:tcPr>
            <w:tcW w:w="98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CAD2B0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Adres do korespondencji (jeśli inny niż adres siedziby)</w:t>
            </w:r>
          </w:p>
        </w:tc>
      </w:tr>
      <w:tr w:rsidR="000E20F4" w14:paraId="3C46F86A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D355DD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Kraj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91E5DE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Województwo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2C1C50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Powiat</w:t>
            </w:r>
          </w:p>
        </w:tc>
      </w:tr>
      <w:tr w:rsidR="000E20F4" w14:paraId="40E2D6A1" w14:textId="77777777" w:rsidTr="00AC531A">
        <w:trPr>
          <w:trHeight w:hRule="exact" w:val="422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B4BBB3" w14:textId="77777777" w:rsidR="000E20F4" w:rsidRDefault="000E20F4" w:rsidP="000E20F4">
            <w:pPr>
              <w:framePr w:w="11056" w:h="15466" w:hRule="exact" w:wrap="notBeside" w:vAnchor="text" w:hAnchor="page" w:x="331" w:y="2"/>
              <w:rPr>
                <w:sz w:val="10"/>
                <w:szCs w:val="10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91768D" w14:textId="77777777" w:rsidR="000E20F4" w:rsidRDefault="000E20F4" w:rsidP="000E20F4">
            <w:pPr>
              <w:framePr w:w="11056" w:h="15466" w:hRule="exact" w:wrap="notBeside" w:vAnchor="text" w:hAnchor="page" w:x="331" w:y="2"/>
              <w:rPr>
                <w:sz w:val="10"/>
                <w:szCs w:val="10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7DE5B9" w14:textId="77777777" w:rsidR="000E20F4" w:rsidRDefault="000E20F4" w:rsidP="000E20F4">
            <w:pPr>
              <w:framePr w:w="11056" w:h="15466" w:hRule="exact" w:wrap="notBeside" w:vAnchor="text" w:hAnchor="page" w:x="331" w:y="2"/>
              <w:rPr>
                <w:sz w:val="10"/>
                <w:szCs w:val="10"/>
              </w:rPr>
            </w:pPr>
          </w:p>
        </w:tc>
      </w:tr>
      <w:tr w:rsidR="000E20F4" w14:paraId="69A7D401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50B1F5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Gmina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C7EB2F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Miejscowość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962220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Kod pocztowy</w:t>
            </w:r>
          </w:p>
        </w:tc>
      </w:tr>
      <w:tr w:rsidR="000E20F4" w14:paraId="483CCDD5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7D14E9" w14:textId="77777777" w:rsidR="000E20F4" w:rsidRDefault="000E20F4" w:rsidP="000E20F4">
            <w:pPr>
              <w:framePr w:w="11056" w:h="15466" w:hRule="exact" w:wrap="notBeside" w:vAnchor="text" w:hAnchor="page" w:x="331" w:y="2"/>
              <w:rPr>
                <w:sz w:val="10"/>
                <w:szCs w:val="10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9813B9" w14:textId="77777777" w:rsidR="000E20F4" w:rsidRDefault="000E20F4" w:rsidP="000E20F4">
            <w:pPr>
              <w:framePr w:w="11056" w:h="15466" w:hRule="exact" w:wrap="notBeside" w:vAnchor="text" w:hAnchor="page" w:x="331" w:y="2"/>
              <w:rPr>
                <w:sz w:val="10"/>
                <w:szCs w:val="10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397B52" w14:textId="77777777" w:rsidR="000E20F4" w:rsidRDefault="000E20F4" w:rsidP="000E20F4">
            <w:pPr>
              <w:framePr w:w="11056" w:h="15466" w:hRule="exact" w:wrap="notBeside" w:vAnchor="text" w:hAnchor="page" w:x="331" w:y="2"/>
              <w:rPr>
                <w:sz w:val="10"/>
                <w:szCs w:val="10"/>
              </w:rPr>
            </w:pPr>
          </w:p>
        </w:tc>
      </w:tr>
      <w:tr w:rsidR="000E20F4" w14:paraId="27253386" w14:textId="77777777" w:rsidTr="00AC531A">
        <w:trPr>
          <w:trHeight w:hRule="exact" w:val="422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B1446F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Ulica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9B5148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Nr budynku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8A13C5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Nr lokalu</w:t>
            </w:r>
          </w:p>
        </w:tc>
      </w:tr>
      <w:tr w:rsidR="000E20F4" w14:paraId="4FC2A09E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36760B" w14:textId="77777777" w:rsidR="000E20F4" w:rsidRDefault="000E20F4" w:rsidP="000E20F4">
            <w:pPr>
              <w:framePr w:w="11056" w:h="15466" w:hRule="exact" w:wrap="notBeside" w:vAnchor="text" w:hAnchor="page" w:x="331" w:y="2"/>
              <w:rPr>
                <w:sz w:val="10"/>
                <w:szCs w:val="10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5B6016" w14:textId="77777777" w:rsidR="000E20F4" w:rsidRDefault="000E20F4" w:rsidP="000E20F4">
            <w:pPr>
              <w:framePr w:w="11056" w:h="15466" w:hRule="exact" w:wrap="notBeside" w:vAnchor="text" w:hAnchor="page" w:x="331" w:y="2"/>
              <w:rPr>
                <w:sz w:val="10"/>
                <w:szCs w:val="10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81E888" w14:textId="77777777" w:rsidR="000E20F4" w:rsidRDefault="000E20F4" w:rsidP="000E20F4">
            <w:pPr>
              <w:framePr w:w="11056" w:h="15466" w:hRule="exact" w:wrap="notBeside" w:vAnchor="text" w:hAnchor="page" w:x="331" w:y="2"/>
              <w:rPr>
                <w:sz w:val="10"/>
                <w:szCs w:val="10"/>
              </w:rPr>
            </w:pPr>
          </w:p>
        </w:tc>
      </w:tr>
      <w:tr w:rsidR="000E20F4" w14:paraId="169C76A7" w14:textId="77777777" w:rsidTr="00AC531A">
        <w:trPr>
          <w:trHeight w:hRule="exact" w:val="422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98A6DC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Telefon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46417B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  <w:lang w:val="en-US" w:eastAsia="en-US" w:bidi="en-US"/>
              </w:rPr>
              <w:t>Fax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4AD365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E-mail</w:t>
            </w:r>
          </w:p>
        </w:tc>
      </w:tr>
      <w:tr w:rsidR="000E20F4" w14:paraId="0EA99AB4" w14:textId="77777777" w:rsidTr="00AC531A">
        <w:trPr>
          <w:trHeight w:hRule="exact" w:val="42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80978C" w14:textId="77777777" w:rsidR="000E20F4" w:rsidRDefault="000E20F4" w:rsidP="000E20F4">
            <w:pPr>
              <w:framePr w:w="11056" w:h="15466" w:hRule="exact" w:wrap="notBeside" w:vAnchor="text" w:hAnchor="page" w:x="331" w:y="2"/>
              <w:rPr>
                <w:sz w:val="10"/>
                <w:szCs w:val="10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429625" w14:textId="77777777" w:rsidR="000E20F4" w:rsidRDefault="000E20F4" w:rsidP="000E20F4">
            <w:pPr>
              <w:framePr w:w="11056" w:h="15466" w:hRule="exact" w:wrap="notBeside" w:vAnchor="text" w:hAnchor="page" w:x="331" w:y="2"/>
              <w:rPr>
                <w:sz w:val="10"/>
                <w:szCs w:val="10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703CD" w14:textId="77777777" w:rsidR="000E20F4" w:rsidRDefault="000E20F4" w:rsidP="000E20F4">
            <w:pPr>
              <w:framePr w:w="11056" w:h="15466" w:hRule="exact" w:wrap="notBeside" w:vAnchor="text" w:hAnchor="page" w:x="331" w:y="2"/>
              <w:rPr>
                <w:sz w:val="10"/>
                <w:szCs w:val="10"/>
              </w:rPr>
            </w:pPr>
          </w:p>
        </w:tc>
      </w:tr>
    </w:tbl>
    <w:p w14:paraId="1BA0ACF5" w14:textId="77777777" w:rsidR="00D4004C" w:rsidRDefault="00D4004C" w:rsidP="00682428">
      <w:pPr>
        <w:framePr w:w="11056" w:h="15466" w:hRule="exact" w:wrap="notBeside" w:vAnchor="text" w:hAnchor="page" w:x="331" w:y="2"/>
        <w:rPr>
          <w:sz w:val="2"/>
          <w:szCs w:val="2"/>
        </w:rPr>
      </w:pPr>
    </w:p>
    <w:p w14:paraId="3BECA9A4" w14:textId="77777777" w:rsidR="00AC531A" w:rsidRPr="00AC531A" w:rsidRDefault="00AC531A" w:rsidP="00AC531A">
      <w:pPr>
        <w:rPr>
          <w:sz w:val="2"/>
          <w:szCs w:val="2"/>
        </w:rPr>
      </w:pPr>
    </w:p>
    <w:p w14:paraId="60233F71" w14:textId="77777777" w:rsidR="00AC531A" w:rsidRPr="00AC531A" w:rsidRDefault="00AC531A" w:rsidP="00AC531A">
      <w:pPr>
        <w:rPr>
          <w:sz w:val="2"/>
          <w:szCs w:val="2"/>
        </w:rPr>
      </w:pPr>
    </w:p>
    <w:p w14:paraId="47425D42" w14:textId="2A371ACD" w:rsidR="00AC531A" w:rsidRDefault="00AC531A">
      <w:pPr>
        <w:rPr>
          <w:sz w:val="2"/>
          <w:szCs w:val="2"/>
        </w:rPr>
      </w:pPr>
    </w:p>
    <w:tbl>
      <w:tblPr>
        <w:tblOverlap w:val="never"/>
        <w:tblW w:w="1020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01"/>
        <w:gridCol w:w="1891"/>
        <w:gridCol w:w="1886"/>
        <w:gridCol w:w="1886"/>
        <w:gridCol w:w="2640"/>
      </w:tblGrid>
      <w:tr w:rsidR="00D4004C" w14:paraId="3DFAF820" w14:textId="77777777" w:rsidTr="00AC531A">
        <w:trPr>
          <w:trHeight w:hRule="exact" w:val="64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007CB3" w14:textId="194B3C9E" w:rsidR="00D4004C" w:rsidRDefault="00AC531A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250" w:lineRule="exact"/>
              <w:ind w:left="460"/>
              <w:jc w:val="left"/>
            </w:pPr>
            <w:r>
              <w:rPr>
                <w:rStyle w:val="PogrubienieTeksttreci295pt"/>
              </w:rPr>
              <w:t>F</w:t>
            </w:r>
            <w:r w:rsidR="001012EB">
              <w:rPr>
                <w:rStyle w:val="PogrubienieTeksttreci295pt"/>
              </w:rPr>
              <w:t>unkcja w projekcie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BCC30F" w14:textId="77777777" w:rsidR="00D4004C" w:rsidRDefault="001012EB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90" w:lineRule="exact"/>
              <w:jc w:val="center"/>
            </w:pPr>
            <w:r>
              <w:rPr>
                <w:rStyle w:val="PogrubienieTeksttreci295pt"/>
              </w:rPr>
              <w:t>Imię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93DCBB" w14:textId="77777777" w:rsidR="00D4004C" w:rsidRDefault="001012EB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90" w:lineRule="exact"/>
              <w:jc w:val="center"/>
            </w:pPr>
            <w:r>
              <w:rPr>
                <w:rStyle w:val="PogrubienieTeksttreci295pt"/>
              </w:rPr>
              <w:t>Nazwisko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87DA50" w14:textId="77777777" w:rsidR="00D4004C" w:rsidRDefault="001012EB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90" w:lineRule="exact"/>
              <w:jc w:val="center"/>
            </w:pPr>
            <w:r>
              <w:rPr>
                <w:rStyle w:val="PogrubienieTeksttreci295pt"/>
              </w:rPr>
              <w:t>Telefon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CEE384" w14:textId="77777777" w:rsidR="00D4004C" w:rsidRDefault="001012EB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90" w:lineRule="exact"/>
              <w:jc w:val="center"/>
            </w:pPr>
            <w:r>
              <w:rPr>
                <w:rStyle w:val="PogrubienieTeksttreci295pt"/>
              </w:rPr>
              <w:t>Adres e-mail</w:t>
            </w:r>
          </w:p>
        </w:tc>
      </w:tr>
      <w:tr w:rsidR="00D4004C" w14:paraId="439D20E0" w14:textId="77777777" w:rsidTr="00AC531A">
        <w:trPr>
          <w:trHeight w:hRule="exact" w:val="883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0DADCD" w14:textId="77777777" w:rsidR="00D4004C" w:rsidRPr="002B0E15" w:rsidRDefault="001012EB" w:rsidP="00EC01A9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240" w:lineRule="exact"/>
              <w:ind w:firstLine="80"/>
              <w:jc w:val="center"/>
              <w:rPr>
                <w:sz w:val="18"/>
              </w:rPr>
            </w:pPr>
            <w:r w:rsidRPr="002B0E15">
              <w:rPr>
                <w:rStyle w:val="Teksttreci285pt"/>
                <w:sz w:val="18"/>
              </w:rPr>
              <w:t>Osoba do kontaktów roboczych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D18AEF" w14:textId="77777777" w:rsidR="00D4004C" w:rsidRDefault="00D4004C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70" w:lineRule="exact"/>
              <w:jc w:val="center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CBB72A" w14:textId="77777777" w:rsidR="00D4004C" w:rsidRDefault="00D4004C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70" w:lineRule="exact"/>
              <w:jc w:val="center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3E6C8B" w14:textId="77777777" w:rsidR="00D4004C" w:rsidRDefault="00D4004C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70" w:lineRule="exact"/>
              <w:jc w:val="center"/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709BB" w14:textId="77777777" w:rsidR="00D4004C" w:rsidRDefault="00D4004C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70" w:lineRule="exact"/>
              <w:jc w:val="left"/>
            </w:pPr>
          </w:p>
        </w:tc>
      </w:tr>
      <w:tr w:rsidR="00D4004C" w14:paraId="23438A5F" w14:textId="77777777" w:rsidTr="00AC531A">
        <w:trPr>
          <w:trHeight w:hRule="exact" w:val="89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E031853" w14:textId="77777777" w:rsidR="00D4004C" w:rsidRPr="002B0E15" w:rsidRDefault="001012EB" w:rsidP="00F02E69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245" w:lineRule="exact"/>
              <w:jc w:val="center"/>
              <w:rPr>
                <w:sz w:val="18"/>
              </w:rPr>
            </w:pPr>
            <w:r w:rsidRPr="002B0E15">
              <w:rPr>
                <w:rStyle w:val="Teksttreci285pt"/>
                <w:sz w:val="18"/>
              </w:rPr>
              <w:t>Osoba</w:t>
            </w:r>
          </w:p>
          <w:p w14:paraId="57C91805" w14:textId="77777777" w:rsidR="00D4004C" w:rsidRPr="002B0E15" w:rsidRDefault="00F02E69" w:rsidP="00F02E69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245" w:lineRule="exact"/>
              <w:ind w:left="260"/>
              <w:jc w:val="left"/>
              <w:rPr>
                <w:sz w:val="18"/>
              </w:rPr>
            </w:pPr>
            <w:r w:rsidRPr="002B0E15">
              <w:rPr>
                <w:rStyle w:val="Teksttreci285pt"/>
                <w:sz w:val="18"/>
              </w:rPr>
              <w:t xml:space="preserve"> </w:t>
            </w:r>
            <w:r w:rsidR="001012EB" w:rsidRPr="002B0E15">
              <w:rPr>
                <w:rStyle w:val="Teksttreci285pt"/>
                <w:sz w:val="18"/>
              </w:rPr>
              <w:t>reprezentująca</w:t>
            </w:r>
          </w:p>
          <w:p w14:paraId="58AB58FF" w14:textId="77777777" w:rsidR="00D4004C" w:rsidRPr="002B0E15" w:rsidRDefault="00F02E69" w:rsidP="00F02E69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245" w:lineRule="exact"/>
              <w:ind w:left="260"/>
              <w:jc w:val="left"/>
              <w:rPr>
                <w:sz w:val="18"/>
              </w:rPr>
            </w:pPr>
            <w:r w:rsidRPr="002B0E15">
              <w:rPr>
                <w:rStyle w:val="Teksttreci285pt"/>
                <w:sz w:val="18"/>
              </w:rPr>
              <w:t xml:space="preserve"> </w:t>
            </w:r>
            <w:r w:rsidR="001012EB" w:rsidRPr="002B0E15">
              <w:rPr>
                <w:rStyle w:val="Teksttreci285pt"/>
                <w:sz w:val="18"/>
              </w:rPr>
              <w:t>wnioskodawcę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821F08" w14:textId="77777777" w:rsidR="00D4004C" w:rsidRDefault="00D4004C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70" w:lineRule="exact"/>
              <w:jc w:val="center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ED3B10" w14:textId="77777777" w:rsidR="00D4004C" w:rsidRDefault="00D4004C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70" w:lineRule="exact"/>
              <w:jc w:val="center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FFC7C0" w14:textId="77777777" w:rsidR="00D4004C" w:rsidRDefault="00D4004C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70" w:lineRule="exact"/>
              <w:jc w:val="center"/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9F0304" w14:textId="77777777" w:rsidR="00D4004C" w:rsidRDefault="00D4004C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70" w:lineRule="exact"/>
              <w:jc w:val="center"/>
            </w:pPr>
          </w:p>
        </w:tc>
      </w:tr>
    </w:tbl>
    <w:p w14:paraId="712010C9" w14:textId="77777777" w:rsidR="00D4004C" w:rsidRDefault="001012EB">
      <w:pPr>
        <w:pStyle w:val="Podpistabeli0"/>
        <w:framePr w:w="3168" w:h="274" w:hSpace="9" w:wrap="notBeside" w:vAnchor="text" w:hAnchor="text" w:x="10" w:y="1"/>
        <w:shd w:val="clear" w:color="auto" w:fill="auto"/>
        <w:spacing w:line="210" w:lineRule="exact"/>
      </w:pPr>
      <w:r>
        <w:t>B2. Dane osoby do kontaktu</w:t>
      </w:r>
    </w:p>
    <w:p w14:paraId="7630EAA6" w14:textId="3FB3BC02" w:rsidR="009931DB" w:rsidRDefault="009931DB">
      <w:pPr>
        <w:rPr>
          <w:sz w:val="2"/>
          <w:szCs w:val="2"/>
        </w:rPr>
      </w:pPr>
    </w:p>
    <w:p w14:paraId="7EEE5269" w14:textId="77777777" w:rsidR="009931DB" w:rsidRPr="009931DB" w:rsidRDefault="009931DB" w:rsidP="009931DB">
      <w:pPr>
        <w:rPr>
          <w:sz w:val="2"/>
          <w:szCs w:val="2"/>
        </w:rPr>
      </w:pPr>
    </w:p>
    <w:p w14:paraId="7ED65BA2" w14:textId="77777777" w:rsidR="009931DB" w:rsidRPr="009931DB" w:rsidRDefault="009931DB" w:rsidP="009931DB">
      <w:pPr>
        <w:rPr>
          <w:sz w:val="2"/>
          <w:szCs w:val="2"/>
        </w:rPr>
      </w:pPr>
    </w:p>
    <w:p w14:paraId="3E0D387C" w14:textId="77777777" w:rsidR="009931DB" w:rsidRPr="009931DB" w:rsidRDefault="009931DB" w:rsidP="009931DB">
      <w:pPr>
        <w:rPr>
          <w:sz w:val="2"/>
          <w:szCs w:val="2"/>
        </w:rPr>
      </w:pPr>
    </w:p>
    <w:p w14:paraId="60FA82DE" w14:textId="77777777" w:rsidR="009931DB" w:rsidRPr="009931DB" w:rsidRDefault="009931DB" w:rsidP="009931DB">
      <w:pPr>
        <w:rPr>
          <w:sz w:val="2"/>
          <w:szCs w:val="2"/>
        </w:rPr>
      </w:pPr>
    </w:p>
    <w:p w14:paraId="6C821117" w14:textId="77777777" w:rsidR="009931DB" w:rsidRPr="009931DB" w:rsidRDefault="009931DB" w:rsidP="009931DB">
      <w:pPr>
        <w:rPr>
          <w:sz w:val="2"/>
          <w:szCs w:val="2"/>
        </w:rPr>
      </w:pPr>
    </w:p>
    <w:p w14:paraId="47948FA1" w14:textId="77777777" w:rsidR="009931DB" w:rsidRPr="009931DB" w:rsidRDefault="009931DB" w:rsidP="009931DB">
      <w:pPr>
        <w:rPr>
          <w:sz w:val="2"/>
          <w:szCs w:val="2"/>
        </w:rPr>
      </w:pPr>
    </w:p>
    <w:p w14:paraId="065A2703" w14:textId="77777777" w:rsidR="009931DB" w:rsidRPr="009931DB" w:rsidRDefault="009931DB" w:rsidP="009931DB">
      <w:pPr>
        <w:rPr>
          <w:sz w:val="2"/>
          <w:szCs w:val="2"/>
        </w:rPr>
      </w:pPr>
    </w:p>
    <w:p w14:paraId="061B651F" w14:textId="77777777" w:rsidR="009931DB" w:rsidRPr="009931DB" w:rsidRDefault="009931DB" w:rsidP="009931DB">
      <w:pPr>
        <w:rPr>
          <w:sz w:val="2"/>
          <w:szCs w:val="2"/>
        </w:rPr>
      </w:pPr>
    </w:p>
    <w:p w14:paraId="623D98FB" w14:textId="77777777" w:rsidR="009931DB" w:rsidRPr="009931DB" w:rsidRDefault="009931DB" w:rsidP="009931DB">
      <w:pPr>
        <w:rPr>
          <w:sz w:val="2"/>
          <w:szCs w:val="2"/>
        </w:rPr>
      </w:pPr>
    </w:p>
    <w:p w14:paraId="7D8D2BC1" w14:textId="77777777" w:rsidR="009931DB" w:rsidRPr="009931DB" w:rsidRDefault="009931DB" w:rsidP="009931DB">
      <w:pPr>
        <w:rPr>
          <w:sz w:val="2"/>
          <w:szCs w:val="2"/>
        </w:rPr>
      </w:pPr>
    </w:p>
    <w:p w14:paraId="1276053F" w14:textId="77777777" w:rsidR="009931DB" w:rsidRPr="009931DB" w:rsidRDefault="009931DB" w:rsidP="009931DB">
      <w:pPr>
        <w:rPr>
          <w:sz w:val="2"/>
          <w:szCs w:val="2"/>
        </w:rPr>
      </w:pPr>
    </w:p>
    <w:p w14:paraId="18DB4B4F" w14:textId="77777777" w:rsidR="009931DB" w:rsidRPr="009931DB" w:rsidRDefault="009931DB" w:rsidP="009931DB">
      <w:pPr>
        <w:rPr>
          <w:sz w:val="2"/>
          <w:szCs w:val="2"/>
        </w:rPr>
      </w:pPr>
    </w:p>
    <w:p w14:paraId="7B64C2B5" w14:textId="77777777" w:rsidR="009931DB" w:rsidRPr="009931DB" w:rsidRDefault="009931DB" w:rsidP="009931DB">
      <w:pPr>
        <w:rPr>
          <w:sz w:val="2"/>
          <w:szCs w:val="2"/>
        </w:rPr>
      </w:pPr>
    </w:p>
    <w:p w14:paraId="71DD3081" w14:textId="77777777" w:rsidR="009931DB" w:rsidRPr="009931DB" w:rsidRDefault="009931DB" w:rsidP="009931DB">
      <w:pPr>
        <w:rPr>
          <w:sz w:val="2"/>
          <w:szCs w:val="2"/>
        </w:rPr>
      </w:pPr>
    </w:p>
    <w:p w14:paraId="416DBE34" w14:textId="77777777" w:rsidR="009931DB" w:rsidRPr="009931DB" w:rsidRDefault="009931DB" w:rsidP="009931DB">
      <w:pPr>
        <w:rPr>
          <w:sz w:val="2"/>
          <w:szCs w:val="2"/>
        </w:rPr>
      </w:pPr>
    </w:p>
    <w:p w14:paraId="25E9D6B5" w14:textId="77777777" w:rsidR="009931DB" w:rsidRPr="009931DB" w:rsidRDefault="009931DB" w:rsidP="009931DB">
      <w:pPr>
        <w:rPr>
          <w:sz w:val="2"/>
          <w:szCs w:val="2"/>
        </w:rPr>
      </w:pPr>
    </w:p>
    <w:p w14:paraId="745F2BA1" w14:textId="77777777" w:rsidR="009931DB" w:rsidRPr="009931DB" w:rsidRDefault="009931DB" w:rsidP="009931DB">
      <w:pPr>
        <w:rPr>
          <w:sz w:val="2"/>
          <w:szCs w:val="2"/>
        </w:rPr>
      </w:pPr>
    </w:p>
    <w:p w14:paraId="2CC28A54" w14:textId="77777777" w:rsidR="009931DB" w:rsidRPr="009931DB" w:rsidRDefault="009931DB" w:rsidP="009931DB">
      <w:pPr>
        <w:rPr>
          <w:sz w:val="2"/>
          <w:szCs w:val="2"/>
        </w:rPr>
      </w:pPr>
    </w:p>
    <w:p w14:paraId="7211D2D4" w14:textId="77777777" w:rsidR="009931DB" w:rsidRPr="009931DB" w:rsidRDefault="009931DB" w:rsidP="009931DB">
      <w:pPr>
        <w:rPr>
          <w:sz w:val="2"/>
          <w:szCs w:val="2"/>
        </w:rPr>
      </w:pPr>
    </w:p>
    <w:p w14:paraId="052BAE44" w14:textId="77777777" w:rsidR="009931DB" w:rsidRPr="009931DB" w:rsidRDefault="009931DB" w:rsidP="009931DB">
      <w:pPr>
        <w:rPr>
          <w:sz w:val="2"/>
          <w:szCs w:val="2"/>
        </w:rPr>
      </w:pPr>
    </w:p>
    <w:p w14:paraId="7BAD2978" w14:textId="77777777" w:rsidR="009931DB" w:rsidRPr="009931DB" w:rsidRDefault="009931DB" w:rsidP="009931DB">
      <w:pPr>
        <w:rPr>
          <w:sz w:val="2"/>
          <w:szCs w:val="2"/>
        </w:rPr>
      </w:pPr>
    </w:p>
    <w:p w14:paraId="19BA6EE8" w14:textId="77777777" w:rsidR="009931DB" w:rsidRPr="009931DB" w:rsidRDefault="009931DB" w:rsidP="009931DB">
      <w:pPr>
        <w:rPr>
          <w:sz w:val="2"/>
          <w:szCs w:val="2"/>
        </w:rPr>
      </w:pPr>
    </w:p>
    <w:p w14:paraId="74122A52" w14:textId="77777777" w:rsidR="009931DB" w:rsidRPr="009931DB" w:rsidRDefault="009931DB" w:rsidP="009931DB">
      <w:pPr>
        <w:rPr>
          <w:sz w:val="2"/>
          <w:szCs w:val="2"/>
        </w:rPr>
      </w:pPr>
    </w:p>
    <w:p w14:paraId="142D103B" w14:textId="77777777" w:rsidR="009931DB" w:rsidRPr="009931DB" w:rsidRDefault="009931DB" w:rsidP="009931DB">
      <w:pPr>
        <w:rPr>
          <w:sz w:val="2"/>
          <w:szCs w:val="2"/>
        </w:rPr>
      </w:pPr>
    </w:p>
    <w:p w14:paraId="303D737E" w14:textId="77777777" w:rsidR="009931DB" w:rsidRPr="009931DB" w:rsidRDefault="009931DB" w:rsidP="009931DB">
      <w:pPr>
        <w:rPr>
          <w:sz w:val="2"/>
          <w:szCs w:val="2"/>
        </w:rPr>
      </w:pPr>
    </w:p>
    <w:p w14:paraId="3277820B" w14:textId="77777777" w:rsidR="009931DB" w:rsidRPr="009931DB" w:rsidRDefault="009931DB" w:rsidP="009931DB">
      <w:pPr>
        <w:rPr>
          <w:sz w:val="2"/>
          <w:szCs w:val="2"/>
        </w:rPr>
      </w:pPr>
    </w:p>
    <w:p w14:paraId="6B1AC674" w14:textId="77777777" w:rsidR="009931DB" w:rsidRPr="009931DB" w:rsidRDefault="009931DB" w:rsidP="009931DB">
      <w:pPr>
        <w:rPr>
          <w:sz w:val="2"/>
          <w:szCs w:val="2"/>
        </w:rPr>
      </w:pPr>
    </w:p>
    <w:p w14:paraId="097684AC" w14:textId="77777777" w:rsidR="009931DB" w:rsidRPr="009931DB" w:rsidRDefault="009931DB" w:rsidP="009931DB">
      <w:pPr>
        <w:rPr>
          <w:sz w:val="2"/>
          <w:szCs w:val="2"/>
        </w:rPr>
      </w:pPr>
    </w:p>
    <w:p w14:paraId="1A7D6731" w14:textId="77777777" w:rsidR="009931DB" w:rsidRPr="009931DB" w:rsidRDefault="009931DB" w:rsidP="009931DB">
      <w:pPr>
        <w:rPr>
          <w:sz w:val="2"/>
          <w:szCs w:val="2"/>
        </w:rPr>
      </w:pPr>
    </w:p>
    <w:p w14:paraId="298D24E9" w14:textId="77777777" w:rsidR="009931DB" w:rsidRPr="009931DB" w:rsidRDefault="009931DB" w:rsidP="009931DB">
      <w:pPr>
        <w:rPr>
          <w:sz w:val="2"/>
          <w:szCs w:val="2"/>
        </w:rPr>
      </w:pPr>
    </w:p>
    <w:p w14:paraId="3E08CBFC" w14:textId="77777777" w:rsidR="009931DB" w:rsidRPr="009931DB" w:rsidRDefault="009931DB" w:rsidP="009931DB">
      <w:pPr>
        <w:rPr>
          <w:sz w:val="2"/>
          <w:szCs w:val="2"/>
        </w:rPr>
      </w:pPr>
    </w:p>
    <w:p w14:paraId="2531AF0E" w14:textId="77777777" w:rsidR="009931DB" w:rsidRPr="009931DB" w:rsidRDefault="009931DB" w:rsidP="009931DB">
      <w:pPr>
        <w:rPr>
          <w:sz w:val="2"/>
          <w:szCs w:val="2"/>
        </w:rPr>
      </w:pPr>
    </w:p>
    <w:p w14:paraId="1966B64B" w14:textId="77777777" w:rsidR="009931DB" w:rsidRPr="009931DB" w:rsidRDefault="009931DB" w:rsidP="009931DB">
      <w:pPr>
        <w:rPr>
          <w:sz w:val="2"/>
          <w:szCs w:val="2"/>
        </w:rPr>
      </w:pPr>
    </w:p>
    <w:p w14:paraId="0FD128A4" w14:textId="77777777" w:rsidR="009931DB" w:rsidRPr="009931DB" w:rsidRDefault="009931DB" w:rsidP="009931DB">
      <w:pPr>
        <w:rPr>
          <w:sz w:val="2"/>
          <w:szCs w:val="2"/>
        </w:rPr>
      </w:pPr>
    </w:p>
    <w:p w14:paraId="3062410C" w14:textId="77777777" w:rsidR="009931DB" w:rsidRPr="009931DB" w:rsidRDefault="009931DB" w:rsidP="009931DB">
      <w:pPr>
        <w:rPr>
          <w:sz w:val="2"/>
          <w:szCs w:val="2"/>
        </w:rPr>
      </w:pPr>
    </w:p>
    <w:p w14:paraId="0635EED0" w14:textId="65BAA077" w:rsidR="009931DB" w:rsidRPr="009931DB" w:rsidRDefault="009931DB" w:rsidP="009931DB">
      <w:pPr>
        <w:rPr>
          <w:rFonts w:ascii="Bookman Old Style" w:hAnsi="Bookman Old Style"/>
          <w:b/>
          <w:sz w:val="21"/>
          <w:szCs w:val="21"/>
        </w:rPr>
      </w:pPr>
      <w:r w:rsidRPr="009931DB">
        <w:rPr>
          <w:rFonts w:ascii="Bookman Old Style" w:hAnsi="Bookman Old Style"/>
          <w:b/>
          <w:sz w:val="21"/>
          <w:szCs w:val="21"/>
        </w:rPr>
        <w:t>Charakterystyka Wnioskodawcy</w:t>
      </w:r>
    </w:p>
    <w:p w14:paraId="3ED30191" w14:textId="77777777" w:rsidR="009931DB" w:rsidRPr="009931DB" w:rsidRDefault="009931DB" w:rsidP="009931DB">
      <w:pPr>
        <w:rPr>
          <w:sz w:val="2"/>
          <w:szCs w:val="2"/>
        </w:rPr>
      </w:pPr>
    </w:p>
    <w:p w14:paraId="7122BCDE" w14:textId="77777777" w:rsidR="009931DB" w:rsidRPr="009931DB" w:rsidRDefault="009931DB" w:rsidP="009931DB">
      <w:pPr>
        <w:rPr>
          <w:sz w:val="2"/>
          <w:szCs w:val="2"/>
        </w:rPr>
      </w:pPr>
    </w:p>
    <w:p w14:paraId="13123061" w14:textId="77777777" w:rsidR="009931DB" w:rsidRPr="009931DB" w:rsidRDefault="009931DB" w:rsidP="009931DB">
      <w:pPr>
        <w:rPr>
          <w:sz w:val="2"/>
          <w:szCs w:val="2"/>
        </w:rPr>
      </w:pPr>
    </w:p>
    <w:p w14:paraId="3924F231" w14:textId="77777777" w:rsidR="009931DB" w:rsidRPr="009931DB" w:rsidRDefault="009931DB" w:rsidP="009931DB">
      <w:pPr>
        <w:rPr>
          <w:sz w:val="2"/>
          <w:szCs w:val="2"/>
        </w:rPr>
      </w:pPr>
    </w:p>
    <w:p w14:paraId="223F61D5" w14:textId="77777777" w:rsidR="009931DB" w:rsidRPr="009931DB" w:rsidRDefault="009931DB" w:rsidP="009931DB">
      <w:pPr>
        <w:rPr>
          <w:sz w:val="2"/>
          <w:szCs w:val="2"/>
        </w:rPr>
      </w:pPr>
    </w:p>
    <w:p w14:paraId="28C10084" w14:textId="77777777" w:rsidR="009931DB" w:rsidRPr="009931DB" w:rsidRDefault="009931DB" w:rsidP="009931DB">
      <w:pPr>
        <w:rPr>
          <w:sz w:val="2"/>
          <w:szCs w:val="2"/>
        </w:rPr>
      </w:pPr>
    </w:p>
    <w:p w14:paraId="46476A87" w14:textId="77777777" w:rsidR="009931DB" w:rsidRPr="009931DB" w:rsidRDefault="009931DB" w:rsidP="009931DB">
      <w:pPr>
        <w:rPr>
          <w:sz w:val="2"/>
          <w:szCs w:val="2"/>
        </w:rPr>
      </w:pPr>
    </w:p>
    <w:p w14:paraId="5C347122" w14:textId="77777777" w:rsidR="009931DB" w:rsidRPr="009931DB" w:rsidRDefault="009931DB" w:rsidP="009931DB">
      <w:pPr>
        <w:rPr>
          <w:sz w:val="2"/>
          <w:szCs w:val="2"/>
        </w:rPr>
      </w:pPr>
    </w:p>
    <w:p w14:paraId="0A9C98BF" w14:textId="77777777" w:rsidR="009931DB" w:rsidRPr="009931DB" w:rsidRDefault="009931DB" w:rsidP="009931DB">
      <w:pPr>
        <w:rPr>
          <w:sz w:val="2"/>
          <w:szCs w:val="2"/>
        </w:rPr>
      </w:pPr>
    </w:p>
    <w:p w14:paraId="74A4D0A9" w14:textId="77777777" w:rsidR="009931DB" w:rsidRPr="009931DB" w:rsidRDefault="009931DB" w:rsidP="009931DB">
      <w:pPr>
        <w:rPr>
          <w:sz w:val="2"/>
          <w:szCs w:val="2"/>
        </w:rPr>
      </w:pPr>
    </w:p>
    <w:p w14:paraId="1ADABC06" w14:textId="77777777" w:rsidR="009931DB" w:rsidRPr="009931DB" w:rsidRDefault="009931DB" w:rsidP="009931DB">
      <w:pPr>
        <w:rPr>
          <w:sz w:val="2"/>
          <w:szCs w:val="2"/>
        </w:rPr>
      </w:pPr>
    </w:p>
    <w:p w14:paraId="45ABAD56" w14:textId="77777777" w:rsidR="009931DB" w:rsidRDefault="009931DB" w:rsidP="009931DB">
      <w:pPr>
        <w:rPr>
          <w:sz w:val="2"/>
          <w:szCs w:val="2"/>
        </w:rPr>
      </w:pPr>
    </w:p>
    <w:p w14:paraId="6E3D4FDA" w14:textId="77777777" w:rsidR="009931DB" w:rsidRDefault="009931DB" w:rsidP="009931DB">
      <w:pPr>
        <w:rPr>
          <w:sz w:val="2"/>
          <w:szCs w:val="2"/>
        </w:rPr>
      </w:pPr>
    </w:p>
    <w:p w14:paraId="412D5DCC" w14:textId="77777777" w:rsidR="009931DB" w:rsidRDefault="009931DB" w:rsidP="009931DB">
      <w:pPr>
        <w:rPr>
          <w:sz w:val="2"/>
          <w:szCs w:val="2"/>
        </w:rPr>
      </w:pPr>
    </w:p>
    <w:p w14:paraId="047441D7" w14:textId="77777777" w:rsidR="009931DB" w:rsidRDefault="009931DB" w:rsidP="009931DB">
      <w:pPr>
        <w:rPr>
          <w:sz w:val="2"/>
          <w:szCs w:val="2"/>
        </w:rPr>
      </w:pPr>
    </w:p>
    <w:tbl>
      <w:tblPr>
        <w:tblStyle w:val="Tabela-Siatka"/>
        <w:tblW w:w="1014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45"/>
      </w:tblGrid>
      <w:tr w:rsidR="009931DB" w:rsidRPr="00827F98" w14:paraId="755EFF4B" w14:textId="77777777" w:rsidTr="009931DB">
        <w:trPr>
          <w:trHeight w:val="602"/>
        </w:trPr>
        <w:tc>
          <w:tcPr>
            <w:tcW w:w="10145" w:type="dxa"/>
            <w:shd w:val="clear" w:color="auto" w:fill="D9D9D9" w:themeFill="background1" w:themeFillShade="D9"/>
            <w:vAlign w:val="center"/>
          </w:tcPr>
          <w:p w14:paraId="77C5ABDC" w14:textId="1CA45DA2" w:rsidR="009931DB" w:rsidRPr="00827F98" w:rsidRDefault="009931DB" w:rsidP="009931DB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827F98">
              <w:rPr>
                <w:b/>
                <w:sz w:val="20"/>
                <w:szCs w:val="20"/>
              </w:rPr>
              <w:t xml:space="preserve"> Charakterystyka </w:t>
            </w:r>
            <w:r>
              <w:rPr>
                <w:b/>
                <w:sz w:val="20"/>
                <w:szCs w:val="20"/>
              </w:rPr>
              <w:t>Wnioskodawcy</w:t>
            </w:r>
          </w:p>
        </w:tc>
      </w:tr>
      <w:tr w:rsidR="009931DB" w:rsidRPr="00827F98" w14:paraId="16FBABB7" w14:textId="77777777" w:rsidTr="009931DB">
        <w:trPr>
          <w:trHeight w:val="2134"/>
        </w:trPr>
        <w:tc>
          <w:tcPr>
            <w:tcW w:w="10145" w:type="dxa"/>
          </w:tcPr>
          <w:p w14:paraId="5874E17F" w14:textId="0BCCD20F" w:rsidR="009931DB" w:rsidRPr="009931DB" w:rsidRDefault="009931DB" w:rsidP="009931DB">
            <w:pPr>
              <w:spacing w:after="200" w:line="276" w:lineRule="auto"/>
              <w:rPr>
                <w:sz w:val="20"/>
                <w:szCs w:val="20"/>
              </w:rPr>
            </w:pPr>
            <w:r w:rsidRPr="009931DB">
              <w:rPr>
                <w:sz w:val="20"/>
                <w:szCs w:val="20"/>
              </w:rPr>
              <w:t>Opis</w:t>
            </w:r>
          </w:p>
        </w:tc>
      </w:tr>
    </w:tbl>
    <w:p w14:paraId="7B0E89B4" w14:textId="77777777" w:rsidR="009931DB" w:rsidRPr="009931DB" w:rsidRDefault="009931DB" w:rsidP="009931DB">
      <w:pPr>
        <w:rPr>
          <w:sz w:val="2"/>
          <w:szCs w:val="2"/>
        </w:rPr>
      </w:pPr>
    </w:p>
    <w:p w14:paraId="4D5165DD" w14:textId="77777777" w:rsidR="009931DB" w:rsidRPr="009931DB" w:rsidRDefault="009931DB" w:rsidP="009931DB">
      <w:pPr>
        <w:rPr>
          <w:sz w:val="2"/>
          <w:szCs w:val="2"/>
        </w:rPr>
      </w:pPr>
    </w:p>
    <w:p w14:paraId="778F0574" w14:textId="77777777" w:rsidR="009931DB" w:rsidRPr="009931DB" w:rsidRDefault="009931DB" w:rsidP="009931DB">
      <w:pPr>
        <w:rPr>
          <w:sz w:val="2"/>
          <w:szCs w:val="2"/>
        </w:rPr>
      </w:pPr>
    </w:p>
    <w:p w14:paraId="28DC6672" w14:textId="77777777" w:rsidR="009931DB" w:rsidRPr="009931DB" w:rsidRDefault="009931DB" w:rsidP="009931DB">
      <w:pPr>
        <w:rPr>
          <w:sz w:val="2"/>
          <w:szCs w:val="2"/>
        </w:rPr>
      </w:pPr>
    </w:p>
    <w:p w14:paraId="47F94FC4" w14:textId="77777777" w:rsidR="009931DB" w:rsidRPr="009931DB" w:rsidRDefault="009931DB" w:rsidP="009931DB">
      <w:pPr>
        <w:rPr>
          <w:sz w:val="2"/>
          <w:szCs w:val="2"/>
        </w:rPr>
      </w:pPr>
    </w:p>
    <w:p w14:paraId="41578EE2" w14:textId="77777777" w:rsidR="009931DB" w:rsidRPr="009931DB" w:rsidRDefault="009931DB" w:rsidP="009931DB">
      <w:pPr>
        <w:rPr>
          <w:sz w:val="2"/>
          <w:szCs w:val="2"/>
        </w:rPr>
      </w:pPr>
    </w:p>
    <w:p w14:paraId="4DFC0751" w14:textId="77777777" w:rsidR="009931DB" w:rsidRPr="009931DB" w:rsidRDefault="009931DB" w:rsidP="009931DB">
      <w:pPr>
        <w:rPr>
          <w:sz w:val="2"/>
          <w:szCs w:val="2"/>
        </w:rPr>
      </w:pPr>
    </w:p>
    <w:p w14:paraId="2F213ABA" w14:textId="77777777" w:rsidR="009931DB" w:rsidRPr="009931DB" w:rsidRDefault="009931DB" w:rsidP="009931DB">
      <w:pPr>
        <w:rPr>
          <w:sz w:val="2"/>
          <w:szCs w:val="2"/>
        </w:rPr>
      </w:pPr>
    </w:p>
    <w:p w14:paraId="5337ED76" w14:textId="77777777" w:rsidR="009931DB" w:rsidRPr="009931DB" w:rsidRDefault="009931DB" w:rsidP="009931DB">
      <w:pPr>
        <w:rPr>
          <w:sz w:val="2"/>
          <w:szCs w:val="2"/>
        </w:rPr>
      </w:pPr>
    </w:p>
    <w:p w14:paraId="7456ABA2" w14:textId="77777777" w:rsidR="009931DB" w:rsidRPr="009931DB" w:rsidRDefault="009931DB" w:rsidP="009931DB">
      <w:pPr>
        <w:rPr>
          <w:sz w:val="2"/>
          <w:szCs w:val="2"/>
        </w:rPr>
      </w:pPr>
    </w:p>
    <w:p w14:paraId="69F612D4" w14:textId="77777777" w:rsidR="009931DB" w:rsidRPr="009931DB" w:rsidRDefault="009931DB" w:rsidP="009931DB">
      <w:pPr>
        <w:rPr>
          <w:sz w:val="2"/>
          <w:szCs w:val="2"/>
        </w:rPr>
      </w:pPr>
    </w:p>
    <w:p w14:paraId="6712B72F" w14:textId="77777777" w:rsidR="009931DB" w:rsidRPr="009931DB" w:rsidRDefault="009931DB" w:rsidP="009931DB">
      <w:pPr>
        <w:rPr>
          <w:sz w:val="2"/>
          <w:szCs w:val="2"/>
        </w:rPr>
      </w:pPr>
    </w:p>
    <w:p w14:paraId="2EFFAF4F" w14:textId="77777777" w:rsidR="009931DB" w:rsidRPr="009931DB" w:rsidRDefault="009931DB" w:rsidP="009931DB">
      <w:pPr>
        <w:rPr>
          <w:sz w:val="2"/>
          <w:szCs w:val="2"/>
        </w:rPr>
      </w:pPr>
    </w:p>
    <w:p w14:paraId="55C01E3F" w14:textId="77777777" w:rsidR="009931DB" w:rsidRPr="009931DB" w:rsidRDefault="009931DB" w:rsidP="009931DB">
      <w:pPr>
        <w:rPr>
          <w:sz w:val="2"/>
          <w:szCs w:val="2"/>
        </w:rPr>
      </w:pPr>
    </w:p>
    <w:p w14:paraId="518DCF73" w14:textId="77777777" w:rsidR="009931DB" w:rsidRPr="009931DB" w:rsidRDefault="009931DB" w:rsidP="009931DB">
      <w:pPr>
        <w:rPr>
          <w:sz w:val="2"/>
          <w:szCs w:val="2"/>
        </w:rPr>
      </w:pPr>
    </w:p>
    <w:p w14:paraId="1AFB1D4D" w14:textId="77777777" w:rsidR="009931DB" w:rsidRPr="009931DB" w:rsidRDefault="009931DB" w:rsidP="009931DB">
      <w:pPr>
        <w:rPr>
          <w:sz w:val="2"/>
          <w:szCs w:val="2"/>
        </w:rPr>
      </w:pPr>
    </w:p>
    <w:p w14:paraId="4439482E" w14:textId="77777777" w:rsidR="009931DB" w:rsidRPr="009931DB" w:rsidRDefault="009931DB" w:rsidP="009931DB">
      <w:pPr>
        <w:rPr>
          <w:sz w:val="2"/>
          <w:szCs w:val="2"/>
        </w:rPr>
      </w:pPr>
    </w:p>
    <w:p w14:paraId="7289A20E" w14:textId="77777777" w:rsidR="009931DB" w:rsidRPr="009931DB" w:rsidRDefault="009931DB" w:rsidP="009931DB">
      <w:pPr>
        <w:rPr>
          <w:sz w:val="2"/>
          <w:szCs w:val="2"/>
        </w:rPr>
      </w:pPr>
    </w:p>
    <w:p w14:paraId="15B21288" w14:textId="77777777" w:rsidR="009931DB" w:rsidRPr="009931DB" w:rsidRDefault="009931DB" w:rsidP="009931DB">
      <w:pPr>
        <w:rPr>
          <w:sz w:val="2"/>
          <w:szCs w:val="2"/>
        </w:rPr>
      </w:pPr>
    </w:p>
    <w:p w14:paraId="4FE89762" w14:textId="77777777" w:rsidR="009931DB" w:rsidRPr="009931DB" w:rsidRDefault="009931DB" w:rsidP="009931DB">
      <w:pPr>
        <w:rPr>
          <w:sz w:val="2"/>
          <w:szCs w:val="2"/>
        </w:rPr>
      </w:pPr>
    </w:p>
    <w:p w14:paraId="27186589" w14:textId="77777777" w:rsidR="009931DB" w:rsidRPr="009931DB" w:rsidRDefault="009931DB" w:rsidP="009931DB">
      <w:pPr>
        <w:rPr>
          <w:sz w:val="2"/>
          <w:szCs w:val="2"/>
        </w:rPr>
      </w:pPr>
    </w:p>
    <w:p w14:paraId="7A1DBF72" w14:textId="77777777" w:rsidR="009931DB" w:rsidRPr="009931DB" w:rsidRDefault="009931DB" w:rsidP="009931DB">
      <w:pPr>
        <w:rPr>
          <w:sz w:val="2"/>
          <w:szCs w:val="2"/>
        </w:rPr>
      </w:pPr>
    </w:p>
    <w:p w14:paraId="4215B399" w14:textId="77777777" w:rsidR="009931DB" w:rsidRPr="009931DB" w:rsidRDefault="009931DB" w:rsidP="009931DB">
      <w:pPr>
        <w:rPr>
          <w:sz w:val="2"/>
          <w:szCs w:val="2"/>
        </w:rPr>
      </w:pPr>
    </w:p>
    <w:p w14:paraId="3AB483F8" w14:textId="77777777" w:rsidR="009931DB" w:rsidRPr="009931DB" w:rsidRDefault="009931DB" w:rsidP="009931DB">
      <w:pPr>
        <w:rPr>
          <w:sz w:val="2"/>
          <w:szCs w:val="2"/>
        </w:rPr>
      </w:pPr>
    </w:p>
    <w:p w14:paraId="0150FF3C" w14:textId="77777777" w:rsidR="009931DB" w:rsidRPr="009931DB" w:rsidRDefault="009931DB" w:rsidP="009931DB">
      <w:pPr>
        <w:rPr>
          <w:sz w:val="2"/>
          <w:szCs w:val="2"/>
        </w:rPr>
      </w:pPr>
    </w:p>
    <w:p w14:paraId="3F8CF971" w14:textId="77777777" w:rsidR="009931DB" w:rsidRPr="009931DB" w:rsidRDefault="009931DB" w:rsidP="009931DB">
      <w:pPr>
        <w:rPr>
          <w:sz w:val="2"/>
          <w:szCs w:val="2"/>
        </w:rPr>
      </w:pPr>
    </w:p>
    <w:p w14:paraId="1EA17325" w14:textId="77777777" w:rsidR="009931DB" w:rsidRPr="009931DB" w:rsidRDefault="009931DB" w:rsidP="009931DB">
      <w:pPr>
        <w:rPr>
          <w:sz w:val="2"/>
          <w:szCs w:val="2"/>
        </w:rPr>
      </w:pPr>
    </w:p>
    <w:p w14:paraId="34D97593" w14:textId="77777777" w:rsidR="009931DB" w:rsidRPr="009931DB" w:rsidRDefault="009931DB" w:rsidP="009931DB">
      <w:pPr>
        <w:rPr>
          <w:sz w:val="2"/>
          <w:szCs w:val="2"/>
        </w:rPr>
      </w:pPr>
    </w:p>
    <w:p w14:paraId="77854A5E" w14:textId="77777777" w:rsidR="009931DB" w:rsidRPr="009931DB" w:rsidRDefault="009931DB" w:rsidP="009931DB">
      <w:pPr>
        <w:rPr>
          <w:sz w:val="2"/>
          <w:szCs w:val="2"/>
        </w:rPr>
      </w:pPr>
    </w:p>
    <w:p w14:paraId="6D08B741" w14:textId="77777777" w:rsidR="009931DB" w:rsidRPr="009931DB" w:rsidRDefault="009931DB" w:rsidP="009931DB">
      <w:pPr>
        <w:rPr>
          <w:sz w:val="2"/>
          <w:szCs w:val="2"/>
        </w:rPr>
      </w:pPr>
    </w:p>
    <w:p w14:paraId="617614E3" w14:textId="77777777" w:rsidR="009931DB" w:rsidRPr="009931DB" w:rsidRDefault="009931DB" w:rsidP="009931DB">
      <w:pPr>
        <w:rPr>
          <w:sz w:val="2"/>
          <w:szCs w:val="2"/>
        </w:rPr>
      </w:pPr>
    </w:p>
    <w:p w14:paraId="11DCECDD" w14:textId="77777777" w:rsidR="009931DB" w:rsidRPr="009931DB" w:rsidRDefault="009931DB" w:rsidP="009931DB">
      <w:pPr>
        <w:rPr>
          <w:sz w:val="2"/>
          <w:szCs w:val="2"/>
        </w:rPr>
      </w:pPr>
    </w:p>
    <w:p w14:paraId="7CE23F5F" w14:textId="77777777" w:rsidR="009931DB" w:rsidRPr="009931DB" w:rsidRDefault="009931DB" w:rsidP="009931DB">
      <w:pPr>
        <w:rPr>
          <w:sz w:val="2"/>
          <w:szCs w:val="2"/>
        </w:rPr>
      </w:pPr>
    </w:p>
    <w:p w14:paraId="13865EFA" w14:textId="77777777" w:rsidR="009931DB" w:rsidRPr="009931DB" w:rsidRDefault="009931DB" w:rsidP="009931DB">
      <w:pPr>
        <w:rPr>
          <w:sz w:val="2"/>
          <w:szCs w:val="2"/>
        </w:rPr>
      </w:pPr>
    </w:p>
    <w:p w14:paraId="17BE2D6E" w14:textId="77777777" w:rsidR="009931DB" w:rsidRPr="009931DB" w:rsidRDefault="009931DB" w:rsidP="009931DB">
      <w:pPr>
        <w:rPr>
          <w:sz w:val="2"/>
          <w:szCs w:val="2"/>
        </w:rPr>
      </w:pPr>
    </w:p>
    <w:p w14:paraId="6C94704F" w14:textId="77777777" w:rsidR="009931DB" w:rsidRPr="009931DB" w:rsidRDefault="009931DB" w:rsidP="009931DB">
      <w:pPr>
        <w:rPr>
          <w:sz w:val="2"/>
          <w:szCs w:val="2"/>
        </w:rPr>
      </w:pPr>
    </w:p>
    <w:p w14:paraId="06DC8435" w14:textId="77777777" w:rsidR="009931DB" w:rsidRPr="009931DB" w:rsidRDefault="009931DB" w:rsidP="009931DB">
      <w:pPr>
        <w:rPr>
          <w:sz w:val="2"/>
          <w:szCs w:val="2"/>
        </w:rPr>
      </w:pPr>
    </w:p>
    <w:p w14:paraId="2FA36394" w14:textId="77777777" w:rsidR="009931DB" w:rsidRPr="009931DB" w:rsidRDefault="009931DB" w:rsidP="009931DB">
      <w:pPr>
        <w:rPr>
          <w:sz w:val="2"/>
          <w:szCs w:val="2"/>
        </w:rPr>
      </w:pPr>
    </w:p>
    <w:p w14:paraId="0E44721D" w14:textId="77777777" w:rsidR="009931DB" w:rsidRPr="009931DB" w:rsidRDefault="009931DB" w:rsidP="009931DB">
      <w:pPr>
        <w:rPr>
          <w:sz w:val="2"/>
          <w:szCs w:val="2"/>
        </w:rPr>
      </w:pPr>
    </w:p>
    <w:p w14:paraId="427AFC6D" w14:textId="77777777" w:rsidR="009931DB" w:rsidRPr="009931DB" w:rsidRDefault="009931DB" w:rsidP="009931DB">
      <w:pPr>
        <w:rPr>
          <w:sz w:val="2"/>
          <w:szCs w:val="2"/>
        </w:rPr>
      </w:pPr>
    </w:p>
    <w:p w14:paraId="4ABB1B77" w14:textId="77777777" w:rsidR="009931DB" w:rsidRPr="009931DB" w:rsidRDefault="009931DB" w:rsidP="009931DB">
      <w:pPr>
        <w:rPr>
          <w:sz w:val="2"/>
          <w:szCs w:val="2"/>
        </w:rPr>
      </w:pPr>
    </w:p>
    <w:p w14:paraId="782E9F66" w14:textId="77777777" w:rsidR="009931DB" w:rsidRPr="009931DB" w:rsidRDefault="009931DB" w:rsidP="009931DB">
      <w:pPr>
        <w:rPr>
          <w:sz w:val="2"/>
          <w:szCs w:val="2"/>
        </w:rPr>
      </w:pPr>
    </w:p>
    <w:p w14:paraId="119E2161" w14:textId="77777777" w:rsidR="009931DB" w:rsidRPr="009931DB" w:rsidRDefault="009931DB" w:rsidP="009931DB">
      <w:pPr>
        <w:rPr>
          <w:sz w:val="2"/>
          <w:szCs w:val="2"/>
        </w:rPr>
      </w:pPr>
    </w:p>
    <w:p w14:paraId="2FCDA66C" w14:textId="77777777" w:rsidR="009931DB" w:rsidRPr="009931DB" w:rsidRDefault="009931DB" w:rsidP="009931DB">
      <w:pPr>
        <w:rPr>
          <w:sz w:val="2"/>
          <w:szCs w:val="2"/>
        </w:rPr>
      </w:pPr>
    </w:p>
    <w:p w14:paraId="79F185D4" w14:textId="77777777" w:rsidR="009931DB" w:rsidRPr="009931DB" w:rsidRDefault="009931DB" w:rsidP="009931DB">
      <w:pPr>
        <w:rPr>
          <w:sz w:val="2"/>
          <w:szCs w:val="2"/>
        </w:rPr>
      </w:pPr>
    </w:p>
    <w:p w14:paraId="699426A3" w14:textId="77777777" w:rsidR="009931DB" w:rsidRPr="009931DB" w:rsidRDefault="009931DB" w:rsidP="009931DB">
      <w:pPr>
        <w:rPr>
          <w:sz w:val="2"/>
          <w:szCs w:val="2"/>
        </w:rPr>
      </w:pPr>
    </w:p>
    <w:p w14:paraId="254069AD" w14:textId="77777777" w:rsidR="009931DB" w:rsidRPr="009931DB" w:rsidRDefault="009931DB" w:rsidP="009931DB">
      <w:pPr>
        <w:rPr>
          <w:sz w:val="2"/>
          <w:szCs w:val="2"/>
        </w:rPr>
      </w:pPr>
    </w:p>
    <w:p w14:paraId="58888C5B" w14:textId="77777777" w:rsidR="009931DB" w:rsidRPr="009931DB" w:rsidRDefault="009931DB" w:rsidP="009931DB">
      <w:pPr>
        <w:rPr>
          <w:sz w:val="2"/>
          <w:szCs w:val="2"/>
        </w:rPr>
      </w:pPr>
    </w:p>
    <w:p w14:paraId="2C54985C" w14:textId="77777777" w:rsidR="009931DB" w:rsidRPr="009931DB" w:rsidRDefault="009931DB" w:rsidP="009931DB">
      <w:pPr>
        <w:rPr>
          <w:sz w:val="2"/>
          <w:szCs w:val="2"/>
        </w:rPr>
      </w:pPr>
    </w:p>
    <w:p w14:paraId="12D8A82B" w14:textId="77777777" w:rsidR="009931DB" w:rsidRPr="009931DB" w:rsidRDefault="009931DB" w:rsidP="009931DB">
      <w:pPr>
        <w:rPr>
          <w:sz w:val="2"/>
          <w:szCs w:val="2"/>
        </w:rPr>
      </w:pPr>
    </w:p>
    <w:p w14:paraId="643EC05E" w14:textId="77777777" w:rsidR="009931DB" w:rsidRPr="009931DB" w:rsidRDefault="009931DB" w:rsidP="009931DB">
      <w:pPr>
        <w:rPr>
          <w:sz w:val="2"/>
          <w:szCs w:val="2"/>
        </w:rPr>
      </w:pPr>
    </w:p>
    <w:p w14:paraId="4000E5F9" w14:textId="77777777" w:rsidR="009931DB" w:rsidRPr="009931DB" w:rsidRDefault="009931DB" w:rsidP="009931DB">
      <w:pPr>
        <w:rPr>
          <w:sz w:val="2"/>
          <w:szCs w:val="2"/>
        </w:rPr>
      </w:pPr>
    </w:p>
    <w:p w14:paraId="34CDB336" w14:textId="77777777" w:rsidR="009931DB" w:rsidRPr="009931DB" w:rsidRDefault="009931DB" w:rsidP="009931DB">
      <w:pPr>
        <w:rPr>
          <w:sz w:val="2"/>
          <w:szCs w:val="2"/>
        </w:rPr>
      </w:pPr>
    </w:p>
    <w:p w14:paraId="6C147E97" w14:textId="77777777" w:rsidR="009931DB" w:rsidRPr="009931DB" w:rsidRDefault="009931DB" w:rsidP="009931DB">
      <w:pPr>
        <w:rPr>
          <w:sz w:val="2"/>
          <w:szCs w:val="2"/>
        </w:rPr>
      </w:pPr>
    </w:p>
    <w:p w14:paraId="3BFE6A7F" w14:textId="77777777" w:rsidR="009931DB" w:rsidRPr="009931DB" w:rsidRDefault="009931DB" w:rsidP="009931DB">
      <w:pPr>
        <w:rPr>
          <w:sz w:val="2"/>
          <w:szCs w:val="2"/>
        </w:rPr>
      </w:pPr>
    </w:p>
    <w:p w14:paraId="340B3832" w14:textId="77777777" w:rsidR="009931DB" w:rsidRPr="009931DB" w:rsidRDefault="009931DB" w:rsidP="009931DB">
      <w:pPr>
        <w:rPr>
          <w:sz w:val="2"/>
          <w:szCs w:val="2"/>
        </w:rPr>
      </w:pPr>
    </w:p>
    <w:p w14:paraId="60D0A8C1" w14:textId="77777777" w:rsidR="009931DB" w:rsidRPr="009931DB" w:rsidRDefault="009931DB" w:rsidP="009931DB">
      <w:pPr>
        <w:rPr>
          <w:sz w:val="2"/>
          <w:szCs w:val="2"/>
        </w:rPr>
      </w:pPr>
    </w:p>
    <w:p w14:paraId="156C3053" w14:textId="77777777" w:rsidR="009931DB" w:rsidRPr="009931DB" w:rsidRDefault="009931DB" w:rsidP="009931DB">
      <w:pPr>
        <w:rPr>
          <w:sz w:val="2"/>
          <w:szCs w:val="2"/>
        </w:rPr>
      </w:pPr>
    </w:p>
    <w:p w14:paraId="2F08829A" w14:textId="77777777" w:rsidR="009931DB" w:rsidRPr="009931DB" w:rsidRDefault="009931DB" w:rsidP="009931DB">
      <w:pPr>
        <w:rPr>
          <w:sz w:val="2"/>
          <w:szCs w:val="2"/>
        </w:rPr>
      </w:pPr>
    </w:p>
    <w:p w14:paraId="7F16E6CF" w14:textId="77777777" w:rsidR="009931DB" w:rsidRPr="009931DB" w:rsidRDefault="009931DB" w:rsidP="009931DB">
      <w:pPr>
        <w:rPr>
          <w:sz w:val="2"/>
          <w:szCs w:val="2"/>
        </w:rPr>
      </w:pPr>
    </w:p>
    <w:p w14:paraId="4EEE192A" w14:textId="77777777" w:rsidR="009931DB" w:rsidRPr="009931DB" w:rsidRDefault="009931DB" w:rsidP="009931DB">
      <w:pPr>
        <w:rPr>
          <w:sz w:val="2"/>
          <w:szCs w:val="2"/>
        </w:rPr>
      </w:pPr>
    </w:p>
    <w:p w14:paraId="2F3D5606" w14:textId="77777777" w:rsidR="009931DB" w:rsidRPr="009931DB" w:rsidRDefault="009931DB" w:rsidP="009931DB">
      <w:pPr>
        <w:rPr>
          <w:sz w:val="2"/>
          <w:szCs w:val="2"/>
        </w:rPr>
      </w:pPr>
    </w:p>
    <w:p w14:paraId="032A37E1" w14:textId="77777777" w:rsidR="009931DB" w:rsidRPr="009931DB" w:rsidRDefault="009931DB" w:rsidP="009931DB">
      <w:pPr>
        <w:rPr>
          <w:sz w:val="2"/>
          <w:szCs w:val="2"/>
        </w:rPr>
      </w:pPr>
    </w:p>
    <w:p w14:paraId="105D2918" w14:textId="77777777" w:rsidR="009931DB" w:rsidRPr="009931DB" w:rsidRDefault="009931DB" w:rsidP="009931DB">
      <w:pPr>
        <w:rPr>
          <w:sz w:val="2"/>
          <w:szCs w:val="2"/>
        </w:rPr>
      </w:pPr>
    </w:p>
    <w:p w14:paraId="159D1F3D" w14:textId="77777777" w:rsidR="009931DB" w:rsidRPr="009931DB" w:rsidRDefault="009931DB" w:rsidP="009931DB">
      <w:pPr>
        <w:rPr>
          <w:sz w:val="2"/>
          <w:szCs w:val="2"/>
        </w:rPr>
      </w:pPr>
    </w:p>
    <w:p w14:paraId="4CAB6971" w14:textId="77777777" w:rsidR="009931DB" w:rsidRPr="009931DB" w:rsidRDefault="009931DB" w:rsidP="009931DB">
      <w:pPr>
        <w:rPr>
          <w:sz w:val="2"/>
          <w:szCs w:val="2"/>
        </w:rPr>
      </w:pPr>
    </w:p>
    <w:p w14:paraId="7815A6A0" w14:textId="77777777" w:rsidR="009931DB" w:rsidRPr="009931DB" w:rsidRDefault="009931DB" w:rsidP="009931DB">
      <w:pPr>
        <w:rPr>
          <w:sz w:val="2"/>
          <w:szCs w:val="2"/>
        </w:rPr>
      </w:pPr>
    </w:p>
    <w:p w14:paraId="11180860" w14:textId="77777777" w:rsidR="009931DB" w:rsidRPr="009931DB" w:rsidRDefault="009931DB" w:rsidP="009931DB">
      <w:pPr>
        <w:rPr>
          <w:sz w:val="2"/>
          <w:szCs w:val="2"/>
        </w:rPr>
      </w:pPr>
    </w:p>
    <w:p w14:paraId="1B6E8F32" w14:textId="77777777" w:rsidR="009931DB" w:rsidRPr="009931DB" w:rsidRDefault="009931DB" w:rsidP="009931DB">
      <w:pPr>
        <w:rPr>
          <w:sz w:val="2"/>
          <w:szCs w:val="2"/>
        </w:rPr>
      </w:pPr>
    </w:p>
    <w:p w14:paraId="4F1C0B78" w14:textId="77777777" w:rsidR="009931DB" w:rsidRPr="009931DB" w:rsidRDefault="009931DB" w:rsidP="009931DB">
      <w:pPr>
        <w:rPr>
          <w:sz w:val="2"/>
          <w:szCs w:val="2"/>
        </w:rPr>
      </w:pPr>
    </w:p>
    <w:p w14:paraId="0ED8FA96" w14:textId="77777777" w:rsidR="009931DB" w:rsidRPr="009931DB" w:rsidRDefault="009931DB" w:rsidP="009931DB">
      <w:pPr>
        <w:rPr>
          <w:sz w:val="2"/>
          <w:szCs w:val="2"/>
        </w:rPr>
      </w:pPr>
    </w:p>
    <w:p w14:paraId="0F5EECB8" w14:textId="77777777" w:rsidR="009931DB" w:rsidRPr="009931DB" w:rsidRDefault="009931DB" w:rsidP="009931DB">
      <w:pPr>
        <w:rPr>
          <w:sz w:val="2"/>
          <w:szCs w:val="2"/>
        </w:rPr>
      </w:pPr>
    </w:p>
    <w:p w14:paraId="2E37E613" w14:textId="77777777" w:rsidR="009931DB" w:rsidRPr="009931DB" w:rsidRDefault="009931DB" w:rsidP="009931DB">
      <w:pPr>
        <w:rPr>
          <w:sz w:val="2"/>
          <w:szCs w:val="2"/>
        </w:rPr>
      </w:pPr>
    </w:p>
    <w:p w14:paraId="68689F54" w14:textId="77777777" w:rsidR="009931DB" w:rsidRPr="009931DB" w:rsidRDefault="009931DB" w:rsidP="009931DB">
      <w:pPr>
        <w:rPr>
          <w:sz w:val="2"/>
          <w:szCs w:val="2"/>
        </w:rPr>
      </w:pPr>
    </w:p>
    <w:p w14:paraId="16936CCA" w14:textId="77777777" w:rsidR="009931DB" w:rsidRPr="009931DB" w:rsidRDefault="009931DB" w:rsidP="009931DB">
      <w:pPr>
        <w:rPr>
          <w:sz w:val="2"/>
          <w:szCs w:val="2"/>
        </w:rPr>
      </w:pPr>
    </w:p>
    <w:p w14:paraId="7F0D0DFA" w14:textId="77777777" w:rsidR="009931DB" w:rsidRPr="009931DB" w:rsidRDefault="009931DB" w:rsidP="009931DB">
      <w:pPr>
        <w:rPr>
          <w:sz w:val="2"/>
          <w:szCs w:val="2"/>
        </w:rPr>
      </w:pPr>
    </w:p>
    <w:p w14:paraId="12AE3371" w14:textId="77777777" w:rsidR="009931DB" w:rsidRPr="009931DB" w:rsidRDefault="009931DB" w:rsidP="009931DB">
      <w:pPr>
        <w:rPr>
          <w:sz w:val="2"/>
          <w:szCs w:val="2"/>
        </w:rPr>
      </w:pPr>
    </w:p>
    <w:p w14:paraId="2FED7FBD" w14:textId="77777777" w:rsidR="009931DB" w:rsidRPr="009931DB" w:rsidRDefault="009931DB" w:rsidP="009931DB">
      <w:pPr>
        <w:rPr>
          <w:sz w:val="2"/>
          <w:szCs w:val="2"/>
        </w:rPr>
      </w:pPr>
    </w:p>
    <w:p w14:paraId="4F2C0F6C" w14:textId="77777777" w:rsidR="009931DB" w:rsidRPr="009931DB" w:rsidRDefault="009931DB" w:rsidP="009931DB">
      <w:pPr>
        <w:rPr>
          <w:sz w:val="2"/>
          <w:szCs w:val="2"/>
        </w:rPr>
      </w:pPr>
    </w:p>
    <w:p w14:paraId="24E1DEFB" w14:textId="77777777" w:rsidR="009931DB" w:rsidRPr="009931DB" w:rsidRDefault="009931DB" w:rsidP="009931DB">
      <w:pPr>
        <w:rPr>
          <w:sz w:val="2"/>
          <w:szCs w:val="2"/>
        </w:rPr>
      </w:pPr>
    </w:p>
    <w:p w14:paraId="521F22CA" w14:textId="77777777" w:rsidR="009931DB" w:rsidRPr="009931DB" w:rsidRDefault="009931DB" w:rsidP="009931DB">
      <w:pPr>
        <w:rPr>
          <w:sz w:val="2"/>
          <w:szCs w:val="2"/>
        </w:rPr>
      </w:pPr>
    </w:p>
    <w:p w14:paraId="3857C9AD" w14:textId="77777777" w:rsidR="009931DB" w:rsidRPr="009931DB" w:rsidRDefault="009931DB" w:rsidP="009931DB">
      <w:pPr>
        <w:rPr>
          <w:sz w:val="2"/>
          <w:szCs w:val="2"/>
        </w:rPr>
      </w:pPr>
    </w:p>
    <w:p w14:paraId="3D014FF7" w14:textId="77777777" w:rsidR="009931DB" w:rsidRPr="009931DB" w:rsidRDefault="009931DB" w:rsidP="009931DB">
      <w:pPr>
        <w:rPr>
          <w:sz w:val="2"/>
          <w:szCs w:val="2"/>
        </w:rPr>
      </w:pPr>
    </w:p>
    <w:p w14:paraId="2E40470E" w14:textId="77777777" w:rsidR="009931DB" w:rsidRPr="009931DB" w:rsidRDefault="009931DB" w:rsidP="009931DB">
      <w:pPr>
        <w:rPr>
          <w:sz w:val="2"/>
          <w:szCs w:val="2"/>
        </w:rPr>
      </w:pPr>
    </w:p>
    <w:p w14:paraId="60AFF558" w14:textId="77777777" w:rsidR="009931DB" w:rsidRPr="009931DB" w:rsidRDefault="009931DB" w:rsidP="009931DB">
      <w:pPr>
        <w:rPr>
          <w:sz w:val="2"/>
          <w:szCs w:val="2"/>
        </w:rPr>
      </w:pPr>
    </w:p>
    <w:p w14:paraId="6FD6E3A9" w14:textId="77777777" w:rsidR="009931DB" w:rsidRPr="009931DB" w:rsidRDefault="009931DB" w:rsidP="009931DB">
      <w:pPr>
        <w:rPr>
          <w:sz w:val="2"/>
          <w:szCs w:val="2"/>
        </w:rPr>
      </w:pPr>
    </w:p>
    <w:p w14:paraId="77138AF8" w14:textId="77777777" w:rsidR="009931DB" w:rsidRPr="009931DB" w:rsidRDefault="009931DB" w:rsidP="009931DB">
      <w:pPr>
        <w:rPr>
          <w:sz w:val="2"/>
          <w:szCs w:val="2"/>
        </w:rPr>
      </w:pPr>
    </w:p>
    <w:p w14:paraId="4E654130" w14:textId="77777777" w:rsidR="009931DB" w:rsidRPr="009931DB" w:rsidRDefault="009931DB" w:rsidP="009931DB">
      <w:pPr>
        <w:rPr>
          <w:sz w:val="2"/>
          <w:szCs w:val="2"/>
        </w:rPr>
      </w:pPr>
    </w:p>
    <w:p w14:paraId="39A69025" w14:textId="77777777" w:rsidR="009931DB" w:rsidRPr="009931DB" w:rsidRDefault="009931DB" w:rsidP="009931DB">
      <w:pPr>
        <w:rPr>
          <w:sz w:val="2"/>
          <w:szCs w:val="2"/>
        </w:rPr>
      </w:pPr>
    </w:p>
    <w:p w14:paraId="576B41DF" w14:textId="77777777" w:rsidR="009931DB" w:rsidRPr="009931DB" w:rsidRDefault="009931DB" w:rsidP="009931DB">
      <w:pPr>
        <w:rPr>
          <w:sz w:val="2"/>
          <w:szCs w:val="2"/>
        </w:rPr>
      </w:pPr>
    </w:p>
    <w:p w14:paraId="2B4CCE1A" w14:textId="77777777" w:rsidR="009931DB" w:rsidRPr="009931DB" w:rsidRDefault="009931DB" w:rsidP="009931DB">
      <w:pPr>
        <w:rPr>
          <w:sz w:val="2"/>
          <w:szCs w:val="2"/>
        </w:rPr>
      </w:pPr>
    </w:p>
    <w:p w14:paraId="4D64774F" w14:textId="77777777" w:rsidR="009931DB" w:rsidRPr="009931DB" w:rsidRDefault="009931DB" w:rsidP="009931DB">
      <w:pPr>
        <w:rPr>
          <w:sz w:val="2"/>
          <w:szCs w:val="2"/>
        </w:rPr>
      </w:pPr>
    </w:p>
    <w:p w14:paraId="5790EC4F" w14:textId="77777777" w:rsidR="009931DB" w:rsidRPr="009931DB" w:rsidRDefault="009931DB" w:rsidP="009931DB">
      <w:pPr>
        <w:rPr>
          <w:sz w:val="2"/>
          <w:szCs w:val="2"/>
        </w:rPr>
      </w:pPr>
    </w:p>
    <w:p w14:paraId="73D9724A" w14:textId="77777777" w:rsidR="009931DB" w:rsidRPr="009931DB" w:rsidRDefault="009931DB" w:rsidP="009931DB">
      <w:pPr>
        <w:rPr>
          <w:sz w:val="2"/>
          <w:szCs w:val="2"/>
        </w:rPr>
      </w:pPr>
    </w:p>
    <w:p w14:paraId="104A9B55" w14:textId="77777777" w:rsidR="009931DB" w:rsidRPr="009931DB" w:rsidRDefault="009931DB" w:rsidP="009931DB">
      <w:pPr>
        <w:rPr>
          <w:sz w:val="2"/>
          <w:szCs w:val="2"/>
        </w:rPr>
      </w:pPr>
    </w:p>
    <w:p w14:paraId="3F5F47B2" w14:textId="77777777" w:rsidR="009931DB" w:rsidRPr="009931DB" w:rsidRDefault="009931DB" w:rsidP="009931DB">
      <w:pPr>
        <w:rPr>
          <w:sz w:val="2"/>
          <w:szCs w:val="2"/>
        </w:rPr>
      </w:pPr>
    </w:p>
    <w:p w14:paraId="66B0E985" w14:textId="77777777" w:rsidR="009931DB" w:rsidRPr="009931DB" w:rsidRDefault="009931DB" w:rsidP="009931DB">
      <w:pPr>
        <w:rPr>
          <w:sz w:val="2"/>
          <w:szCs w:val="2"/>
        </w:rPr>
      </w:pPr>
    </w:p>
    <w:p w14:paraId="690758A6" w14:textId="77777777" w:rsidR="009931DB" w:rsidRPr="009931DB" w:rsidRDefault="009931DB" w:rsidP="009931DB">
      <w:pPr>
        <w:rPr>
          <w:sz w:val="2"/>
          <w:szCs w:val="2"/>
        </w:rPr>
      </w:pPr>
    </w:p>
    <w:p w14:paraId="1D7DB757" w14:textId="77777777" w:rsidR="009931DB" w:rsidRPr="009931DB" w:rsidRDefault="009931DB" w:rsidP="009931DB">
      <w:pPr>
        <w:rPr>
          <w:sz w:val="2"/>
          <w:szCs w:val="2"/>
        </w:rPr>
      </w:pPr>
    </w:p>
    <w:p w14:paraId="459AD70F" w14:textId="77777777" w:rsidR="009931DB" w:rsidRPr="009931DB" w:rsidRDefault="009931DB" w:rsidP="009931DB">
      <w:pPr>
        <w:rPr>
          <w:sz w:val="2"/>
          <w:szCs w:val="2"/>
        </w:rPr>
      </w:pPr>
    </w:p>
    <w:p w14:paraId="101BAF97" w14:textId="77777777" w:rsidR="009931DB" w:rsidRPr="009931DB" w:rsidRDefault="009931DB" w:rsidP="009931DB">
      <w:pPr>
        <w:rPr>
          <w:sz w:val="2"/>
          <w:szCs w:val="2"/>
        </w:rPr>
      </w:pPr>
    </w:p>
    <w:p w14:paraId="5BE93E77" w14:textId="77777777" w:rsidR="009931DB" w:rsidRPr="009931DB" w:rsidRDefault="009931DB" w:rsidP="009931DB">
      <w:pPr>
        <w:rPr>
          <w:sz w:val="2"/>
          <w:szCs w:val="2"/>
        </w:rPr>
      </w:pPr>
    </w:p>
    <w:p w14:paraId="227E408F" w14:textId="77777777" w:rsidR="009931DB" w:rsidRPr="009931DB" w:rsidRDefault="009931DB" w:rsidP="009931DB">
      <w:pPr>
        <w:rPr>
          <w:sz w:val="2"/>
          <w:szCs w:val="2"/>
        </w:rPr>
      </w:pPr>
    </w:p>
    <w:p w14:paraId="127B9C41" w14:textId="77777777" w:rsidR="009931DB" w:rsidRPr="009931DB" w:rsidRDefault="009931DB" w:rsidP="009931DB">
      <w:pPr>
        <w:rPr>
          <w:sz w:val="2"/>
          <w:szCs w:val="2"/>
        </w:rPr>
      </w:pPr>
    </w:p>
    <w:p w14:paraId="7219B74C" w14:textId="77777777" w:rsidR="009931DB" w:rsidRPr="009931DB" w:rsidRDefault="009931DB" w:rsidP="009931DB">
      <w:pPr>
        <w:rPr>
          <w:sz w:val="2"/>
          <w:szCs w:val="2"/>
        </w:rPr>
      </w:pPr>
    </w:p>
    <w:p w14:paraId="2CAF6731" w14:textId="77777777" w:rsidR="009931DB" w:rsidRPr="009931DB" w:rsidRDefault="009931DB" w:rsidP="009931DB">
      <w:pPr>
        <w:rPr>
          <w:sz w:val="2"/>
          <w:szCs w:val="2"/>
        </w:rPr>
      </w:pPr>
    </w:p>
    <w:p w14:paraId="5B061978" w14:textId="77777777" w:rsidR="009931DB" w:rsidRPr="009931DB" w:rsidRDefault="009931DB" w:rsidP="009931DB">
      <w:pPr>
        <w:rPr>
          <w:sz w:val="2"/>
          <w:szCs w:val="2"/>
        </w:rPr>
      </w:pPr>
    </w:p>
    <w:p w14:paraId="2A74FBBF" w14:textId="77777777" w:rsidR="009931DB" w:rsidRPr="009931DB" w:rsidRDefault="009931DB" w:rsidP="009931DB">
      <w:pPr>
        <w:rPr>
          <w:sz w:val="2"/>
          <w:szCs w:val="2"/>
        </w:rPr>
      </w:pPr>
    </w:p>
    <w:p w14:paraId="149020EF" w14:textId="77777777" w:rsidR="009931DB" w:rsidRPr="009931DB" w:rsidRDefault="009931DB" w:rsidP="009931DB">
      <w:pPr>
        <w:rPr>
          <w:sz w:val="2"/>
          <w:szCs w:val="2"/>
        </w:rPr>
      </w:pPr>
    </w:p>
    <w:p w14:paraId="1C168FC7" w14:textId="77777777" w:rsidR="009931DB" w:rsidRPr="009931DB" w:rsidRDefault="009931DB" w:rsidP="009931DB">
      <w:pPr>
        <w:rPr>
          <w:sz w:val="2"/>
          <w:szCs w:val="2"/>
        </w:rPr>
      </w:pPr>
    </w:p>
    <w:p w14:paraId="3033A8C6" w14:textId="77777777" w:rsidR="009931DB" w:rsidRPr="009931DB" w:rsidRDefault="009931DB" w:rsidP="009931DB">
      <w:pPr>
        <w:rPr>
          <w:sz w:val="2"/>
          <w:szCs w:val="2"/>
        </w:rPr>
      </w:pPr>
    </w:p>
    <w:p w14:paraId="1ABE2997" w14:textId="77777777" w:rsidR="009931DB" w:rsidRPr="009931DB" w:rsidRDefault="009931DB" w:rsidP="009931DB">
      <w:pPr>
        <w:rPr>
          <w:sz w:val="2"/>
          <w:szCs w:val="2"/>
        </w:rPr>
      </w:pPr>
    </w:p>
    <w:p w14:paraId="303980B5" w14:textId="77777777" w:rsidR="009931DB" w:rsidRPr="009931DB" w:rsidRDefault="009931DB" w:rsidP="009931DB">
      <w:pPr>
        <w:rPr>
          <w:sz w:val="2"/>
          <w:szCs w:val="2"/>
        </w:rPr>
      </w:pPr>
    </w:p>
    <w:p w14:paraId="361CA6B9" w14:textId="77777777" w:rsidR="009931DB" w:rsidRPr="009931DB" w:rsidRDefault="009931DB" w:rsidP="009931DB">
      <w:pPr>
        <w:rPr>
          <w:sz w:val="2"/>
          <w:szCs w:val="2"/>
        </w:rPr>
      </w:pPr>
    </w:p>
    <w:p w14:paraId="797134A2" w14:textId="77777777" w:rsidR="009931DB" w:rsidRPr="009931DB" w:rsidRDefault="009931DB" w:rsidP="009931DB">
      <w:pPr>
        <w:rPr>
          <w:sz w:val="2"/>
          <w:szCs w:val="2"/>
        </w:rPr>
      </w:pPr>
    </w:p>
    <w:p w14:paraId="3AE4F8C3" w14:textId="77777777" w:rsidR="009931DB" w:rsidRPr="009931DB" w:rsidRDefault="009931DB" w:rsidP="009931DB">
      <w:pPr>
        <w:rPr>
          <w:sz w:val="2"/>
          <w:szCs w:val="2"/>
        </w:rPr>
      </w:pPr>
    </w:p>
    <w:p w14:paraId="08EBC788" w14:textId="77777777" w:rsidR="009931DB" w:rsidRPr="009931DB" w:rsidRDefault="009931DB" w:rsidP="009931DB">
      <w:pPr>
        <w:rPr>
          <w:sz w:val="2"/>
          <w:szCs w:val="2"/>
        </w:rPr>
      </w:pPr>
    </w:p>
    <w:p w14:paraId="6D407E7A" w14:textId="7D282A4D" w:rsidR="00D4004C" w:rsidRPr="009931DB" w:rsidRDefault="00D4004C" w:rsidP="009931DB">
      <w:pPr>
        <w:rPr>
          <w:sz w:val="2"/>
          <w:szCs w:val="2"/>
        </w:rPr>
        <w:sectPr w:rsidR="00D4004C" w:rsidRPr="009931DB">
          <w:headerReference w:type="default" r:id="rId12"/>
          <w:footerReference w:type="default" r:id="rId13"/>
          <w:headerReference w:type="first" r:id="rId14"/>
          <w:footerReference w:type="first" r:id="rId15"/>
          <w:pgSz w:w="11900" w:h="16840"/>
          <w:pgMar w:top="1225" w:right="851" w:bottom="582" w:left="825" w:header="0" w:footer="3" w:gutter="0"/>
          <w:cols w:space="720"/>
          <w:noEndnote/>
          <w:docGrid w:linePitch="360"/>
        </w:sectPr>
      </w:pPr>
    </w:p>
    <w:p w14:paraId="4DA6D76B" w14:textId="77777777" w:rsidR="008A3D3B" w:rsidRDefault="008A3D3B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14:paraId="14A2FA1E" w14:textId="77777777" w:rsidR="008A3D3B" w:rsidRDefault="008A3D3B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14:paraId="4B6206FF" w14:textId="77777777" w:rsidR="00D4004C" w:rsidRDefault="00D4004C">
      <w:pPr>
        <w:rPr>
          <w:sz w:val="2"/>
          <w:szCs w:val="2"/>
        </w:rPr>
      </w:pPr>
    </w:p>
    <w:p w14:paraId="0AB34406" w14:textId="77777777" w:rsidR="008A3D3B" w:rsidRDefault="008A3D3B" w:rsidP="00143DD6">
      <w:pPr>
        <w:pStyle w:val="Nagwek30"/>
        <w:keepNext/>
        <w:keepLines/>
        <w:framePr w:w="11476" w:h="5746" w:hRule="exact" w:wrap="notBeside" w:vAnchor="text" w:hAnchor="page" w:x="286" w:y="-7756"/>
        <w:shd w:val="clear" w:color="auto" w:fill="auto"/>
        <w:spacing w:before="0" w:after="0" w:line="210" w:lineRule="exact"/>
        <w:jc w:val="left"/>
      </w:pPr>
      <w:bookmarkStart w:id="6" w:name="bookmark51"/>
    </w:p>
    <w:p w14:paraId="1A45566D" w14:textId="77777777" w:rsidR="008A3D3B" w:rsidRDefault="008A3D3B" w:rsidP="00143DD6">
      <w:pPr>
        <w:pStyle w:val="Nagwek30"/>
        <w:keepNext/>
        <w:keepLines/>
        <w:framePr w:w="11476" w:h="5746" w:hRule="exact" w:wrap="notBeside" w:vAnchor="text" w:hAnchor="page" w:x="286" w:y="-7756"/>
        <w:shd w:val="clear" w:color="auto" w:fill="auto"/>
        <w:spacing w:before="0" w:after="0" w:line="210" w:lineRule="exact"/>
        <w:jc w:val="left"/>
      </w:pPr>
    </w:p>
    <w:p w14:paraId="71114892" w14:textId="77777777" w:rsidR="008A3D3B" w:rsidRDefault="008A3D3B" w:rsidP="00143DD6">
      <w:pPr>
        <w:pStyle w:val="Nagwek30"/>
        <w:keepNext/>
        <w:keepLines/>
        <w:framePr w:w="11476" w:h="5746" w:hRule="exact" w:wrap="notBeside" w:vAnchor="text" w:hAnchor="page" w:x="286" w:y="-7756"/>
        <w:shd w:val="clear" w:color="auto" w:fill="auto"/>
        <w:spacing w:before="0" w:after="0" w:line="210" w:lineRule="exact"/>
        <w:jc w:val="left"/>
      </w:pPr>
    </w:p>
    <w:p w14:paraId="3F19F2FD" w14:textId="77777777" w:rsidR="008A3D3B" w:rsidRDefault="00335F98" w:rsidP="00143DD6">
      <w:pPr>
        <w:pStyle w:val="Nagwek30"/>
        <w:keepNext/>
        <w:keepLines/>
        <w:framePr w:w="11476" w:h="5746" w:hRule="exact" w:wrap="notBeside" w:vAnchor="text" w:hAnchor="page" w:x="286" w:y="-7756"/>
        <w:shd w:val="clear" w:color="auto" w:fill="auto"/>
        <w:spacing w:before="0" w:after="0" w:line="210" w:lineRule="exact"/>
        <w:jc w:val="left"/>
      </w:pPr>
      <w:r>
        <w:t xml:space="preserve">      </w:t>
      </w:r>
      <w:r w:rsidR="008A3D3B">
        <w:t>C1. Wskaźniki kluczowe</w:t>
      </w:r>
    </w:p>
    <w:p w14:paraId="618BA7C1" w14:textId="77777777" w:rsidR="008A3D3B" w:rsidRDefault="008A3D3B" w:rsidP="00143DD6">
      <w:pPr>
        <w:pStyle w:val="Podpistabeli0"/>
        <w:framePr w:w="11476" w:h="5746" w:hRule="exact" w:wrap="notBeside" w:vAnchor="text" w:hAnchor="page" w:x="286" w:y="-7756"/>
        <w:shd w:val="clear" w:color="auto" w:fill="auto"/>
        <w:spacing w:line="210" w:lineRule="exact"/>
      </w:pPr>
    </w:p>
    <w:p w14:paraId="45AF7AC5" w14:textId="77777777" w:rsidR="008A3D3B" w:rsidRDefault="008A3D3B" w:rsidP="00143DD6">
      <w:pPr>
        <w:pStyle w:val="Podpistabeli0"/>
        <w:framePr w:w="11476" w:h="5746" w:hRule="exact" w:wrap="notBeside" w:vAnchor="text" w:hAnchor="page" w:x="286" w:y="-7756"/>
        <w:shd w:val="clear" w:color="auto" w:fill="auto"/>
        <w:spacing w:line="210" w:lineRule="exact"/>
      </w:pPr>
    </w:p>
    <w:p w14:paraId="7805A15E" w14:textId="77777777" w:rsidR="008A3D3B" w:rsidRDefault="00335F98" w:rsidP="00143DD6">
      <w:pPr>
        <w:pStyle w:val="Podpistabeli0"/>
        <w:framePr w:w="11476" w:h="5746" w:hRule="exact" w:wrap="notBeside" w:vAnchor="text" w:hAnchor="page" w:x="286" w:y="-7756"/>
        <w:shd w:val="clear" w:color="auto" w:fill="auto"/>
        <w:spacing w:line="210" w:lineRule="exact"/>
      </w:pPr>
      <w:r>
        <w:t xml:space="preserve">       </w:t>
      </w:r>
      <w:r w:rsidR="008A3D3B">
        <w:t>WSKAŹNIKI PRODUKTU</w:t>
      </w:r>
    </w:p>
    <w:p w14:paraId="0B0C9022" w14:textId="77777777" w:rsidR="008A3D3B" w:rsidRDefault="008A3D3B" w:rsidP="00143DD6">
      <w:pPr>
        <w:pStyle w:val="Podpistabeli0"/>
        <w:framePr w:w="11476" w:h="5746" w:hRule="exact" w:wrap="notBeside" w:vAnchor="text" w:hAnchor="page" w:x="286" w:y="-7756"/>
        <w:shd w:val="clear" w:color="auto" w:fill="auto"/>
        <w:spacing w:line="210" w:lineRule="exact"/>
      </w:pPr>
    </w:p>
    <w:tbl>
      <w:tblPr>
        <w:tblOverlap w:val="never"/>
        <w:tblW w:w="10176" w:type="dxa"/>
        <w:tblInd w:w="5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39"/>
        <w:gridCol w:w="2549"/>
        <w:gridCol w:w="2544"/>
        <w:gridCol w:w="2544"/>
      </w:tblGrid>
      <w:tr w:rsidR="008A3D3B" w14:paraId="08C4EE14" w14:textId="77777777" w:rsidTr="00335F98">
        <w:trPr>
          <w:trHeight w:hRule="exact" w:val="696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021AED" w14:textId="77777777" w:rsidR="008A3D3B" w:rsidRDefault="008A3D3B" w:rsidP="00143DD6">
            <w:pPr>
              <w:pStyle w:val="Teksttreci21"/>
              <w:framePr w:w="11476" w:h="5746" w:hRule="exact" w:wrap="notBeside" w:vAnchor="text" w:hAnchor="page" w:x="286" w:y="-7756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Nazwa wskaźnika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CFE73C" w14:textId="77777777" w:rsidR="008A3D3B" w:rsidRDefault="008A3D3B" w:rsidP="00143DD6">
            <w:pPr>
              <w:pStyle w:val="Teksttreci21"/>
              <w:framePr w:w="11476" w:h="5746" w:hRule="exact" w:wrap="notBeside" w:vAnchor="text" w:hAnchor="page" w:x="286" w:y="-7756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Jednostka miary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E6F3C9" w14:textId="77777777" w:rsidR="008A3D3B" w:rsidRDefault="008A3D3B" w:rsidP="00143DD6">
            <w:pPr>
              <w:pStyle w:val="Teksttreci21"/>
              <w:framePr w:w="11476" w:h="5746" w:hRule="exact" w:wrap="notBeside" w:vAnchor="text" w:hAnchor="page" w:x="286" w:y="-7756"/>
              <w:shd w:val="clear" w:color="auto" w:fill="auto"/>
              <w:jc w:val="center"/>
            </w:pPr>
            <w:r>
              <w:rPr>
                <w:rStyle w:val="PogrubienieTeksttreci2105pt"/>
              </w:rPr>
              <w:t>Rok osiągnięcia wartości docelowej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236420" w14:textId="77777777" w:rsidR="008A3D3B" w:rsidRDefault="008A3D3B" w:rsidP="00143DD6">
            <w:pPr>
              <w:pStyle w:val="Teksttreci21"/>
              <w:framePr w:w="11476" w:h="5746" w:hRule="exact" w:wrap="notBeside" w:vAnchor="text" w:hAnchor="page" w:x="286" w:y="-7756"/>
              <w:shd w:val="clear" w:color="auto" w:fill="auto"/>
              <w:spacing w:line="210" w:lineRule="exact"/>
              <w:ind w:left="240"/>
              <w:jc w:val="left"/>
            </w:pPr>
            <w:r>
              <w:rPr>
                <w:rStyle w:val="PogrubienieTeksttreci2105pt"/>
              </w:rPr>
              <w:t>Wartość docelowa</w:t>
            </w:r>
          </w:p>
        </w:tc>
      </w:tr>
      <w:tr w:rsidR="008A3D3B" w14:paraId="6C149264" w14:textId="77777777" w:rsidTr="008A3D3B">
        <w:trPr>
          <w:trHeight w:val="1229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5EE2F90" w14:textId="77777777" w:rsidR="008A3D3B" w:rsidRDefault="008A3D3B" w:rsidP="00143DD6">
            <w:pPr>
              <w:pStyle w:val="Teksttreci21"/>
              <w:framePr w:w="11476" w:h="5746" w:hRule="exact" w:wrap="notBeside" w:vAnchor="text" w:hAnchor="page" w:x="286" w:y="-7756"/>
              <w:spacing w:line="200" w:lineRule="exact"/>
              <w:jc w:val="center"/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A366EE" w14:textId="77777777" w:rsidR="008A3D3B" w:rsidRDefault="008A3D3B" w:rsidP="00143DD6">
            <w:pPr>
              <w:framePr w:w="11476" w:h="5746" w:hRule="exact" w:wrap="notBeside" w:vAnchor="text" w:hAnchor="page" w:x="286" w:y="-7756"/>
              <w:rPr>
                <w:sz w:val="10"/>
                <w:szCs w:val="1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0741B" w14:textId="77777777" w:rsidR="008A3D3B" w:rsidRDefault="008A3D3B" w:rsidP="00143DD6">
            <w:pPr>
              <w:framePr w:w="11476" w:h="5746" w:hRule="exact" w:wrap="notBeside" w:vAnchor="text" w:hAnchor="page" w:x="286" w:y="-7756"/>
              <w:rPr>
                <w:sz w:val="10"/>
                <w:szCs w:val="1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62F9C4" w14:textId="77777777" w:rsidR="008A3D3B" w:rsidRDefault="008A3D3B" w:rsidP="00143DD6">
            <w:pPr>
              <w:framePr w:w="11476" w:h="5746" w:hRule="exact" w:wrap="notBeside" w:vAnchor="text" w:hAnchor="page" w:x="286" w:y="-7756"/>
              <w:rPr>
                <w:sz w:val="10"/>
                <w:szCs w:val="10"/>
              </w:rPr>
            </w:pPr>
          </w:p>
        </w:tc>
      </w:tr>
      <w:tr w:rsidR="00335F98" w14:paraId="5E8FAD47" w14:textId="77777777" w:rsidTr="00143DD6">
        <w:trPr>
          <w:trHeight w:val="454"/>
        </w:trPr>
        <w:tc>
          <w:tcPr>
            <w:tcW w:w="10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40FD63" w14:textId="77777777" w:rsidR="00335F98" w:rsidRDefault="00335F98" w:rsidP="00143DD6">
            <w:pPr>
              <w:pStyle w:val="Podpistabeli0"/>
              <w:framePr w:w="11476" w:h="5746" w:hRule="exact" w:wrap="notBeside" w:vAnchor="text" w:hAnchor="page" w:x="286" w:y="-7756"/>
              <w:shd w:val="clear" w:color="auto" w:fill="auto"/>
              <w:spacing w:line="210" w:lineRule="exact"/>
              <w:jc w:val="center"/>
            </w:pPr>
          </w:p>
          <w:p w14:paraId="1445B0EF" w14:textId="77777777" w:rsidR="00335F98" w:rsidRDefault="00335F98" w:rsidP="00143DD6">
            <w:pPr>
              <w:pStyle w:val="Podpistabeli0"/>
              <w:framePr w:w="11476" w:h="5746" w:hRule="exact" w:wrap="notBeside" w:vAnchor="text" w:hAnchor="page" w:x="286" w:y="-7756"/>
              <w:shd w:val="clear" w:color="auto" w:fill="auto"/>
              <w:spacing w:line="210" w:lineRule="exact"/>
              <w:jc w:val="center"/>
            </w:pPr>
            <w:r>
              <w:t>Źródło informacji o wskaźniku</w:t>
            </w:r>
          </w:p>
          <w:p w14:paraId="50A17EF0" w14:textId="77777777" w:rsidR="00335F98" w:rsidRDefault="00335F98" w:rsidP="00143DD6">
            <w:pPr>
              <w:framePr w:w="11476" w:h="5746" w:hRule="exact" w:wrap="notBeside" w:vAnchor="text" w:hAnchor="page" w:x="286" w:y="-7756"/>
              <w:jc w:val="center"/>
              <w:rPr>
                <w:sz w:val="10"/>
                <w:szCs w:val="10"/>
              </w:rPr>
            </w:pPr>
          </w:p>
        </w:tc>
      </w:tr>
      <w:tr w:rsidR="00335F98" w14:paraId="57FC25E5" w14:textId="77777777" w:rsidTr="00143DD6">
        <w:trPr>
          <w:trHeight w:val="454"/>
        </w:trPr>
        <w:tc>
          <w:tcPr>
            <w:tcW w:w="10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F772CE" w14:textId="77777777" w:rsidR="00335F98" w:rsidRDefault="00335F98" w:rsidP="00143DD6">
            <w:pPr>
              <w:framePr w:w="11476" w:h="5746" w:hRule="exact" w:wrap="notBeside" w:vAnchor="text" w:hAnchor="page" w:x="286" w:y="-7756"/>
              <w:jc w:val="center"/>
              <w:rPr>
                <w:sz w:val="10"/>
                <w:szCs w:val="10"/>
              </w:rPr>
            </w:pPr>
          </w:p>
        </w:tc>
      </w:tr>
      <w:tr w:rsidR="00335F98" w14:paraId="479989B3" w14:textId="77777777" w:rsidTr="00143DD6">
        <w:trPr>
          <w:trHeight w:val="454"/>
        </w:trPr>
        <w:tc>
          <w:tcPr>
            <w:tcW w:w="10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46B2F4" w14:textId="77777777" w:rsidR="00335F98" w:rsidRDefault="00335F98" w:rsidP="00143DD6">
            <w:pPr>
              <w:pStyle w:val="Teksttreci40"/>
              <w:framePr w:w="11476" w:h="5746" w:hRule="exact" w:wrap="notBeside" w:vAnchor="text" w:hAnchor="page" w:x="286" w:y="-7756"/>
              <w:shd w:val="clear" w:color="auto" w:fill="auto"/>
              <w:spacing w:before="0" w:after="100" w:line="210" w:lineRule="exact"/>
              <w:ind w:left="40"/>
            </w:pPr>
            <w:r>
              <w:t>Sposób i częstotliwość monitorowania wskaźników</w:t>
            </w:r>
          </w:p>
          <w:p w14:paraId="564C4901" w14:textId="77777777" w:rsidR="00335F98" w:rsidRDefault="00335F98" w:rsidP="00143DD6">
            <w:pPr>
              <w:framePr w:w="11476" w:h="5746" w:hRule="exact" w:wrap="notBeside" w:vAnchor="text" w:hAnchor="page" w:x="286" w:y="-7756"/>
              <w:jc w:val="center"/>
              <w:rPr>
                <w:sz w:val="10"/>
                <w:szCs w:val="10"/>
              </w:rPr>
            </w:pPr>
          </w:p>
        </w:tc>
      </w:tr>
      <w:tr w:rsidR="00143DD6" w14:paraId="23025825" w14:textId="77777777" w:rsidTr="00143DD6">
        <w:trPr>
          <w:trHeight w:val="454"/>
        </w:trPr>
        <w:tc>
          <w:tcPr>
            <w:tcW w:w="10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465CD" w14:textId="77777777" w:rsidR="00143DD6" w:rsidRDefault="00143DD6" w:rsidP="00143DD6">
            <w:pPr>
              <w:pStyle w:val="Teksttreci40"/>
              <w:framePr w:w="11476" w:h="5746" w:hRule="exact" w:wrap="notBeside" w:vAnchor="text" w:hAnchor="page" w:x="286" w:y="-7756"/>
              <w:shd w:val="clear" w:color="auto" w:fill="auto"/>
              <w:spacing w:before="0" w:after="100" w:line="210" w:lineRule="exact"/>
              <w:ind w:left="40"/>
            </w:pPr>
          </w:p>
        </w:tc>
      </w:tr>
    </w:tbl>
    <w:p w14:paraId="2BFC41C9" w14:textId="77777777" w:rsidR="008A3D3B" w:rsidRDefault="008A3D3B" w:rsidP="00143DD6">
      <w:pPr>
        <w:pStyle w:val="Podpistabeli0"/>
        <w:framePr w:w="11476" w:h="5746" w:hRule="exact" w:wrap="notBeside" w:vAnchor="text" w:hAnchor="page" w:x="286" w:y="-7756"/>
        <w:shd w:val="clear" w:color="auto" w:fill="auto"/>
        <w:spacing w:line="210" w:lineRule="exact"/>
      </w:pPr>
    </w:p>
    <w:p w14:paraId="0774744B" w14:textId="77777777" w:rsidR="008A3D3B" w:rsidRDefault="008A3D3B" w:rsidP="00143DD6">
      <w:pPr>
        <w:pStyle w:val="Podpistabeli0"/>
        <w:framePr w:w="11476" w:h="5746" w:hRule="exact" w:wrap="notBeside" w:vAnchor="text" w:hAnchor="page" w:x="286" w:y="-7756"/>
        <w:shd w:val="clear" w:color="auto" w:fill="auto"/>
        <w:spacing w:line="210" w:lineRule="exact"/>
      </w:pPr>
    </w:p>
    <w:p w14:paraId="199E2489" w14:textId="77777777" w:rsidR="008A3D3B" w:rsidRDefault="008A3D3B" w:rsidP="00143DD6">
      <w:pPr>
        <w:framePr w:w="11476" w:h="5746" w:hRule="exact" w:wrap="notBeside" w:vAnchor="text" w:hAnchor="page" w:x="286" w:y="-7756"/>
        <w:rPr>
          <w:sz w:val="2"/>
          <w:szCs w:val="2"/>
        </w:rPr>
      </w:pPr>
    </w:p>
    <w:bookmarkEnd w:id="6"/>
    <w:p w14:paraId="62EC5397" w14:textId="77777777" w:rsidR="00D4004C" w:rsidRDefault="00D4004C">
      <w:pPr>
        <w:rPr>
          <w:sz w:val="2"/>
          <w:szCs w:val="2"/>
        </w:rPr>
      </w:pPr>
    </w:p>
    <w:p w14:paraId="1F4FAE0F" w14:textId="77777777" w:rsidR="00D4004C" w:rsidRDefault="00D4004C" w:rsidP="00143DD6">
      <w:pPr>
        <w:framePr w:h="2820" w:hRule="exact" w:wrap="auto" w:hAnchor="text"/>
        <w:rPr>
          <w:sz w:val="2"/>
          <w:szCs w:val="2"/>
        </w:rPr>
        <w:sectPr w:rsidR="00D4004C">
          <w:headerReference w:type="default" r:id="rId16"/>
          <w:footerReference w:type="default" r:id="rId17"/>
          <w:headerReference w:type="first" r:id="rId18"/>
          <w:footerReference w:type="first" r:id="rId19"/>
          <w:pgSz w:w="11900" w:h="16840"/>
          <w:pgMar w:top="1225" w:right="851" w:bottom="582" w:left="825" w:header="0" w:footer="3" w:gutter="0"/>
          <w:cols w:space="720"/>
          <w:noEndnote/>
          <w:titlePg/>
          <w:docGrid w:linePitch="360"/>
        </w:sectPr>
      </w:pPr>
    </w:p>
    <w:p w14:paraId="4ED545FF" w14:textId="77777777" w:rsidR="00143DD6" w:rsidRDefault="00143DD6" w:rsidP="00A952A1">
      <w:pPr>
        <w:pStyle w:val="Podpistabeli0"/>
        <w:framePr w:w="11476" w:h="5326" w:hRule="exact" w:wrap="notBeside" w:vAnchor="text" w:hAnchor="page" w:x="243" w:y="977"/>
        <w:shd w:val="clear" w:color="auto" w:fill="auto"/>
        <w:spacing w:line="210" w:lineRule="exact"/>
      </w:pPr>
      <w:r>
        <w:t xml:space="preserve">       WSKAŹNIKI REZULTATU</w:t>
      </w:r>
    </w:p>
    <w:p w14:paraId="66EB2B97" w14:textId="77777777" w:rsidR="00143DD6" w:rsidRDefault="00143DD6" w:rsidP="00A952A1">
      <w:pPr>
        <w:pStyle w:val="Podpistabeli0"/>
        <w:framePr w:w="11476" w:h="5326" w:hRule="exact" w:wrap="notBeside" w:vAnchor="text" w:hAnchor="page" w:x="243" w:y="977"/>
        <w:shd w:val="clear" w:color="auto" w:fill="auto"/>
        <w:spacing w:line="210" w:lineRule="exact"/>
      </w:pPr>
    </w:p>
    <w:tbl>
      <w:tblPr>
        <w:tblOverlap w:val="never"/>
        <w:tblW w:w="10159" w:type="dxa"/>
        <w:tblInd w:w="5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8"/>
        <w:gridCol w:w="1979"/>
        <w:gridCol w:w="1974"/>
        <w:gridCol w:w="1979"/>
        <w:gridCol w:w="2389"/>
      </w:tblGrid>
      <w:tr w:rsidR="00143DD6" w14:paraId="4E90F0DB" w14:textId="77777777" w:rsidTr="00143DD6">
        <w:trPr>
          <w:trHeight w:hRule="exact" w:val="12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F42588" w14:textId="77777777" w:rsidR="00143DD6" w:rsidRDefault="00143DD6" w:rsidP="00A952A1">
            <w:pPr>
              <w:pStyle w:val="Teksttreci21"/>
              <w:framePr w:w="11476" w:h="5326" w:hRule="exact" w:wrap="notBeside" w:vAnchor="text" w:hAnchor="page" w:x="243" w:y="977"/>
              <w:shd w:val="clear" w:color="auto" w:fill="auto"/>
              <w:spacing w:after="60" w:line="210" w:lineRule="exact"/>
              <w:jc w:val="center"/>
            </w:pPr>
            <w:r>
              <w:rPr>
                <w:rStyle w:val="PogrubienieTeksttreci2105pt"/>
              </w:rPr>
              <w:t>Nazwa</w:t>
            </w:r>
          </w:p>
          <w:p w14:paraId="3F50BEE7" w14:textId="77777777" w:rsidR="00143DD6" w:rsidRDefault="00143DD6" w:rsidP="00A952A1">
            <w:pPr>
              <w:pStyle w:val="Teksttreci21"/>
              <w:framePr w:w="11476" w:h="5326" w:hRule="exact" w:wrap="notBeside" w:vAnchor="text" w:hAnchor="page" w:x="243" w:y="977"/>
              <w:shd w:val="clear" w:color="auto" w:fill="auto"/>
              <w:spacing w:before="60" w:line="210" w:lineRule="exact"/>
              <w:jc w:val="center"/>
            </w:pPr>
            <w:r>
              <w:rPr>
                <w:rStyle w:val="PogrubienieTeksttreci2105pt"/>
              </w:rPr>
              <w:t>wskaźnika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B87E5C" w14:textId="77777777" w:rsidR="00143DD6" w:rsidRDefault="00143DD6" w:rsidP="00A952A1">
            <w:pPr>
              <w:pStyle w:val="Teksttreci21"/>
              <w:framePr w:w="11476" w:h="5326" w:hRule="exact" w:wrap="notBeside" w:vAnchor="text" w:hAnchor="page" w:x="243" w:y="977"/>
              <w:shd w:val="clear" w:color="auto" w:fill="auto"/>
              <w:spacing w:line="210" w:lineRule="exact"/>
              <w:jc w:val="left"/>
            </w:pPr>
            <w:r>
              <w:rPr>
                <w:rStyle w:val="PogrubienieTeksttreci2105pt"/>
              </w:rPr>
              <w:t>Jednostka miary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D44C1E" w14:textId="77777777" w:rsidR="00143DD6" w:rsidRDefault="00143DD6" w:rsidP="00A952A1">
            <w:pPr>
              <w:pStyle w:val="Teksttreci21"/>
              <w:framePr w:w="11476" w:h="5326" w:hRule="exact" w:wrap="notBeside" w:vAnchor="text" w:hAnchor="page" w:x="243" w:y="977"/>
              <w:shd w:val="clear" w:color="auto" w:fill="auto"/>
              <w:spacing w:line="210" w:lineRule="exact"/>
              <w:jc w:val="left"/>
            </w:pPr>
            <w:r>
              <w:rPr>
                <w:rStyle w:val="PogrubienieTeksttreci2105pt"/>
              </w:rPr>
              <w:t>Wartość bazowa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78D352" w14:textId="77777777" w:rsidR="00143DD6" w:rsidRDefault="00143DD6" w:rsidP="00A952A1">
            <w:pPr>
              <w:pStyle w:val="Teksttreci21"/>
              <w:framePr w:w="11476" w:h="5326" w:hRule="exact" w:wrap="notBeside" w:vAnchor="text" w:hAnchor="page" w:x="243" w:y="977"/>
              <w:shd w:val="clear" w:color="auto" w:fill="auto"/>
              <w:spacing w:line="264" w:lineRule="exact"/>
              <w:jc w:val="center"/>
            </w:pPr>
            <w:r>
              <w:rPr>
                <w:rStyle w:val="PogrubienieTeksttreci2105pt"/>
              </w:rPr>
              <w:t>Rok osiągnięcia wartości docelowej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4FC203" w14:textId="77777777" w:rsidR="00143DD6" w:rsidRDefault="00143DD6" w:rsidP="00A952A1">
            <w:pPr>
              <w:pStyle w:val="Teksttreci21"/>
              <w:framePr w:w="11476" w:h="5326" w:hRule="exact" w:wrap="notBeside" w:vAnchor="text" w:hAnchor="page" w:x="243" w:y="977"/>
              <w:shd w:val="clear" w:color="auto" w:fill="auto"/>
              <w:spacing w:after="60" w:line="210" w:lineRule="exact"/>
              <w:jc w:val="center"/>
            </w:pPr>
            <w:r>
              <w:rPr>
                <w:rStyle w:val="PogrubienieTeksttreci2105pt"/>
              </w:rPr>
              <w:t>Wartość</w:t>
            </w:r>
          </w:p>
          <w:p w14:paraId="36D2C309" w14:textId="77777777" w:rsidR="00143DD6" w:rsidRDefault="00143DD6" w:rsidP="00A952A1">
            <w:pPr>
              <w:pStyle w:val="Teksttreci21"/>
              <w:framePr w:w="11476" w:h="5326" w:hRule="exact" w:wrap="notBeside" w:vAnchor="text" w:hAnchor="page" w:x="243" w:y="977"/>
              <w:shd w:val="clear" w:color="auto" w:fill="auto"/>
              <w:spacing w:before="60" w:line="210" w:lineRule="exact"/>
              <w:jc w:val="center"/>
            </w:pPr>
            <w:r>
              <w:rPr>
                <w:rStyle w:val="PogrubienieTeksttreci2105pt"/>
              </w:rPr>
              <w:t>docelowa</w:t>
            </w:r>
          </w:p>
        </w:tc>
      </w:tr>
      <w:tr w:rsidR="00143DD6" w14:paraId="3A7490AB" w14:textId="77777777" w:rsidTr="00143DD6">
        <w:trPr>
          <w:trHeight w:val="114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974F16E" w14:textId="77777777" w:rsidR="00143DD6" w:rsidRDefault="00143DD6" w:rsidP="00A952A1">
            <w:pPr>
              <w:pStyle w:val="Teksttreci21"/>
              <w:framePr w:w="11476" w:h="5326" w:hRule="exact" w:wrap="notBeside" w:vAnchor="text" w:hAnchor="page" w:x="243" w:y="977"/>
              <w:shd w:val="clear" w:color="auto" w:fill="auto"/>
              <w:spacing w:line="200" w:lineRule="exact"/>
              <w:jc w:val="center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5EC3B5" w14:textId="77777777" w:rsidR="00143DD6" w:rsidRDefault="00143DD6" w:rsidP="00A952A1">
            <w:pPr>
              <w:framePr w:w="11476" w:h="5326" w:hRule="exact" w:wrap="notBeside" w:vAnchor="text" w:hAnchor="page" w:x="243" w:y="977"/>
              <w:rPr>
                <w:sz w:val="10"/>
                <w:szCs w:val="1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86B9D0" w14:textId="77777777" w:rsidR="00143DD6" w:rsidRDefault="00143DD6" w:rsidP="00A952A1">
            <w:pPr>
              <w:framePr w:w="11476" w:h="5326" w:hRule="exact" w:wrap="notBeside" w:vAnchor="text" w:hAnchor="page" w:x="243" w:y="977"/>
              <w:rPr>
                <w:sz w:val="10"/>
                <w:szCs w:val="1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935034" w14:textId="77777777" w:rsidR="00143DD6" w:rsidRDefault="00143DD6" w:rsidP="00A952A1">
            <w:pPr>
              <w:framePr w:w="11476" w:h="5326" w:hRule="exact" w:wrap="notBeside" w:vAnchor="text" w:hAnchor="page" w:x="243" w:y="977"/>
              <w:rPr>
                <w:sz w:val="10"/>
                <w:szCs w:val="10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78CD9B" w14:textId="77777777" w:rsidR="00143DD6" w:rsidRDefault="00143DD6" w:rsidP="00A952A1">
            <w:pPr>
              <w:framePr w:w="11476" w:h="5326" w:hRule="exact" w:wrap="notBeside" w:vAnchor="text" w:hAnchor="page" w:x="243" w:y="977"/>
              <w:rPr>
                <w:sz w:val="10"/>
                <w:szCs w:val="10"/>
              </w:rPr>
            </w:pPr>
          </w:p>
        </w:tc>
      </w:tr>
      <w:tr w:rsidR="00143DD6" w14:paraId="420E66DF" w14:textId="77777777" w:rsidTr="00143DD6">
        <w:trPr>
          <w:trHeight w:val="454"/>
        </w:trPr>
        <w:tc>
          <w:tcPr>
            <w:tcW w:w="10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ED666" w14:textId="77777777" w:rsidR="00143DD6" w:rsidRDefault="00143DD6" w:rsidP="00A952A1">
            <w:pPr>
              <w:pStyle w:val="Podpistabeli0"/>
              <w:framePr w:w="11476" w:h="5326" w:hRule="exact" w:wrap="notBeside" w:vAnchor="text" w:hAnchor="page" w:x="243" w:y="977"/>
              <w:shd w:val="clear" w:color="auto" w:fill="auto"/>
              <w:spacing w:line="210" w:lineRule="exact"/>
              <w:jc w:val="center"/>
            </w:pPr>
            <w:r>
              <w:t>Źródło informacji o wskaźniku</w:t>
            </w:r>
          </w:p>
          <w:p w14:paraId="13D3DE93" w14:textId="77777777" w:rsidR="00143DD6" w:rsidRDefault="00143DD6" w:rsidP="00A952A1">
            <w:pPr>
              <w:framePr w:w="11476" w:h="5326" w:hRule="exact" w:wrap="notBeside" w:vAnchor="text" w:hAnchor="page" w:x="243" w:y="977"/>
              <w:jc w:val="center"/>
              <w:rPr>
                <w:sz w:val="10"/>
                <w:szCs w:val="10"/>
              </w:rPr>
            </w:pPr>
          </w:p>
        </w:tc>
      </w:tr>
      <w:tr w:rsidR="00143DD6" w14:paraId="7384D1C9" w14:textId="77777777" w:rsidTr="00143DD6">
        <w:trPr>
          <w:trHeight w:val="454"/>
        </w:trPr>
        <w:tc>
          <w:tcPr>
            <w:tcW w:w="10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8D5F11" w14:textId="77777777" w:rsidR="00143DD6" w:rsidRDefault="00143DD6" w:rsidP="00A952A1">
            <w:pPr>
              <w:framePr w:w="11476" w:h="5326" w:hRule="exact" w:wrap="notBeside" w:vAnchor="text" w:hAnchor="page" w:x="243" w:y="977"/>
              <w:jc w:val="center"/>
              <w:rPr>
                <w:sz w:val="10"/>
                <w:szCs w:val="10"/>
              </w:rPr>
            </w:pPr>
          </w:p>
        </w:tc>
      </w:tr>
      <w:tr w:rsidR="00143DD6" w14:paraId="2DB3C9D2" w14:textId="77777777" w:rsidTr="00143DD6">
        <w:trPr>
          <w:trHeight w:val="454"/>
        </w:trPr>
        <w:tc>
          <w:tcPr>
            <w:tcW w:w="10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70F837" w14:textId="77777777" w:rsidR="00143DD6" w:rsidRDefault="00143DD6" w:rsidP="00A952A1">
            <w:pPr>
              <w:pStyle w:val="Teksttreci40"/>
              <w:framePr w:w="11476" w:h="5326" w:hRule="exact" w:wrap="notBeside" w:vAnchor="text" w:hAnchor="page" w:x="243" w:y="977"/>
              <w:shd w:val="clear" w:color="auto" w:fill="auto"/>
              <w:spacing w:before="0" w:after="100" w:line="210" w:lineRule="exact"/>
              <w:ind w:left="40"/>
            </w:pPr>
            <w:r>
              <w:t>Sposób i częstotliwość monitorowania wskaźników</w:t>
            </w:r>
          </w:p>
          <w:p w14:paraId="0DEF3AEA" w14:textId="77777777" w:rsidR="00143DD6" w:rsidRDefault="00143DD6" w:rsidP="00A952A1">
            <w:pPr>
              <w:framePr w:w="11476" w:h="5326" w:hRule="exact" w:wrap="notBeside" w:vAnchor="text" w:hAnchor="page" w:x="243" w:y="977"/>
              <w:jc w:val="center"/>
              <w:rPr>
                <w:sz w:val="10"/>
                <w:szCs w:val="10"/>
              </w:rPr>
            </w:pPr>
          </w:p>
        </w:tc>
      </w:tr>
      <w:tr w:rsidR="00143DD6" w14:paraId="236998B7" w14:textId="77777777" w:rsidTr="00143DD6">
        <w:trPr>
          <w:trHeight w:val="454"/>
        </w:trPr>
        <w:tc>
          <w:tcPr>
            <w:tcW w:w="10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525A93" w14:textId="77777777" w:rsidR="00143DD6" w:rsidRDefault="00143DD6" w:rsidP="00A952A1">
            <w:pPr>
              <w:pStyle w:val="Teksttreci40"/>
              <w:framePr w:w="11476" w:h="5326" w:hRule="exact" w:wrap="notBeside" w:vAnchor="text" w:hAnchor="page" w:x="243" w:y="977"/>
              <w:shd w:val="clear" w:color="auto" w:fill="auto"/>
              <w:spacing w:before="0" w:after="100" w:line="210" w:lineRule="exact"/>
              <w:ind w:left="40"/>
            </w:pPr>
          </w:p>
        </w:tc>
      </w:tr>
    </w:tbl>
    <w:p w14:paraId="251459C2" w14:textId="77777777" w:rsidR="00143DD6" w:rsidRDefault="00143DD6" w:rsidP="00CD2F33">
      <w:pPr>
        <w:framePr w:w="11476" w:h="5326" w:hRule="exact" w:wrap="notBeside" w:vAnchor="text" w:hAnchor="page" w:x="243" w:y="977"/>
        <w:shd w:val="clear" w:color="auto" w:fill="FFFFFF" w:themeFill="background1"/>
        <w:rPr>
          <w:sz w:val="2"/>
          <w:szCs w:val="2"/>
        </w:rPr>
      </w:pPr>
    </w:p>
    <w:p w14:paraId="18C42093" w14:textId="6053F29D" w:rsid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45A03C86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11AC32D7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760634B1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6157EBF9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19DD5CBE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7581563B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1573E925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6986EEF8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781AA1F4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698B0949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3A32F86D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21676C8C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2230335A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53C8270A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38B8EDE5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5C81B250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55517768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1734ADE7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32781E92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4A659CE2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3ACB774B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30CD1C8B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1770F778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1E7A9554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4FABCA99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5E482A4D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3913C3D1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6BA8BB2B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tbl>
      <w:tblPr>
        <w:tblpPr w:leftFromText="141" w:rightFromText="141" w:vertAnchor="text" w:horzAnchor="page" w:tblpX="850" w:tblpY="-62"/>
        <w:tblW w:w="0" w:type="auto"/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9"/>
        <w:gridCol w:w="4494"/>
      </w:tblGrid>
      <w:tr w:rsidR="00CD2F33" w:rsidRPr="00827F98" w14:paraId="6FC1A77F" w14:textId="3B5CC3A0" w:rsidTr="00CD2F33">
        <w:trPr>
          <w:trHeight w:val="589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DC09C3E" w14:textId="68A4257E" w:rsidR="009931DB" w:rsidRPr="005445E1" w:rsidRDefault="00520251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5445E1">
              <w:rPr>
                <w:rFonts w:ascii="Bookman Old Style" w:hAnsi="Bookman Old Style"/>
                <w:b/>
                <w:sz w:val="21"/>
                <w:szCs w:val="21"/>
              </w:rPr>
              <w:t xml:space="preserve">1. </w:t>
            </w:r>
            <w:r w:rsidR="009931DB" w:rsidRPr="005445E1">
              <w:rPr>
                <w:rFonts w:ascii="Bookman Old Style" w:hAnsi="Bookman Old Style"/>
                <w:b/>
                <w:sz w:val="21"/>
                <w:szCs w:val="21"/>
              </w:rPr>
              <w:t>Średnia wielkość zatrudnienia za dwanaście ostatnich miesięcy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36D622" w14:textId="217C5F32" w:rsidR="009931DB" w:rsidRPr="00827F98" w:rsidRDefault="009931DB" w:rsidP="00CD2F3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  <w:r w:rsidRPr="00827F98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520251" w:rsidRPr="00827F98" w14:paraId="6C2B4CFA" w14:textId="57DCE642" w:rsidTr="00CD2F33">
        <w:trPr>
          <w:trHeight w:val="589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B2CA1BB" w14:textId="045A2FC7" w:rsidR="00520251" w:rsidRPr="005445E1" w:rsidRDefault="00520251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5445E1">
              <w:rPr>
                <w:rFonts w:ascii="Bookman Old Style" w:hAnsi="Bookman Old Style"/>
                <w:b/>
                <w:sz w:val="21"/>
                <w:szCs w:val="21"/>
              </w:rPr>
              <w:t>tym pracownicy B+R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1A4535BD" w14:textId="12E78B6F" w:rsidR="00520251" w:rsidRPr="00827F98" w:rsidRDefault="00520251" w:rsidP="00CD2F3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520251" w:rsidRPr="00827F98" w14:paraId="465645ED" w14:textId="75C08A1C" w:rsidTr="00CD2F33">
        <w:trPr>
          <w:trHeight w:val="589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DF2E969" w14:textId="7F5C5B5A" w:rsidR="00520251" w:rsidRPr="005445E1" w:rsidRDefault="00520251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5445E1">
              <w:rPr>
                <w:rFonts w:ascii="Bookman Old Style" w:hAnsi="Bookman Old Style"/>
                <w:b/>
                <w:sz w:val="21"/>
                <w:szCs w:val="21"/>
              </w:rPr>
              <w:t>2. Wielkość zatrudnienia na dzień zakończenia realizacji projektu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6AF14E50" w14:textId="15298ADA" w:rsidR="00520251" w:rsidRPr="00827F98" w:rsidRDefault="00520251" w:rsidP="00CD2F3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520251" w:rsidRPr="00827F98" w14:paraId="79A10442" w14:textId="04EF6F7D" w:rsidTr="00CD2F33">
        <w:trPr>
          <w:trHeight w:val="589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825BA6F" w14:textId="0BF4AE26" w:rsidR="00520251" w:rsidRPr="005445E1" w:rsidRDefault="00520251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5445E1">
              <w:rPr>
                <w:rFonts w:ascii="Bookman Old Style" w:hAnsi="Bookman Old Style"/>
                <w:b/>
                <w:sz w:val="21"/>
                <w:szCs w:val="21"/>
              </w:rPr>
              <w:t>tym pracownicy B+R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4A6E041F" w14:textId="44C99895" w:rsidR="00520251" w:rsidRPr="00827F98" w:rsidRDefault="00520251" w:rsidP="00CD2F3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520251" w:rsidRPr="00827F98" w14:paraId="6F14B274" w14:textId="6F2AACB7" w:rsidTr="00CD2F33">
        <w:trPr>
          <w:trHeight w:val="589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5197F3B" w14:textId="44C7C332" w:rsidR="00520251" w:rsidRPr="005445E1" w:rsidRDefault="00520251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5445E1">
              <w:rPr>
                <w:rFonts w:ascii="Bookman Old Style" w:hAnsi="Bookman Old Style"/>
                <w:b/>
                <w:sz w:val="21"/>
                <w:szCs w:val="21"/>
              </w:rPr>
              <w:t>3.</w:t>
            </w:r>
            <w:r w:rsidR="00CD2F33" w:rsidRPr="005445E1">
              <w:rPr>
                <w:rFonts w:ascii="Bookman Old Style" w:hAnsi="Bookman Old Style"/>
                <w:b/>
                <w:sz w:val="21"/>
                <w:szCs w:val="21"/>
              </w:rPr>
              <w:t>Ilość stworzonych miejsc pracy w wyniku realizacji projektu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2E32D4A6" w14:textId="3E982E08" w:rsidR="00520251" w:rsidRPr="00827F98" w:rsidRDefault="00520251" w:rsidP="00CD2F3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520251" w:rsidRPr="00827F98" w14:paraId="5F61369C" w14:textId="1940CF26" w:rsidTr="00CD2F33">
        <w:trPr>
          <w:trHeight w:val="386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1C5DF3A" w14:textId="12D1DBFD" w:rsidR="00520251" w:rsidRPr="005445E1" w:rsidRDefault="00CD2F33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5445E1">
              <w:rPr>
                <w:rFonts w:ascii="Bookman Old Style" w:hAnsi="Bookman Old Style"/>
                <w:b/>
                <w:sz w:val="21"/>
                <w:szCs w:val="21"/>
              </w:rPr>
              <w:t>kobiet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7F118D28" w14:textId="17F125B8" w:rsidR="00520251" w:rsidRPr="00827F98" w:rsidRDefault="00520251" w:rsidP="00CD2F3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CD2F33" w:rsidRPr="00827F98" w14:paraId="77A84614" w14:textId="46F77DFC" w:rsidTr="00CD2F33">
        <w:trPr>
          <w:trHeight w:val="386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ECDE646" w14:textId="4CA18F7D" w:rsidR="00CD2F33" w:rsidRPr="005445E1" w:rsidRDefault="00CD2F33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5445E1">
              <w:rPr>
                <w:rFonts w:ascii="Bookman Old Style" w:hAnsi="Bookman Old Style"/>
                <w:b/>
                <w:sz w:val="21"/>
                <w:szCs w:val="21"/>
              </w:rPr>
              <w:lastRenderedPageBreak/>
              <w:t>mężczyzn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1C07F0A9" w14:textId="6D0A80AE" w:rsidR="00CD2F33" w:rsidRPr="00827F98" w:rsidRDefault="00CD2F33" w:rsidP="00CD2F3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CD2F33" w:rsidRPr="00827F98" w14:paraId="29B75BB3" w14:textId="5A9F02E8" w:rsidTr="005445E1">
        <w:trPr>
          <w:trHeight w:val="433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05B4FB9" w14:textId="317B203E" w:rsidR="00CD2F33" w:rsidRPr="005445E1" w:rsidRDefault="00CD2F33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5445E1">
              <w:rPr>
                <w:rFonts w:ascii="Bookman Old Style" w:hAnsi="Bookman Old Style"/>
                <w:b/>
                <w:sz w:val="21"/>
                <w:szCs w:val="21"/>
              </w:rPr>
              <w:t>osób niepełnosprawnych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1A0E17E5" w14:textId="5B90BC92" w:rsidR="00CD2F33" w:rsidRPr="00827F98" w:rsidRDefault="00CD2F33" w:rsidP="00CD2F3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CD2F33" w:rsidRPr="00827F98" w14:paraId="70F6ACC7" w14:textId="1D40DCD6" w:rsidTr="00CD2F33">
        <w:trPr>
          <w:trHeight w:val="386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8D43838" w14:textId="17102455" w:rsidR="00CD2F33" w:rsidRPr="005445E1" w:rsidRDefault="00CD2F33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5445E1">
              <w:rPr>
                <w:rFonts w:ascii="Bookman Old Style" w:hAnsi="Bookman Old Style"/>
                <w:b/>
                <w:sz w:val="21"/>
                <w:szCs w:val="21"/>
              </w:rPr>
              <w:t>pracowników naukowo-badawczych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007DB0DD" w14:textId="614E8B3F" w:rsidR="00CD2F33" w:rsidRPr="00827F98" w:rsidRDefault="00CD2F33" w:rsidP="00CD2F3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CD2F33" w:rsidRPr="00827F98" w14:paraId="0261F00C" w14:textId="31D95CA5" w:rsidTr="00CD2F33">
        <w:trPr>
          <w:trHeight w:val="386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656B3AD" w14:textId="1E8ABC09" w:rsidR="00CD2F33" w:rsidRPr="005445E1" w:rsidRDefault="00CD2F33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5445E1">
              <w:rPr>
                <w:rFonts w:ascii="Bookman Old Style" w:hAnsi="Bookman Old Style"/>
                <w:b/>
                <w:sz w:val="21"/>
                <w:szCs w:val="21"/>
              </w:rPr>
              <w:t>na obszarach wiejskich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0737CA8B" w14:textId="4B5C5FF0" w:rsidR="00CD2F33" w:rsidRPr="00827F98" w:rsidRDefault="00CD2F33" w:rsidP="00CD2F3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9931DB" w:rsidRPr="00827F98" w14:paraId="05A3152F" w14:textId="2A1E5F0F" w:rsidTr="00CD2F33">
        <w:trPr>
          <w:trHeight w:val="446"/>
        </w:trPr>
        <w:tc>
          <w:tcPr>
            <w:tcW w:w="100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7343A879" w14:textId="4A5B42CC" w:rsidR="009931DB" w:rsidRPr="005445E1" w:rsidRDefault="009931DB" w:rsidP="00CD2F33">
            <w:pPr>
              <w:shd w:val="clear" w:color="auto" w:fill="FFFFFF" w:themeFill="background1"/>
              <w:rPr>
                <w:rFonts w:ascii="Calibri" w:hAnsi="Calibri"/>
                <w:b/>
                <w:sz w:val="20"/>
                <w:szCs w:val="20"/>
              </w:rPr>
            </w:pPr>
            <w:r w:rsidRPr="005445E1">
              <w:rPr>
                <w:rFonts w:ascii="Calibri" w:hAnsi="Calibri"/>
                <w:b/>
                <w:sz w:val="20"/>
                <w:szCs w:val="20"/>
              </w:rPr>
              <w:t>Opis</w:t>
            </w:r>
          </w:p>
        </w:tc>
      </w:tr>
      <w:tr w:rsidR="009931DB" w:rsidRPr="00827F98" w14:paraId="5DA6FA8C" w14:textId="06F5F1BB" w:rsidTr="00253F79">
        <w:trPr>
          <w:trHeight w:val="2167"/>
        </w:trPr>
        <w:tc>
          <w:tcPr>
            <w:tcW w:w="1009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C705CDA" w14:textId="6A3178D8" w:rsidR="009931DB" w:rsidRPr="00827F98" w:rsidRDefault="009931DB" w:rsidP="00CD2F3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6FCEEFF4" w14:textId="24473EB2" w:rsidR="009931DB" w:rsidRPr="009931DB" w:rsidRDefault="009931DB" w:rsidP="009931DB">
      <w:pPr>
        <w:rPr>
          <w:sz w:val="2"/>
          <w:szCs w:val="2"/>
        </w:rPr>
      </w:pPr>
    </w:p>
    <w:p w14:paraId="34EBF04A" w14:textId="5C3CE923" w:rsidR="009931DB" w:rsidRPr="009931DB" w:rsidRDefault="009931DB" w:rsidP="009931DB">
      <w:pPr>
        <w:rPr>
          <w:sz w:val="2"/>
          <w:szCs w:val="2"/>
        </w:rPr>
      </w:pPr>
    </w:p>
    <w:p w14:paraId="4A805232" w14:textId="27C8BF94" w:rsidR="009931DB" w:rsidRPr="009931DB" w:rsidRDefault="009931DB" w:rsidP="009931DB">
      <w:pPr>
        <w:rPr>
          <w:sz w:val="2"/>
          <w:szCs w:val="2"/>
        </w:rPr>
      </w:pPr>
    </w:p>
    <w:p w14:paraId="5DC02992" w14:textId="5B6A5EC4" w:rsidR="009931DB" w:rsidRPr="009931DB" w:rsidRDefault="009931DB" w:rsidP="009931DB">
      <w:pPr>
        <w:rPr>
          <w:sz w:val="2"/>
          <w:szCs w:val="2"/>
        </w:rPr>
      </w:pPr>
    </w:p>
    <w:p w14:paraId="32A6A8B8" w14:textId="1AC2626B" w:rsidR="009931DB" w:rsidRPr="009931DB" w:rsidRDefault="009931DB" w:rsidP="009931DB">
      <w:pPr>
        <w:rPr>
          <w:sz w:val="2"/>
          <w:szCs w:val="2"/>
        </w:rPr>
      </w:pPr>
    </w:p>
    <w:p w14:paraId="1BF49AF6" w14:textId="2E4654DA" w:rsidR="009931DB" w:rsidRPr="009931DB" w:rsidRDefault="009931DB" w:rsidP="009931DB">
      <w:pPr>
        <w:rPr>
          <w:sz w:val="2"/>
          <w:szCs w:val="2"/>
        </w:rPr>
      </w:pPr>
    </w:p>
    <w:p w14:paraId="4802567C" w14:textId="5B31E897" w:rsidR="009931DB" w:rsidRPr="009931DB" w:rsidRDefault="009931DB" w:rsidP="009931DB">
      <w:pPr>
        <w:rPr>
          <w:sz w:val="2"/>
          <w:szCs w:val="2"/>
        </w:rPr>
      </w:pPr>
    </w:p>
    <w:p w14:paraId="0B4D28A5" w14:textId="24B4C7F1" w:rsidR="009931DB" w:rsidRPr="009931DB" w:rsidRDefault="009931DB" w:rsidP="009931DB">
      <w:pPr>
        <w:rPr>
          <w:sz w:val="2"/>
          <w:szCs w:val="2"/>
        </w:rPr>
      </w:pPr>
    </w:p>
    <w:p w14:paraId="322870C1" w14:textId="46672F48" w:rsidR="009931DB" w:rsidRPr="009931DB" w:rsidRDefault="009931DB" w:rsidP="009931DB">
      <w:pPr>
        <w:rPr>
          <w:sz w:val="2"/>
          <w:szCs w:val="2"/>
        </w:rPr>
      </w:pPr>
    </w:p>
    <w:p w14:paraId="76C73D6F" w14:textId="7F8DC8F9" w:rsidR="009931DB" w:rsidRPr="009931DB" w:rsidRDefault="009931DB" w:rsidP="009931DB">
      <w:pPr>
        <w:rPr>
          <w:sz w:val="2"/>
          <w:szCs w:val="2"/>
        </w:rPr>
      </w:pPr>
    </w:p>
    <w:p w14:paraId="369CE07C" w14:textId="7D640744" w:rsidR="009931DB" w:rsidRPr="009931DB" w:rsidRDefault="009931DB" w:rsidP="009931DB">
      <w:pPr>
        <w:rPr>
          <w:sz w:val="2"/>
          <w:szCs w:val="2"/>
        </w:rPr>
      </w:pPr>
    </w:p>
    <w:p w14:paraId="6EC7F6AF" w14:textId="0177C400" w:rsidR="009931DB" w:rsidRPr="009931DB" w:rsidRDefault="009931DB" w:rsidP="009931DB">
      <w:pPr>
        <w:rPr>
          <w:sz w:val="2"/>
          <w:szCs w:val="2"/>
        </w:rPr>
      </w:pPr>
    </w:p>
    <w:p w14:paraId="6CA48B52" w14:textId="6AA6F70F" w:rsidR="009931DB" w:rsidRPr="009931DB" w:rsidRDefault="009931DB" w:rsidP="009931DB">
      <w:pPr>
        <w:rPr>
          <w:sz w:val="2"/>
          <w:szCs w:val="2"/>
        </w:rPr>
      </w:pPr>
    </w:p>
    <w:p w14:paraId="30143517" w14:textId="2260EA18" w:rsidR="009931DB" w:rsidRPr="009931DB" w:rsidRDefault="009931DB" w:rsidP="009931DB">
      <w:pPr>
        <w:rPr>
          <w:sz w:val="2"/>
          <w:szCs w:val="2"/>
        </w:rPr>
      </w:pPr>
    </w:p>
    <w:p w14:paraId="0E4FAAFB" w14:textId="7B017262" w:rsidR="009931DB" w:rsidRPr="009931DB" w:rsidRDefault="009931DB" w:rsidP="009931DB">
      <w:pPr>
        <w:rPr>
          <w:sz w:val="2"/>
          <w:szCs w:val="2"/>
        </w:rPr>
      </w:pPr>
    </w:p>
    <w:p w14:paraId="595B580C" w14:textId="018E0760" w:rsidR="009931DB" w:rsidRPr="009931DB" w:rsidRDefault="009931DB" w:rsidP="009931DB">
      <w:pPr>
        <w:rPr>
          <w:sz w:val="2"/>
          <w:szCs w:val="2"/>
        </w:rPr>
      </w:pPr>
    </w:p>
    <w:p w14:paraId="5BF764FE" w14:textId="40BDA566" w:rsidR="009931DB" w:rsidRPr="009931DB" w:rsidRDefault="009931DB" w:rsidP="009931DB">
      <w:pPr>
        <w:rPr>
          <w:sz w:val="2"/>
          <w:szCs w:val="2"/>
        </w:rPr>
      </w:pPr>
    </w:p>
    <w:p w14:paraId="030CDCD0" w14:textId="467F0462" w:rsidR="009931DB" w:rsidRPr="009931DB" w:rsidRDefault="009931DB" w:rsidP="009931DB">
      <w:pPr>
        <w:rPr>
          <w:sz w:val="2"/>
          <w:szCs w:val="2"/>
        </w:rPr>
      </w:pPr>
    </w:p>
    <w:p w14:paraId="03E51896" w14:textId="11D8101A" w:rsidR="009931DB" w:rsidRPr="009931DB" w:rsidRDefault="009931DB" w:rsidP="009931DB">
      <w:pPr>
        <w:rPr>
          <w:sz w:val="2"/>
          <w:szCs w:val="2"/>
        </w:rPr>
      </w:pPr>
    </w:p>
    <w:p w14:paraId="4BE86E1D" w14:textId="28EE6986" w:rsidR="009931DB" w:rsidRPr="009931DB" w:rsidRDefault="009931DB" w:rsidP="009931DB">
      <w:pPr>
        <w:rPr>
          <w:sz w:val="2"/>
          <w:szCs w:val="2"/>
        </w:rPr>
      </w:pPr>
    </w:p>
    <w:p w14:paraId="4585B980" w14:textId="5D52F65F" w:rsidR="009931DB" w:rsidRPr="009931DB" w:rsidRDefault="009931DB" w:rsidP="009931DB">
      <w:pPr>
        <w:rPr>
          <w:sz w:val="2"/>
          <w:szCs w:val="2"/>
        </w:rPr>
      </w:pPr>
    </w:p>
    <w:p w14:paraId="0CCAEC6E" w14:textId="52C2794C" w:rsidR="009931DB" w:rsidRPr="009931DB" w:rsidRDefault="009931DB" w:rsidP="009931DB">
      <w:pPr>
        <w:rPr>
          <w:sz w:val="2"/>
          <w:szCs w:val="2"/>
        </w:rPr>
      </w:pPr>
    </w:p>
    <w:p w14:paraId="37D9A987" w14:textId="09B429D6" w:rsidR="009931DB" w:rsidRPr="009931DB" w:rsidRDefault="009931DB" w:rsidP="009931DB">
      <w:pPr>
        <w:rPr>
          <w:sz w:val="2"/>
          <w:szCs w:val="2"/>
        </w:rPr>
      </w:pPr>
    </w:p>
    <w:p w14:paraId="7E7A2B70" w14:textId="5FB5A652" w:rsidR="009931DB" w:rsidRPr="009931DB" w:rsidRDefault="009931DB" w:rsidP="009931DB">
      <w:pPr>
        <w:rPr>
          <w:sz w:val="2"/>
          <w:szCs w:val="2"/>
        </w:rPr>
      </w:pPr>
    </w:p>
    <w:p w14:paraId="75F98089" w14:textId="56BA7EBD" w:rsidR="009931DB" w:rsidRPr="009931DB" w:rsidRDefault="009931DB" w:rsidP="009931DB">
      <w:pPr>
        <w:rPr>
          <w:sz w:val="2"/>
          <w:szCs w:val="2"/>
        </w:rPr>
      </w:pPr>
    </w:p>
    <w:p w14:paraId="419C7223" w14:textId="4B9D0887" w:rsidR="009931DB" w:rsidRPr="009931DB" w:rsidRDefault="009931DB" w:rsidP="009931DB">
      <w:pPr>
        <w:rPr>
          <w:sz w:val="2"/>
          <w:szCs w:val="2"/>
        </w:rPr>
      </w:pPr>
    </w:p>
    <w:p w14:paraId="32165554" w14:textId="625D0426" w:rsidR="009931DB" w:rsidRPr="009931DB" w:rsidRDefault="009931DB" w:rsidP="009931DB">
      <w:pPr>
        <w:rPr>
          <w:sz w:val="2"/>
          <w:szCs w:val="2"/>
        </w:rPr>
      </w:pPr>
    </w:p>
    <w:p w14:paraId="7392B520" w14:textId="25750F3B" w:rsidR="009931DB" w:rsidRPr="009931DB" w:rsidRDefault="009931DB" w:rsidP="009931DB">
      <w:pPr>
        <w:rPr>
          <w:sz w:val="2"/>
          <w:szCs w:val="2"/>
        </w:rPr>
      </w:pPr>
    </w:p>
    <w:p w14:paraId="2E2BEC0A" w14:textId="16D613B7" w:rsidR="009931DB" w:rsidRPr="009931DB" w:rsidRDefault="009931DB" w:rsidP="009931DB">
      <w:pPr>
        <w:rPr>
          <w:sz w:val="2"/>
          <w:szCs w:val="2"/>
        </w:rPr>
      </w:pPr>
    </w:p>
    <w:p w14:paraId="4FDF502D" w14:textId="2DBF1FAF" w:rsidR="009931DB" w:rsidRPr="009931DB" w:rsidRDefault="009931DB" w:rsidP="009931DB">
      <w:pPr>
        <w:rPr>
          <w:sz w:val="2"/>
          <w:szCs w:val="2"/>
        </w:rPr>
      </w:pPr>
    </w:p>
    <w:p w14:paraId="1D6773C7" w14:textId="182F4C00" w:rsidR="009931DB" w:rsidRPr="009931DB" w:rsidRDefault="009931DB" w:rsidP="009931DB">
      <w:pPr>
        <w:rPr>
          <w:sz w:val="2"/>
          <w:szCs w:val="2"/>
        </w:rPr>
      </w:pPr>
    </w:p>
    <w:p w14:paraId="0D8C06F5" w14:textId="69836427" w:rsidR="009931DB" w:rsidRPr="009931DB" w:rsidRDefault="009931DB" w:rsidP="009931DB">
      <w:pPr>
        <w:rPr>
          <w:sz w:val="2"/>
          <w:szCs w:val="2"/>
        </w:rPr>
      </w:pPr>
    </w:p>
    <w:p w14:paraId="4B6EAE55" w14:textId="318B2F7D" w:rsidR="009931DB" w:rsidRPr="009931DB" w:rsidRDefault="009931DB" w:rsidP="009931DB">
      <w:pPr>
        <w:tabs>
          <w:tab w:val="left" w:pos="1170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14:paraId="4DEE66B6" w14:textId="43A99106" w:rsidR="009931DB" w:rsidRPr="009931DB" w:rsidRDefault="009931DB" w:rsidP="009931DB">
      <w:pPr>
        <w:tabs>
          <w:tab w:val="left" w:pos="1170"/>
        </w:tabs>
        <w:rPr>
          <w:sz w:val="2"/>
          <w:szCs w:val="2"/>
        </w:rPr>
      </w:pPr>
    </w:p>
    <w:p w14:paraId="3859877F" w14:textId="5B2D5903" w:rsidR="009931DB" w:rsidRPr="009931DB" w:rsidRDefault="009931DB" w:rsidP="009931DB">
      <w:pPr>
        <w:rPr>
          <w:sz w:val="2"/>
          <w:szCs w:val="2"/>
        </w:rPr>
      </w:pPr>
    </w:p>
    <w:p w14:paraId="401D7043" w14:textId="75BCAD04" w:rsidR="009931DB" w:rsidRPr="009931DB" w:rsidRDefault="009931DB" w:rsidP="009931DB">
      <w:pPr>
        <w:rPr>
          <w:sz w:val="2"/>
          <w:szCs w:val="2"/>
        </w:rPr>
      </w:pPr>
    </w:p>
    <w:p w14:paraId="79ADAA07" w14:textId="624665FE" w:rsidR="009931DB" w:rsidRPr="009931DB" w:rsidRDefault="009931DB" w:rsidP="009931DB">
      <w:pPr>
        <w:rPr>
          <w:sz w:val="2"/>
          <w:szCs w:val="2"/>
        </w:rPr>
      </w:pPr>
    </w:p>
    <w:p w14:paraId="1AD427F7" w14:textId="41C39EB6" w:rsidR="009931DB" w:rsidRPr="009931DB" w:rsidRDefault="009931DB" w:rsidP="009931DB">
      <w:pPr>
        <w:rPr>
          <w:sz w:val="2"/>
          <w:szCs w:val="2"/>
        </w:rPr>
      </w:pPr>
    </w:p>
    <w:p w14:paraId="2BED4BEA" w14:textId="08AC7301" w:rsidR="009931DB" w:rsidRPr="009931DB" w:rsidRDefault="009931DB" w:rsidP="009931DB">
      <w:pPr>
        <w:rPr>
          <w:sz w:val="2"/>
          <w:szCs w:val="2"/>
        </w:rPr>
      </w:pPr>
    </w:p>
    <w:p w14:paraId="36D5CB7C" w14:textId="5AC49A65" w:rsidR="009931DB" w:rsidRPr="009931DB" w:rsidRDefault="009931DB" w:rsidP="009931DB">
      <w:pPr>
        <w:rPr>
          <w:sz w:val="2"/>
          <w:szCs w:val="2"/>
        </w:rPr>
      </w:pPr>
    </w:p>
    <w:p w14:paraId="78C0599C" w14:textId="4363F4E6" w:rsidR="009931DB" w:rsidRPr="009931DB" w:rsidRDefault="009931DB" w:rsidP="009931DB">
      <w:pPr>
        <w:rPr>
          <w:sz w:val="2"/>
          <w:szCs w:val="2"/>
        </w:rPr>
      </w:pPr>
    </w:p>
    <w:p w14:paraId="1397189D" w14:textId="6CB6FE15" w:rsidR="009931DB" w:rsidRPr="009931DB" w:rsidRDefault="009931DB" w:rsidP="009931DB">
      <w:pPr>
        <w:rPr>
          <w:sz w:val="2"/>
          <w:szCs w:val="2"/>
        </w:rPr>
      </w:pPr>
    </w:p>
    <w:p w14:paraId="2EA3F8BD" w14:textId="433E665D" w:rsidR="009931DB" w:rsidRPr="009931DB" w:rsidRDefault="009931DB" w:rsidP="009931DB">
      <w:pPr>
        <w:rPr>
          <w:sz w:val="2"/>
          <w:szCs w:val="2"/>
        </w:rPr>
      </w:pPr>
    </w:p>
    <w:p w14:paraId="46034741" w14:textId="4BE9C5A4" w:rsidR="009931DB" w:rsidRPr="009931DB" w:rsidRDefault="009931DB" w:rsidP="009931DB">
      <w:pPr>
        <w:rPr>
          <w:sz w:val="2"/>
          <w:szCs w:val="2"/>
        </w:rPr>
      </w:pPr>
    </w:p>
    <w:p w14:paraId="2C24D202" w14:textId="625005D5" w:rsidR="009931DB" w:rsidRPr="009931DB" w:rsidRDefault="009931DB" w:rsidP="009931DB">
      <w:pPr>
        <w:rPr>
          <w:sz w:val="2"/>
          <w:szCs w:val="2"/>
        </w:rPr>
      </w:pPr>
    </w:p>
    <w:p w14:paraId="67E22375" w14:textId="32FCB3BE" w:rsidR="009931DB" w:rsidRPr="009931DB" w:rsidRDefault="009931DB" w:rsidP="009931DB">
      <w:pPr>
        <w:rPr>
          <w:sz w:val="2"/>
          <w:szCs w:val="2"/>
        </w:rPr>
      </w:pPr>
    </w:p>
    <w:p w14:paraId="1E3B7B48" w14:textId="23884110" w:rsidR="009931DB" w:rsidRPr="009931DB" w:rsidRDefault="009931DB" w:rsidP="009931DB">
      <w:pPr>
        <w:rPr>
          <w:sz w:val="2"/>
          <w:szCs w:val="2"/>
        </w:rPr>
      </w:pPr>
    </w:p>
    <w:p w14:paraId="5EA94763" w14:textId="3D34CFC4" w:rsidR="009931DB" w:rsidRPr="009931DB" w:rsidRDefault="009931DB" w:rsidP="009931DB">
      <w:pPr>
        <w:rPr>
          <w:sz w:val="2"/>
          <w:szCs w:val="2"/>
        </w:rPr>
      </w:pPr>
    </w:p>
    <w:p w14:paraId="5867E166" w14:textId="2E135A96" w:rsidR="009931DB" w:rsidRPr="009931DB" w:rsidRDefault="009931DB" w:rsidP="009931DB">
      <w:pPr>
        <w:rPr>
          <w:sz w:val="2"/>
          <w:szCs w:val="2"/>
        </w:rPr>
      </w:pPr>
    </w:p>
    <w:p w14:paraId="1DEEC589" w14:textId="3786F1CD" w:rsidR="009931DB" w:rsidRPr="009931DB" w:rsidRDefault="009931DB" w:rsidP="009931DB">
      <w:pPr>
        <w:rPr>
          <w:sz w:val="2"/>
          <w:szCs w:val="2"/>
        </w:rPr>
      </w:pPr>
    </w:p>
    <w:p w14:paraId="2897D5C4" w14:textId="4EF71FFC" w:rsidR="009931DB" w:rsidRPr="009931DB" w:rsidRDefault="009931DB" w:rsidP="009931DB">
      <w:pPr>
        <w:rPr>
          <w:sz w:val="2"/>
          <w:szCs w:val="2"/>
        </w:rPr>
      </w:pPr>
    </w:p>
    <w:p w14:paraId="1E867E5D" w14:textId="7992F091" w:rsidR="009931DB" w:rsidRPr="009931DB" w:rsidRDefault="009931DB" w:rsidP="009931DB">
      <w:pPr>
        <w:rPr>
          <w:sz w:val="2"/>
          <w:szCs w:val="2"/>
        </w:rPr>
      </w:pPr>
    </w:p>
    <w:p w14:paraId="2D97B560" w14:textId="1523EBB5" w:rsidR="009931DB" w:rsidRPr="009931DB" w:rsidRDefault="009931DB" w:rsidP="009931DB">
      <w:pPr>
        <w:rPr>
          <w:sz w:val="2"/>
          <w:szCs w:val="2"/>
        </w:rPr>
      </w:pPr>
    </w:p>
    <w:p w14:paraId="52CAD428" w14:textId="1E162A24" w:rsidR="009931DB" w:rsidRPr="009931DB" w:rsidRDefault="009931DB" w:rsidP="009931DB">
      <w:pPr>
        <w:rPr>
          <w:sz w:val="2"/>
          <w:szCs w:val="2"/>
        </w:rPr>
      </w:pPr>
    </w:p>
    <w:p w14:paraId="2AEA219D" w14:textId="535B6112" w:rsidR="009931DB" w:rsidRPr="009931DB" w:rsidRDefault="009931DB" w:rsidP="009931DB">
      <w:pPr>
        <w:rPr>
          <w:sz w:val="2"/>
          <w:szCs w:val="2"/>
        </w:rPr>
      </w:pPr>
    </w:p>
    <w:p w14:paraId="066947FC" w14:textId="73A7E001" w:rsidR="009931DB" w:rsidRPr="009931DB" w:rsidRDefault="009931DB" w:rsidP="009931DB">
      <w:pPr>
        <w:rPr>
          <w:sz w:val="2"/>
          <w:szCs w:val="2"/>
        </w:rPr>
      </w:pPr>
    </w:p>
    <w:p w14:paraId="364024EB" w14:textId="0A4978DB" w:rsidR="009931DB" w:rsidRPr="009931DB" w:rsidRDefault="009931DB" w:rsidP="009931DB">
      <w:pPr>
        <w:rPr>
          <w:sz w:val="2"/>
          <w:szCs w:val="2"/>
        </w:rPr>
      </w:pPr>
    </w:p>
    <w:p w14:paraId="6E6B89FE" w14:textId="3FAE3204" w:rsidR="009931DB" w:rsidRPr="009931DB" w:rsidRDefault="009931DB" w:rsidP="009931DB">
      <w:pPr>
        <w:rPr>
          <w:sz w:val="2"/>
          <w:szCs w:val="2"/>
        </w:rPr>
      </w:pPr>
    </w:p>
    <w:p w14:paraId="5B7A9F47" w14:textId="18C18FBC" w:rsidR="009931DB" w:rsidRPr="009931DB" w:rsidRDefault="009931DB" w:rsidP="009931DB">
      <w:pPr>
        <w:rPr>
          <w:sz w:val="2"/>
          <w:szCs w:val="2"/>
        </w:rPr>
      </w:pPr>
    </w:p>
    <w:p w14:paraId="6C526819" w14:textId="54B3CF53" w:rsidR="009931DB" w:rsidRPr="009931DB" w:rsidRDefault="009931DB" w:rsidP="009931DB">
      <w:pPr>
        <w:rPr>
          <w:sz w:val="2"/>
          <w:szCs w:val="2"/>
        </w:rPr>
      </w:pPr>
    </w:p>
    <w:p w14:paraId="643FD883" w14:textId="11258D8E" w:rsidR="009931DB" w:rsidRPr="009931DB" w:rsidRDefault="009931DB" w:rsidP="009931DB">
      <w:pPr>
        <w:rPr>
          <w:sz w:val="2"/>
          <w:szCs w:val="2"/>
        </w:rPr>
      </w:pPr>
    </w:p>
    <w:p w14:paraId="4E5EF419" w14:textId="68B4315D" w:rsidR="009931DB" w:rsidRPr="009931DB" w:rsidRDefault="009931DB" w:rsidP="009931DB">
      <w:pPr>
        <w:rPr>
          <w:sz w:val="2"/>
          <w:szCs w:val="2"/>
        </w:rPr>
      </w:pPr>
    </w:p>
    <w:p w14:paraId="17AF5051" w14:textId="63D6A023" w:rsidR="009931DB" w:rsidRPr="009931DB" w:rsidRDefault="009931DB" w:rsidP="009931DB">
      <w:pPr>
        <w:rPr>
          <w:sz w:val="2"/>
          <w:szCs w:val="2"/>
        </w:rPr>
      </w:pPr>
    </w:p>
    <w:p w14:paraId="5DB6EF29" w14:textId="3BCA595F" w:rsidR="009931DB" w:rsidRPr="009931DB" w:rsidRDefault="009931DB" w:rsidP="009931DB">
      <w:pPr>
        <w:rPr>
          <w:sz w:val="2"/>
          <w:szCs w:val="2"/>
        </w:rPr>
      </w:pPr>
    </w:p>
    <w:p w14:paraId="3947AEE8" w14:textId="5CD3789D" w:rsidR="009931DB" w:rsidRPr="009931DB" w:rsidRDefault="009931DB" w:rsidP="009931DB">
      <w:pPr>
        <w:rPr>
          <w:sz w:val="2"/>
          <w:szCs w:val="2"/>
        </w:rPr>
      </w:pPr>
    </w:p>
    <w:p w14:paraId="41B53046" w14:textId="37C6F67A" w:rsidR="009931DB" w:rsidRPr="009931DB" w:rsidRDefault="009931DB" w:rsidP="009931DB">
      <w:pPr>
        <w:rPr>
          <w:sz w:val="2"/>
          <w:szCs w:val="2"/>
        </w:rPr>
      </w:pPr>
    </w:p>
    <w:p w14:paraId="1387E6C1" w14:textId="66EA7F2F" w:rsidR="009931DB" w:rsidRPr="009931DB" w:rsidRDefault="009931DB" w:rsidP="009931DB">
      <w:pPr>
        <w:rPr>
          <w:sz w:val="2"/>
          <w:szCs w:val="2"/>
        </w:rPr>
      </w:pPr>
    </w:p>
    <w:p w14:paraId="6A18FA24" w14:textId="4D1E183F" w:rsidR="009931DB" w:rsidRPr="009931DB" w:rsidRDefault="009931DB" w:rsidP="009931DB">
      <w:pPr>
        <w:rPr>
          <w:sz w:val="2"/>
          <w:szCs w:val="2"/>
        </w:rPr>
      </w:pPr>
    </w:p>
    <w:p w14:paraId="6AEDB0A2" w14:textId="1695117D" w:rsidR="009931DB" w:rsidRPr="009931DB" w:rsidRDefault="009931DB" w:rsidP="009931DB">
      <w:pPr>
        <w:rPr>
          <w:sz w:val="2"/>
          <w:szCs w:val="2"/>
        </w:rPr>
      </w:pPr>
    </w:p>
    <w:p w14:paraId="3FBB8585" w14:textId="6FCCB1C3" w:rsidR="009931DB" w:rsidRPr="009931DB" w:rsidRDefault="009931DB" w:rsidP="009931DB">
      <w:pPr>
        <w:rPr>
          <w:sz w:val="2"/>
          <w:szCs w:val="2"/>
        </w:rPr>
      </w:pPr>
    </w:p>
    <w:p w14:paraId="0A430344" w14:textId="1ACC7F60" w:rsidR="009931DB" w:rsidRPr="009931DB" w:rsidRDefault="009931DB" w:rsidP="009931DB">
      <w:pPr>
        <w:rPr>
          <w:sz w:val="2"/>
          <w:szCs w:val="2"/>
        </w:rPr>
      </w:pPr>
    </w:p>
    <w:p w14:paraId="1F3BAC6D" w14:textId="323F5154" w:rsidR="009931DB" w:rsidRPr="009931DB" w:rsidRDefault="009931DB" w:rsidP="009931DB">
      <w:pPr>
        <w:rPr>
          <w:sz w:val="2"/>
          <w:szCs w:val="2"/>
        </w:rPr>
      </w:pPr>
    </w:p>
    <w:p w14:paraId="2D408AA2" w14:textId="421FD9FC" w:rsidR="009931DB" w:rsidRPr="009931DB" w:rsidRDefault="009931DB" w:rsidP="009931DB">
      <w:pPr>
        <w:rPr>
          <w:sz w:val="2"/>
          <w:szCs w:val="2"/>
        </w:rPr>
      </w:pPr>
    </w:p>
    <w:p w14:paraId="1D76B789" w14:textId="5AFA638C" w:rsidR="009931DB" w:rsidRPr="009931DB" w:rsidRDefault="009931DB" w:rsidP="009931DB">
      <w:pPr>
        <w:rPr>
          <w:sz w:val="2"/>
          <w:szCs w:val="2"/>
        </w:rPr>
      </w:pPr>
    </w:p>
    <w:p w14:paraId="38B95857" w14:textId="52C9EB3E" w:rsidR="009931DB" w:rsidRPr="009931DB" w:rsidRDefault="009931DB" w:rsidP="009931DB">
      <w:pPr>
        <w:rPr>
          <w:sz w:val="2"/>
          <w:szCs w:val="2"/>
        </w:rPr>
      </w:pPr>
    </w:p>
    <w:p w14:paraId="504E51C3" w14:textId="27528D41" w:rsidR="009931DB" w:rsidRPr="009931DB" w:rsidRDefault="009931DB" w:rsidP="009931DB">
      <w:pPr>
        <w:rPr>
          <w:sz w:val="2"/>
          <w:szCs w:val="2"/>
        </w:rPr>
      </w:pPr>
    </w:p>
    <w:p w14:paraId="06438970" w14:textId="2501C763" w:rsidR="009931DB" w:rsidRPr="009931DB" w:rsidRDefault="009931DB" w:rsidP="009931DB">
      <w:pPr>
        <w:rPr>
          <w:sz w:val="2"/>
          <w:szCs w:val="2"/>
        </w:rPr>
      </w:pPr>
    </w:p>
    <w:p w14:paraId="54F4E790" w14:textId="504AF376" w:rsidR="009931DB" w:rsidRPr="009931DB" w:rsidRDefault="009931DB" w:rsidP="009931DB">
      <w:pPr>
        <w:rPr>
          <w:sz w:val="2"/>
          <w:szCs w:val="2"/>
        </w:rPr>
      </w:pPr>
    </w:p>
    <w:p w14:paraId="72F5CE36" w14:textId="666ACF2E" w:rsidR="009931DB" w:rsidRPr="009931DB" w:rsidRDefault="009931DB" w:rsidP="009931DB">
      <w:pPr>
        <w:rPr>
          <w:sz w:val="2"/>
          <w:szCs w:val="2"/>
        </w:rPr>
      </w:pPr>
    </w:p>
    <w:p w14:paraId="7F043DAC" w14:textId="2A9B0555" w:rsidR="009931DB" w:rsidRPr="009931DB" w:rsidRDefault="009931DB" w:rsidP="009931DB">
      <w:pPr>
        <w:rPr>
          <w:sz w:val="2"/>
          <w:szCs w:val="2"/>
        </w:rPr>
      </w:pPr>
    </w:p>
    <w:p w14:paraId="19B5D0D3" w14:textId="18285DC1" w:rsidR="009931DB" w:rsidRPr="009931DB" w:rsidRDefault="009931DB" w:rsidP="009931DB">
      <w:pPr>
        <w:rPr>
          <w:sz w:val="2"/>
          <w:szCs w:val="2"/>
        </w:rPr>
      </w:pPr>
    </w:p>
    <w:p w14:paraId="2BD55910" w14:textId="5FA180B7" w:rsidR="009931DB" w:rsidRPr="009931DB" w:rsidRDefault="009931DB" w:rsidP="009931DB">
      <w:pPr>
        <w:rPr>
          <w:sz w:val="2"/>
          <w:szCs w:val="2"/>
        </w:rPr>
      </w:pPr>
    </w:p>
    <w:p w14:paraId="04E5F781" w14:textId="51D3D0E2" w:rsidR="009931DB" w:rsidRPr="009931DB" w:rsidRDefault="009931DB" w:rsidP="009931DB">
      <w:pPr>
        <w:rPr>
          <w:sz w:val="2"/>
          <w:szCs w:val="2"/>
        </w:rPr>
      </w:pPr>
    </w:p>
    <w:p w14:paraId="1D3BD049" w14:textId="4601573A" w:rsidR="009931DB" w:rsidRPr="009931DB" w:rsidRDefault="009931DB" w:rsidP="009931DB">
      <w:pPr>
        <w:rPr>
          <w:sz w:val="2"/>
          <w:szCs w:val="2"/>
        </w:rPr>
      </w:pPr>
    </w:p>
    <w:p w14:paraId="40FD5542" w14:textId="3C7C1FD7" w:rsidR="009931DB" w:rsidRPr="009931DB" w:rsidRDefault="009931DB" w:rsidP="009931DB">
      <w:pPr>
        <w:rPr>
          <w:sz w:val="2"/>
          <w:szCs w:val="2"/>
        </w:rPr>
      </w:pPr>
    </w:p>
    <w:p w14:paraId="4BBE0E41" w14:textId="00DE57CC" w:rsidR="009931DB" w:rsidRPr="009931DB" w:rsidRDefault="009931DB" w:rsidP="009931DB">
      <w:pPr>
        <w:rPr>
          <w:sz w:val="2"/>
          <w:szCs w:val="2"/>
        </w:rPr>
      </w:pPr>
    </w:p>
    <w:p w14:paraId="06775663" w14:textId="6CDAD4AB" w:rsidR="009931DB" w:rsidRPr="009931DB" w:rsidRDefault="009931DB" w:rsidP="009931DB">
      <w:pPr>
        <w:rPr>
          <w:sz w:val="2"/>
          <w:szCs w:val="2"/>
        </w:rPr>
      </w:pPr>
    </w:p>
    <w:p w14:paraId="62490FDC" w14:textId="221DA0BB" w:rsidR="009931DB" w:rsidRPr="009931DB" w:rsidRDefault="009931DB" w:rsidP="009931DB">
      <w:pPr>
        <w:rPr>
          <w:sz w:val="2"/>
          <w:szCs w:val="2"/>
        </w:rPr>
      </w:pPr>
    </w:p>
    <w:p w14:paraId="16B76252" w14:textId="65ABE7A5" w:rsidR="009931DB" w:rsidRPr="009931DB" w:rsidRDefault="009931DB" w:rsidP="009931DB">
      <w:pPr>
        <w:rPr>
          <w:sz w:val="2"/>
          <w:szCs w:val="2"/>
        </w:rPr>
      </w:pPr>
    </w:p>
    <w:p w14:paraId="0356379E" w14:textId="0EE28A3F" w:rsidR="009931DB" w:rsidRPr="009931DB" w:rsidRDefault="009931DB" w:rsidP="009931DB">
      <w:pPr>
        <w:rPr>
          <w:sz w:val="2"/>
          <w:szCs w:val="2"/>
        </w:rPr>
      </w:pPr>
    </w:p>
    <w:p w14:paraId="29C3CB23" w14:textId="23DE5C8B" w:rsidR="009931DB" w:rsidRPr="009931DB" w:rsidRDefault="009931DB" w:rsidP="009931DB">
      <w:pPr>
        <w:rPr>
          <w:sz w:val="2"/>
          <w:szCs w:val="2"/>
        </w:rPr>
      </w:pPr>
    </w:p>
    <w:p w14:paraId="6BE13FA3" w14:textId="2491092E" w:rsidR="009931DB" w:rsidRPr="009931DB" w:rsidRDefault="009931DB" w:rsidP="009931DB">
      <w:pPr>
        <w:rPr>
          <w:sz w:val="2"/>
          <w:szCs w:val="2"/>
        </w:rPr>
      </w:pPr>
    </w:p>
    <w:p w14:paraId="030ACF9C" w14:textId="6B19E487" w:rsidR="009931DB" w:rsidRPr="009931DB" w:rsidRDefault="009931DB" w:rsidP="009931DB">
      <w:pPr>
        <w:rPr>
          <w:sz w:val="2"/>
          <w:szCs w:val="2"/>
        </w:rPr>
      </w:pPr>
    </w:p>
    <w:p w14:paraId="20D73598" w14:textId="5B60FF6F" w:rsidR="009931DB" w:rsidRPr="009931DB" w:rsidRDefault="009931DB" w:rsidP="009931DB">
      <w:pPr>
        <w:rPr>
          <w:sz w:val="2"/>
          <w:szCs w:val="2"/>
        </w:rPr>
      </w:pPr>
    </w:p>
    <w:p w14:paraId="741A8C7C" w14:textId="333430D9" w:rsidR="009931DB" w:rsidRPr="009931DB" w:rsidRDefault="009931DB" w:rsidP="009931DB">
      <w:pPr>
        <w:rPr>
          <w:sz w:val="2"/>
          <w:szCs w:val="2"/>
        </w:rPr>
      </w:pPr>
    </w:p>
    <w:p w14:paraId="5A2C89A7" w14:textId="7442C168" w:rsidR="009931DB" w:rsidRPr="009931DB" w:rsidRDefault="009931DB" w:rsidP="009931DB">
      <w:pPr>
        <w:rPr>
          <w:sz w:val="2"/>
          <w:szCs w:val="2"/>
        </w:rPr>
      </w:pPr>
    </w:p>
    <w:p w14:paraId="7F1C3CEB" w14:textId="4002A50C" w:rsidR="009931DB" w:rsidRPr="009931DB" w:rsidRDefault="009931DB" w:rsidP="009931DB">
      <w:pPr>
        <w:rPr>
          <w:sz w:val="2"/>
          <w:szCs w:val="2"/>
        </w:rPr>
      </w:pPr>
    </w:p>
    <w:p w14:paraId="0AF7CACB" w14:textId="40829759" w:rsidR="009931DB" w:rsidRPr="009931DB" w:rsidRDefault="009931DB" w:rsidP="009931DB">
      <w:pPr>
        <w:rPr>
          <w:sz w:val="2"/>
          <w:szCs w:val="2"/>
        </w:rPr>
      </w:pPr>
    </w:p>
    <w:p w14:paraId="24C3E577" w14:textId="6CF510F0" w:rsidR="009931DB" w:rsidRPr="009931DB" w:rsidRDefault="009931DB" w:rsidP="009931DB">
      <w:pPr>
        <w:rPr>
          <w:sz w:val="2"/>
          <w:szCs w:val="2"/>
        </w:rPr>
      </w:pPr>
    </w:p>
    <w:p w14:paraId="58DE88F0" w14:textId="1097BEB4" w:rsidR="009931DB" w:rsidRPr="009931DB" w:rsidRDefault="009931DB" w:rsidP="009931DB">
      <w:pPr>
        <w:rPr>
          <w:sz w:val="2"/>
          <w:szCs w:val="2"/>
        </w:rPr>
      </w:pPr>
    </w:p>
    <w:p w14:paraId="46CAB25E" w14:textId="287BA814" w:rsidR="009931DB" w:rsidRPr="009931DB" w:rsidRDefault="009931DB" w:rsidP="009931DB">
      <w:pPr>
        <w:rPr>
          <w:sz w:val="2"/>
          <w:szCs w:val="2"/>
        </w:rPr>
      </w:pPr>
    </w:p>
    <w:p w14:paraId="7A50643C" w14:textId="2AEBD2F2" w:rsidR="009931DB" w:rsidRPr="009931DB" w:rsidRDefault="009931DB" w:rsidP="009931DB">
      <w:pPr>
        <w:rPr>
          <w:sz w:val="2"/>
          <w:szCs w:val="2"/>
        </w:rPr>
      </w:pPr>
    </w:p>
    <w:p w14:paraId="368246CC" w14:textId="340852ED" w:rsidR="009931DB" w:rsidRPr="009931DB" w:rsidRDefault="009931DB" w:rsidP="009931DB">
      <w:pPr>
        <w:rPr>
          <w:sz w:val="2"/>
          <w:szCs w:val="2"/>
        </w:rPr>
      </w:pPr>
    </w:p>
    <w:p w14:paraId="1E7CE036" w14:textId="3E620CBD" w:rsidR="009931DB" w:rsidRPr="009931DB" w:rsidRDefault="009931DB" w:rsidP="009931DB">
      <w:pPr>
        <w:rPr>
          <w:sz w:val="2"/>
          <w:szCs w:val="2"/>
        </w:rPr>
      </w:pPr>
    </w:p>
    <w:p w14:paraId="4CFD5D6B" w14:textId="528F82CE" w:rsidR="009931DB" w:rsidRPr="009931DB" w:rsidRDefault="009931DB" w:rsidP="009931DB">
      <w:pPr>
        <w:rPr>
          <w:sz w:val="2"/>
          <w:szCs w:val="2"/>
        </w:rPr>
      </w:pPr>
    </w:p>
    <w:p w14:paraId="24755803" w14:textId="6699F200" w:rsidR="009931DB" w:rsidRPr="009931DB" w:rsidRDefault="009931DB" w:rsidP="009931DB">
      <w:pPr>
        <w:rPr>
          <w:sz w:val="2"/>
          <w:szCs w:val="2"/>
        </w:rPr>
      </w:pPr>
    </w:p>
    <w:p w14:paraId="4F14566A" w14:textId="77777777" w:rsidR="009931DB" w:rsidRPr="009931DB" w:rsidRDefault="009931DB" w:rsidP="009931DB">
      <w:pPr>
        <w:rPr>
          <w:sz w:val="2"/>
          <w:szCs w:val="2"/>
        </w:rPr>
      </w:pPr>
    </w:p>
    <w:p w14:paraId="7BABC83A" w14:textId="77777777" w:rsidR="009931DB" w:rsidRPr="009931DB" w:rsidRDefault="009931DB" w:rsidP="009931DB">
      <w:pPr>
        <w:rPr>
          <w:sz w:val="2"/>
          <w:szCs w:val="2"/>
        </w:rPr>
      </w:pPr>
    </w:p>
    <w:p w14:paraId="4DA7311C" w14:textId="77777777" w:rsidR="009931DB" w:rsidRPr="009931DB" w:rsidRDefault="009931DB" w:rsidP="009931DB">
      <w:pPr>
        <w:rPr>
          <w:sz w:val="2"/>
          <w:szCs w:val="2"/>
        </w:rPr>
      </w:pPr>
    </w:p>
    <w:p w14:paraId="6DF7BF94" w14:textId="77777777" w:rsidR="009931DB" w:rsidRPr="009931DB" w:rsidRDefault="009931DB" w:rsidP="009931DB">
      <w:pPr>
        <w:rPr>
          <w:sz w:val="2"/>
          <w:szCs w:val="2"/>
        </w:rPr>
      </w:pPr>
    </w:p>
    <w:p w14:paraId="6F29B788" w14:textId="77777777" w:rsidR="009931DB" w:rsidRPr="009931DB" w:rsidRDefault="009931DB" w:rsidP="009931DB">
      <w:pPr>
        <w:rPr>
          <w:sz w:val="2"/>
          <w:szCs w:val="2"/>
        </w:rPr>
      </w:pPr>
    </w:p>
    <w:p w14:paraId="062A4E25" w14:textId="77777777" w:rsidR="009931DB" w:rsidRPr="009931DB" w:rsidRDefault="009931DB" w:rsidP="009931DB">
      <w:pPr>
        <w:rPr>
          <w:sz w:val="2"/>
          <w:szCs w:val="2"/>
        </w:rPr>
      </w:pPr>
    </w:p>
    <w:p w14:paraId="6CD455E4" w14:textId="77777777" w:rsidR="009931DB" w:rsidRPr="009931DB" w:rsidRDefault="009931DB" w:rsidP="009931DB">
      <w:pPr>
        <w:rPr>
          <w:sz w:val="2"/>
          <w:szCs w:val="2"/>
        </w:rPr>
      </w:pPr>
    </w:p>
    <w:p w14:paraId="1AA8D07D" w14:textId="77777777" w:rsidR="009931DB" w:rsidRPr="009931DB" w:rsidRDefault="009931DB" w:rsidP="009931DB">
      <w:pPr>
        <w:rPr>
          <w:sz w:val="2"/>
          <w:szCs w:val="2"/>
        </w:rPr>
      </w:pPr>
    </w:p>
    <w:p w14:paraId="61312ED0" w14:textId="77777777" w:rsidR="009931DB" w:rsidRPr="009931DB" w:rsidRDefault="009931DB" w:rsidP="009931DB">
      <w:pPr>
        <w:rPr>
          <w:sz w:val="2"/>
          <w:szCs w:val="2"/>
        </w:rPr>
      </w:pPr>
    </w:p>
    <w:p w14:paraId="78BAD2EA" w14:textId="77777777" w:rsidR="009931DB" w:rsidRPr="009931DB" w:rsidRDefault="009931DB" w:rsidP="009931DB">
      <w:pPr>
        <w:rPr>
          <w:sz w:val="2"/>
          <w:szCs w:val="2"/>
        </w:rPr>
      </w:pPr>
    </w:p>
    <w:p w14:paraId="04CF8CAD" w14:textId="77777777" w:rsidR="009931DB" w:rsidRPr="009931DB" w:rsidRDefault="009931DB" w:rsidP="009931DB">
      <w:pPr>
        <w:rPr>
          <w:sz w:val="2"/>
          <w:szCs w:val="2"/>
        </w:rPr>
      </w:pPr>
    </w:p>
    <w:p w14:paraId="26C289E4" w14:textId="77777777" w:rsidR="009931DB" w:rsidRPr="009931DB" w:rsidRDefault="009931DB" w:rsidP="009931DB">
      <w:pPr>
        <w:rPr>
          <w:sz w:val="2"/>
          <w:szCs w:val="2"/>
        </w:rPr>
      </w:pPr>
    </w:p>
    <w:p w14:paraId="36AD8539" w14:textId="77777777" w:rsidR="009931DB" w:rsidRPr="009931DB" w:rsidRDefault="009931DB" w:rsidP="009931DB">
      <w:pPr>
        <w:rPr>
          <w:sz w:val="2"/>
          <w:szCs w:val="2"/>
        </w:rPr>
      </w:pPr>
    </w:p>
    <w:p w14:paraId="609B4B25" w14:textId="77777777" w:rsidR="009931DB" w:rsidRPr="009931DB" w:rsidRDefault="009931DB" w:rsidP="009931DB">
      <w:pPr>
        <w:rPr>
          <w:sz w:val="2"/>
          <w:szCs w:val="2"/>
        </w:rPr>
      </w:pPr>
    </w:p>
    <w:p w14:paraId="247268E7" w14:textId="77777777" w:rsidR="009931DB" w:rsidRPr="009931DB" w:rsidRDefault="009931DB" w:rsidP="009931DB">
      <w:pPr>
        <w:rPr>
          <w:sz w:val="2"/>
          <w:szCs w:val="2"/>
        </w:rPr>
      </w:pPr>
    </w:p>
    <w:p w14:paraId="31B0FE0A" w14:textId="77777777" w:rsidR="009931DB" w:rsidRPr="009931DB" w:rsidRDefault="009931DB" w:rsidP="009931DB">
      <w:pPr>
        <w:rPr>
          <w:sz w:val="2"/>
          <w:szCs w:val="2"/>
        </w:rPr>
      </w:pPr>
    </w:p>
    <w:p w14:paraId="420B9680" w14:textId="77777777" w:rsidR="009931DB" w:rsidRPr="009931DB" w:rsidRDefault="009931DB" w:rsidP="009931DB">
      <w:pPr>
        <w:rPr>
          <w:sz w:val="2"/>
          <w:szCs w:val="2"/>
        </w:rPr>
      </w:pPr>
    </w:p>
    <w:p w14:paraId="0917110A" w14:textId="77777777" w:rsidR="009931DB" w:rsidRPr="009931DB" w:rsidRDefault="009931DB" w:rsidP="009931DB">
      <w:pPr>
        <w:rPr>
          <w:sz w:val="2"/>
          <w:szCs w:val="2"/>
        </w:rPr>
      </w:pPr>
    </w:p>
    <w:p w14:paraId="66F30722" w14:textId="77777777" w:rsidR="009931DB" w:rsidRPr="009931DB" w:rsidRDefault="009931DB" w:rsidP="009931DB">
      <w:pPr>
        <w:rPr>
          <w:sz w:val="2"/>
          <w:szCs w:val="2"/>
        </w:rPr>
      </w:pPr>
    </w:p>
    <w:p w14:paraId="154F892A" w14:textId="77777777" w:rsidR="009931DB" w:rsidRPr="009931DB" w:rsidRDefault="009931DB" w:rsidP="009931DB">
      <w:pPr>
        <w:rPr>
          <w:sz w:val="2"/>
          <w:szCs w:val="2"/>
        </w:rPr>
      </w:pPr>
    </w:p>
    <w:p w14:paraId="6ED08427" w14:textId="77777777" w:rsidR="009931DB" w:rsidRPr="009931DB" w:rsidRDefault="009931DB" w:rsidP="009931DB">
      <w:pPr>
        <w:rPr>
          <w:sz w:val="2"/>
          <w:szCs w:val="2"/>
        </w:rPr>
      </w:pPr>
    </w:p>
    <w:p w14:paraId="2C51A8B5" w14:textId="77777777" w:rsidR="009931DB" w:rsidRPr="009931DB" w:rsidRDefault="009931DB" w:rsidP="009931DB">
      <w:pPr>
        <w:rPr>
          <w:sz w:val="2"/>
          <w:szCs w:val="2"/>
        </w:rPr>
      </w:pPr>
    </w:p>
    <w:p w14:paraId="54149DC7" w14:textId="77777777" w:rsidR="009931DB" w:rsidRPr="009931DB" w:rsidRDefault="009931DB" w:rsidP="009931DB">
      <w:pPr>
        <w:rPr>
          <w:sz w:val="2"/>
          <w:szCs w:val="2"/>
        </w:rPr>
      </w:pPr>
    </w:p>
    <w:p w14:paraId="314EE734" w14:textId="77777777" w:rsidR="009931DB" w:rsidRPr="009931DB" w:rsidRDefault="009931DB" w:rsidP="009931DB">
      <w:pPr>
        <w:rPr>
          <w:sz w:val="2"/>
          <w:szCs w:val="2"/>
        </w:rPr>
      </w:pPr>
    </w:p>
    <w:p w14:paraId="4E151D6E" w14:textId="77777777" w:rsidR="009931DB" w:rsidRPr="009931DB" w:rsidRDefault="009931DB" w:rsidP="009931DB">
      <w:pPr>
        <w:rPr>
          <w:sz w:val="2"/>
          <w:szCs w:val="2"/>
        </w:rPr>
      </w:pPr>
    </w:p>
    <w:p w14:paraId="589C0290" w14:textId="77777777" w:rsidR="009931DB" w:rsidRPr="009931DB" w:rsidRDefault="009931DB" w:rsidP="009931DB">
      <w:pPr>
        <w:rPr>
          <w:sz w:val="2"/>
          <w:szCs w:val="2"/>
        </w:rPr>
      </w:pPr>
    </w:p>
    <w:p w14:paraId="54F3A2E5" w14:textId="77777777" w:rsidR="009931DB" w:rsidRPr="009931DB" w:rsidRDefault="009931DB" w:rsidP="009931DB">
      <w:pPr>
        <w:rPr>
          <w:sz w:val="2"/>
          <w:szCs w:val="2"/>
        </w:rPr>
      </w:pPr>
    </w:p>
    <w:p w14:paraId="6B7115D6" w14:textId="77777777" w:rsidR="009931DB" w:rsidRPr="009931DB" w:rsidRDefault="009931DB" w:rsidP="009931DB">
      <w:pPr>
        <w:rPr>
          <w:sz w:val="2"/>
          <w:szCs w:val="2"/>
        </w:rPr>
      </w:pPr>
    </w:p>
    <w:p w14:paraId="29CBF46D" w14:textId="77777777" w:rsidR="009931DB" w:rsidRPr="009931DB" w:rsidRDefault="009931DB" w:rsidP="009931DB">
      <w:pPr>
        <w:rPr>
          <w:sz w:val="2"/>
          <w:szCs w:val="2"/>
        </w:rPr>
      </w:pPr>
    </w:p>
    <w:p w14:paraId="39F8415C" w14:textId="77777777" w:rsidR="009931DB" w:rsidRPr="009931DB" w:rsidRDefault="009931DB" w:rsidP="009931DB">
      <w:pPr>
        <w:rPr>
          <w:sz w:val="2"/>
          <w:szCs w:val="2"/>
        </w:rPr>
      </w:pPr>
    </w:p>
    <w:p w14:paraId="32CCDCCA" w14:textId="77777777" w:rsidR="009931DB" w:rsidRPr="009931DB" w:rsidRDefault="009931DB" w:rsidP="009931DB">
      <w:pPr>
        <w:rPr>
          <w:sz w:val="2"/>
          <w:szCs w:val="2"/>
        </w:rPr>
      </w:pPr>
    </w:p>
    <w:p w14:paraId="0F8F58BD" w14:textId="03F03FD1" w:rsidR="00D4004C" w:rsidRPr="009931DB" w:rsidRDefault="00D4004C" w:rsidP="009931DB">
      <w:pPr>
        <w:rPr>
          <w:sz w:val="2"/>
          <w:szCs w:val="2"/>
        </w:rPr>
        <w:sectPr w:rsidR="00D4004C" w:rsidRPr="009931DB">
          <w:type w:val="continuous"/>
          <w:pgSz w:w="11900" w:h="16840"/>
          <w:pgMar w:top="2299" w:right="0" w:bottom="869" w:left="0" w:header="0" w:footer="3" w:gutter="0"/>
          <w:cols w:space="720"/>
          <w:noEndnote/>
          <w:docGrid w:linePitch="360"/>
        </w:sectPr>
      </w:pPr>
    </w:p>
    <w:p w14:paraId="37226A9D" w14:textId="5DF6766E" w:rsidR="00D4004C" w:rsidRDefault="00A952A1">
      <w:pPr>
        <w:spacing w:line="360" w:lineRule="exact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63500" distR="63500" simplePos="0" relativeHeight="251536896" behindDoc="0" locked="0" layoutInCell="1" allowOverlap="1" wp14:anchorId="68C52EA5" wp14:editId="1B7CA4C2">
                <wp:simplePos x="0" y="0"/>
                <wp:positionH relativeFrom="margin">
                  <wp:posOffset>-49530</wp:posOffset>
                </wp:positionH>
                <wp:positionV relativeFrom="paragraph">
                  <wp:posOffset>111125</wp:posOffset>
                </wp:positionV>
                <wp:extent cx="5048250" cy="266700"/>
                <wp:effectExtent l="0" t="0" r="0" b="0"/>
                <wp:wrapNone/>
                <wp:docPr id="247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0482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B0FE2E" w14:textId="77777777" w:rsidR="00D26B32" w:rsidRDefault="00D26B32" w:rsidP="00B12C15">
                            <w:pPr>
                              <w:pStyle w:val="Nagwek30"/>
                              <w:keepNext/>
                              <w:keepLines/>
                              <w:shd w:val="clear" w:color="auto" w:fill="auto"/>
                              <w:spacing w:before="0" w:after="0" w:line="210" w:lineRule="exact"/>
                              <w:jc w:val="left"/>
                            </w:pPr>
                            <w:bookmarkStart w:id="7" w:name="bookmark57"/>
                            <w:r>
                              <w:rPr>
                                <w:rStyle w:val="Nagwek3Exact"/>
                                <w:b/>
                                <w:bCs/>
                              </w:rPr>
                              <w:t>C3. Wskaźniki specyficzne dla projektu</w:t>
                            </w:r>
                            <w:bookmarkEnd w:id="7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52EA5" id="Text Box 215" o:spid="_x0000_s1031" type="#_x0000_t202" style="position:absolute;margin-left:-3.9pt;margin-top:8.75pt;width:397.5pt;height:21pt;flip:y;z-index:25153689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" filled="f" stroked="f">
                <v:textbox inset="0,0,0,0">
                  <w:txbxContent>
                    <w:p w14:paraId="7EB0FE2E" w14:textId="77777777" w:rsidR="00D26B32" w:rsidRDefault="00D26B32" w:rsidP="00B12C15">
                      <w:pPr>
                        <w:pStyle w:val="Nagwek30"/>
                        <w:keepNext/>
                        <w:keepLines/>
                        <w:shd w:val="clear" w:color="auto" w:fill="auto"/>
                        <w:spacing w:before="0" w:after="0" w:line="210" w:lineRule="exact"/>
                        <w:jc w:val="left"/>
                      </w:pPr>
                      <w:bookmarkStart w:id="8" w:name="bookmark57"/>
                      <w:r>
                        <w:rPr>
                          <w:rStyle w:val="Nagwek3Exact"/>
                          <w:b/>
                          <w:bCs/>
                        </w:rPr>
                        <w:t>C3. Wskaźniki specyficzne dla projektu</w:t>
                      </w:r>
                      <w:bookmarkEnd w:id="8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1633D3" w14:textId="42F8CDA8" w:rsidR="00A952A1" w:rsidRDefault="00A952A1">
      <w:pPr>
        <w:spacing w:line="360" w:lineRule="exact"/>
      </w:pPr>
    </w:p>
    <w:p w14:paraId="46CEF081" w14:textId="77777777" w:rsidR="00A952A1" w:rsidRDefault="00A952A1">
      <w:pPr>
        <w:spacing w:line="360" w:lineRule="exact"/>
      </w:pPr>
    </w:p>
    <w:p w14:paraId="3E60E041" w14:textId="77777777" w:rsidR="00143DD6" w:rsidRDefault="00143DD6" w:rsidP="00143DD6">
      <w:pPr>
        <w:pStyle w:val="Podpistabeli0"/>
        <w:shd w:val="clear" w:color="auto" w:fill="auto"/>
        <w:spacing w:line="210" w:lineRule="exact"/>
      </w:pPr>
      <w:r>
        <w:t>WSKAŹNIKI PRODUKTU</w:t>
      </w:r>
    </w:p>
    <w:p w14:paraId="2587E193" w14:textId="77777777" w:rsidR="00143DD6" w:rsidRDefault="00143DD6" w:rsidP="00143DD6">
      <w:pPr>
        <w:pStyle w:val="Podpistabeli0"/>
        <w:shd w:val="clear" w:color="auto" w:fill="auto"/>
        <w:spacing w:line="210" w:lineRule="exact"/>
      </w:pPr>
    </w:p>
    <w:tbl>
      <w:tblPr>
        <w:tblOverlap w:val="never"/>
        <w:tblW w:w="10701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4"/>
        <w:gridCol w:w="2549"/>
        <w:gridCol w:w="2544"/>
        <w:gridCol w:w="2544"/>
      </w:tblGrid>
      <w:tr w:rsidR="00143DD6" w14:paraId="0628EACB" w14:textId="77777777" w:rsidTr="00143DD6">
        <w:trPr>
          <w:trHeight w:hRule="exact" w:val="696"/>
        </w:trPr>
        <w:tc>
          <w:tcPr>
            <w:tcW w:w="3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E59493" w14:textId="77777777" w:rsidR="00143DD6" w:rsidRDefault="00143DD6" w:rsidP="00143DD6">
            <w:pPr>
              <w:pStyle w:val="Teksttreci2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Nazwa wskaźnika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81B2E1" w14:textId="77777777" w:rsidR="00143DD6" w:rsidRDefault="00143DD6" w:rsidP="00143DD6">
            <w:pPr>
              <w:pStyle w:val="Teksttreci2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Jednostka miary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B835A8" w14:textId="77777777" w:rsidR="00143DD6" w:rsidRDefault="00143DD6" w:rsidP="00143DD6">
            <w:pPr>
              <w:pStyle w:val="Teksttreci21"/>
              <w:shd w:val="clear" w:color="auto" w:fill="auto"/>
              <w:jc w:val="center"/>
            </w:pPr>
            <w:r>
              <w:rPr>
                <w:rStyle w:val="PogrubienieTeksttreci2105pt"/>
              </w:rPr>
              <w:t>Rok osiągnięcia wartości docelowej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EF58A7" w14:textId="77777777" w:rsidR="00143DD6" w:rsidRDefault="00143DD6" w:rsidP="00143DD6">
            <w:pPr>
              <w:pStyle w:val="Teksttreci21"/>
              <w:shd w:val="clear" w:color="auto" w:fill="auto"/>
              <w:spacing w:line="210" w:lineRule="exact"/>
              <w:ind w:left="240"/>
              <w:jc w:val="left"/>
            </w:pPr>
            <w:r>
              <w:rPr>
                <w:rStyle w:val="PogrubienieTeksttreci2105pt"/>
              </w:rPr>
              <w:t>Wartość docelowa</w:t>
            </w:r>
          </w:p>
        </w:tc>
      </w:tr>
      <w:tr w:rsidR="00143DD6" w14:paraId="42A090FA" w14:textId="77777777" w:rsidTr="00143DD6">
        <w:trPr>
          <w:trHeight w:val="1229"/>
        </w:trPr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AC4256A" w14:textId="77777777" w:rsidR="00143DD6" w:rsidRDefault="00143DD6" w:rsidP="00143DD6">
            <w:pPr>
              <w:pStyle w:val="Teksttreci21"/>
              <w:spacing w:line="200" w:lineRule="exact"/>
              <w:jc w:val="center"/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DC5224" w14:textId="77777777" w:rsidR="00143DD6" w:rsidRDefault="00143DD6" w:rsidP="00143DD6">
            <w:pPr>
              <w:rPr>
                <w:sz w:val="10"/>
                <w:szCs w:val="1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47E180" w14:textId="77777777" w:rsidR="00143DD6" w:rsidRDefault="00143DD6" w:rsidP="00143DD6">
            <w:pPr>
              <w:rPr>
                <w:sz w:val="10"/>
                <w:szCs w:val="1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A2F511" w14:textId="77777777" w:rsidR="00143DD6" w:rsidRDefault="00143DD6" w:rsidP="00143DD6">
            <w:pPr>
              <w:rPr>
                <w:sz w:val="10"/>
                <w:szCs w:val="10"/>
              </w:rPr>
            </w:pPr>
          </w:p>
        </w:tc>
      </w:tr>
      <w:tr w:rsidR="00143DD6" w14:paraId="545E73CE" w14:textId="77777777" w:rsidTr="00143DD6">
        <w:trPr>
          <w:trHeight w:val="454"/>
        </w:trPr>
        <w:tc>
          <w:tcPr>
            <w:tcW w:w="10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E68DC8" w14:textId="77777777" w:rsidR="00143DD6" w:rsidRDefault="00143DD6" w:rsidP="00143DD6">
            <w:pPr>
              <w:pStyle w:val="Podpistabeli0"/>
              <w:shd w:val="clear" w:color="auto" w:fill="auto"/>
              <w:spacing w:line="210" w:lineRule="exact"/>
              <w:jc w:val="center"/>
            </w:pPr>
          </w:p>
          <w:p w14:paraId="3BD9E5A8" w14:textId="77777777" w:rsidR="00143DD6" w:rsidRDefault="00143DD6" w:rsidP="00143DD6">
            <w:pPr>
              <w:pStyle w:val="Podpistabeli0"/>
              <w:shd w:val="clear" w:color="auto" w:fill="auto"/>
              <w:spacing w:line="210" w:lineRule="exact"/>
              <w:jc w:val="center"/>
            </w:pPr>
            <w:r>
              <w:t>Źródło informacji o wskaźniku</w:t>
            </w:r>
          </w:p>
          <w:p w14:paraId="314C3A1F" w14:textId="77777777" w:rsidR="00143DD6" w:rsidRDefault="00143DD6" w:rsidP="00143DD6">
            <w:pPr>
              <w:jc w:val="center"/>
              <w:rPr>
                <w:sz w:val="10"/>
                <w:szCs w:val="10"/>
              </w:rPr>
            </w:pPr>
          </w:p>
        </w:tc>
      </w:tr>
      <w:tr w:rsidR="00143DD6" w14:paraId="3C0EF10A" w14:textId="77777777" w:rsidTr="00143DD6">
        <w:trPr>
          <w:trHeight w:val="454"/>
        </w:trPr>
        <w:tc>
          <w:tcPr>
            <w:tcW w:w="10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8D76AF" w14:textId="77777777" w:rsidR="00143DD6" w:rsidRDefault="00143DD6" w:rsidP="00143DD6">
            <w:pPr>
              <w:jc w:val="center"/>
              <w:rPr>
                <w:sz w:val="10"/>
                <w:szCs w:val="10"/>
              </w:rPr>
            </w:pPr>
          </w:p>
        </w:tc>
      </w:tr>
      <w:tr w:rsidR="00143DD6" w14:paraId="10F331A9" w14:textId="77777777" w:rsidTr="00143DD6">
        <w:trPr>
          <w:trHeight w:val="454"/>
        </w:trPr>
        <w:tc>
          <w:tcPr>
            <w:tcW w:w="10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41E1D4" w14:textId="77777777" w:rsidR="00143DD6" w:rsidRDefault="00143DD6" w:rsidP="00143DD6">
            <w:pPr>
              <w:pStyle w:val="Teksttreci40"/>
              <w:shd w:val="clear" w:color="auto" w:fill="auto"/>
              <w:spacing w:before="0" w:after="100" w:line="210" w:lineRule="exact"/>
              <w:ind w:left="40"/>
            </w:pPr>
            <w:r>
              <w:t>Sposób i częstotliwość monitorowania wskaźników</w:t>
            </w:r>
          </w:p>
          <w:p w14:paraId="0E8149A7" w14:textId="77777777" w:rsidR="00143DD6" w:rsidRDefault="00143DD6" w:rsidP="00143DD6">
            <w:pPr>
              <w:jc w:val="center"/>
              <w:rPr>
                <w:sz w:val="10"/>
                <w:szCs w:val="10"/>
              </w:rPr>
            </w:pPr>
          </w:p>
        </w:tc>
      </w:tr>
      <w:tr w:rsidR="00143DD6" w14:paraId="0687FD9C" w14:textId="77777777" w:rsidTr="00143DD6">
        <w:trPr>
          <w:trHeight w:val="454"/>
        </w:trPr>
        <w:tc>
          <w:tcPr>
            <w:tcW w:w="10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C4D764" w14:textId="77777777" w:rsidR="00143DD6" w:rsidRDefault="00143DD6" w:rsidP="00143DD6">
            <w:pPr>
              <w:pStyle w:val="Teksttreci40"/>
              <w:shd w:val="clear" w:color="auto" w:fill="auto"/>
              <w:spacing w:before="0" w:after="100" w:line="210" w:lineRule="exact"/>
              <w:ind w:left="40"/>
            </w:pPr>
          </w:p>
        </w:tc>
      </w:tr>
    </w:tbl>
    <w:p w14:paraId="2A18FAD4" w14:textId="77777777" w:rsidR="00D4004C" w:rsidRDefault="00D4004C">
      <w:pPr>
        <w:spacing w:line="360" w:lineRule="exact"/>
      </w:pPr>
    </w:p>
    <w:p w14:paraId="1B5B507D" w14:textId="77777777" w:rsidR="00D4004C" w:rsidRDefault="00D4004C">
      <w:pPr>
        <w:spacing w:line="360" w:lineRule="exact"/>
      </w:pPr>
    </w:p>
    <w:p w14:paraId="192B8B1A" w14:textId="77777777" w:rsidR="00D4004C" w:rsidRDefault="003900D2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538944" behindDoc="0" locked="0" layoutInCell="1" allowOverlap="1" wp14:anchorId="394C8B90" wp14:editId="4892E1C3">
                <wp:simplePos x="0" y="0"/>
                <wp:positionH relativeFrom="margin">
                  <wp:posOffset>-268605</wp:posOffset>
                </wp:positionH>
                <wp:positionV relativeFrom="paragraph">
                  <wp:posOffset>161290</wp:posOffset>
                </wp:positionV>
                <wp:extent cx="7067550" cy="3305175"/>
                <wp:effectExtent l="0" t="0" r="0" b="9525"/>
                <wp:wrapNone/>
                <wp:docPr id="246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0" cy="330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720AC8" w14:textId="77777777" w:rsidR="00D26B32" w:rsidRDefault="00D26B32" w:rsidP="00B12C15">
                            <w:pPr>
                              <w:pStyle w:val="Podpistabeli0"/>
                              <w:shd w:val="clear" w:color="auto" w:fill="auto"/>
                              <w:spacing w:line="210" w:lineRule="exact"/>
                              <w:ind w:firstLine="426"/>
                            </w:pPr>
                            <w:r>
                              <w:t>WSKAŹNIKI REZULTATU</w:t>
                            </w:r>
                          </w:p>
                          <w:p w14:paraId="1A14449E" w14:textId="77777777" w:rsidR="00D26B32" w:rsidRDefault="00D26B32" w:rsidP="003900D2">
                            <w:pPr>
                              <w:pStyle w:val="Podpistabeli0"/>
                              <w:shd w:val="clear" w:color="auto" w:fill="auto"/>
                              <w:spacing w:line="210" w:lineRule="exact"/>
                            </w:pPr>
                          </w:p>
                          <w:tbl>
                            <w:tblPr>
                              <w:tblOverlap w:val="never"/>
                              <w:tblW w:w="10631" w:type="dxa"/>
                              <w:tblInd w:w="421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979"/>
                              <w:gridCol w:w="1979"/>
                              <w:gridCol w:w="1974"/>
                              <w:gridCol w:w="1979"/>
                              <w:gridCol w:w="2720"/>
                            </w:tblGrid>
                            <w:tr w:rsidR="00D26B32" w14:paraId="2878977C" w14:textId="77777777" w:rsidTr="003900D2">
                              <w:trPr>
                                <w:trHeight w:hRule="exact" w:val="1254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6993073" w14:textId="77777777" w:rsidR="00D26B32" w:rsidRDefault="00D26B32" w:rsidP="003900D2">
                                  <w:pPr>
                                    <w:pStyle w:val="Teksttreci21"/>
                                    <w:shd w:val="clear" w:color="auto" w:fill="auto"/>
                                    <w:spacing w:after="60" w:line="210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Nazwa</w:t>
                                  </w:r>
                                </w:p>
                                <w:p w14:paraId="0DE47775" w14:textId="77777777" w:rsidR="00D26B32" w:rsidRDefault="00D26B32" w:rsidP="003900D2">
                                  <w:pPr>
                                    <w:pStyle w:val="Teksttreci21"/>
                                    <w:shd w:val="clear" w:color="auto" w:fill="auto"/>
                                    <w:spacing w:before="60" w:line="210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wskaźnika</w:t>
                                  </w:r>
                                </w:p>
                              </w:tc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0C78884" w14:textId="77777777" w:rsidR="00D26B32" w:rsidRDefault="00D26B32" w:rsidP="003900D2">
                                  <w:pPr>
                                    <w:pStyle w:val="Teksttreci21"/>
                                    <w:shd w:val="clear" w:color="auto" w:fill="auto"/>
                                    <w:spacing w:line="210" w:lineRule="exact"/>
                                    <w:jc w:val="left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Jednostka miary</w:t>
                                  </w:r>
                                </w:p>
                              </w:tc>
                              <w:tc>
                                <w:tcPr>
                                  <w:tcW w:w="19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1CCEE98" w14:textId="77777777" w:rsidR="00D26B32" w:rsidRDefault="00D26B32" w:rsidP="003900D2">
                                  <w:pPr>
                                    <w:pStyle w:val="Teksttreci21"/>
                                    <w:shd w:val="clear" w:color="auto" w:fill="auto"/>
                                    <w:spacing w:line="210" w:lineRule="exact"/>
                                    <w:jc w:val="left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Wartość bazowa</w:t>
                                  </w:r>
                                </w:p>
                              </w:tc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3DEA115D" w14:textId="77777777" w:rsidR="00D26B32" w:rsidRDefault="00D26B32" w:rsidP="003900D2">
                                  <w:pPr>
                                    <w:pStyle w:val="Teksttreci21"/>
                                    <w:shd w:val="clear" w:color="auto" w:fill="auto"/>
                                    <w:spacing w:line="264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Rok osiągnięcia wartości docelowej</w:t>
                                  </w:r>
                                </w:p>
                              </w:tc>
                              <w:tc>
                                <w:tcPr>
                                  <w:tcW w:w="27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7A8F5F3" w14:textId="77777777" w:rsidR="00D26B32" w:rsidRDefault="00D26B32" w:rsidP="003900D2">
                                  <w:pPr>
                                    <w:pStyle w:val="Teksttreci21"/>
                                    <w:shd w:val="clear" w:color="auto" w:fill="auto"/>
                                    <w:spacing w:after="60" w:line="210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Wartość</w:t>
                                  </w:r>
                                </w:p>
                                <w:p w14:paraId="07F04AF7" w14:textId="77777777" w:rsidR="00D26B32" w:rsidRDefault="00D26B32" w:rsidP="003900D2">
                                  <w:pPr>
                                    <w:pStyle w:val="Teksttreci21"/>
                                    <w:shd w:val="clear" w:color="auto" w:fill="auto"/>
                                    <w:spacing w:before="60" w:line="210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docelowa</w:t>
                                  </w:r>
                                </w:p>
                              </w:tc>
                            </w:tr>
                            <w:tr w:rsidR="00D26B32" w14:paraId="61C0CADE" w14:textId="77777777" w:rsidTr="003900D2">
                              <w:trPr>
                                <w:trHeight w:val="1143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35583AE7" w14:textId="77777777" w:rsidR="00D26B32" w:rsidRDefault="00D26B32" w:rsidP="003900D2">
                                  <w:pPr>
                                    <w:pStyle w:val="Teksttreci21"/>
                                    <w:shd w:val="clear" w:color="auto" w:fill="auto"/>
                                    <w:spacing w:line="200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4D87501" w14:textId="77777777" w:rsidR="00D26B32" w:rsidRDefault="00D26B32" w:rsidP="003900D2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F0D6CF9" w14:textId="77777777" w:rsidR="00D26B32" w:rsidRDefault="00D26B32" w:rsidP="003900D2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511A5C7B" w14:textId="77777777" w:rsidR="00D26B32" w:rsidRDefault="00D26B32" w:rsidP="003900D2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B5AB438" w14:textId="77777777" w:rsidR="00D26B32" w:rsidRDefault="00D26B32" w:rsidP="003900D2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D26B32" w14:paraId="79CD1066" w14:textId="77777777" w:rsidTr="003900D2">
                              <w:trPr>
                                <w:trHeight w:val="454"/>
                              </w:trPr>
                              <w:tc>
                                <w:tcPr>
                                  <w:tcW w:w="10631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C3390AC" w14:textId="77777777" w:rsidR="00D26B32" w:rsidRDefault="00D26B32" w:rsidP="003900D2">
                                  <w:pPr>
                                    <w:pStyle w:val="Podpistabeli0"/>
                                    <w:shd w:val="clear" w:color="auto" w:fill="auto"/>
                                    <w:spacing w:line="210" w:lineRule="exact"/>
                                    <w:jc w:val="center"/>
                                  </w:pPr>
                                  <w:r>
                                    <w:t>Źródło informacji o wskaźniku</w:t>
                                  </w:r>
                                </w:p>
                                <w:p w14:paraId="2141F126" w14:textId="77777777" w:rsidR="00D26B32" w:rsidRDefault="00D26B32" w:rsidP="003900D2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D26B32" w14:paraId="1CE83774" w14:textId="77777777" w:rsidTr="003900D2">
                              <w:trPr>
                                <w:trHeight w:val="454"/>
                              </w:trPr>
                              <w:tc>
                                <w:tcPr>
                                  <w:tcW w:w="10631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AFB11D7" w14:textId="77777777" w:rsidR="00D26B32" w:rsidRDefault="00D26B32" w:rsidP="003900D2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D26B32" w14:paraId="478A320D" w14:textId="77777777" w:rsidTr="003900D2">
                              <w:trPr>
                                <w:trHeight w:val="454"/>
                              </w:trPr>
                              <w:tc>
                                <w:tcPr>
                                  <w:tcW w:w="10631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3A42886" w14:textId="77777777" w:rsidR="00D26B32" w:rsidRDefault="00D26B32" w:rsidP="003900D2">
                                  <w:pPr>
                                    <w:pStyle w:val="Teksttreci40"/>
                                    <w:shd w:val="clear" w:color="auto" w:fill="auto"/>
                                    <w:spacing w:before="0" w:after="100" w:line="210" w:lineRule="exact"/>
                                    <w:ind w:left="40"/>
                                  </w:pPr>
                                  <w:r>
                                    <w:t>Sposób i częstotliwość monitorowania wskaźników</w:t>
                                  </w:r>
                                </w:p>
                                <w:p w14:paraId="1BB345D1" w14:textId="77777777" w:rsidR="00D26B32" w:rsidRDefault="00D26B32" w:rsidP="003900D2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D26B32" w14:paraId="2121D067" w14:textId="77777777" w:rsidTr="003900D2">
                              <w:trPr>
                                <w:trHeight w:val="454"/>
                              </w:trPr>
                              <w:tc>
                                <w:tcPr>
                                  <w:tcW w:w="10631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BAEEF5F" w14:textId="77777777" w:rsidR="00D26B32" w:rsidRDefault="00D26B32" w:rsidP="003900D2">
                                  <w:pPr>
                                    <w:pStyle w:val="Teksttreci40"/>
                                    <w:shd w:val="clear" w:color="auto" w:fill="auto"/>
                                    <w:spacing w:before="0" w:after="100" w:line="210" w:lineRule="exact"/>
                                    <w:ind w:left="40"/>
                                  </w:pPr>
                                </w:p>
                              </w:tc>
                            </w:tr>
                          </w:tbl>
                          <w:p w14:paraId="2944BE6F" w14:textId="77777777" w:rsidR="00D26B32" w:rsidRDefault="00D26B3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C8B90" id="Text Box 214" o:spid="_x0000_s1032" type="#_x0000_t202" style="position:absolute;margin-left:-21.15pt;margin-top:12.7pt;width:556.5pt;height:260.25pt;z-index:25153894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" filled="f" stroked="f">
                <v:textbox inset="0,0,0,0">
                  <w:txbxContent>
                    <w:p w14:paraId="08720AC8" w14:textId="77777777" w:rsidR="00D26B32" w:rsidRDefault="00D26B32" w:rsidP="00B12C15">
                      <w:pPr>
                        <w:pStyle w:val="Podpistabeli0"/>
                        <w:shd w:val="clear" w:color="auto" w:fill="auto"/>
                        <w:spacing w:line="210" w:lineRule="exact"/>
                        <w:ind w:firstLine="426"/>
                      </w:pPr>
                      <w:r>
                        <w:t>WSKAŹNIKI REZULTATU</w:t>
                      </w:r>
                    </w:p>
                    <w:p w14:paraId="1A14449E" w14:textId="77777777" w:rsidR="00D26B32" w:rsidRDefault="00D26B32" w:rsidP="003900D2">
                      <w:pPr>
                        <w:pStyle w:val="Podpistabeli0"/>
                        <w:shd w:val="clear" w:color="auto" w:fill="auto"/>
                        <w:spacing w:line="210" w:lineRule="exact"/>
                      </w:pPr>
                    </w:p>
                    <w:tbl>
                      <w:tblPr>
                        <w:tblOverlap w:val="never"/>
                        <w:tblW w:w="10631" w:type="dxa"/>
                        <w:tblInd w:w="421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979"/>
                        <w:gridCol w:w="1979"/>
                        <w:gridCol w:w="1974"/>
                        <w:gridCol w:w="1979"/>
                        <w:gridCol w:w="2720"/>
                      </w:tblGrid>
                      <w:tr w:rsidR="00D26B32" w14:paraId="2878977C" w14:textId="77777777" w:rsidTr="003900D2">
                        <w:trPr>
                          <w:trHeight w:hRule="exact" w:val="1254"/>
                        </w:trPr>
                        <w:tc>
                          <w:tcPr>
                            <w:tcW w:w="197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6993073" w14:textId="77777777" w:rsidR="00D26B32" w:rsidRDefault="00D26B32" w:rsidP="003900D2">
                            <w:pPr>
                              <w:pStyle w:val="Teksttreci21"/>
                              <w:shd w:val="clear" w:color="auto" w:fill="auto"/>
                              <w:spacing w:after="60" w:line="210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Nazwa</w:t>
                            </w:r>
                          </w:p>
                          <w:p w14:paraId="0DE47775" w14:textId="77777777" w:rsidR="00D26B32" w:rsidRDefault="00D26B32" w:rsidP="003900D2">
                            <w:pPr>
                              <w:pStyle w:val="Teksttreci21"/>
                              <w:shd w:val="clear" w:color="auto" w:fill="auto"/>
                              <w:spacing w:before="60" w:line="210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wskaźnika</w:t>
                            </w:r>
                          </w:p>
                        </w:tc>
                        <w:tc>
                          <w:tcPr>
                            <w:tcW w:w="197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0C78884" w14:textId="77777777" w:rsidR="00D26B32" w:rsidRDefault="00D26B32" w:rsidP="003900D2">
                            <w:pPr>
                              <w:pStyle w:val="Teksttreci21"/>
                              <w:shd w:val="clear" w:color="auto" w:fill="auto"/>
                              <w:spacing w:line="210" w:lineRule="exact"/>
                              <w:jc w:val="left"/>
                            </w:pPr>
                            <w:r>
                              <w:rPr>
                                <w:rStyle w:val="PogrubienieTeksttreci2105pt"/>
                              </w:rPr>
                              <w:t>Jednostka miary</w:t>
                            </w:r>
                          </w:p>
                        </w:tc>
                        <w:tc>
                          <w:tcPr>
                            <w:tcW w:w="197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1CCEE98" w14:textId="77777777" w:rsidR="00D26B32" w:rsidRDefault="00D26B32" w:rsidP="003900D2">
                            <w:pPr>
                              <w:pStyle w:val="Teksttreci21"/>
                              <w:shd w:val="clear" w:color="auto" w:fill="auto"/>
                              <w:spacing w:line="210" w:lineRule="exact"/>
                              <w:jc w:val="left"/>
                            </w:pPr>
                            <w:r>
                              <w:rPr>
                                <w:rStyle w:val="PogrubienieTeksttreci2105pt"/>
                              </w:rPr>
                              <w:t>Wartość bazowa</w:t>
                            </w:r>
                          </w:p>
                        </w:tc>
                        <w:tc>
                          <w:tcPr>
                            <w:tcW w:w="197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3DEA115D" w14:textId="77777777" w:rsidR="00D26B32" w:rsidRDefault="00D26B32" w:rsidP="003900D2">
                            <w:pPr>
                              <w:pStyle w:val="Teksttreci21"/>
                              <w:shd w:val="clear" w:color="auto" w:fill="auto"/>
                              <w:spacing w:line="264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Rok osiągnięcia wartości docelowej</w:t>
                            </w:r>
                          </w:p>
                        </w:tc>
                        <w:tc>
                          <w:tcPr>
                            <w:tcW w:w="2720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7A8F5F3" w14:textId="77777777" w:rsidR="00D26B32" w:rsidRDefault="00D26B32" w:rsidP="003900D2">
                            <w:pPr>
                              <w:pStyle w:val="Teksttreci21"/>
                              <w:shd w:val="clear" w:color="auto" w:fill="auto"/>
                              <w:spacing w:after="60" w:line="210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Wartość</w:t>
                            </w:r>
                          </w:p>
                          <w:p w14:paraId="07F04AF7" w14:textId="77777777" w:rsidR="00D26B32" w:rsidRDefault="00D26B32" w:rsidP="003900D2">
                            <w:pPr>
                              <w:pStyle w:val="Teksttreci21"/>
                              <w:shd w:val="clear" w:color="auto" w:fill="auto"/>
                              <w:spacing w:before="60" w:line="210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docelowa</w:t>
                            </w:r>
                          </w:p>
                        </w:tc>
                      </w:tr>
                      <w:tr w:rsidR="00D26B32" w14:paraId="61C0CADE" w14:textId="77777777" w:rsidTr="003900D2">
                        <w:trPr>
                          <w:trHeight w:val="1143"/>
                        </w:trPr>
                        <w:tc>
                          <w:tcPr>
                            <w:tcW w:w="19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35583AE7" w14:textId="77777777" w:rsidR="00D26B32" w:rsidRDefault="00D26B32" w:rsidP="003900D2">
                            <w:pPr>
                              <w:pStyle w:val="Teksttreci21"/>
                              <w:shd w:val="clear" w:color="auto" w:fill="auto"/>
                              <w:spacing w:line="200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19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14D87501" w14:textId="77777777" w:rsidR="00D26B32" w:rsidRDefault="00D26B32" w:rsidP="003900D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97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4F0D6CF9" w14:textId="77777777" w:rsidR="00D26B32" w:rsidRDefault="00D26B32" w:rsidP="003900D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9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511A5C7B" w14:textId="77777777" w:rsidR="00D26B32" w:rsidRDefault="00D26B32" w:rsidP="003900D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7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7B5AB438" w14:textId="77777777" w:rsidR="00D26B32" w:rsidRDefault="00D26B32" w:rsidP="003900D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D26B32" w14:paraId="79CD1066" w14:textId="77777777" w:rsidTr="003900D2">
                        <w:trPr>
                          <w:trHeight w:val="454"/>
                        </w:trPr>
                        <w:tc>
                          <w:tcPr>
                            <w:tcW w:w="10631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3C3390AC" w14:textId="77777777" w:rsidR="00D26B32" w:rsidRDefault="00D26B32" w:rsidP="003900D2">
                            <w:pPr>
                              <w:pStyle w:val="Podpistabeli0"/>
                              <w:shd w:val="clear" w:color="auto" w:fill="auto"/>
                              <w:spacing w:line="210" w:lineRule="exact"/>
                              <w:jc w:val="center"/>
                            </w:pPr>
                            <w:r>
                              <w:t>Źródło informacji o wskaźniku</w:t>
                            </w:r>
                          </w:p>
                          <w:p w14:paraId="2141F126" w14:textId="77777777" w:rsidR="00D26B32" w:rsidRDefault="00D26B32" w:rsidP="003900D2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D26B32" w14:paraId="1CE83774" w14:textId="77777777" w:rsidTr="003900D2">
                        <w:trPr>
                          <w:trHeight w:val="454"/>
                        </w:trPr>
                        <w:tc>
                          <w:tcPr>
                            <w:tcW w:w="10631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4AFB11D7" w14:textId="77777777" w:rsidR="00D26B32" w:rsidRDefault="00D26B32" w:rsidP="003900D2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D26B32" w14:paraId="478A320D" w14:textId="77777777" w:rsidTr="003900D2">
                        <w:trPr>
                          <w:trHeight w:val="454"/>
                        </w:trPr>
                        <w:tc>
                          <w:tcPr>
                            <w:tcW w:w="10631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3A42886" w14:textId="77777777" w:rsidR="00D26B32" w:rsidRDefault="00D26B32" w:rsidP="003900D2">
                            <w:pPr>
                              <w:pStyle w:val="Teksttreci40"/>
                              <w:shd w:val="clear" w:color="auto" w:fill="auto"/>
                              <w:spacing w:before="0" w:after="100" w:line="210" w:lineRule="exact"/>
                              <w:ind w:left="40"/>
                            </w:pPr>
                            <w:r>
                              <w:t>Sposób i częstotliwość monitorowania wskaźników</w:t>
                            </w:r>
                          </w:p>
                          <w:p w14:paraId="1BB345D1" w14:textId="77777777" w:rsidR="00D26B32" w:rsidRDefault="00D26B32" w:rsidP="003900D2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D26B32" w14:paraId="2121D067" w14:textId="77777777" w:rsidTr="003900D2">
                        <w:trPr>
                          <w:trHeight w:val="454"/>
                        </w:trPr>
                        <w:tc>
                          <w:tcPr>
                            <w:tcW w:w="10631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BAEEF5F" w14:textId="77777777" w:rsidR="00D26B32" w:rsidRDefault="00D26B32" w:rsidP="003900D2">
                            <w:pPr>
                              <w:pStyle w:val="Teksttreci40"/>
                              <w:shd w:val="clear" w:color="auto" w:fill="auto"/>
                              <w:spacing w:before="0" w:after="100" w:line="210" w:lineRule="exact"/>
                              <w:ind w:left="40"/>
                            </w:pPr>
                          </w:p>
                        </w:tc>
                      </w:tr>
                    </w:tbl>
                    <w:p w14:paraId="2944BE6F" w14:textId="77777777" w:rsidR="00D26B32" w:rsidRDefault="00D26B32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84270F" w14:textId="77777777" w:rsidR="00D4004C" w:rsidRDefault="00D4004C">
      <w:pPr>
        <w:spacing w:line="360" w:lineRule="exact"/>
      </w:pPr>
    </w:p>
    <w:p w14:paraId="06DB3049" w14:textId="77777777" w:rsidR="00D4004C" w:rsidRDefault="00D4004C">
      <w:pPr>
        <w:spacing w:line="360" w:lineRule="exact"/>
      </w:pPr>
    </w:p>
    <w:p w14:paraId="21D81F16" w14:textId="77777777" w:rsidR="00D4004C" w:rsidRDefault="00D4004C">
      <w:pPr>
        <w:spacing w:line="360" w:lineRule="exact"/>
      </w:pPr>
    </w:p>
    <w:p w14:paraId="7B2D5C2A" w14:textId="77777777" w:rsidR="00D4004C" w:rsidRDefault="00D4004C">
      <w:pPr>
        <w:spacing w:line="360" w:lineRule="exact"/>
      </w:pPr>
    </w:p>
    <w:p w14:paraId="1635BAE9" w14:textId="77777777" w:rsidR="00D4004C" w:rsidRDefault="00D4004C">
      <w:pPr>
        <w:spacing w:line="360" w:lineRule="exact"/>
      </w:pPr>
    </w:p>
    <w:p w14:paraId="265035AB" w14:textId="77777777" w:rsidR="00D4004C" w:rsidRDefault="00D4004C">
      <w:pPr>
        <w:spacing w:line="360" w:lineRule="exact"/>
      </w:pPr>
    </w:p>
    <w:p w14:paraId="6E279D5C" w14:textId="77777777" w:rsidR="00D4004C" w:rsidRDefault="00D4004C">
      <w:pPr>
        <w:spacing w:line="360" w:lineRule="exact"/>
      </w:pPr>
    </w:p>
    <w:p w14:paraId="00CCD420" w14:textId="77777777" w:rsidR="00D4004C" w:rsidRDefault="00D4004C">
      <w:pPr>
        <w:spacing w:line="430" w:lineRule="exact"/>
      </w:pPr>
    </w:p>
    <w:p w14:paraId="4CF29349" w14:textId="77777777" w:rsidR="00D4004C" w:rsidRDefault="00D4004C">
      <w:pPr>
        <w:rPr>
          <w:sz w:val="2"/>
          <w:szCs w:val="2"/>
        </w:rPr>
        <w:sectPr w:rsidR="00D4004C">
          <w:pgSz w:w="11900" w:h="16840"/>
          <w:pgMar w:top="770" w:right="847" w:bottom="684" w:left="828" w:header="0" w:footer="3" w:gutter="0"/>
          <w:cols w:space="720"/>
          <w:noEndnote/>
          <w:docGrid w:linePitch="360"/>
        </w:sectPr>
      </w:pPr>
    </w:p>
    <w:p w14:paraId="11093230" w14:textId="77777777" w:rsidR="00D4004C" w:rsidRDefault="009565B5">
      <w:pPr>
        <w:spacing w:line="360" w:lineRule="exact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63500" distR="63500" simplePos="0" relativeHeight="251545088" behindDoc="0" locked="0" layoutInCell="1" allowOverlap="1" wp14:anchorId="45EBD67F" wp14:editId="0390AC1E">
                <wp:simplePos x="0" y="0"/>
                <wp:positionH relativeFrom="margin">
                  <wp:posOffset>1307465</wp:posOffset>
                </wp:positionH>
                <wp:positionV relativeFrom="paragraph">
                  <wp:posOffset>0</wp:posOffset>
                </wp:positionV>
                <wp:extent cx="3889375" cy="869315"/>
                <wp:effectExtent l="4445" t="3175" r="1905" b="3810"/>
                <wp:wrapNone/>
                <wp:docPr id="239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9375" cy="869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0EC6D6" w14:textId="77777777" w:rsidR="00D26B32" w:rsidRDefault="00D26B32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BD67F" id="Text Box 207" o:spid="_x0000_s1033" type="#_x0000_t202" style="position:absolute;margin-left:102.95pt;margin-top:0;width:306.25pt;height:68.45pt;z-index:25154508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" filled="f" stroked="f">
                <v:textbox style="mso-fit-shape-to-text:t" inset="0,0,0,0">
                  <w:txbxContent>
                    <w:p w14:paraId="3D0EC6D6" w14:textId="77777777" w:rsidR="00D26B32" w:rsidRDefault="00D26B32"/>
                  </w:txbxContent>
                </v:textbox>
                <w10:wrap anchorx="margin"/>
              </v:shape>
            </w:pict>
          </mc:Fallback>
        </mc:AlternateContent>
      </w:r>
    </w:p>
    <w:p w14:paraId="28D71223" w14:textId="77777777" w:rsidR="00D4004C" w:rsidRDefault="00D4004C">
      <w:pPr>
        <w:spacing w:line="360" w:lineRule="exact"/>
      </w:pPr>
    </w:p>
    <w:p w14:paraId="5DDF931E" w14:textId="77777777" w:rsidR="00D4004C" w:rsidRDefault="00D4004C">
      <w:pPr>
        <w:spacing w:line="360" w:lineRule="exact"/>
      </w:pPr>
    </w:p>
    <w:p w14:paraId="651BCDE6" w14:textId="77777777" w:rsidR="00D4004C" w:rsidRDefault="00D4004C">
      <w:pPr>
        <w:spacing w:line="360" w:lineRule="exact"/>
      </w:pPr>
    </w:p>
    <w:p w14:paraId="76B6CEE3" w14:textId="77777777" w:rsidR="00D4004C" w:rsidRDefault="00E4232A" w:rsidP="00E4232A">
      <w:pPr>
        <w:pStyle w:val="Nagwek30"/>
        <w:keepNext/>
        <w:keepLines/>
        <w:shd w:val="clear" w:color="auto" w:fill="auto"/>
        <w:spacing w:before="0" w:after="0" w:line="365" w:lineRule="exact"/>
        <w:ind w:right="5340"/>
        <w:jc w:val="left"/>
      </w:pPr>
      <w:r w:rsidRPr="00E4232A">
        <w:rPr>
          <w:rStyle w:val="Nagwek3Exact"/>
          <w:b/>
          <w:bCs/>
        </w:rPr>
        <w:t>C5. Realizacja polityk horyzontalnych</w:t>
      </w:r>
    </w:p>
    <w:tbl>
      <w:tblPr>
        <w:tblpPr w:leftFromText="141" w:rightFromText="141" w:vertAnchor="text" w:tblpX="-89" w:tblpY="3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35"/>
      </w:tblGrid>
      <w:tr w:rsidR="00E4232A" w14:paraId="51A1D8C3" w14:textId="77777777" w:rsidTr="00E4232A">
        <w:trPr>
          <w:trHeight w:val="557"/>
        </w:trPr>
        <w:tc>
          <w:tcPr>
            <w:tcW w:w="10035" w:type="dxa"/>
          </w:tcPr>
          <w:p w14:paraId="5E2BCE9A" w14:textId="77777777" w:rsidR="00E4232A" w:rsidRPr="00E4232A" w:rsidRDefault="00E4232A" w:rsidP="00E4232A">
            <w:pPr>
              <w:spacing w:line="360" w:lineRule="exact"/>
            </w:pPr>
            <w:r w:rsidRPr="00E4232A">
              <w:rPr>
                <w:rStyle w:val="Nagwek3Exact"/>
                <w:bCs w:val="0"/>
              </w:rPr>
              <w:t>– Promowanie równości mężczyzn i kobiet:</w:t>
            </w:r>
          </w:p>
        </w:tc>
      </w:tr>
      <w:tr w:rsidR="00E4232A" w14:paraId="785D7C13" w14:textId="77777777" w:rsidTr="00E4232A">
        <w:trPr>
          <w:trHeight w:val="589"/>
        </w:trPr>
        <w:tc>
          <w:tcPr>
            <w:tcW w:w="10035" w:type="dxa"/>
          </w:tcPr>
          <w:p w14:paraId="4905A37B" w14:textId="77777777" w:rsidR="00E4232A" w:rsidRDefault="00E4232A" w:rsidP="00E4232A">
            <w:pPr>
              <w:spacing w:line="360" w:lineRule="exact"/>
            </w:pPr>
            <w:r>
              <w:rPr>
                <w:rStyle w:val="Teksttreci2Exact"/>
              </w:rPr>
              <w:t>□ pozytywny □  neutralny</w:t>
            </w:r>
          </w:p>
        </w:tc>
      </w:tr>
      <w:tr w:rsidR="00E4232A" w14:paraId="50B6941D" w14:textId="77777777" w:rsidTr="00E4232A">
        <w:trPr>
          <w:trHeight w:val="589"/>
        </w:trPr>
        <w:tc>
          <w:tcPr>
            <w:tcW w:w="10035" w:type="dxa"/>
          </w:tcPr>
          <w:p w14:paraId="356DCF4D" w14:textId="77777777" w:rsidR="00E4232A" w:rsidRDefault="00E4232A" w:rsidP="00E4232A">
            <w:pPr>
              <w:spacing w:line="360" w:lineRule="exact"/>
              <w:rPr>
                <w:rStyle w:val="Teksttreci2Exact"/>
              </w:rPr>
            </w:pPr>
            <w:r>
              <w:rPr>
                <w:rStyle w:val="Teksttreci2105ptPogrubienieExact"/>
              </w:rPr>
              <w:t>Uzasadnienie:</w:t>
            </w:r>
          </w:p>
        </w:tc>
      </w:tr>
      <w:tr w:rsidR="00E4232A" w14:paraId="15D1A220" w14:textId="77777777" w:rsidTr="00E4232A">
        <w:trPr>
          <w:trHeight w:val="589"/>
        </w:trPr>
        <w:tc>
          <w:tcPr>
            <w:tcW w:w="10035" w:type="dxa"/>
          </w:tcPr>
          <w:p w14:paraId="075CFFE5" w14:textId="77777777" w:rsidR="00E4232A" w:rsidRDefault="00E4232A" w:rsidP="00E4232A">
            <w:pPr>
              <w:spacing w:line="360" w:lineRule="exact"/>
              <w:rPr>
                <w:rStyle w:val="Teksttreci2105ptPogrubienieExact"/>
              </w:rPr>
            </w:pPr>
          </w:p>
        </w:tc>
      </w:tr>
    </w:tbl>
    <w:p w14:paraId="2645665D" w14:textId="77777777" w:rsidR="00D4004C" w:rsidRDefault="00D4004C">
      <w:pPr>
        <w:spacing w:line="360" w:lineRule="exact"/>
      </w:pPr>
    </w:p>
    <w:p w14:paraId="4F74D53A" w14:textId="77777777" w:rsidR="00D4004C" w:rsidRDefault="00D4004C">
      <w:pPr>
        <w:spacing w:line="360" w:lineRule="exact"/>
      </w:pPr>
    </w:p>
    <w:tbl>
      <w:tblPr>
        <w:tblpPr w:leftFromText="141" w:rightFromText="141" w:vertAnchor="text" w:tblpX="-89" w:tblpY="3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35"/>
      </w:tblGrid>
      <w:tr w:rsidR="006A44C4" w14:paraId="3355BD00" w14:textId="77777777" w:rsidTr="00662AFB">
        <w:trPr>
          <w:trHeight w:val="557"/>
        </w:trPr>
        <w:tc>
          <w:tcPr>
            <w:tcW w:w="10035" w:type="dxa"/>
          </w:tcPr>
          <w:p w14:paraId="5024EAEF" w14:textId="77777777" w:rsidR="006A44C4" w:rsidRPr="00E4232A" w:rsidRDefault="006A44C4" w:rsidP="00662AFB">
            <w:pPr>
              <w:spacing w:line="360" w:lineRule="exact"/>
            </w:pPr>
            <w:r w:rsidRPr="00E4232A">
              <w:rPr>
                <w:rStyle w:val="Nagwek3Exact"/>
                <w:bCs w:val="0"/>
              </w:rPr>
              <w:t>–</w:t>
            </w:r>
            <w:r w:rsidR="003E1FA1">
              <w:rPr>
                <w:rStyle w:val="Nagwek3Exact"/>
                <w:bCs w:val="0"/>
              </w:rPr>
              <w:t xml:space="preserve"> </w:t>
            </w:r>
            <w:r w:rsidRPr="006A44C4">
              <w:rPr>
                <w:rStyle w:val="Nagwek3Exact"/>
                <w:bCs w:val="0"/>
              </w:rPr>
              <w:t>Zasada niedyskryminacji (w tym niedyskryminacji ze względu na niepełnosprawność):</w:t>
            </w:r>
          </w:p>
        </w:tc>
      </w:tr>
      <w:tr w:rsidR="006A44C4" w14:paraId="715ECC83" w14:textId="77777777" w:rsidTr="00662AFB">
        <w:trPr>
          <w:trHeight w:val="589"/>
        </w:trPr>
        <w:tc>
          <w:tcPr>
            <w:tcW w:w="10035" w:type="dxa"/>
          </w:tcPr>
          <w:p w14:paraId="7B406B3C" w14:textId="77777777" w:rsidR="006A44C4" w:rsidRDefault="006A44C4" w:rsidP="00662AFB">
            <w:pPr>
              <w:spacing w:line="360" w:lineRule="exact"/>
            </w:pPr>
            <w:r>
              <w:rPr>
                <w:rStyle w:val="Teksttreci2Exact"/>
              </w:rPr>
              <w:t>□ pozytywny □  neutralny</w:t>
            </w:r>
          </w:p>
        </w:tc>
      </w:tr>
      <w:tr w:rsidR="006A44C4" w14:paraId="00F8F1E1" w14:textId="77777777" w:rsidTr="00662AFB">
        <w:trPr>
          <w:trHeight w:val="589"/>
        </w:trPr>
        <w:tc>
          <w:tcPr>
            <w:tcW w:w="10035" w:type="dxa"/>
          </w:tcPr>
          <w:p w14:paraId="5CD8B732" w14:textId="77777777" w:rsidR="006A44C4" w:rsidRDefault="006A44C4" w:rsidP="00662AFB">
            <w:pPr>
              <w:spacing w:line="360" w:lineRule="exact"/>
              <w:rPr>
                <w:rStyle w:val="Teksttreci2Exact"/>
              </w:rPr>
            </w:pPr>
            <w:r>
              <w:rPr>
                <w:rStyle w:val="Teksttreci2105ptPogrubienieExact"/>
              </w:rPr>
              <w:t>Uzasadnienie:</w:t>
            </w:r>
          </w:p>
        </w:tc>
      </w:tr>
      <w:tr w:rsidR="006A44C4" w14:paraId="390B609D" w14:textId="77777777" w:rsidTr="00662AFB">
        <w:trPr>
          <w:trHeight w:val="589"/>
        </w:trPr>
        <w:tc>
          <w:tcPr>
            <w:tcW w:w="10035" w:type="dxa"/>
          </w:tcPr>
          <w:p w14:paraId="6963E9C0" w14:textId="77777777" w:rsidR="006A44C4" w:rsidRDefault="006A44C4" w:rsidP="00662AFB">
            <w:pPr>
              <w:spacing w:line="360" w:lineRule="exact"/>
              <w:rPr>
                <w:rStyle w:val="Teksttreci2105ptPogrubienieExact"/>
              </w:rPr>
            </w:pPr>
          </w:p>
        </w:tc>
      </w:tr>
    </w:tbl>
    <w:p w14:paraId="048641A1" w14:textId="77777777" w:rsidR="00D4004C" w:rsidRDefault="00D4004C">
      <w:pPr>
        <w:spacing w:line="360" w:lineRule="exact"/>
      </w:pPr>
    </w:p>
    <w:tbl>
      <w:tblPr>
        <w:tblpPr w:leftFromText="141" w:rightFromText="141" w:vertAnchor="text" w:tblpX="-89" w:tblpY="3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35"/>
      </w:tblGrid>
      <w:tr w:rsidR="003E1FA1" w14:paraId="1702FFA9" w14:textId="77777777" w:rsidTr="00662AFB">
        <w:trPr>
          <w:trHeight w:val="557"/>
        </w:trPr>
        <w:tc>
          <w:tcPr>
            <w:tcW w:w="10035" w:type="dxa"/>
          </w:tcPr>
          <w:p w14:paraId="2D9061C1" w14:textId="77777777" w:rsidR="003E1FA1" w:rsidRPr="00E4232A" w:rsidRDefault="003E1FA1" w:rsidP="003E1FA1">
            <w:pPr>
              <w:spacing w:line="360" w:lineRule="exact"/>
            </w:pPr>
            <w:r w:rsidRPr="00E4232A">
              <w:rPr>
                <w:rStyle w:val="Nagwek3Exact"/>
                <w:bCs w:val="0"/>
              </w:rPr>
              <w:t>–</w:t>
            </w:r>
            <w:r>
              <w:rPr>
                <w:rStyle w:val="Nagwek3Exact"/>
                <w:bCs w:val="0"/>
              </w:rPr>
              <w:t xml:space="preserve"> </w:t>
            </w:r>
            <w:r w:rsidRPr="003E1FA1">
              <w:rPr>
                <w:rStyle w:val="Nagwek3Exact"/>
                <w:bCs w:val="0"/>
              </w:rPr>
              <w:t>Zrównoważony rozwój:</w:t>
            </w:r>
          </w:p>
        </w:tc>
      </w:tr>
      <w:tr w:rsidR="003E1FA1" w14:paraId="2451CF44" w14:textId="77777777" w:rsidTr="00662AFB">
        <w:trPr>
          <w:trHeight w:val="589"/>
        </w:trPr>
        <w:tc>
          <w:tcPr>
            <w:tcW w:w="10035" w:type="dxa"/>
          </w:tcPr>
          <w:p w14:paraId="6916A200" w14:textId="77777777" w:rsidR="003E1FA1" w:rsidRDefault="003E1FA1" w:rsidP="00662AFB">
            <w:pPr>
              <w:spacing w:line="360" w:lineRule="exact"/>
            </w:pPr>
            <w:r>
              <w:rPr>
                <w:rStyle w:val="Teksttreci2Exact"/>
              </w:rPr>
              <w:t>□ pozytywny □  neutralny</w:t>
            </w:r>
          </w:p>
        </w:tc>
      </w:tr>
      <w:tr w:rsidR="003E1FA1" w14:paraId="34D4DFAB" w14:textId="77777777" w:rsidTr="00662AFB">
        <w:trPr>
          <w:trHeight w:val="589"/>
        </w:trPr>
        <w:tc>
          <w:tcPr>
            <w:tcW w:w="10035" w:type="dxa"/>
          </w:tcPr>
          <w:p w14:paraId="71892171" w14:textId="77777777" w:rsidR="003E1FA1" w:rsidRDefault="003E1FA1" w:rsidP="00662AFB">
            <w:pPr>
              <w:spacing w:line="360" w:lineRule="exact"/>
              <w:rPr>
                <w:rStyle w:val="Teksttreci2Exact"/>
              </w:rPr>
            </w:pPr>
            <w:r>
              <w:rPr>
                <w:rStyle w:val="Teksttreci2105ptPogrubienieExact"/>
              </w:rPr>
              <w:t>Uzasadnienie:</w:t>
            </w:r>
          </w:p>
        </w:tc>
      </w:tr>
      <w:tr w:rsidR="003E1FA1" w14:paraId="2EBA6B26" w14:textId="77777777" w:rsidTr="00662AFB">
        <w:trPr>
          <w:trHeight w:val="589"/>
        </w:trPr>
        <w:tc>
          <w:tcPr>
            <w:tcW w:w="10035" w:type="dxa"/>
          </w:tcPr>
          <w:p w14:paraId="65956116" w14:textId="77777777" w:rsidR="003E1FA1" w:rsidRDefault="003E1FA1" w:rsidP="00662AFB">
            <w:pPr>
              <w:spacing w:line="360" w:lineRule="exact"/>
              <w:rPr>
                <w:rStyle w:val="Teksttreci2105ptPogrubienieExact"/>
              </w:rPr>
            </w:pPr>
          </w:p>
        </w:tc>
      </w:tr>
    </w:tbl>
    <w:p w14:paraId="40AD68B2" w14:textId="77777777" w:rsidR="00D4004C" w:rsidRDefault="00D4004C">
      <w:pPr>
        <w:spacing w:line="360" w:lineRule="exact"/>
      </w:pPr>
    </w:p>
    <w:p w14:paraId="579650F9" w14:textId="77777777" w:rsidR="00D4004C" w:rsidRDefault="00D4004C">
      <w:pPr>
        <w:spacing w:line="360" w:lineRule="exact"/>
      </w:pPr>
    </w:p>
    <w:p w14:paraId="3CAD5845" w14:textId="77777777" w:rsidR="00D4004C" w:rsidRDefault="00D4004C">
      <w:pPr>
        <w:spacing w:line="360" w:lineRule="exact"/>
      </w:pPr>
    </w:p>
    <w:p w14:paraId="6120138D" w14:textId="77777777" w:rsidR="00D4004C" w:rsidRDefault="00D4004C">
      <w:pPr>
        <w:rPr>
          <w:sz w:val="2"/>
          <w:szCs w:val="2"/>
        </w:rPr>
        <w:sectPr w:rsidR="00D4004C">
          <w:pgSz w:w="11900" w:h="16840"/>
          <w:pgMar w:top="815" w:right="847" w:bottom="729" w:left="828" w:header="0" w:footer="3" w:gutter="0"/>
          <w:cols w:space="720"/>
          <w:noEndnote/>
          <w:docGrid w:linePitch="360"/>
        </w:sectPr>
      </w:pPr>
    </w:p>
    <w:p w14:paraId="269AE2D0" w14:textId="77777777" w:rsidR="00D4004C" w:rsidRDefault="00D4004C">
      <w:pPr>
        <w:rPr>
          <w:sz w:val="2"/>
          <w:szCs w:val="2"/>
        </w:rPr>
        <w:sectPr w:rsidR="00D4004C">
          <w:type w:val="continuous"/>
          <w:pgSz w:w="11900" w:h="16840"/>
          <w:pgMar w:top="815" w:right="848" w:bottom="729" w:left="848" w:header="0" w:footer="3" w:gutter="0"/>
          <w:cols w:space="720"/>
          <w:noEndnote/>
          <w:docGrid w:linePitch="360"/>
        </w:sectPr>
      </w:pPr>
    </w:p>
    <w:p w14:paraId="42ACCC57" w14:textId="08FD8784" w:rsidR="00D4004C" w:rsidRDefault="001012EB">
      <w:pPr>
        <w:pStyle w:val="Podpistabeli0"/>
        <w:framePr w:w="5534" w:h="274" w:hSpace="9" w:wrap="notBeside" w:vAnchor="text" w:hAnchor="text" w:x="10" w:y="1"/>
        <w:shd w:val="clear" w:color="auto" w:fill="auto"/>
        <w:spacing w:line="210" w:lineRule="exact"/>
      </w:pPr>
      <w:r>
        <w:lastRenderedPageBreak/>
        <w:t>D1.</w:t>
      </w:r>
      <w:r w:rsidR="00DD63B8">
        <w:t xml:space="preserve"> P</w:t>
      </w:r>
      <w:r>
        <w:t>lan finansowy projektu (w PLN)</w:t>
      </w:r>
    </w:p>
    <w:tbl>
      <w:tblPr>
        <w:tblStyle w:val="Tabela-Siatka1"/>
        <w:tblW w:w="10065" w:type="dxa"/>
        <w:tblInd w:w="108" w:type="dxa"/>
        <w:tblLook w:val="04A0" w:firstRow="1" w:lastRow="0" w:firstColumn="1" w:lastColumn="0" w:noHBand="0" w:noVBand="1"/>
      </w:tblPr>
      <w:tblGrid>
        <w:gridCol w:w="1801"/>
        <w:gridCol w:w="2048"/>
        <w:gridCol w:w="2074"/>
        <w:gridCol w:w="1344"/>
        <w:gridCol w:w="2798"/>
      </w:tblGrid>
      <w:tr w:rsidR="00DD63B8" w:rsidRPr="00DD63B8" w14:paraId="0110CC7F" w14:textId="77777777" w:rsidTr="00DD63B8">
        <w:tc>
          <w:tcPr>
            <w:tcW w:w="1801" w:type="dxa"/>
            <w:shd w:val="clear" w:color="auto" w:fill="FFFFFF" w:themeFill="background1"/>
            <w:tcMar>
              <w:left w:w="108" w:type="dxa"/>
            </w:tcMar>
          </w:tcPr>
          <w:p w14:paraId="5FB6FA2E" w14:textId="77777777" w:rsidR="00DD63B8" w:rsidRPr="00DD63B8" w:rsidRDefault="00DD63B8" w:rsidP="00DD63B8">
            <w:pPr>
              <w:rPr>
                <w:b/>
                <w:color w:val="auto"/>
              </w:rPr>
            </w:pPr>
            <w:r w:rsidRPr="00DD63B8">
              <w:rPr>
                <w:b/>
                <w:color w:val="auto"/>
              </w:rPr>
              <w:t>Wartość ogółem</w:t>
            </w:r>
          </w:p>
        </w:tc>
        <w:tc>
          <w:tcPr>
            <w:tcW w:w="2048" w:type="dxa"/>
            <w:shd w:val="clear" w:color="auto" w:fill="FFFFFF" w:themeFill="background1"/>
            <w:tcMar>
              <w:left w:w="108" w:type="dxa"/>
            </w:tcMar>
          </w:tcPr>
          <w:p w14:paraId="09A89DE4" w14:textId="77777777" w:rsidR="00DD63B8" w:rsidRPr="00DD63B8" w:rsidRDefault="00DD63B8" w:rsidP="00DD63B8">
            <w:pPr>
              <w:rPr>
                <w:b/>
                <w:color w:val="auto"/>
              </w:rPr>
            </w:pPr>
            <w:r w:rsidRPr="00DD63B8">
              <w:rPr>
                <w:b/>
                <w:color w:val="auto"/>
              </w:rPr>
              <w:t>Wydatki kwalifikowalne</w:t>
            </w:r>
          </w:p>
        </w:tc>
        <w:tc>
          <w:tcPr>
            <w:tcW w:w="2074" w:type="dxa"/>
            <w:shd w:val="clear" w:color="auto" w:fill="FFFFFF" w:themeFill="background1"/>
            <w:tcMar>
              <w:left w:w="108" w:type="dxa"/>
            </w:tcMar>
          </w:tcPr>
          <w:p w14:paraId="24BDEBE0" w14:textId="77777777" w:rsidR="00DD63B8" w:rsidRPr="00DD63B8" w:rsidRDefault="00DD63B8" w:rsidP="00DD63B8">
            <w:pPr>
              <w:rPr>
                <w:b/>
                <w:color w:val="auto"/>
              </w:rPr>
            </w:pPr>
            <w:r w:rsidRPr="00DD63B8">
              <w:rPr>
                <w:b/>
                <w:color w:val="auto"/>
              </w:rPr>
              <w:t>Wnioskowane dofinansowanie</w:t>
            </w:r>
          </w:p>
        </w:tc>
        <w:tc>
          <w:tcPr>
            <w:tcW w:w="1344" w:type="dxa"/>
            <w:shd w:val="clear" w:color="auto" w:fill="FFFFFF" w:themeFill="background1"/>
            <w:tcMar>
              <w:left w:w="108" w:type="dxa"/>
            </w:tcMar>
          </w:tcPr>
          <w:p w14:paraId="250EC51F" w14:textId="77777777" w:rsidR="00DD63B8" w:rsidRPr="00DD63B8" w:rsidRDefault="00DD63B8" w:rsidP="00DD63B8">
            <w:pPr>
              <w:rPr>
                <w:b/>
                <w:color w:val="auto"/>
              </w:rPr>
            </w:pPr>
            <w:r w:rsidRPr="00DD63B8">
              <w:rPr>
                <w:b/>
                <w:color w:val="auto"/>
              </w:rPr>
              <w:t>Wkład UE</w:t>
            </w:r>
          </w:p>
        </w:tc>
        <w:tc>
          <w:tcPr>
            <w:tcW w:w="2798" w:type="dxa"/>
            <w:shd w:val="clear" w:color="auto" w:fill="FFFFFF" w:themeFill="background1"/>
            <w:tcMar>
              <w:left w:w="108" w:type="dxa"/>
            </w:tcMar>
          </w:tcPr>
          <w:p w14:paraId="42ACFA72" w14:textId="77777777" w:rsidR="00DD63B8" w:rsidRPr="00DD63B8" w:rsidRDefault="00DD63B8" w:rsidP="00DD63B8">
            <w:pPr>
              <w:rPr>
                <w:b/>
                <w:color w:val="auto"/>
              </w:rPr>
            </w:pPr>
            <w:r w:rsidRPr="00DD63B8">
              <w:rPr>
                <w:b/>
                <w:color w:val="auto"/>
              </w:rPr>
              <w:t>% Dofinansowania</w:t>
            </w:r>
          </w:p>
        </w:tc>
      </w:tr>
      <w:tr w:rsidR="00DD63B8" w:rsidRPr="00DD63B8" w14:paraId="694E8A9F" w14:textId="77777777" w:rsidTr="00DD63B8">
        <w:trPr>
          <w:trHeight w:val="1018"/>
        </w:trPr>
        <w:tc>
          <w:tcPr>
            <w:tcW w:w="1801" w:type="dxa"/>
            <w:shd w:val="clear" w:color="auto" w:fill="auto"/>
            <w:tcMar>
              <w:left w:w="108" w:type="dxa"/>
            </w:tcMar>
          </w:tcPr>
          <w:p w14:paraId="7C81D8E2" w14:textId="19717036" w:rsidR="00DD63B8" w:rsidRPr="00DD63B8" w:rsidRDefault="00DD63B8" w:rsidP="00DD63B8">
            <w:pPr>
              <w:rPr>
                <w:color w:val="auto"/>
              </w:rPr>
            </w:pPr>
          </w:p>
        </w:tc>
        <w:tc>
          <w:tcPr>
            <w:tcW w:w="2048" w:type="dxa"/>
            <w:shd w:val="clear" w:color="auto" w:fill="auto"/>
            <w:tcMar>
              <w:left w:w="108" w:type="dxa"/>
            </w:tcMar>
          </w:tcPr>
          <w:p w14:paraId="1C6A5183" w14:textId="2FEA8D3A" w:rsidR="00DD63B8" w:rsidRPr="00DD63B8" w:rsidRDefault="00DD63B8" w:rsidP="00DD63B8">
            <w:pPr>
              <w:rPr>
                <w:b/>
                <w:color w:val="auto"/>
                <w:sz w:val="28"/>
                <w:szCs w:val="28"/>
                <w:u w:val="single"/>
              </w:rPr>
            </w:pPr>
          </w:p>
        </w:tc>
        <w:tc>
          <w:tcPr>
            <w:tcW w:w="2074" w:type="dxa"/>
            <w:shd w:val="clear" w:color="auto" w:fill="auto"/>
            <w:tcMar>
              <w:left w:w="108" w:type="dxa"/>
            </w:tcMar>
          </w:tcPr>
          <w:p w14:paraId="35C5D3E6" w14:textId="5438BA18" w:rsidR="00DD63B8" w:rsidRPr="00DD63B8" w:rsidRDefault="00DD63B8" w:rsidP="00DD63B8">
            <w:pPr>
              <w:rPr>
                <w:b/>
                <w:color w:val="auto"/>
                <w:sz w:val="28"/>
                <w:szCs w:val="28"/>
                <w:u w:val="single"/>
              </w:rPr>
            </w:pPr>
          </w:p>
        </w:tc>
        <w:tc>
          <w:tcPr>
            <w:tcW w:w="1344" w:type="dxa"/>
            <w:shd w:val="clear" w:color="auto" w:fill="auto"/>
            <w:tcMar>
              <w:left w:w="108" w:type="dxa"/>
            </w:tcMar>
          </w:tcPr>
          <w:p w14:paraId="015EF912" w14:textId="28D83424" w:rsidR="00DD63B8" w:rsidRPr="00DD63B8" w:rsidRDefault="00DD63B8" w:rsidP="00DD63B8">
            <w:pPr>
              <w:rPr>
                <w:b/>
                <w:color w:val="auto"/>
                <w:sz w:val="28"/>
                <w:szCs w:val="28"/>
                <w:u w:val="single"/>
              </w:rPr>
            </w:pPr>
            <w:r w:rsidRPr="00DD63B8">
              <w:rPr>
                <w:color w:val="auto"/>
              </w:rPr>
              <w:t xml:space="preserve"> </w:t>
            </w:r>
          </w:p>
        </w:tc>
        <w:tc>
          <w:tcPr>
            <w:tcW w:w="2798" w:type="dxa"/>
            <w:shd w:val="clear" w:color="auto" w:fill="auto"/>
            <w:tcMar>
              <w:left w:w="108" w:type="dxa"/>
            </w:tcMar>
          </w:tcPr>
          <w:p w14:paraId="2404DAE7" w14:textId="09550C98" w:rsidR="00DD63B8" w:rsidRPr="00DD63B8" w:rsidRDefault="00DD63B8" w:rsidP="00DD63B8">
            <w:pPr>
              <w:rPr>
                <w:b/>
                <w:color w:val="auto"/>
                <w:sz w:val="20"/>
                <w:szCs w:val="20"/>
              </w:rPr>
            </w:pPr>
          </w:p>
        </w:tc>
      </w:tr>
    </w:tbl>
    <w:p w14:paraId="71B74226" w14:textId="77777777" w:rsidR="00DD63B8" w:rsidRDefault="00DD63B8" w:rsidP="00DD63B8">
      <w:pPr>
        <w:pStyle w:val="Podpistabeli0"/>
        <w:framePr w:w="11450" w:h="2731" w:hRule="exact" w:wrap="notBeside" w:vAnchor="text" w:hAnchor="page" w:x="466" w:y="373"/>
        <w:shd w:val="clear" w:color="auto" w:fill="auto"/>
        <w:spacing w:line="210" w:lineRule="exact"/>
      </w:pPr>
      <w:r>
        <w:t xml:space="preserve">      D2. Luka w finansowaniu</w:t>
      </w:r>
    </w:p>
    <w:tbl>
      <w:tblPr>
        <w:tblOverlap w:val="never"/>
        <w:tblW w:w="0" w:type="auto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85"/>
        <w:gridCol w:w="2276"/>
        <w:gridCol w:w="2877"/>
        <w:gridCol w:w="2126"/>
      </w:tblGrid>
      <w:tr w:rsidR="00DD63B8" w14:paraId="3A110B9F" w14:textId="77777777" w:rsidTr="00DD63B8">
        <w:trPr>
          <w:trHeight w:hRule="exact" w:val="509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71A185" w14:textId="77777777" w:rsidR="00DD63B8" w:rsidRDefault="00DD63B8" w:rsidP="00DD63B8">
            <w:pPr>
              <w:pStyle w:val="Teksttreci21"/>
              <w:framePr w:w="11450" w:h="2731" w:hRule="exact" w:wrap="notBeside" w:vAnchor="text" w:hAnchor="page" w:x="466" w:y="373"/>
              <w:shd w:val="clear" w:color="auto" w:fill="auto"/>
              <w:spacing w:line="190" w:lineRule="exact"/>
              <w:ind w:left="260"/>
              <w:jc w:val="left"/>
            </w:pPr>
            <w:r>
              <w:rPr>
                <w:rStyle w:val="PogrubienieTeksttreci295pt"/>
              </w:rPr>
              <w:t>Projekt generujący dochód</w:t>
            </w:r>
          </w:p>
        </w:tc>
        <w:tc>
          <w:tcPr>
            <w:tcW w:w="72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4E2C95" w14:textId="77777777" w:rsidR="00DD63B8" w:rsidRDefault="00DD63B8" w:rsidP="00DD63B8">
            <w:pPr>
              <w:pStyle w:val="Teksttreci21"/>
              <w:framePr w:w="11450" w:h="2731" w:hRule="exact" w:wrap="notBeside" w:vAnchor="text" w:hAnchor="page" w:x="466" w:y="373"/>
              <w:shd w:val="clear" w:color="auto" w:fill="auto"/>
              <w:spacing w:line="200" w:lineRule="exact"/>
              <w:jc w:val="left"/>
            </w:pPr>
          </w:p>
        </w:tc>
      </w:tr>
      <w:tr w:rsidR="00DD63B8" w14:paraId="01A4E66F" w14:textId="77777777" w:rsidTr="00CC56D9">
        <w:trPr>
          <w:trHeight w:hRule="exact" w:val="1330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F7B525" w14:textId="77777777" w:rsidR="00DD63B8" w:rsidRDefault="00DD63B8" w:rsidP="00DD63B8">
            <w:pPr>
              <w:pStyle w:val="Teksttreci21"/>
              <w:framePr w:w="11450" w:h="2731" w:hRule="exact" w:wrap="notBeside" w:vAnchor="text" w:hAnchor="page" w:x="466" w:y="373"/>
              <w:shd w:val="clear" w:color="auto" w:fill="auto"/>
              <w:spacing w:line="190" w:lineRule="exact"/>
              <w:jc w:val="center"/>
            </w:pPr>
            <w:r>
              <w:rPr>
                <w:rStyle w:val="PogrubienieTeksttreci295pt"/>
              </w:rPr>
              <w:t>Kurs Euro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ED12E0" w14:textId="77777777" w:rsidR="00DD63B8" w:rsidRDefault="00DD63B8" w:rsidP="00DD63B8">
            <w:pPr>
              <w:pStyle w:val="Teksttreci21"/>
              <w:framePr w:w="11450" w:h="2731" w:hRule="exact" w:wrap="notBeside" w:vAnchor="text" w:hAnchor="page" w:x="466" w:y="373"/>
              <w:shd w:val="clear" w:color="auto" w:fill="auto"/>
              <w:jc w:val="center"/>
            </w:pPr>
            <w:r>
              <w:rPr>
                <w:rStyle w:val="PogrubienieTeksttreci295pt"/>
              </w:rPr>
              <w:t>Luka w finansowaniu [%]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F9EB52" w14:textId="77777777" w:rsidR="00DD63B8" w:rsidRDefault="00DD63B8" w:rsidP="00DD63B8">
            <w:pPr>
              <w:pStyle w:val="Teksttreci21"/>
              <w:framePr w:w="11450" w:h="2731" w:hRule="exact" w:wrap="notBeside" w:vAnchor="text" w:hAnchor="page" w:x="466" w:y="373"/>
              <w:shd w:val="clear" w:color="auto" w:fill="auto"/>
              <w:spacing w:line="240" w:lineRule="exact"/>
              <w:jc w:val="center"/>
            </w:pPr>
            <w:r>
              <w:rPr>
                <w:rStyle w:val="PogrubienieTeksttreci295pt"/>
              </w:rPr>
              <w:t>Wartość wydatków kwalifikowalnych przed</w:t>
            </w:r>
          </w:p>
          <w:p w14:paraId="6EC5A1B9" w14:textId="77777777" w:rsidR="00DD63B8" w:rsidRDefault="00DD63B8" w:rsidP="00DD63B8">
            <w:pPr>
              <w:pStyle w:val="Teksttreci21"/>
              <w:framePr w:w="11450" w:h="2731" w:hRule="exact" w:wrap="notBeside" w:vAnchor="text" w:hAnchor="page" w:x="466" w:y="373"/>
              <w:shd w:val="clear" w:color="auto" w:fill="auto"/>
              <w:spacing w:line="240" w:lineRule="exact"/>
              <w:jc w:val="center"/>
            </w:pPr>
            <w:r>
              <w:rPr>
                <w:rStyle w:val="PogrubienieTeksttreci295pt"/>
              </w:rPr>
              <w:t>uwzględnieniem</w:t>
            </w:r>
          </w:p>
          <w:p w14:paraId="2EDA167E" w14:textId="77777777" w:rsidR="00DD63B8" w:rsidRDefault="00DD63B8" w:rsidP="00DD63B8">
            <w:pPr>
              <w:pStyle w:val="Teksttreci21"/>
              <w:framePr w:w="11450" w:h="2731" w:hRule="exact" w:wrap="notBeside" w:vAnchor="text" w:hAnchor="page" w:x="466" w:y="373"/>
              <w:shd w:val="clear" w:color="auto" w:fill="auto"/>
              <w:spacing w:line="240" w:lineRule="exact"/>
              <w:jc w:val="center"/>
            </w:pPr>
            <w:r>
              <w:rPr>
                <w:rStyle w:val="PogrubienieTeksttreci295pt"/>
              </w:rPr>
              <w:t>dochod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9DA2FB" w14:textId="77777777" w:rsidR="00DD63B8" w:rsidRDefault="00DD63B8" w:rsidP="00DD63B8">
            <w:pPr>
              <w:pStyle w:val="Teksttreci21"/>
              <w:framePr w:w="11450" w:h="2731" w:hRule="exact" w:wrap="notBeside" w:vAnchor="text" w:hAnchor="page" w:x="466" w:y="373"/>
              <w:shd w:val="clear" w:color="auto" w:fill="auto"/>
              <w:spacing w:line="245" w:lineRule="exact"/>
              <w:jc w:val="center"/>
            </w:pPr>
            <w:r>
              <w:rPr>
                <w:rStyle w:val="PogrubienieTeksttreci295pt"/>
              </w:rPr>
              <w:t>Wartość</w:t>
            </w:r>
          </w:p>
          <w:p w14:paraId="5D8274C3" w14:textId="77777777" w:rsidR="00DD63B8" w:rsidRDefault="00DD63B8" w:rsidP="00DD63B8">
            <w:pPr>
              <w:pStyle w:val="Teksttreci21"/>
              <w:framePr w:w="11450" w:h="2731" w:hRule="exact" w:wrap="notBeside" w:vAnchor="text" w:hAnchor="page" w:x="466" w:y="373"/>
              <w:shd w:val="clear" w:color="auto" w:fill="auto"/>
              <w:spacing w:line="245" w:lineRule="exact"/>
              <w:jc w:val="center"/>
            </w:pPr>
            <w:r>
              <w:rPr>
                <w:rStyle w:val="PogrubienieTeksttreci295pt"/>
              </w:rPr>
              <w:t>generowanego</w:t>
            </w:r>
          </w:p>
          <w:p w14:paraId="70C64729" w14:textId="77777777" w:rsidR="00DD63B8" w:rsidRDefault="00DD63B8" w:rsidP="00DD63B8">
            <w:pPr>
              <w:pStyle w:val="Teksttreci21"/>
              <w:framePr w:w="11450" w:h="2731" w:hRule="exact" w:wrap="notBeside" w:vAnchor="text" w:hAnchor="page" w:x="466" w:y="373"/>
              <w:shd w:val="clear" w:color="auto" w:fill="auto"/>
              <w:spacing w:line="245" w:lineRule="exact"/>
              <w:jc w:val="center"/>
            </w:pPr>
            <w:r>
              <w:rPr>
                <w:rStyle w:val="PogrubienieTeksttreci295pt"/>
              </w:rPr>
              <w:t>dochodu</w:t>
            </w:r>
          </w:p>
        </w:tc>
      </w:tr>
      <w:tr w:rsidR="00DD63B8" w14:paraId="3E555E0E" w14:textId="77777777" w:rsidTr="00CC56D9">
        <w:trPr>
          <w:trHeight w:hRule="exact" w:val="396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28F197" w14:textId="77777777" w:rsidR="00DD63B8" w:rsidRDefault="00DD63B8" w:rsidP="00DD63B8">
            <w:pPr>
              <w:framePr w:w="11450" w:h="2731" w:hRule="exact" w:wrap="notBeside" w:vAnchor="text" w:hAnchor="page" w:x="466" w:y="373"/>
              <w:rPr>
                <w:sz w:val="10"/>
                <w:szCs w:val="1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8E959" w14:textId="77777777" w:rsidR="00DD63B8" w:rsidRDefault="00DD63B8" w:rsidP="00DD63B8">
            <w:pPr>
              <w:framePr w:w="11450" w:h="2731" w:hRule="exact" w:wrap="notBeside" w:vAnchor="text" w:hAnchor="page" w:x="466" w:y="373"/>
              <w:rPr>
                <w:sz w:val="10"/>
                <w:szCs w:val="10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ACE936" w14:textId="77777777" w:rsidR="00DD63B8" w:rsidRDefault="00DD63B8" w:rsidP="00DD63B8">
            <w:pPr>
              <w:framePr w:w="11450" w:h="2731" w:hRule="exact" w:wrap="notBeside" w:vAnchor="text" w:hAnchor="page" w:x="466" w:y="373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BB82C" w14:textId="77777777" w:rsidR="00DD63B8" w:rsidRDefault="00DD63B8" w:rsidP="00DD63B8">
            <w:pPr>
              <w:framePr w:w="11450" w:h="2731" w:hRule="exact" w:wrap="notBeside" w:vAnchor="text" w:hAnchor="page" w:x="466" w:y="373"/>
              <w:rPr>
                <w:sz w:val="10"/>
                <w:szCs w:val="10"/>
              </w:rPr>
            </w:pPr>
          </w:p>
        </w:tc>
      </w:tr>
    </w:tbl>
    <w:p w14:paraId="6C06127B" w14:textId="77777777" w:rsidR="00DD63B8" w:rsidRDefault="00DD63B8" w:rsidP="00DD63B8">
      <w:pPr>
        <w:framePr w:w="11450" w:h="2731" w:hRule="exact" w:wrap="notBeside" w:vAnchor="text" w:hAnchor="page" w:x="466" w:y="373"/>
        <w:rPr>
          <w:sz w:val="2"/>
          <w:szCs w:val="2"/>
        </w:rPr>
      </w:pPr>
    </w:p>
    <w:p w14:paraId="24F7EEB6" w14:textId="77777777" w:rsidR="00D4004C" w:rsidRDefault="00D4004C">
      <w:pPr>
        <w:spacing w:line="540" w:lineRule="exact"/>
      </w:pPr>
    </w:p>
    <w:p w14:paraId="568D797B" w14:textId="77777777" w:rsidR="00D4004C" w:rsidRDefault="00D4004C">
      <w:pPr>
        <w:spacing w:line="540" w:lineRule="exact"/>
      </w:pPr>
    </w:p>
    <w:p w14:paraId="579E4AB8" w14:textId="77777777" w:rsidR="00D4004C" w:rsidRDefault="00D4004C">
      <w:pPr>
        <w:rPr>
          <w:sz w:val="2"/>
          <w:szCs w:val="2"/>
        </w:rPr>
      </w:pPr>
    </w:p>
    <w:p w14:paraId="6EA5502E" w14:textId="77777777" w:rsidR="00D4004C" w:rsidRDefault="00D4004C">
      <w:pPr>
        <w:rPr>
          <w:sz w:val="2"/>
          <w:szCs w:val="2"/>
        </w:rPr>
        <w:sectPr w:rsidR="00D4004C">
          <w:headerReference w:type="default" r:id="rId20"/>
          <w:footerReference w:type="default" r:id="rId21"/>
          <w:headerReference w:type="first" r:id="rId22"/>
          <w:footerReference w:type="first" r:id="rId23"/>
          <w:pgSz w:w="11900" w:h="16840"/>
          <w:pgMar w:top="2493" w:right="847" w:bottom="703" w:left="828" w:header="0" w:footer="3" w:gutter="0"/>
          <w:cols w:space="720"/>
          <w:noEndnote/>
          <w:titlePg/>
          <w:docGrid w:linePitch="360"/>
        </w:sectPr>
      </w:pPr>
    </w:p>
    <w:p w14:paraId="5701DEA9" w14:textId="77777777" w:rsidR="00D4004C" w:rsidRDefault="00D4004C">
      <w:pPr>
        <w:spacing w:before="64" w:after="64" w:line="240" w:lineRule="exact"/>
        <w:rPr>
          <w:sz w:val="19"/>
          <w:szCs w:val="19"/>
        </w:rPr>
      </w:pPr>
    </w:p>
    <w:p w14:paraId="7DC7CD3C" w14:textId="77777777" w:rsidR="00D4004C" w:rsidRDefault="00D4004C">
      <w:pPr>
        <w:rPr>
          <w:sz w:val="2"/>
          <w:szCs w:val="2"/>
        </w:rPr>
        <w:sectPr w:rsidR="00D4004C">
          <w:type w:val="continuous"/>
          <w:pgSz w:w="11900" w:h="16840"/>
          <w:pgMar w:top="907" w:right="0" w:bottom="869" w:left="0" w:header="0" w:footer="3" w:gutter="0"/>
          <w:cols w:space="720"/>
          <w:noEndnote/>
          <w:docGrid w:linePitch="360"/>
        </w:sectPr>
      </w:pPr>
    </w:p>
    <w:p w14:paraId="751980D0" w14:textId="0A9D5ECD" w:rsidR="00D4004C" w:rsidRDefault="00D4004C">
      <w:pPr>
        <w:spacing w:line="360" w:lineRule="exact"/>
      </w:pPr>
    </w:p>
    <w:p w14:paraId="07BF1878" w14:textId="77777777" w:rsidR="00D4004C" w:rsidRDefault="00D4004C">
      <w:pPr>
        <w:rPr>
          <w:sz w:val="2"/>
          <w:szCs w:val="2"/>
        </w:rPr>
      </w:pPr>
    </w:p>
    <w:p w14:paraId="491A5EAD" w14:textId="77777777" w:rsidR="00D11B4E" w:rsidRDefault="00D11B4E" w:rsidP="00D11B4E">
      <w:pPr>
        <w:pStyle w:val="Nagwek30"/>
        <w:keepNext/>
        <w:keepLines/>
        <w:shd w:val="clear" w:color="auto" w:fill="auto"/>
        <w:spacing w:before="0" w:after="0" w:line="331" w:lineRule="exact"/>
        <w:ind w:left="3660" w:firstLine="2040"/>
        <w:jc w:val="left"/>
      </w:pPr>
    </w:p>
    <w:p w14:paraId="1338B99D" w14:textId="77777777" w:rsidR="008D6E56" w:rsidRDefault="008D6E56" w:rsidP="00D11B4E">
      <w:pPr>
        <w:pStyle w:val="Nagwek30"/>
        <w:keepNext/>
        <w:keepLines/>
        <w:shd w:val="clear" w:color="auto" w:fill="auto"/>
        <w:spacing w:before="0" w:after="0" w:line="331" w:lineRule="exact"/>
      </w:pPr>
      <w:bookmarkStart w:id="9" w:name="bookmark109"/>
    </w:p>
    <w:p w14:paraId="02357C54" w14:textId="77777777" w:rsidR="008D6E56" w:rsidRDefault="008D6E56" w:rsidP="00D11B4E">
      <w:pPr>
        <w:pStyle w:val="Nagwek30"/>
        <w:keepNext/>
        <w:keepLines/>
        <w:shd w:val="clear" w:color="auto" w:fill="auto"/>
        <w:spacing w:before="0" w:after="0" w:line="331" w:lineRule="exact"/>
      </w:pPr>
    </w:p>
    <w:p w14:paraId="58EF5025" w14:textId="77777777" w:rsidR="008D6E56" w:rsidRDefault="008D6E56" w:rsidP="00D11B4E">
      <w:pPr>
        <w:pStyle w:val="Nagwek30"/>
        <w:keepNext/>
        <w:keepLines/>
        <w:shd w:val="clear" w:color="auto" w:fill="auto"/>
        <w:spacing w:before="0" w:after="0" w:line="331" w:lineRule="exact"/>
      </w:pPr>
    </w:p>
    <w:p w14:paraId="13AEFDB3" w14:textId="77777777" w:rsidR="00D4004C" w:rsidRDefault="001012EB" w:rsidP="00D11B4E">
      <w:pPr>
        <w:pStyle w:val="Nagwek30"/>
        <w:keepNext/>
        <w:keepLines/>
        <w:shd w:val="clear" w:color="auto" w:fill="auto"/>
        <w:spacing w:before="0" w:after="0" w:line="331" w:lineRule="exact"/>
      </w:pPr>
      <w:r>
        <w:t>STUDIUM WYKONALNOŚCI</w:t>
      </w:r>
      <w:bookmarkEnd w:id="9"/>
    </w:p>
    <w:p w14:paraId="3B477041" w14:textId="77777777" w:rsidR="00D11B4E" w:rsidRDefault="00D11B4E" w:rsidP="00D11B4E">
      <w:pPr>
        <w:pStyle w:val="Nagwek30"/>
        <w:keepNext/>
        <w:keepLines/>
        <w:shd w:val="clear" w:color="auto" w:fill="auto"/>
        <w:spacing w:before="0" w:after="0" w:line="331" w:lineRule="exact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D11B4E" w14:paraId="233C7911" w14:textId="77777777" w:rsidTr="00D11B4E">
        <w:trPr>
          <w:trHeight w:val="435"/>
        </w:trPr>
        <w:tc>
          <w:tcPr>
            <w:tcW w:w="10206" w:type="dxa"/>
          </w:tcPr>
          <w:p w14:paraId="3EAA383E" w14:textId="77777777" w:rsidR="00D11B4E" w:rsidRDefault="00D11B4E" w:rsidP="00D11B4E">
            <w:pPr>
              <w:pStyle w:val="Nagwek30"/>
              <w:keepNext/>
              <w:keepLines/>
              <w:spacing w:before="0" w:after="0" w:line="331" w:lineRule="exact"/>
              <w:jc w:val="left"/>
            </w:pPr>
            <w:r>
              <w:t xml:space="preserve">Analiza potrzeb </w:t>
            </w:r>
          </w:p>
        </w:tc>
      </w:tr>
    </w:tbl>
    <w:p w14:paraId="61FD5325" w14:textId="77777777" w:rsidR="00D11B4E" w:rsidRDefault="00D11B4E">
      <w:pPr>
        <w:pStyle w:val="Teksttreci21"/>
        <w:shd w:val="clear" w:color="auto" w:fill="auto"/>
        <w:spacing w:line="288" w:lineRule="exact"/>
        <w:jc w:val="left"/>
      </w:pPr>
    </w:p>
    <w:p w14:paraId="4E6BA7B4" w14:textId="77777777" w:rsidR="00D11B4E" w:rsidRDefault="00D11B4E">
      <w:pPr>
        <w:pStyle w:val="Teksttreci21"/>
        <w:shd w:val="clear" w:color="auto" w:fill="auto"/>
        <w:spacing w:line="288" w:lineRule="exact"/>
        <w:jc w:val="left"/>
      </w:pPr>
    </w:p>
    <w:p w14:paraId="130D887F" w14:textId="77777777" w:rsidR="00D11B4E" w:rsidRDefault="00D11B4E" w:rsidP="00D11B4E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  <w:r>
        <w:rPr>
          <w:rStyle w:val="Nagwek3Exact"/>
          <w:b/>
          <w:bCs/>
        </w:rPr>
        <w:t>Przedstawienie grup docelowych</w:t>
      </w: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D11B4E" w14:paraId="15155B6C" w14:textId="77777777" w:rsidTr="00D11B4E">
        <w:trPr>
          <w:trHeight w:val="3822"/>
        </w:trPr>
        <w:tc>
          <w:tcPr>
            <w:tcW w:w="10065" w:type="dxa"/>
          </w:tcPr>
          <w:p w14:paraId="093A3D64" w14:textId="77777777" w:rsidR="00D11B4E" w:rsidRPr="00D11B4E" w:rsidRDefault="00D11B4E" w:rsidP="00D11B4E">
            <w:pPr>
              <w:pStyle w:val="Teksttreci21"/>
              <w:spacing w:line="288" w:lineRule="exact"/>
              <w:ind w:left="-29"/>
              <w:jc w:val="left"/>
              <w:rPr>
                <w:b/>
              </w:rPr>
            </w:pPr>
          </w:p>
          <w:p w14:paraId="1A51E339" w14:textId="77777777" w:rsidR="00D11B4E" w:rsidRDefault="00D11B4E" w:rsidP="00D11B4E">
            <w:pPr>
              <w:pStyle w:val="Teksttreci21"/>
              <w:spacing w:line="288" w:lineRule="exact"/>
              <w:ind w:left="-29"/>
              <w:jc w:val="left"/>
            </w:pPr>
          </w:p>
          <w:p w14:paraId="5286B688" w14:textId="77777777" w:rsidR="00D11B4E" w:rsidRDefault="00D11B4E" w:rsidP="00D11B4E">
            <w:pPr>
              <w:pStyle w:val="Teksttreci21"/>
              <w:spacing w:line="288" w:lineRule="exact"/>
              <w:ind w:left="-29"/>
              <w:jc w:val="left"/>
            </w:pPr>
          </w:p>
        </w:tc>
      </w:tr>
    </w:tbl>
    <w:p w14:paraId="6F60F3CE" w14:textId="77777777" w:rsidR="00D11B4E" w:rsidRDefault="00D11B4E">
      <w:pPr>
        <w:pStyle w:val="Teksttreci21"/>
        <w:shd w:val="clear" w:color="auto" w:fill="auto"/>
        <w:spacing w:line="288" w:lineRule="exact"/>
        <w:jc w:val="left"/>
      </w:pPr>
    </w:p>
    <w:p w14:paraId="7576212A" w14:textId="77777777" w:rsidR="00D11B4E" w:rsidRDefault="00D11B4E">
      <w:pPr>
        <w:pStyle w:val="Teksttreci21"/>
        <w:shd w:val="clear" w:color="auto" w:fill="auto"/>
        <w:spacing w:line="288" w:lineRule="exact"/>
        <w:jc w:val="left"/>
      </w:pPr>
    </w:p>
    <w:p w14:paraId="4FE347DC" w14:textId="77777777" w:rsidR="00D11B4E" w:rsidRDefault="00D11B4E">
      <w:pPr>
        <w:pStyle w:val="Teksttreci21"/>
        <w:shd w:val="clear" w:color="auto" w:fill="auto"/>
        <w:spacing w:line="288" w:lineRule="exact"/>
        <w:jc w:val="left"/>
      </w:pPr>
    </w:p>
    <w:p w14:paraId="4E8BC1BA" w14:textId="77777777" w:rsidR="00D11B4E" w:rsidRDefault="00D11B4E">
      <w:pPr>
        <w:pStyle w:val="Teksttreci21"/>
        <w:shd w:val="clear" w:color="auto" w:fill="auto"/>
        <w:spacing w:line="288" w:lineRule="exact"/>
        <w:jc w:val="left"/>
      </w:pPr>
    </w:p>
    <w:p w14:paraId="6FE28D08" w14:textId="77777777" w:rsidR="008D6E56" w:rsidRDefault="008D6E56">
      <w:pPr>
        <w:pStyle w:val="Teksttreci21"/>
        <w:shd w:val="clear" w:color="auto" w:fill="auto"/>
        <w:spacing w:line="288" w:lineRule="exact"/>
        <w:jc w:val="left"/>
      </w:pPr>
    </w:p>
    <w:p w14:paraId="61496AD5" w14:textId="77777777" w:rsidR="008D6E56" w:rsidRDefault="008D6E56">
      <w:pPr>
        <w:pStyle w:val="Teksttreci21"/>
        <w:shd w:val="clear" w:color="auto" w:fill="auto"/>
        <w:spacing w:line="288" w:lineRule="exact"/>
        <w:jc w:val="left"/>
      </w:pPr>
    </w:p>
    <w:p w14:paraId="58946231" w14:textId="77777777" w:rsidR="008D6E56" w:rsidRDefault="008D6E56">
      <w:pPr>
        <w:pStyle w:val="Teksttreci21"/>
        <w:shd w:val="clear" w:color="auto" w:fill="auto"/>
        <w:spacing w:line="288" w:lineRule="exact"/>
        <w:jc w:val="left"/>
      </w:pPr>
    </w:p>
    <w:p w14:paraId="6293CF11" w14:textId="77777777" w:rsidR="00D11B4E" w:rsidRDefault="00D11B4E">
      <w:pPr>
        <w:pStyle w:val="Teksttreci21"/>
        <w:shd w:val="clear" w:color="auto" w:fill="auto"/>
        <w:spacing w:line="288" w:lineRule="exact"/>
        <w:jc w:val="left"/>
      </w:pPr>
    </w:p>
    <w:p w14:paraId="5B7B987D" w14:textId="77777777" w:rsidR="00D11B4E" w:rsidRDefault="00D11B4E">
      <w:pPr>
        <w:pStyle w:val="Teksttreci21"/>
        <w:shd w:val="clear" w:color="auto" w:fill="auto"/>
        <w:spacing w:line="288" w:lineRule="exact"/>
        <w:jc w:val="left"/>
      </w:pPr>
    </w:p>
    <w:p w14:paraId="2F95E108" w14:textId="77777777" w:rsidR="00D11B4E" w:rsidRDefault="00D11B4E">
      <w:pPr>
        <w:pStyle w:val="Teksttreci21"/>
        <w:shd w:val="clear" w:color="auto" w:fill="auto"/>
        <w:spacing w:line="288" w:lineRule="exact"/>
        <w:jc w:val="left"/>
      </w:pPr>
    </w:p>
    <w:p w14:paraId="23E6BFC8" w14:textId="77777777" w:rsidR="00D11B4E" w:rsidRDefault="00D11B4E" w:rsidP="00D11B4E">
      <w:pPr>
        <w:widowControl/>
        <w:autoSpaceDE w:val="0"/>
        <w:autoSpaceDN w:val="0"/>
        <w:adjustRightInd w:val="0"/>
        <w:rPr>
          <w:rFonts w:ascii="DejaVuSerifCondensed-Bold" w:hAnsi="DejaVuSerifCondensed-Bold" w:cs="DejaVuSerifCondensed-Bold"/>
          <w:b/>
          <w:bCs/>
          <w:color w:val="auto"/>
          <w:sz w:val="22"/>
          <w:szCs w:val="22"/>
          <w:lang w:bidi="ar-SA"/>
        </w:rPr>
      </w:pPr>
      <w:r w:rsidRPr="00D11B4E">
        <w:rPr>
          <w:rFonts w:ascii="DejaVuSerifCondensed-Bold" w:hAnsi="DejaVuSerifCondensed-Bold" w:cs="DejaVuSerifCondensed-Bold"/>
          <w:b/>
          <w:bCs/>
          <w:color w:val="auto"/>
          <w:sz w:val="22"/>
          <w:szCs w:val="22"/>
          <w:lang w:bidi="ar-SA"/>
        </w:rPr>
        <w:t>Geneza projektu, analiza problemów, analiza potrzeb środowiska społeczno-gospodarczego projektu</w:t>
      </w: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0"/>
      </w:tblGrid>
      <w:tr w:rsidR="00D11B4E" w14:paraId="5EE6F361" w14:textId="77777777" w:rsidTr="00D11B4E">
        <w:trPr>
          <w:trHeight w:val="4005"/>
        </w:trPr>
        <w:tc>
          <w:tcPr>
            <w:tcW w:w="9810" w:type="dxa"/>
          </w:tcPr>
          <w:p w14:paraId="66582742" w14:textId="77777777" w:rsidR="00D11B4E" w:rsidRDefault="00D11B4E" w:rsidP="00D11B4E">
            <w:pPr>
              <w:widowControl/>
              <w:autoSpaceDE w:val="0"/>
              <w:autoSpaceDN w:val="0"/>
              <w:adjustRightInd w:val="0"/>
              <w:ind w:left="-29"/>
              <w:rPr>
                <w:b/>
              </w:rPr>
            </w:pPr>
            <w:r w:rsidRPr="00D11B4E">
              <w:rPr>
                <w:b/>
              </w:rPr>
              <w:br w:type="page"/>
            </w:r>
          </w:p>
        </w:tc>
      </w:tr>
    </w:tbl>
    <w:p w14:paraId="5D13B95C" w14:textId="77777777" w:rsidR="00D11B4E" w:rsidRDefault="00D11B4E" w:rsidP="00D11B4E">
      <w:pPr>
        <w:pStyle w:val="Teksttreci21"/>
        <w:shd w:val="clear" w:color="auto" w:fill="auto"/>
        <w:tabs>
          <w:tab w:val="left" w:pos="250"/>
        </w:tabs>
        <w:spacing w:line="288" w:lineRule="exact"/>
        <w:jc w:val="left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D11B4E" w14:paraId="17DE3C46" w14:textId="77777777" w:rsidTr="00D11B4E">
        <w:trPr>
          <w:trHeight w:val="435"/>
        </w:trPr>
        <w:tc>
          <w:tcPr>
            <w:tcW w:w="9781" w:type="dxa"/>
          </w:tcPr>
          <w:p w14:paraId="58BAF88E" w14:textId="77777777" w:rsidR="00D11B4E" w:rsidRDefault="00D11B4E" w:rsidP="00662AFB">
            <w:pPr>
              <w:pStyle w:val="Nagwek30"/>
              <w:keepNext/>
              <w:keepLines/>
              <w:spacing w:before="0" w:after="0" w:line="331" w:lineRule="exact"/>
              <w:jc w:val="left"/>
            </w:pPr>
            <w:r>
              <w:lastRenderedPageBreak/>
              <w:t xml:space="preserve">Analiza </w:t>
            </w:r>
            <w:r w:rsidRPr="00D11B4E">
              <w:t>instytucjonalna</w:t>
            </w:r>
          </w:p>
        </w:tc>
      </w:tr>
    </w:tbl>
    <w:p w14:paraId="43BB175B" w14:textId="77777777" w:rsidR="00D11B4E" w:rsidRDefault="00D11B4E" w:rsidP="00D11B4E">
      <w:pPr>
        <w:pStyle w:val="Teksttreci21"/>
        <w:shd w:val="clear" w:color="auto" w:fill="auto"/>
        <w:tabs>
          <w:tab w:val="left" w:pos="250"/>
        </w:tabs>
        <w:spacing w:line="288" w:lineRule="exact"/>
        <w:jc w:val="left"/>
      </w:pPr>
    </w:p>
    <w:p w14:paraId="7B7BD44C" w14:textId="77777777" w:rsidR="00D11B4E" w:rsidRDefault="00D11B4E" w:rsidP="00D11B4E">
      <w:pPr>
        <w:pStyle w:val="Teksttreci21"/>
        <w:shd w:val="clear" w:color="auto" w:fill="auto"/>
        <w:tabs>
          <w:tab w:val="left" w:pos="250"/>
        </w:tabs>
        <w:spacing w:line="288" w:lineRule="exact"/>
        <w:jc w:val="left"/>
        <w:rPr>
          <w:rFonts w:ascii="DejaVuSerifCondensed-Bold" w:hAnsi="DejaVuSerifCondensed-Bold" w:cs="DejaVuSerifCondensed-Bold"/>
          <w:b/>
          <w:bCs/>
          <w:color w:val="auto"/>
          <w:sz w:val="22"/>
          <w:szCs w:val="22"/>
          <w:lang w:bidi="ar-SA"/>
        </w:rPr>
      </w:pPr>
      <w:r>
        <w:rPr>
          <w:rFonts w:ascii="DejaVuSerifCondensed-Bold" w:hAnsi="DejaVuSerifCondensed-Bold" w:cs="DejaVuSerifCondensed-Bold"/>
          <w:b/>
          <w:bCs/>
          <w:color w:val="auto"/>
          <w:sz w:val="22"/>
          <w:szCs w:val="22"/>
          <w:lang w:bidi="ar-SA"/>
        </w:rPr>
        <w:t>Powiązania prawno-własnościowe oraz finansowe pomiędzy uczestnikami projektu</w:t>
      </w: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5"/>
      </w:tblGrid>
      <w:tr w:rsidR="00D11B4E" w14:paraId="1DDC03DC" w14:textId="77777777" w:rsidTr="00D11B4E">
        <w:trPr>
          <w:trHeight w:val="3555"/>
        </w:trPr>
        <w:tc>
          <w:tcPr>
            <w:tcW w:w="9855" w:type="dxa"/>
          </w:tcPr>
          <w:p w14:paraId="588C6A6F" w14:textId="77777777" w:rsidR="00D11B4E" w:rsidRDefault="00D11B4E" w:rsidP="00D11B4E">
            <w:pPr>
              <w:pStyle w:val="Teksttreci21"/>
              <w:tabs>
                <w:tab w:val="left" w:pos="250"/>
              </w:tabs>
              <w:spacing w:line="288" w:lineRule="exact"/>
              <w:ind w:left="-14"/>
              <w:jc w:val="left"/>
            </w:pPr>
            <w:r>
              <w:br w:type="page"/>
            </w:r>
          </w:p>
        </w:tc>
      </w:tr>
    </w:tbl>
    <w:p w14:paraId="1C8CD91A" w14:textId="77777777" w:rsidR="00AD15B2" w:rsidRDefault="00AD15B2">
      <w:pPr>
        <w:pStyle w:val="Nagwek30"/>
        <w:keepNext/>
        <w:keepLines/>
        <w:shd w:val="clear" w:color="auto" w:fill="auto"/>
        <w:tabs>
          <w:tab w:val="left" w:leader="underscore" w:pos="9931"/>
        </w:tabs>
        <w:spacing w:before="0" w:after="0" w:line="293" w:lineRule="exact"/>
        <w:jc w:val="both"/>
        <w:rPr>
          <w:rStyle w:val="Nagwek31"/>
          <w:b/>
          <w:bCs/>
        </w:rPr>
      </w:pPr>
      <w:bookmarkStart w:id="10" w:name="bookmark200"/>
    </w:p>
    <w:p w14:paraId="62718D8A" w14:textId="77777777" w:rsidR="00AD15B2" w:rsidRDefault="00AD15B2">
      <w:pPr>
        <w:pStyle w:val="Nagwek30"/>
        <w:keepNext/>
        <w:keepLines/>
        <w:shd w:val="clear" w:color="auto" w:fill="auto"/>
        <w:tabs>
          <w:tab w:val="left" w:leader="underscore" w:pos="9931"/>
        </w:tabs>
        <w:spacing w:before="0" w:after="0" w:line="293" w:lineRule="exact"/>
        <w:jc w:val="both"/>
        <w:rPr>
          <w:rStyle w:val="Nagwek31"/>
          <w:b/>
          <w:bCs/>
          <w:u w:val="none"/>
        </w:rPr>
      </w:pPr>
      <w:r w:rsidRPr="00AD15B2">
        <w:rPr>
          <w:rStyle w:val="Nagwek31"/>
          <w:b/>
          <w:bCs/>
          <w:u w:val="none"/>
        </w:rPr>
        <w:t>Trwałość projektu instytucjonalna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39"/>
      </w:tblGrid>
      <w:tr w:rsidR="00AD15B2" w14:paraId="4631A508" w14:textId="77777777" w:rsidTr="00AD15B2">
        <w:trPr>
          <w:trHeight w:val="2013"/>
        </w:trPr>
        <w:tc>
          <w:tcPr>
            <w:tcW w:w="9839" w:type="dxa"/>
          </w:tcPr>
          <w:p w14:paraId="394FD1D5" w14:textId="77777777" w:rsidR="00AD15B2" w:rsidRPr="00AD15B2" w:rsidRDefault="00AD15B2">
            <w:pPr>
              <w:pStyle w:val="Nagwek30"/>
              <w:keepNext/>
              <w:keepLines/>
              <w:shd w:val="clear" w:color="auto" w:fill="auto"/>
              <w:tabs>
                <w:tab w:val="left" w:leader="underscore" w:pos="9931"/>
              </w:tabs>
              <w:spacing w:before="0" w:after="0" w:line="293" w:lineRule="exact"/>
              <w:jc w:val="both"/>
              <w:rPr>
                <w:rStyle w:val="Nagwek31"/>
                <w:b/>
                <w:bCs/>
                <w:u w:val="none"/>
              </w:rPr>
            </w:pPr>
          </w:p>
        </w:tc>
      </w:tr>
    </w:tbl>
    <w:p w14:paraId="7994F6C6" w14:textId="77777777" w:rsidR="00AD15B2" w:rsidRDefault="00AD15B2">
      <w:pPr>
        <w:pStyle w:val="Nagwek30"/>
        <w:keepNext/>
        <w:keepLines/>
        <w:shd w:val="clear" w:color="auto" w:fill="auto"/>
        <w:tabs>
          <w:tab w:val="left" w:leader="underscore" w:pos="9931"/>
        </w:tabs>
        <w:spacing w:before="0" w:after="0" w:line="293" w:lineRule="exact"/>
        <w:jc w:val="both"/>
        <w:rPr>
          <w:rStyle w:val="Nagwek31"/>
          <w:b/>
          <w:bCs/>
          <w:u w:val="none"/>
        </w:rPr>
      </w:pPr>
    </w:p>
    <w:p w14:paraId="62CC0616" w14:textId="77777777" w:rsidR="00AD15B2" w:rsidRDefault="00AD15B2">
      <w:pPr>
        <w:pStyle w:val="Nagwek30"/>
        <w:keepNext/>
        <w:keepLines/>
        <w:shd w:val="clear" w:color="auto" w:fill="auto"/>
        <w:tabs>
          <w:tab w:val="left" w:leader="underscore" w:pos="9931"/>
        </w:tabs>
        <w:spacing w:before="0" w:after="0" w:line="293" w:lineRule="exact"/>
        <w:jc w:val="both"/>
        <w:rPr>
          <w:rStyle w:val="Nagwek31"/>
          <w:b/>
          <w:bCs/>
          <w:u w:val="none"/>
        </w:rPr>
      </w:pPr>
    </w:p>
    <w:p w14:paraId="48125315" w14:textId="77777777" w:rsidR="00AD15B2" w:rsidRPr="00AD15B2" w:rsidRDefault="00AD15B2">
      <w:pPr>
        <w:pStyle w:val="Nagwek30"/>
        <w:keepNext/>
        <w:keepLines/>
        <w:shd w:val="clear" w:color="auto" w:fill="auto"/>
        <w:tabs>
          <w:tab w:val="left" w:leader="underscore" w:pos="9931"/>
        </w:tabs>
        <w:spacing w:before="0" w:after="0" w:line="293" w:lineRule="exact"/>
        <w:jc w:val="both"/>
        <w:rPr>
          <w:rStyle w:val="Nagwek31"/>
          <w:b/>
          <w:bCs/>
          <w:u w:val="none"/>
        </w:rPr>
      </w:pPr>
    </w:p>
    <w:p w14:paraId="020A2559" w14:textId="77777777" w:rsidR="00AD15B2" w:rsidRDefault="00AD15B2">
      <w:pPr>
        <w:pStyle w:val="Nagwek30"/>
        <w:keepNext/>
        <w:keepLines/>
        <w:shd w:val="clear" w:color="auto" w:fill="auto"/>
        <w:tabs>
          <w:tab w:val="left" w:leader="underscore" w:pos="9931"/>
        </w:tabs>
        <w:spacing w:before="0" w:after="0" w:line="293" w:lineRule="exact"/>
        <w:jc w:val="both"/>
        <w:rPr>
          <w:rStyle w:val="Nagwek31"/>
          <w:b/>
          <w:bCs/>
        </w:rPr>
      </w:pPr>
    </w:p>
    <w:bookmarkEnd w:id="10"/>
    <w:p w14:paraId="5A477D34" w14:textId="77777777" w:rsidR="00D4004C" w:rsidRDefault="001012EB">
      <w:pPr>
        <w:pStyle w:val="Teksttreci21"/>
        <w:shd w:val="clear" w:color="auto" w:fill="auto"/>
        <w:spacing w:line="293" w:lineRule="exact"/>
        <w:jc w:val="left"/>
      </w:pPr>
      <w:r>
        <w:br w:type="page"/>
      </w:r>
    </w:p>
    <w:p w14:paraId="039B24BD" w14:textId="77777777" w:rsidR="00AD15B2" w:rsidRDefault="00AD15B2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tbl>
      <w:tblPr>
        <w:tblW w:w="10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81"/>
      </w:tblGrid>
      <w:tr w:rsidR="00AD15B2" w14:paraId="4B1DD86E" w14:textId="77777777" w:rsidTr="00B12C15">
        <w:trPr>
          <w:trHeight w:val="435"/>
        </w:trPr>
        <w:tc>
          <w:tcPr>
            <w:tcW w:w="10281" w:type="dxa"/>
          </w:tcPr>
          <w:p w14:paraId="71DD1FE7" w14:textId="77777777" w:rsidR="00AD15B2" w:rsidRDefault="00AD15B2" w:rsidP="00662AFB">
            <w:pPr>
              <w:pStyle w:val="Nagwek30"/>
              <w:keepNext/>
              <w:keepLines/>
              <w:spacing w:before="0" w:after="0" w:line="331" w:lineRule="exact"/>
              <w:jc w:val="left"/>
            </w:pPr>
            <w:r>
              <w:t xml:space="preserve">Analiza </w:t>
            </w:r>
            <w:r w:rsidRPr="00D11B4E">
              <w:t>instytucjonalna</w:t>
            </w:r>
          </w:p>
        </w:tc>
      </w:tr>
    </w:tbl>
    <w:p w14:paraId="5304C302" w14:textId="77777777" w:rsidR="00AD15B2" w:rsidRDefault="00AD15B2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14:paraId="78BA15C4" w14:textId="77777777" w:rsidR="00AD15B2" w:rsidRDefault="00AD15B2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14:paraId="15E1EB94" w14:textId="77777777" w:rsidR="00AD15B2" w:rsidRDefault="00AD15B2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14:paraId="17174B7C" w14:textId="77777777" w:rsidR="00D4004C" w:rsidRDefault="001012EB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  <w:bookmarkStart w:id="11" w:name="bookmark201"/>
      <w:r>
        <w:t>Pomoc publiczna (test), w tym efekt zachęty, zastosowany schemat pomocy publicznej</w:t>
      </w:r>
      <w:bookmarkEnd w:id="11"/>
    </w:p>
    <w:p w14:paraId="73B788CB" w14:textId="130CDADB" w:rsidR="001F5129" w:rsidRDefault="00845765">
      <w:pPr>
        <w:pStyle w:val="Teksttreci21"/>
        <w:shd w:val="clear" w:color="auto" w:fill="auto"/>
        <w:spacing w:line="293" w:lineRule="exact"/>
        <w:jc w:val="lef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00710" simplePos="0" relativeHeight="251687424" behindDoc="1" locked="0" layoutInCell="1" allowOverlap="1" wp14:anchorId="11DACC94" wp14:editId="11E709AF">
                <wp:simplePos x="0" y="0"/>
                <wp:positionH relativeFrom="margin">
                  <wp:posOffset>-635</wp:posOffset>
                </wp:positionH>
                <wp:positionV relativeFrom="paragraph">
                  <wp:posOffset>3510280</wp:posOffset>
                </wp:positionV>
                <wp:extent cx="6515100" cy="838200"/>
                <wp:effectExtent l="0" t="0" r="0" b="0"/>
                <wp:wrapTopAndBottom/>
                <wp:docPr id="154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838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70DFAD3" w14:textId="77777777" w:rsidR="00D26B32" w:rsidRDefault="00D26B32" w:rsidP="001F5129">
                            <w:pPr>
                              <w:pStyle w:val="Nagwek30"/>
                              <w:keepNext/>
                              <w:keepLines/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  <w:spacing w:before="0" w:after="171" w:line="264" w:lineRule="exact"/>
                              <w:jc w:val="both"/>
                            </w:pPr>
                            <w:bookmarkStart w:id="12" w:name="bookmark132"/>
                            <w:r>
                              <w:rPr>
                                <w:rStyle w:val="Nagwek3Exact"/>
                                <w:b/>
                                <w:bCs/>
                              </w:rPr>
                              <w:t>Czy transfer narusza lub może naruszyć warunki konkurencji i wpływa na wymianę handlową WE?</w:t>
                            </w:r>
                            <w:bookmarkEnd w:id="12"/>
                          </w:p>
                          <w:p w14:paraId="2E5C48FF" w14:textId="77777777" w:rsidR="00D26B32" w:rsidRDefault="00D26B32" w:rsidP="001F5129">
                            <w:pPr>
                              <w:pStyle w:val="Teksttreci21"/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  <w:spacing w:line="200" w:lineRule="exact"/>
                              <w:jc w:val="both"/>
                            </w:pPr>
                            <w:r>
                              <w:rPr>
                                <w:rStyle w:val="Teksttreci2Exact"/>
                              </w:rPr>
                              <w:t>□ Tak □ 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ACC94" id="Text Box 122" o:spid="_x0000_s1034" type="#_x0000_t202" style="position:absolute;margin-left:-.05pt;margin-top:276.4pt;width:513pt;height:66pt;z-index:-251629056;visibility:visible;mso-wrap-style:square;mso-width-percent:0;mso-height-percent:0;mso-wrap-distance-left:5pt;mso-wrap-distance-top:0;mso-wrap-distance-right:47.3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" fillcolor="white [3212]" stroked="f">
                <v:textbox inset="0,0,0,0">
                  <w:txbxContent>
                    <w:p w14:paraId="370DFAD3" w14:textId="77777777" w:rsidR="00D26B32" w:rsidRDefault="00D26B32" w:rsidP="001F5129">
                      <w:pPr>
                        <w:pStyle w:val="Nagwek30"/>
                        <w:keepNext/>
                        <w:keepLines/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  <w:spacing w:before="0" w:after="171" w:line="264" w:lineRule="exact"/>
                        <w:jc w:val="both"/>
                      </w:pPr>
                      <w:bookmarkStart w:id="13" w:name="bookmark132"/>
                      <w:r>
                        <w:rPr>
                          <w:rStyle w:val="Nagwek3Exact"/>
                          <w:b/>
                          <w:bCs/>
                        </w:rPr>
                        <w:t>Czy transfer narusza lub może naruszyć warunki konkurencji i wpływa na wymianę handlową WE?</w:t>
                      </w:r>
                      <w:bookmarkEnd w:id="13"/>
                    </w:p>
                    <w:p w14:paraId="2E5C48FF" w14:textId="77777777" w:rsidR="00D26B32" w:rsidRDefault="00D26B32" w:rsidP="001F5129">
                      <w:pPr>
                        <w:pStyle w:val="Teksttreci21"/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  <w:spacing w:line="200" w:lineRule="exact"/>
                        <w:jc w:val="both"/>
                      </w:pPr>
                      <w:r>
                        <w:rPr>
                          <w:rStyle w:val="Teksttreci2Exact"/>
                        </w:rPr>
                        <w:t>□ Tak □ Ni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F5129">
        <w:rPr>
          <w:noProof/>
          <w:lang w:bidi="ar-SA"/>
        </w:rPr>
        <mc:AlternateContent>
          <mc:Choice Requires="wps">
            <w:drawing>
              <wp:anchor distT="0" distB="483870" distL="63500" distR="67310" simplePos="0" relativeHeight="251685376" behindDoc="1" locked="0" layoutInCell="1" allowOverlap="1" wp14:anchorId="6B1E9F78" wp14:editId="578381BB">
                <wp:simplePos x="0" y="0"/>
                <wp:positionH relativeFrom="margin">
                  <wp:posOffset>27940</wp:posOffset>
                </wp:positionH>
                <wp:positionV relativeFrom="paragraph">
                  <wp:posOffset>1367155</wp:posOffset>
                </wp:positionV>
                <wp:extent cx="6426835" cy="771525"/>
                <wp:effectExtent l="0" t="0" r="12065" b="9525"/>
                <wp:wrapTopAndBottom/>
                <wp:docPr id="156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83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7283987" w14:textId="77777777" w:rsidR="00D26B32" w:rsidRDefault="00D26B32">
                            <w:pPr>
                              <w:pStyle w:val="Nagwek30"/>
                              <w:keepNext/>
                              <w:keepLines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  <w:spacing w:before="0" w:after="167" w:line="259" w:lineRule="exact"/>
                              <w:jc w:val="both"/>
                            </w:pPr>
                            <w:bookmarkStart w:id="14" w:name="bookmark130"/>
                            <w:r>
                              <w:rPr>
                                <w:rStyle w:val="Nagwek3Exact"/>
                                <w:b/>
                                <w:bCs/>
                              </w:rPr>
                              <w:t>Czy wnioskodawca uzyskuje przysporzenie na warunkach korzystniejszych od oferowanych na rynku?</w:t>
                            </w:r>
                            <w:bookmarkEnd w:id="14"/>
                          </w:p>
                          <w:p w14:paraId="2D33AB9D" w14:textId="77777777" w:rsidR="00D26B32" w:rsidRDefault="00D26B32">
                            <w:pPr>
                              <w:pStyle w:val="Teksttreci21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  <w:spacing w:line="200" w:lineRule="exact"/>
                              <w:jc w:val="both"/>
                            </w:pPr>
                            <w:r>
                              <w:rPr>
                                <w:rStyle w:val="Teksttreci2Exact"/>
                              </w:rPr>
                              <w:t>□ Tak □ 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E9F78" id="Text Box 124" o:spid="_x0000_s1035" type="#_x0000_t202" style="position:absolute;margin-left:2.2pt;margin-top:107.65pt;width:506.05pt;height:60.75pt;z-index:-251631104;visibility:visible;mso-wrap-style:square;mso-width-percent:0;mso-height-percent:0;mso-wrap-distance-left:5pt;mso-wrap-distance-top:0;mso-wrap-distance-right:5.3pt;mso-wrap-distance-bottom:38.1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" filled="f" stroked="f">
                <v:textbox inset="0,0,0,0">
                  <w:txbxContent>
                    <w:p w14:paraId="07283987" w14:textId="77777777" w:rsidR="00D26B32" w:rsidRDefault="00D26B32">
                      <w:pPr>
                        <w:pStyle w:val="Nagwek30"/>
                        <w:keepNext/>
                        <w:keepLines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  <w:spacing w:before="0" w:after="167" w:line="259" w:lineRule="exact"/>
                        <w:jc w:val="both"/>
                      </w:pPr>
                      <w:bookmarkStart w:id="15" w:name="bookmark130"/>
                      <w:r>
                        <w:rPr>
                          <w:rStyle w:val="Nagwek3Exact"/>
                          <w:b/>
                          <w:bCs/>
                        </w:rPr>
                        <w:t>Czy wnioskodawca uzyskuje przysporzenie na warunkach korzystniejszych od oferowanych na rynku?</w:t>
                      </w:r>
                      <w:bookmarkEnd w:id="15"/>
                    </w:p>
                    <w:p w14:paraId="2D33AB9D" w14:textId="77777777" w:rsidR="00D26B32" w:rsidRDefault="00D26B32">
                      <w:pPr>
                        <w:pStyle w:val="Teksttreci21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  <w:spacing w:line="200" w:lineRule="exact"/>
                        <w:jc w:val="both"/>
                      </w:pPr>
                      <w:r>
                        <w:rPr>
                          <w:rStyle w:val="Teksttreci2Exact"/>
                        </w:rPr>
                        <w:t>□ Tak □ Ni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F5129">
        <w:rPr>
          <w:noProof/>
          <w:lang w:bidi="ar-SA"/>
        </w:rPr>
        <mc:AlternateContent>
          <mc:Choice Requires="wps">
            <w:drawing>
              <wp:anchor distT="0" distB="483870" distL="63500" distR="67310" simplePos="0" relativeHeight="251801088" behindDoc="1" locked="0" layoutInCell="1" allowOverlap="1" wp14:anchorId="62A151F2" wp14:editId="61D19CCF">
                <wp:simplePos x="0" y="0"/>
                <wp:positionH relativeFrom="margin">
                  <wp:posOffset>27940</wp:posOffset>
                </wp:positionH>
                <wp:positionV relativeFrom="paragraph">
                  <wp:posOffset>299720</wp:posOffset>
                </wp:positionV>
                <wp:extent cx="6426835" cy="600075"/>
                <wp:effectExtent l="0" t="0" r="12065" b="9525"/>
                <wp:wrapTopAndBottom/>
                <wp:docPr id="27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83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208CD7F" w14:textId="77777777" w:rsidR="00D26B32" w:rsidRDefault="00D26B32" w:rsidP="001F512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00" w:lineRule="exact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A151F2" id="_x0000_s1036" type="#_x0000_t202" style="position:absolute;margin-left:2.2pt;margin-top:23.6pt;width:506.05pt;height:47.25pt;z-index:-251515392;visibility:visible;mso-wrap-style:square;mso-width-percent:0;mso-height-percent:0;mso-wrap-distance-left:5pt;mso-wrap-distance-top:0;mso-wrap-distance-right:5.3pt;mso-wrap-distance-bottom:38.1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" filled="f" stroked="f">
                <v:textbox inset="0,0,0,0">
                  <w:txbxContent>
                    <w:p w14:paraId="1208CD7F" w14:textId="77777777" w:rsidR="00D26B32" w:rsidRDefault="00D26B32" w:rsidP="001F512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00" w:lineRule="exact"/>
                        <w:jc w:val="both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307CF27" w14:textId="6F34CC03" w:rsidR="00845765" w:rsidRDefault="00B12C15">
      <w:pPr>
        <w:pStyle w:val="Teksttreci21"/>
        <w:shd w:val="clear" w:color="auto" w:fill="auto"/>
        <w:spacing w:line="293" w:lineRule="exact"/>
        <w:jc w:val="left"/>
      </w:pPr>
      <w:r>
        <w:rPr>
          <w:noProof/>
          <w:lang w:bidi="ar-SA"/>
        </w:rPr>
        <mc:AlternateContent>
          <mc:Choice Requires="wps">
            <w:drawing>
              <wp:anchor distT="0" distB="480695" distL="64135" distR="63500" simplePos="0" relativeHeight="251686400" behindDoc="1" locked="0" layoutInCell="1" allowOverlap="1" wp14:anchorId="676B2FBA" wp14:editId="36F28D18">
                <wp:simplePos x="0" y="0"/>
                <wp:positionH relativeFrom="margin">
                  <wp:posOffset>-27940</wp:posOffset>
                </wp:positionH>
                <wp:positionV relativeFrom="paragraph">
                  <wp:posOffset>2386965</wp:posOffset>
                </wp:positionV>
                <wp:extent cx="6538595" cy="628650"/>
                <wp:effectExtent l="0" t="0" r="14605" b="0"/>
                <wp:wrapTopAndBottom/>
                <wp:docPr id="155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859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CBC9FD" w14:textId="77777777" w:rsidR="00D26B32" w:rsidRDefault="00D26B32" w:rsidP="001F5129">
                            <w:pPr>
                              <w:pStyle w:val="Nagwek30"/>
                              <w:keepNext/>
                              <w:keepLines/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auto"/>
                              <w:spacing w:before="0" w:after="146" w:line="210" w:lineRule="exact"/>
                              <w:jc w:val="left"/>
                            </w:pPr>
                            <w:bookmarkStart w:id="16" w:name="bookmark131"/>
                            <w:r>
                              <w:rPr>
                                <w:rStyle w:val="Nagwek3Exact"/>
                                <w:b/>
                                <w:bCs/>
                              </w:rPr>
                              <w:t>Czy transfer ma charakter selektywny?</w:t>
                            </w:r>
                            <w:bookmarkEnd w:id="16"/>
                          </w:p>
                          <w:p w14:paraId="6410DC01" w14:textId="77777777" w:rsidR="00D26B32" w:rsidRDefault="00D26B32" w:rsidP="001F5129">
                            <w:pPr>
                              <w:pStyle w:val="Teksttreci21"/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auto"/>
                              <w:spacing w:line="200" w:lineRule="exact"/>
                              <w:jc w:val="left"/>
                            </w:pPr>
                            <w:r>
                              <w:rPr>
                                <w:rStyle w:val="Teksttreci2Exact"/>
                              </w:rPr>
                              <w:t>□ Tak □ 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B2FBA" id="Text Box 123" o:spid="_x0000_s1037" type="#_x0000_t202" style="position:absolute;margin-left:-2.2pt;margin-top:187.95pt;width:514.85pt;height:49.5pt;z-index:-251630080;visibility:visible;mso-wrap-style:square;mso-width-percent:0;mso-height-percent:0;mso-wrap-distance-left:5.05pt;mso-wrap-distance-top:0;mso-wrap-distance-right:5pt;mso-wrap-distance-bottom:37.8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" filled="f" stroked="f">
                <v:textbox inset="0,0,0,0">
                  <w:txbxContent>
                    <w:p w14:paraId="4BCBC9FD" w14:textId="77777777" w:rsidR="00D26B32" w:rsidRDefault="00D26B32" w:rsidP="001F5129">
                      <w:pPr>
                        <w:pStyle w:val="Nagwek30"/>
                        <w:keepNext/>
                        <w:keepLines/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auto"/>
                        <w:spacing w:before="0" w:after="146" w:line="210" w:lineRule="exact"/>
                        <w:jc w:val="left"/>
                      </w:pPr>
                      <w:bookmarkStart w:id="17" w:name="bookmark131"/>
                      <w:r>
                        <w:rPr>
                          <w:rStyle w:val="Nagwek3Exact"/>
                          <w:b/>
                          <w:bCs/>
                        </w:rPr>
                        <w:t>Czy transfer ma charakter selektywny?</w:t>
                      </w:r>
                      <w:bookmarkEnd w:id="17"/>
                    </w:p>
                    <w:p w14:paraId="6410DC01" w14:textId="77777777" w:rsidR="00D26B32" w:rsidRDefault="00D26B32" w:rsidP="001F5129">
                      <w:pPr>
                        <w:pStyle w:val="Teksttreci21"/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auto"/>
                        <w:spacing w:line="200" w:lineRule="exact"/>
                        <w:jc w:val="left"/>
                      </w:pPr>
                      <w:r>
                        <w:rPr>
                          <w:rStyle w:val="Teksttreci2Exact"/>
                        </w:rPr>
                        <w:t>□ Tak □ Ni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DA2EB4D" w14:textId="77777777" w:rsidR="00845765" w:rsidRPr="00845765" w:rsidRDefault="00845765">
      <w:pPr>
        <w:pStyle w:val="Teksttreci21"/>
        <w:shd w:val="clear" w:color="auto" w:fill="auto"/>
        <w:spacing w:line="293" w:lineRule="exact"/>
        <w:jc w:val="left"/>
        <w:rPr>
          <w:b/>
        </w:rPr>
      </w:pPr>
    </w:p>
    <w:p w14:paraId="2E29C489" w14:textId="77777777" w:rsidR="00845765" w:rsidRPr="00845765" w:rsidRDefault="00845765">
      <w:pPr>
        <w:pStyle w:val="Teksttreci21"/>
        <w:shd w:val="clear" w:color="auto" w:fill="auto"/>
        <w:spacing w:line="288" w:lineRule="exact"/>
        <w:jc w:val="left"/>
        <w:rPr>
          <w:b/>
          <w:sz w:val="22"/>
          <w:szCs w:val="22"/>
        </w:rPr>
      </w:pPr>
      <w:r w:rsidRPr="00845765">
        <w:rPr>
          <w:b/>
          <w:sz w:val="22"/>
          <w:szCs w:val="22"/>
        </w:rPr>
        <w:t>Uzasadnienie</w:t>
      </w:r>
    </w:p>
    <w:tbl>
      <w:tblPr>
        <w:tblpPr w:leftFromText="141" w:rightFromText="141" w:vertAnchor="text" w:tblpX="16" w:tblpY="226"/>
        <w:tblW w:w="10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80"/>
      </w:tblGrid>
      <w:tr w:rsidR="00845765" w14:paraId="3AF595AC" w14:textId="77777777" w:rsidTr="00845765">
        <w:trPr>
          <w:trHeight w:val="3375"/>
        </w:trPr>
        <w:tc>
          <w:tcPr>
            <w:tcW w:w="10380" w:type="dxa"/>
          </w:tcPr>
          <w:p w14:paraId="13659443" w14:textId="77777777" w:rsidR="00845765" w:rsidRDefault="00845765" w:rsidP="00845765">
            <w:pPr>
              <w:pStyle w:val="Teksttreci21"/>
              <w:shd w:val="clear" w:color="auto" w:fill="auto"/>
              <w:spacing w:line="288" w:lineRule="exact"/>
              <w:jc w:val="left"/>
            </w:pPr>
          </w:p>
        </w:tc>
      </w:tr>
    </w:tbl>
    <w:p w14:paraId="7A7BBE53" w14:textId="77777777" w:rsidR="00D4004C" w:rsidRDefault="001012EB">
      <w:pPr>
        <w:pStyle w:val="Teksttreci21"/>
        <w:shd w:val="clear" w:color="auto" w:fill="auto"/>
        <w:spacing w:line="288" w:lineRule="exact"/>
        <w:jc w:val="left"/>
      </w:pPr>
      <w:r>
        <w:br w:type="page"/>
      </w:r>
    </w:p>
    <w:p w14:paraId="784163FE" w14:textId="77777777" w:rsidR="0063716D" w:rsidRDefault="0063716D">
      <w:pPr>
        <w:pStyle w:val="Teksttreci21"/>
        <w:shd w:val="clear" w:color="auto" w:fill="auto"/>
        <w:spacing w:line="293" w:lineRule="exact"/>
        <w:jc w:val="left"/>
      </w:pPr>
    </w:p>
    <w:p w14:paraId="7FA61290" w14:textId="77777777" w:rsidR="0063716D" w:rsidRDefault="0063716D">
      <w:pPr>
        <w:pStyle w:val="Teksttreci21"/>
        <w:shd w:val="clear" w:color="auto" w:fill="auto"/>
        <w:spacing w:line="293" w:lineRule="exact"/>
        <w:jc w:val="left"/>
      </w:pPr>
    </w:p>
    <w:tbl>
      <w:tblPr>
        <w:tblW w:w="10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3"/>
      </w:tblGrid>
      <w:tr w:rsidR="0063716D" w14:paraId="5973956D" w14:textId="77777777" w:rsidTr="00B12C15">
        <w:trPr>
          <w:trHeight w:val="435"/>
        </w:trPr>
        <w:tc>
          <w:tcPr>
            <w:tcW w:w="10423" w:type="dxa"/>
          </w:tcPr>
          <w:p w14:paraId="212311EE" w14:textId="77777777" w:rsidR="0063716D" w:rsidRDefault="0063716D" w:rsidP="0063716D">
            <w:pPr>
              <w:pStyle w:val="Nagwek30"/>
              <w:keepNext/>
              <w:keepLines/>
              <w:spacing w:before="0" w:after="0" w:line="331" w:lineRule="exact"/>
              <w:jc w:val="left"/>
            </w:pPr>
            <w:r>
              <w:t>Analiza techniczna</w:t>
            </w:r>
          </w:p>
        </w:tc>
      </w:tr>
    </w:tbl>
    <w:p w14:paraId="423858C1" w14:textId="77777777" w:rsidR="0063716D" w:rsidRDefault="0063716D">
      <w:pPr>
        <w:pStyle w:val="Teksttreci21"/>
        <w:shd w:val="clear" w:color="auto" w:fill="auto"/>
        <w:spacing w:line="293" w:lineRule="exact"/>
        <w:jc w:val="left"/>
      </w:pPr>
    </w:p>
    <w:p w14:paraId="06B1BC02" w14:textId="77777777" w:rsidR="0063716D" w:rsidRDefault="0063716D">
      <w:pPr>
        <w:pStyle w:val="Teksttreci21"/>
        <w:shd w:val="clear" w:color="auto" w:fill="auto"/>
        <w:spacing w:line="293" w:lineRule="exact"/>
        <w:jc w:val="left"/>
      </w:pPr>
    </w:p>
    <w:p w14:paraId="6B864EAC" w14:textId="77777777" w:rsidR="00D4004C" w:rsidRDefault="001012EB">
      <w:pPr>
        <w:pStyle w:val="Nagwek30"/>
        <w:keepNext/>
        <w:keepLines/>
        <w:shd w:val="clear" w:color="auto" w:fill="auto"/>
        <w:tabs>
          <w:tab w:val="left" w:leader="underscore" w:pos="10176"/>
        </w:tabs>
        <w:spacing w:before="0" w:after="0" w:line="293" w:lineRule="exact"/>
        <w:jc w:val="both"/>
      </w:pPr>
      <w:bookmarkStart w:id="18" w:name="bookmark203"/>
      <w:r w:rsidRPr="0063716D">
        <w:rPr>
          <w:rStyle w:val="Nagwek31"/>
          <w:b/>
          <w:bCs/>
          <w:u w:val="none"/>
        </w:rPr>
        <w:t>Opis istniejącego systemu/przedsięwzięcia (stan istniejący), lokalizacja</w:t>
      </w:r>
      <w:bookmarkEnd w:id="18"/>
    </w:p>
    <w:tbl>
      <w:tblPr>
        <w:tblW w:w="10394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94"/>
      </w:tblGrid>
      <w:tr w:rsidR="0063716D" w14:paraId="7E686C2A" w14:textId="77777777" w:rsidTr="00B12C15">
        <w:trPr>
          <w:trHeight w:val="2319"/>
        </w:trPr>
        <w:tc>
          <w:tcPr>
            <w:tcW w:w="10394" w:type="dxa"/>
          </w:tcPr>
          <w:p w14:paraId="1A85144C" w14:textId="77777777" w:rsidR="0063716D" w:rsidRDefault="0063716D">
            <w:pPr>
              <w:pStyle w:val="Nagwek30"/>
              <w:keepNext/>
              <w:keepLines/>
              <w:shd w:val="clear" w:color="auto" w:fill="auto"/>
              <w:tabs>
                <w:tab w:val="left" w:leader="underscore" w:pos="10176"/>
              </w:tabs>
              <w:spacing w:before="0" w:after="0" w:line="293" w:lineRule="exact"/>
              <w:jc w:val="both"/>
            </w:pPr>
          </w:p>
        </w:tc>
      </w:tr>
    </w:tbl>
    <w:p w14:paraId="070A8F2E" w14:textId="77777777" w:rsidR="0063716D" w:rsidRDefault="0063716D">
      <w:pPr>
        <w:pStyle w:val="Nagwek30"/>
        <w:keepNext/>
        <w:keepLines/>
        <w:shd w:val="clear" w:color="auto" w:fill="auto"/>
        <w:tabs>
          <w:tab w:val="left" w:leader="underscore" w:pos="10176"/>
        </w:tabs>
        <w:spacing w:before="0" w:after="0" w:line="293" w:lineRule="exact"/>
        <w:jc w:val="both"/>
      </w:pPr>
    </w:p>
    <w:p w14:paraId="3B239E5E" w14:textId="77777777" w:rsidR="0063716D" w:rsidRDefault="0063716D">
      <w:pPr>
        <w:pStyle w:val="Nagwek30"/>
        <w:keepNext/>
        <w:keepLines/>
        <w:shd w:val="clear" w:color="auto" w:fill="auto"/>
        <w:tabs>
          <w:tab w:val="left" w:leader="underscore" w:pos="10176"/>
        </w:tabs>
        <w:spacing w:before="0" w:after="0" w:line="293" w:lineRule="exact"/>
        <w:jc w:val="both"/>
      </w:pPr>
    </w:p>
    <w:p w14:paraId="607F6100" w14:textId="77777777" w:rsidR="0063716D" w:rsidRDefault="0063716D">
      <w:pPr>
        <w:pStyle w:val="Nagwek30"/>
        <w:keepNext/>
        <w:keepLines/>
        <w:shd w:val="clear" w:color="auto" w:fill="auto"/>
        <w:tabs>
          <w:tab w:val="left" w:leader="underscore" w:pos="10176"/>
        </w:tabs>
        <w:spacing w:before="0" w:after="0" w:line="293" w:lineRule="exact"/>
        <w:jc w:val="both"/>
      </w:pPr>
    </w:p>
    <w:p w14:paraId="11B92993" w14:textId="77777777" w:rsidR="0063716D" w:rsidRDefault="001012EB">
      <w:pPr>
        <w:pStyle w:val="Nagwek30"/>
        <w:keepNext/>
        <w:keepLines/>
        <w:shd w:val="clear" w:color="auto" w:fill="auto"/>
        <w:spacing w:before="0" w:after="0" w:line="210" w:lineRule="exact"/>
        <w:jc w:val="both"/>
      </w:pPr>
      <w:bookmarkStart w:id="19" w:name="bookmark204"/>
      <w:r>
        <w:t>Analiza wykonalności i analiza opcji</w:t>
      </w:r>
      <w:bookmarkEnd w:id="19"/>
    </w:p>
    <w:tbl>
      <w:tblPr>
        <w:tblW w:w="10349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63716D" w14:paraId="54309F59" w14:textId="77777777" w:rsidTr="00B12C15">
        <w:trPr>
          <w:trHeight w:val="2297"/>
        </w:trPr>
        <w:tc>
          <w:tcPr>
            <w:tcW w:w="10349" w:type="dxa"/>
          </w:tcPr>
          <w:p w14:paraId="077CA773" w14:textId="77777777" w:rsidR="0063716D" w:rsidRDefault="0063716D">
            <w:pPr>
              <w:pStyle w:val="Nagwek30"/>
              <w:keepNext/>
              <w:keepLines/>
              <w:shd w:val="clear" w:color="auto" w:fill="auto"/>
              <w:spacing w:before="0" w:after="0" w:line="210" w:lineRule="exact"/>
              <w:jc w:val="both"/>
            </w:pPr>
          </w:p>
        </w:tc>
      </w:tr>
    </w:tbl>
    <w:p w14:paraId="685DF87D" w14:textId="77777777" w:rsidR="0063716D" w:rsidRDefault="0063716D">
      <w:pPr>
        <w:pStyle w:val="Nagwek30"/>
        <w:keepNext/>
        <w:keepLines/>
        <w:shd w:val="clear" w:color="auto" w:fill="auto"/>
        <w:spacing w:before="0" w:after="0" w:line="210" w:lineRule="exact"/>
        <w:jc w:val="both"/>
      </w:pPr>
    </w:p>
    <w:p w14:paraId="7812C779" w14:textId="77777777" w:rsidR="0063716D" w:rsidRDefault="0063716D">
      <w:pPr>
        <w:pStyle w:val="Nagwek30"/>
        <w:keepNext/>
        <w:keepLines/>
        <w:shd w:val="clear" w:color="auto" w:fill="auto"/>
        <w:spacing w:before="0" w:after="0" w:line="210" w:lineRule="exact"/>
        <w:jc w:val="both"/>
      </w:pPr>
    </w:p>
    <w:p w14:paraId="037B54A9" w14:textId="77777777" w:rsidR="0063716D" w:rsidRDefault="005761CE">
      <w:pPr>
        <w:pStyle w:val="Nagwek30"/>
        <w:keepNext/>
        <w:keepLines/>
        <w:shd w:val="clear" w:color="auto" w:fill="auto"/>
        <w:spacing w:before="0" w:after="0" w:line="210" w:lineRule="exact"/>
        <w:jc w:val="both"/>
      </w:pPr>
      <w:r>
        <w:t>Zakres rzeczowy przedsięwzięcia</w:t>
      </w:r>
    </w:p>
    <w:tbl>
      <w:tblPr>
        <w:tblW w:w="10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3"/>
      </w:tblGrid>
      <w:tr w:rsidR="005761CE" w14:paraId="4CCD77C1" w14:textId="77777777" w:rsidTr="00B12C15">
        <w:trPr>
          <w:trHeight w:val="1844"/>
        </w:trPr>
        <w:tc>
          <w:tcPr>
            <w:tcW w:w="10423" w:type="dxa"/>
          </w:tcPr>
          <w:p w14:paraId="2D6B99DB" w14:textId="77777777" w:rsidR="005761CE" w:rsidRPr="005761CE" w:rsidRDefault="005761CE" w:rsidP="005761CE">
            <w:pPr>
              <w:pStyle w:val="Nagwek30"/>
              <w:keepNext/>
              <w:keepLines/>
              <w:spacing w:before="0" w:after="0" w:line="210" w:lineRule="exact"/>
              <w:jc w:val="both"/>
              <w:rPr>
                <w:b w:val="0"/>
              </w:rPr>
            </w:pPr>
          </w:p>
          <w:p w14:paraId="13FA44D2" w14:textId="77777777" w:rsidR="005761CE" w:rsidRDefault="005761CE" w:rsidP="005761CE">
            <w:pPr>
              <w:pStyle w:val="Nagwek30"/>
              <w:keepNext/>
              <w:keepLines/>
              <w:spacing w:before="0" w:after="0" w:line="210" w:lineRule="exact"/>
              <w:jc w:val="both"/>
            </w:pPr>
          </w:p>
          <w:p w14:paraId="032EF31A" w14:textId="77777777" w:rsidR="005761CE" w:rsidRDefault="005761CE" w:rsidP="005761CE">
            <w:pPr>
              <w:pStyle w:val="Nagwek30"/>
              <w:keepNext/>
              <w:keepLines/>
              <w:spacing w:before="0" w:after="0" w:line="210" w:lineRule="exact"/>
              <w:jc w:val="both"/>
            </w:pPr>
          </w:p>
          <w:p w14:paraId="3B30D282" w14:textId="77777777" w:rsidR="005761CE" w:rsidRDefault="005761CE" w:rsidP="005761CE">
            <w:pPr>
              <w:pStyle w:val="Nagwek30"/>
              <w:keepNext/>
              <w:keepLines/>
              <w:spacing w:before="0" w:after="0" w:line="210" w:lineRule="exact"/>
              <w:jc w:val="both"/>
            </w:pPr>
          </w:p>
          <w:p w14:paraId="5B08A98E" w14:textId="77777777" w:rsidR="005761CE" w:rsidRDefault="005761CE" w:rsidP="005761CE">
            <w:pPr>
              <w:pStyle w:val="Nagwek30"/>
              <w:keepNext/>
              <w:keepLines/>
              <w:spacing w:before="0" w:after="0" w:line="210" w:lineRule="exact"/>
              <w:jc w:val="both"/>
            </w:pPr>
          </w:p>
          <w:p w14:paraId="765DA5BE" w14:textId="77777777" w:rsidR="005761CE" w:rsidRDefault="005761CE" w:rsidP="005761CE">
            <w:pPr>
              <w:pStyle w:val="Nagwek30"/>
              <w:keepNext/>
              <w:keepLines/>
              <w:spacing w:before="0" w:after="0" w:line="210" w:lineRule="exact"/>
              <w:jc w:val="both"/>
            </w:pPr>
          </w:p>
          <w:p w14:paraId="01AC5F37" w14:textId="77777777" w:rsidR="005761CE" w:rsidRDefault="005761CE" w:rsidP="005761CE">
            <w:pPr>
              <w:pStyle w:val="Nagwek30"/>
              <w:keepNext/>
              <w:keepLines/>
              <w:spacing w:before="0" w:after="0" w:line="210" w:lineRule="exact"/>
              <w:jc w:val="both"/>
            </w:pPr>
          </w:p>
        </w:tc>
      </w:tr>
    </w:tbl>
    <w:p w14:paraId="0177F87E" w14:textId="77777777" w:rsidR="00702FD9" w:rsidRDefault="00702FD9">
      <w:pPr>
        <w:pStyle w:val="Nagwek30"/>
        <w:keepNext/>
        <w:keepLines/>
        <w:shd w:val="clear" w:color="auto" w:fill="auto"/>
        <w:spacing w:before="0" w:after="0" w:line="210" w:lineRule="exact"/>
        <w:jc w:val="both"/>
      </w:pPr>
    </w:p>
    <w:p w14:paraId="7284A7ED" w14:textId="77777777" w:rsidR="000A35CA" w:rsidRDefault="000A35CA">
      <w:pPr>
        <w:pStyle w:val="Nagwek30"/>
        <w:keepNext/>
        <w:keepLines/>
        <w:shd w:val="clear" w:color="auto" w:fill="auto"/>
        <w:spacing w:before="0" w:after="0" w:line="210" w:lineRule="exact"/>
        <w:jc w:val="both"/>
      </w:pPr>
      <w:r>
        <w:t xml:space="preserve">  </w:t>
      </w:r>
    </w:p>
    <w:p w14:paraId="662B2B1A" w14:textId="77777777" w:rsidR="000A35CA" w:rsidRDefault="000A35CA">
      <w:pPr>
        <w:rPr>
          <w:rFonts w:ascii="Bookman Old Style" w:eastAsia="Bookman Old Style" w:hAnsi="Bookman Old Style" w:cs="Bookman Old Style"/>
          <w:b/>
          <w:bCs/>
          <w:sz w:val="21"/>
          <w:szCs w:val="21"/>
        </w:rPr>
      </w:pPr>
      <w:r>
        <w:br w:type="page"/>
      </w:r>
    </w:p>
    <w:p w14:paraId="21218181" w14:textId="77777777" w:rsidR="00702FD9" w:rsidRDefault="000A35CA">
      <w:pPr>
        <w:pStyle w:val="Nagwek30"/>
        <w:keepNext/>
        <w:keepLines/>
        <w:shd w:val="clear" w:color="auto" w:fill="auto"/>
        <w:spacing w:before="0" w:after="0" w:line="210" w:lineRule="exact"/>
        <w:jc w:val="both"/>
      </w:pPr>
      <w:r>
        <w:lastRenderedPageBreak/>
        <w:t xml:space="preserve"> </w:t>
      </w:r>
    </w:p>
    <w:tbl>
      <w:tblPr>
        <w:tblpPr w:leftFromText="141" w:rightFromText="141" w:vertAnchor="text" w:horzAnchor="margin" w:tblpY="674"/>
        <w:tblOverlap w:val="never"/>
        <w:tblW w:w="1035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47"/>
        <w:gridCol w:w="2556"/>
        <w:gridCol w:w="2544"/>
        <w:gridCol w:w="2711"/>
      </w:tblGrid>
      <w:tr w:rsidR="000A35CA" w14:paraId="24B655F9" w14:textId="77777777" w:rsidTr="00B12C15">
        <w:trPr>
          <w:trHeight w:hRule="exact" w:val="171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71EB69" w14:textId="77777777" w:rsidR="000A35CA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  <w:r>
              <w:rPr>
                <w:rStyle w:val="PogrubienieTeksttreci2105pt1"/>
              </w:rPr>
              <w:t>Nazwa przedmiotu zamówienia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60E1CE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ind w:left="280"/>
              <w:jc w:val="left"/>
            </w:pPr>
            <w:r>
              <w:rPr>
                <w:rStyle w:val="PogrubienieTeksttreci2105pt1"/>
              </w:rPr>
              <w:t>Tryb postępowani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C35A54" w14:textId="77777777" w:rsidR="000A35CA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>
              <w:rPr>
                <w:rStyle w:val="PogrubienieTeksttreci2105pt1"/>
              </w:rPr>
              <w:t>Podstawa</w:t>
            </w:r>
          </w:p>
          <w:p w14:paraId="0A6D0EBA" w14:textId="77777777" w:rsidR="000A35CA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>
              <w:rPr>
                <w:rStyle w:val="PogrubienieTeksttreci2105pt1"/>
              </w:rPr>
              <w:t xml:space="preserve">prawna/uzasadnienie w przypadku zwolnienia z konieczności stosowania </w:t>
            </w:r>
            <w:proofErr w:type="spellStart"/>
            <w:r>
              <w:rPr>
                <w:rStyle w:val="PogrubienieTeksttreci2105pt1"/>
              </w:rPr>
              <w:t>Pzp</w:t>
            </w:r>
            <w:proofErr w:type="spellEnd"/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DAB09E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  <w:r>
              <w:rPr>
                <w:rStyle w:val="PogrubienieTeksttreci2105pt1"/>
              </w:rPr>
              <w:t>Szacowana wartość zamówienia netto</w:t>
            </w:r>
          </w:p>
        </w:tc>
      </w:tr>
      <w:tr w:rsidR="000A35CA" w14:paraId="54659250" w14:textId="77777777" w:rsidTr="00A221CB">
        <w:trPr>
          <w:trHeight w:hRule="exact" w:val="56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0CEA42" w14:textId="77777777" w:rsidR="000A35CA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838D50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ind w:left="280"/>
              <w:jc w:val="left"/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D11DC5" w14:textId="77777777" w:rsidR="000A35CA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6FC1AB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</w:tr>
      <w:tr w:rsidR="000A35CA" w14:paraId="22B52A8D" w14:textId="77777777" w:rsidTr="00B12C15">
        <w:trPr>
          <w:trHeight w:hRule="exact" w:val="9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AAF50E" w14:textId="77777777" w:rsidR="000A35CA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>
              <w:rPr>
                <w:rStyle w:val="PogrubienieTeksttreci2105pt1"/>
              </w:rPr>
              <w:t>Rzeczywista wartość zamówienia netto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880CCD" w14:textId="77777777" w:rsidR="000A35CA" w:rsidRDefault="000A35CA" w:rsidP="000A35CA">
            <w:pPr>
              <w:pStyle w:val="Teksttreci21"/>
              <w:shd w:val="clear" w:color="auto" w:fill="auto"/>
              <w:spacing w:line="264" w:lineRule="exact"/>
              <w:jc w:val="both"/>
            </w:pPr>
            <w:r>
              <w:rPr>
                <w:rStyle w:val="PogrubienieTeksttreci2105pt1"/>
              </w:rPr>
              <w:t>Rzeczywista wartość zamówienia brutt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5FF1D6" w14:textId="77777777" w:rsidR="000A35CA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>
              <w:rPr>
                <w:rStyle w:val="PogrubienieTeksttreci2105pt1"/>
              </w:rPr>
              <w:t>Planowany okres realizacji zamówienia - Od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CD5EA8" w14:textId="77777777" w:rsidR="000A35CA" w:rsidRDefault="000A35CA" w:rsidP="000A35CA">
            <w:pPr>
              <w:pStyle w:val="Teksttreci2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1"/>
              </w:rPr>
              <w:t>Do</w:t>
            </w:r>
          </w:p>
        </w:tc>
      </w:tr>
      <w:tr w:rsidR="000A35CA" w14:paraId="591C6FA2" w14:textId="77777777" w:rsidTr="00B12C15">
        <w:trPr>
          <w:trHeight w:hRule="exact" w:val="42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2E33B3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8210A6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C59A1A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B5C390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</w:tr>
      <w:tr w:rsidR="000A35CA" w14:paraId="6E927CCC" w14:textId="77777777" w:rsidTr="00B12C15">
        <w:trPr>
          <w:trHeight w:hRule="exact" w:val="9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F391AA" w14:textId="77777777" w:rsidR="000A35CA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>
              <w:rPr>
                <w:rStyle w:val="PogrubienieTeksttreci2105pt1"/>
              </w:rPr>
              <w:t>Rzeczywisty okres realizacji zamówienia - Od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27EB3E" w14:textId="77777777" w:rsidR="000A35CA" w:rsidRDefault="000A35CA" w:rsidP="000A35CA">
            <w:pPr>
              <w:pStyle w:val="Teksttreci2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1"/>
              </w:rPr>
              <w:t>D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78841D" w14:textId="77777777" w:rsidR="000A35CA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  <w:r>
              <w:rPr>
                <w:rStyle w:val="PogrubienieTeksttreci2105pt1"/>
              </w:rPr>
              <w:t>Planowana data ogłoszenia zamówienia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71172A" w14:textId="77777777" w:rsidR="000A35CA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  <w:r>
              <w:rPr>
                <w:rStyle w:val="PogrubienieTeksttreci2105pt1"/>
              </w:rPr>
              <w:t>Rzeczywista data ogłoszenia zamówienia</w:t>
            </w:r>
          </w:p>
        </w:tc>
      </w:tr>
      <w:tr w:rsidR="000A35CA" w14:paraId="5017C869" w14:textId="77777777" w:rsidTr="00B12C15">
        <w:trPr>
          <w:trHeight w:hRule="exact" w:val="42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CA9673" w14:textId="77777777" w:rsidR="000A35CA" w:rsidRDefault="000A35CA" w:rsidP="000A35CA">
            <w:pPr>
              <w:rPr>
                <w:sz w:val="10"/>
                <w:szCs w:val="10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FA6276" w14:textId="77777777" w:rsidR="000A35CA" w:rsidRDefault="000A35CA" w:rsidP="000A35CA">
            <w:pPr>
              <w:rPr>
                <w:sz w:val="10"/>
                <w:szCs w:val="1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A03AE9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00C1CD" w14:textId="77777777" w:rsidR="000A35CA" w:rsidRDefault="000A35CA" w:rsidP="000A35CA">
            <w:pPr>
              <w:rPr>
                <w:sz w:val="10"/>
                <w:szCs w:val="10"/>
              </w:rPr>
            </w:pPr>
          </w:p>
        </w:tc>
      </w:tr>
      <w:tr w:rsidR="000A35CA" w14:paraId="50461407" w14:textId="77777777" w:rsidTr="00B12C15">
        <w:trPr>
          <w:trHeight w:hRule="exact" w:val="691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705690" w14:textId="77777777" w:rsidR="000A35CA" w:rsidRDefault="000A35CA" w:rsidP="000A35CA">
            <w:pPr>
              <w:pStyle w:val="Teksttreci21"/>
              <w:shd w:val="clear" w:color="auto" w:fill="auto"/>
              <w:spacing w:after="60" w:line="210" w:lineRule="exact"/>
              <w:ind w:left="200"/>
              <w:jc w:val="left"/>
            </w:pPr>
            <w:r>
              <w:rPr>
                <w:rStyle w:val="PogrubienieTeksttreci2105pt1"/>
              </w:rPr>
              <w:t>Stan zaawansowania realizacji zamówienia</w:t>
            </w:r>
          </w:p>
          <w:p w14:paraId="5FB593CC" w14:textId="77777777" w:rsidR="000A35CA" w:rsidRDefault="000A35CA" w:rsidP="000A35CA">
            <w:pPr>
              <w:pStyle w:val="Teksttreci21"/>
              <w:shd w:val="clear" w:color="auto" w:fill="auto"/>
              <w:spacing w:before="60" w:line="210" w:lineRule="exact"/>
              <w:jc w:val="center"/>
            </w:pPr>
            <w:r>
              <w:rPr>
                <w:rStyle w:val="PogrubienieTeksttreci2105pt1"/>
              </w:rPr>
              <w:t>w %</w:t>
            </w:r>
          </w:p>
        </w:tc>
        <w:tc>
          <w:tcPr>
            <w:tcW w:w="52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F3EFDF" w14:textId="77777777" w:rsidR="000A35CA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  <w:r>
              <w:rPr>
                <w:rStyle w:val="PogrubienieTeksttreci2105pt1"/>
              </w:rPr>
              <w:t>Zamówienie dotyczy wydatków kwalifikowalnych</w:t>
            </w:r>
          </w:p>
        </w:tc>
      </w:tr>
      <w:tr w:rsidR="000A35CA" w14:paraId="62A80884" w14:textId="77777777" w:rsidTr="00B12C15">
        <w:trPr>
          <w:trHeight w:hRule="exact" w:val="432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7B3E77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52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18209E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</w:tr>
      <w:tr w:rsidR="000A35CA" w14:paraId="4D95ADE0" w14:textId="77777777" w:rsidTr="00B12C15">
        <w:trPr>
          <w:trHeight w:hRule="exact" w:val="174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5B95DB" w14:textId="77777777" w:rsidR="000A35CA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  <w:r>
              <w:rPr>
                <w:rStyle w:val="PogrubienieTeksttreci2105pt1"/>
              </w:rPr>
              <w:t>Nazwa przedmiotu zamówienia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90CD99" w14:textId="77777777" w:rsidR="000A35CA" w:rsidRDefault="000A35CA" w:rsidP="000A35CA">
            <w:pPr>
              <w:pStyle w:val="Teksttreci21"/>
              <w:shd w:val="clear" w:color="auto" w:fill="auto"/>
              <w:spacing w:line="210" w:lineRule="exact"/>
              <w:jc w:val="both"/>
            </w:pPr>
            <w:r>
              <w:rPr>
                <w:rStyle w:val="PogrubienieTeksttreci2105pt1"/>
              </w:rPr>
              <w:t>Tryb postępowani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2C34A9" w14:textId="77777777" w:rsidR="000A35CA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>
              <w:rPr>
                <w:rStyle w:val="PogrubienieTeksttreci2105pt1"/>
              </w:rPr>
              <w:t>Podstawa</w:t>
            </w:r>
          </w:p>
          <w:p w14:paraId="73ECF535" w14:textId="77777777" w:rsidR="000A35CA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>
              <w:rPr>
                <w:rStyle w:val="PogrubienieTeksttreci2105pt1"/>
              </w:rPr>
              <w:t xml:space="preserve">prawna/uzasadnienie w przypadku zwolnienia z konieczności stosowania </w:t>
            </w:r>
            <w:proofErr w:type="spellStart"/>
            <w:r>
              <w:rPr>
                <w:rStyle w:val="PogrubienieTeksttreci2105pt1"/>
              </w:rPr>
              <w:t>Pzp</w:t>
            </w:r>
            <w:proofErr w:type="spellEnd"/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7ECD6" w14:textId="77777777" w:rsidR="000A35CA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>
              <w:rPr>
                <w:rStyle w:val="PogrubienieTeksttreci2105pt1"/>
              </w:rPr>
              <w:t>Szacowana wartość zamówienia netto</w:t>
            </w:r>
          </w:p>
        </w:tc>
      </w:tr>
      <w:tr w:rsidR="000A35CA" w14:paraId="193FF289" w14:textId="77777777" w:rsidTr="00B12C15">
        <w:trPr>
          <w:trHeight w:hRule="exact" w:val="122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3C45F1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53E0AD" w14:textId="77777777" w:rsidR="000A35CA" w:rsidRDefault="000A35CA" w:rsidP="000A35CA">
            <w:pPr>
              <w:pStyle w:val="Teksttreci21"/>
              <w:shd w:val="clear" w:color="auto" w:fill="auto"/>
              <w:spacing w:before="60" w:line="200" w:lineRule="exact"/>
              <w:jc w:val="center"/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DF3A8B" w14:textId="77777777" w:rsidR="000A35CA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D5D458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</w:tr>
      <w:tr w:rsidR="000A35CA" w14:paraId="48179FB2" w14:textId="77777777" w:rsidTr="00B12C15">
        <w:trPr>
          <w:trHeight w:hRule="exact" w:val="9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483EF2" w14:textId="77777777" w:rsidR="000A35CA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>
              <w:rPr>
                <w:rStyle w:val="PogrubienieTeksttreci2105pt1"/>
              </w:rPr>
              <w:t>Rzeczywista wartość zamówienia netto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A3A732" w14:textId="77777777" w:rsidR="000A35CA" w:rsidRDefault="000A35CA" w:rsidP="000A35CA">
            <w:pPr>
              <w:pStyle w:val="Teksttreci21"/>
              <w:shd w:val="clear" w:color="auto" w:fill="auto"/>
              <w:spacing w:line="264" w:lineRule="exact"/>
              <w:jc w:val="both"/>
            </w:pPr>
            <w:r>
              <w:rPr>
                <w:rStyle w:val="PogrubienieTeksttreci2105pt1"/>
              </w:rPr>
              <w:t>Rzeczywista wartość zamówienia brutt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522ED6" w14:textId="77777777" w:rsidR="000A35CA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>
              <w:rPr>
                <w:rStyle w:val="PogrubienieTeksttreci2105pt1"/>
              </w:rPr>
              <w:t>Planowany okres realizacji zamówienia - Od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BA362" w14:textId="77777777" w:rsidR="000A35CA" w:rsidRDefault="000A35CA" w:rsidP="000A35CA">
            <w:pPr>
              <w:pStyle w:val="Teksttreci2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1"/>
              </w:rPr>
              <w:t>Do</w:t>
            </w:r>
          </w:p>
        </w:tc>
      </w:tr>
      <w:tr w:rsidR="000A35CA" w14:paraId="73E9E380" w14:textId="77777777" w:rsidTr="00B12C15">
        <w:trPr>
          <w:trHeight w:hRule="exact" w:val="42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56593D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AA5061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DA5D34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363DB4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</w:tr>
      <w:tr w:rsidR="000A35CA" w14:paraId="07C3F665" w14:textId="77777777" w:rsidTr="00B12C15">
        <w:trPr>
          <w:trHeight w:hRule="exact" w:val="9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C99FC8" w14:textId="77777777" w:rsidR="000A35CA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>
              <w:rPr>
                <w:rStyle w:val="PogrubienieTeksttreci2105pt1"/>
              </w:rPr>
              <w:t>Rzeczywisty okres realizacji zamówienia - Od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03A647" w14:textId="77777777" w:rsidR="000A35CA" w:rsidRDefault="000A35CA" w:rsidP="000A35CA">
            <w:pPr>
              <w:pStyle w:val="Teksttreci2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1"/>
              </w:rPr>
              <w:t>D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0EDDEA" w14:textId="77777777" w:rsidR="000A35CA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  <w:r>
              <w:rPr>
                <w:rStyle w:val="PogrubienieTeksttreci2105pt1"/>
              </w:rPr>
              <w:t>Planowana data ogłoszenia zamówienia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437F9" w14:textId="77777777" w:rsidR="000A35CA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  <w:r>
              <w:rPr>
                <w:rStyle w:val="PogrubienieTeksttreci2105pt1"/>
              </w:rPr>
              <w:t>Rzeczywista data ogłoszenia zamówienia</w:t>
            </w:r>
          </w:p>
        </w:tc>
      </w:tr>
      <w:tr w:rsidR="000A35CA" w14:paraId="34EEB102" w14:textId="77777777" w:rsidTr="00B12C15">
        <w:trPr>
          <w:trHeight w:hRule="exact" w:val="42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373E" w14:textId="77777777" w:rsidR="000A35CA" w:rsidRDefault="000A35CA" w:rsidP="000A35CA">
            <w:pPr>
              <w:rPr>
                <w:sz w:val="10"/>
                <w:szCs w:val="10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E401FD" w14:textId="77777777" w:rsidR="000A35CA" w:rsidRDefault="000A35CA" w:rsidP="000A35CA">
            <w:pPr>
              <w:rPr>
                <w:sz w:val="10"/>
                <w:szCs w:val="1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2D3726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A9B0C2" w14:textId="77777777" w:rsidR="000A35CA" w:rsidRDefault="000A35CA" w:rsidP="000A35CA">
            <w:pPr>
              <w:rPr>
                <w:sz w:val="10"/>
                <w:szCs w:val="10"/>
              </w:rPr>
            </w:pPr>
          </w:p>
        </w:tc>
      </w:tr>
      <w:tr w:rsidR="000A35CA" w14:paraId="4574808C" w14:textId="77777777" w:rsidTr="00B12C15">
        <w:trPr>
          <w:trHeight w:hRule="exact" w:val="691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4096BD9" w14:textId="77777777" w:rsidR="000A35CA" w:rsidRDefault="000A35CA" w:rsidP="000A35CA">
            <w:pPr>
              <w:pStyle w:val="Teksttreci21"/>
              <w:shd w:val="clear" w:color="auto" w:fill="auto"/>
              <w:spacing w:after="60" w:line="210" w:lineRule="exact"/>
              <w:ind w:left="200"/>
              <w:jc w:val="left"/>
            </w:pPr>
            <w:r>
              <w:rPr>
                <w:rStyle w:val="PogrubienieTeksttreci2105pt1"/>
              </w:rPr>
              <w:t>Stan zaawansowania realizacji zamówienia</w:t>
            </w:r>
          </w:p>
          <w:p w14:paraId="387B40AB" w14:textId="77777777" w:rsidR="000A35CA" w:rsidRDefault="000A35CA" w:rsidP="000A35CA">
            <w:pPr>
              <w:pStyle w:val="Teksttreci21"/>
              <w:shd w:val="clear" w:color="auto" w:fill="auto"/>
              <w:spacing w:before="60" w:line="210" w:lineRule="exact"/>
              <w:jc w:val="center"/>
            </w:pPr>
            <w:r>
              <w:rPr>
                <w:rStyle w:val="PogrubienieTeksttreci2105pt1"/>
              </w:rPr>
              <w:t>w %</w:t>
            </w:r>
          </w:p>
        </w:tc>
        <w:tc>
          <w:tcPr>
            <w:tcW w:w="5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6CBBFB" w14:textId="77777777" w:rsidR="000A35CA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  <w:r>
              <w:rPr>
                <w:rStyle w:val="PogrubienieTeksttreci2105pt1"/>
              </w:rPr>
              <w:t>Zamówienie dotyczy wydatków kwalifikowalnych</w:t>
            </w:r>
          </w:p>
        </w:tc>
      </w:tr>
      <w:tr w:rsidR="000A35CA" w14:paraId="7DE73B62" w14:textId="77777777" w:rsidTr="00B12C15">
        <w:trPr>
          <w:trHeight w:hRule="exact" w:val="456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745826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5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6662C1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</w:tr>
    </w:tbl>
    <w:p w14:paraId="2ADE246D" w14:textId="77777777" w:rsidR="00D4004C" w:rsidRPr="000A35CA" w:rsidRDefault="000A35CA">
      <w:pPr>
        <w:rPr>
          <w:b/>
          <w:sz w:val="2"/>
          <w:szCs w:val="2"/>
        </w:rPr>
      </w:pPr>
      <w:r w:rsidRPr="000A35CA">
        <w:rPr>
          <w:b/>
        </w:rPr>
        <w:t xml:space="preserve">Plan funkcjonowania przedsięwzięcia </w:t>
      </w:r>
      <w:r w:rsidR="001012EB" w:rsidRPr="000A35CA">
        <w:rPr>
          <w:b/>
        </w:rPr>
        <w:br w:type="page"/>
      </w:r>
    </w:p>
    <w:p w14:paraId="27282CF6" w14:textId="77777777" w:rsidR="00D4004C" w:rsidRDefault="00D4004C">
      <w:pPr>
        <w:framePr w:w="10205" w:wrap="notBeside" w:vAnchor="text" w:hAnchor="text" w:xAlign="center" w:y="1"/>
        <w:rPr>
          <w:sz w:val="2"/>
          <w:szCs w:val="2"/>
        </w:rPr>
      </w:pPr>
    </w:p>
    <w:p w14:paraId="4B519828" w14:textId="77777777" w:rsidR="00D4004C" w:rsidRDefault="00D4004C">
      <w:pPr>
        <w:rPr>
          <w:sz w:val="2"/>
          <w:szCs w:val="2"/>
        </w:rPr>
      </w:pPr>
    </w:p>
    <w:p w14:paraId="1447189E" w14:textId="77777777" w:rsidR="00D4004C" w:rsidRDefault="00D4004C">
      <w:pPr>
        <w:rPr>
          <w:sz w:val="2"/>
          <w:szCs w:val="2"/>
        </w:rPr>
      </w:pPr>
    </w:p>
    <w:p w14:paraId="06880FF6" w14:textId="77777777" w:rsidR="00D47A0B" w:rsidRDefault="00D47A0B" w:rsidP="00B12C15">
      <w:pPr>
        <w:pStyle w:val="Podpistabeli0"/>
        <w:framePr w:w="10623" w:wrap="notBeside" w:vAnchor="text" w:hAnchor="page" w:x="751" w:y="29"/>
        <w:shd w:val="clear" w:color="auto" w:fill="auto"/>
        <w:spacing w:line="210" w:lineRule="exact"/>
      </w:pPr>
      <w:r>
        <w:t>Czynniki ryzyka realizacji projektu i sposoby ich przezwyciężania</w:t>
      </w:r>
    </w:p>
    <w:tbl>
      <w:tblPr>
        <w:tblOverlap w:val="never"/>
        <w:tblW w:w="10332" w:type="dxa"/>
        <w:tblInd w:w="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29"/>
        <w:gridCol w:w="946"/>
        <w:gridCol w:w="3518"/>
        <w:gridCol w:w="4039"/>
      </w:tblGrid>
      <w:tr w:rsidR="00D47A0B" w14:paraId="190E23BE" w14:textId="77777777" w:rsidTr="00B12C15">
        <w:trPr>
          <w:trHeight w:hRule="exact" w:val="660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D90A70" w14:textId="77777777" w:rsidR="00D47A0B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1"/>
              </w:rPr>
              <w:t>Ryzyko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723BC3" w14:textId="77777777" w:rsidR="00D47A0B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after="60" w:line="210" w:lineRule="exact"/>
              <w:jc w:val="left"/>
            </w:pPr>
            <w:r>
              <w:rPr>
                <w:rStyle w:val="PogrubienieTeksttreci2105pt1"/>
              </w:rPr>
              <w:t>Poziom</w:t>
            </w:r>
          </w:p>
          <w:p w14:paraId="426B6FD9" w14:textId="77777777" w:rsidR="00D47A0B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before="60" w:line="210" w:lineRule="exact"/>
              <w:jc w:val="left"/>
            </w:pPr>
            <w:r>
              <w:rPr>
                <w:rStyle w:val="PogrubienieTeksttreci2105pt1"/>
              </w:rPr>
              <w:t>ryzyka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AEA0AA" w14:textId="77777777" w:rsidR="00D47A0B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0" w:lineRule="exact"/>
              <w:jc w:val="center"/>
            </w:pPr>
            <w:r>
              <w:rPr>
                <w:rStyle w:val="PogrubienieTeksttreci2105pt1"/>
              </w:rPr>
              <w:t>Sposoby zapobiegania wystąpieniu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566283" w14:textId="77777777" w:rsidR="00D47A0B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0" w:lineRule="exact"/>
              <w:jc w:val="center"/>
            </w:pPr>
            <w:r>
              <w:rPr>
                <w:rStyle w:val="PogrubienieTeksttreci2105pt1"/>
              </w:rPr>
              <w:t>Sposoby minimalizacji skutków wystąpienia</w:t>
            </w:r>
          </w:p>
        </w:tc>
      </w:tr>
      <w:tr w:rsidR="00D47A0B" w14:paraId="77742DB5" w14:textId="77777777" w:rsidTr="00B12C15">
        <w:trPr>
          <w:trHeight w:hRule="exact" w:val="1268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7DF615" w14:textId="77777777" w:rsidR="00D47A0B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4" w:lineRule="exact"/>
              <w:jc w:val="left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565719" w14:textId="77777777" w:rsidR="00D47A0B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45" w:lineRule="exact"/>
              <w:jc w:val="center"/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584141" w14:textId="77777777" w:rsidR="00D47A0B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0" w:lineRule="exact"/>
              <w:jc w:val="left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CC5F62" w14:textId="77777777" w:rsidR="00D47A0B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4" w:lineRule="exact"/>
              <w:jc w:val="left"/>
            </w:pPr>
          </w:p>
        </w:tc>
      </w:tr>
      <w:tr w:rsidR="00D47A0B" w14:paraId="6E05A7A6" w14:textId="77777777" w:rsidTr="00B12C15">
        <w:trPr>
          <w:trHeight w:hRule="exact" w:val="1271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0A6361" w14:textId="77777777" w:rsidR="00D47A0B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0" w:lineRule="exact"/>
              <w:jc w:val="left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934600" w14:textId="77777777" w:rsidR="00D47A0B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before="60" w:line="200" w:lineRule="exact"/>
              <w:jc w:val="left"/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F1259A" w14:textId="77777777" w:rsidR="00D47A0B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0" w:lineRule="exact"/>
              <w:jc w:val="left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3C2FE2" w14:textId="77777777" w:rsidR="00D47A0B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4" w:lineRule="exact"/>
              <w:jc w:val="left"/>
            </w:pPr>
          </w:p>
        </w:tc>
      </w:tr>
      <w:tr w:rsidR="00D47A0B" w14:paraId="69B70963" w14:textId="77777777" w:rsidTr="00B12C15">
        <w:trPr>
          <w:trHeight w:hRule="exact" w:val="1147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FD6E22" w14:textId="77777777" w:rsidR="00D47A0B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4" w:lineRule="exact"/>
              <w:jc w:val="left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76FEAB" w14:textId="77777777" w:rsidR="00D47A0B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0" w:lineRule="exact"/>
              <w:jc w:val="center"/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14CAAE" w14:textId="77777777" w:rsidR="00D47A0B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4" w:lineRule="exact"/>
              <w:jc w:val="left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B01F8B" w14:textId="77777777" w:rsidR="00D47A0B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0" w:lineRule="exact"/>
              <w:jc w:val="left"/>
            </w:pPr>
          </w:p>
        </w:tc>
      </w:tr>
    </w:tbl>
    <w:p w14:paraId="2DF00F7B" w14:textId="77777777" w:rsidR="00D47A0B" w:rsidRDefault="00D47A0B" w:rsidP="00B12C15">
      <w:pPr>
        <w:framePr w:w="10623" w:wrap="notBeside" w:vAnchor="text" w:hAnchor="page" w:x="751" w:y="29"/>
        <w:rPr>
          <w:sz w:val="2"/>
          <w:szCs w:val="2"/>
        </w:rPr>
      </w:pPr>
    </w:p>
    <w:p w14:paraId="6D8EA677" w14:textId="77777777" w:rsidR="00D4004C" w:rsidRPr="00702FD9" w:rsidRDefault="00D4004C" w:rsidP="00702FD9">
      <w:pPr>
        <w:rPr>
          <w:sz w:val="2"/>
          <w:szCs w:val="2"/>
        </w:rPr>
      </w:pPr>
    </w:p>
    <w:p w14:paraId="149519B2" w14:textId="77777777" w:rsidR="00D4004C" w:rsidRDefault="00D4004C">
      <w:pPr>
        <w:rPr>
          <w:sz w:val="2"/>
          <w:szCs w:val="2"/>
        </w:rPr>
      </w:pPr>
    </w:p>
    <w:p w14:paraId="37077BE2" w14:textId="77777777" w:rsidR="00D4004C" w:rsidRDefault="001012EB">
      <w:pPr>
        <w:pStyle w:val="Nagwek30"/>
        <w:keepNext/>
        <w:keepLines/>
        <w:shd w:val="clear" w:color="auto" w:fill="auto"/>
        <w:spacing w:before="605" w:after="30" w:line="210" w:lineRule="exact"/>
        <w:jc w:val="left"/>
      </w:pPr>
      <w:bookmarkStart w:id="20" w:name="bookmark206"/>
      <w:r>
        <w:t>Uzasadnienie</w:t>
      </w:r>
      <w:bookmarkEnd w:id="20"/>
      <w:r w:rsidR="008B3D1F">
        <w:t>:</w:t>
      </w:r>
    </w:p>
    <w:tbl>
      <w:tblPr>
        <w:tblW w:w="0" w:type="auto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37"/>
      </w:tblGrid>
      <w:tr w:rsidR="00D47A0B" w14:paraId="6AC8544C" w14:textId="77777777" w:rsidTr="00B12C15">
        <w:trPr>
          <w:trHeight w:val="2145"/>
        </w:trPr>
        <w:tc>
          <w:tcPr>
            <w:tcW w:w="10237" w:type="dxa"/>
          </w:tcPr>
          <w:p w14:paraId="35286C1D" w14:textId="77777777" w:rsidR="00D47A0B" w:rsidRDefault="00D47A0B" w:rsidP="00D47A0B">
            <w:pPr>
              <w:pStyle w:val="Teksttreci21"/>
              <w:tabs>
                <w:tab w:val="left" w:pos="247"/>
              </w:tabs>
              <w:spacing w:line="288" w:lineRule="exact"/>
              <w:ind w:left="-44"/>
              <w:jc w:val="left"/>
            </w:pPr>
            <w:r>
              <w:br w:type="page"/>
            </w:r>
          </w:p>
        </w:tc>
      </w:tr>
    </w:tbl>
    <w:p w14:paraId="2256D78E" w14:textId="77777777" w:rsidR="00D47A0B" w:rsidRDefault="00D47A0B">
      <w:pPr>
        <w:pStyle w:val="Teksttreci21"/>
        <w:shd w:val="clear" w:color="auto" w:fill="auto"/>
        <w:spacing w:line="293" w:lineRule="exact"/>
        <w:ind w:right="600"/>
        <w:jc w:val="left"/>
      </w:pPr>
    </w:p>
    <w:p w14:paraId="78982472" w14:textId="77777777" w:rsidR="00D4004C" w:rsidRDefault="00D4004C" w:rsidP="00D47A0B">
      <w:pPr>
        <w:pStyle w:val="Teksttreci21"/>
        <w:shd w:val="clear" w:color="auto" w:fill="auto"/>
        <w:spacing w:line="293" w:lineRule="exact"/>
        <w:ind w:right="600"/>
        <w:jc w:val="left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81"/>
      </w:tblGrid>
      <w:tr w:rsidR="00D47A0B" w14:paraId="48471A98" w14:textId="77777777" w:rsidTr="00B12C15">
        <w:trPr>
          <w:trHeight w:val="435"/>
        </w:trPr>
        <w:tc>
          <w:tcPr>
            <w:tcW w:w="10281" w:type="dxa"/>
          </w:tcPr>
          <w:p w14:paraId="7FBB1CA6" w14:textId="77777777" w:rsidR="00D47A0B" w:rsidRDefault="00D47A0B" w:rsidP="00D47A0B">
            <w:pPr>
              <w:pStyle w:val="Nagwek30"/>
              <w:keepNext/>
              <w:keepLines/>
              <w:spacing w:before="0" w:after="0" w:line="331" w:lineRule="exact"/>
              <w:jc w:val="left"/>
            </w:pPr>
            <w:r>
              <w:t>Analiza finansowa</w:t>
            </w:r>
          </w:p>
        </w:tc>
      </w:tr>
    </w:tbl>
    <w:p w14:paraId="6AD410A8" w14:textId="77777777" w:rsidR="008B3D1F" w:rsidRDefault="00D47A0B">
      <w:pPr>
        <w:pStyle w:val="Teksttreci21"/>
        <w:shd w:val="clear" w:color="auto" w:fill="auto"/>
        <w:spacing w:line="293" w:lineRule="exact"/>
        <w:jc w:val="lef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741696" behindDoc="1" locked="0" layoutInCell="1" allowOverlap="1" wp14:anchorId="4179A09E" wp14:editId="5117DFF3">
                <wp:simplePos x="0" y="0"/>
                <wp:positionH relativeFrom="margin">
                  <wp:posOffset>7620</wp:posOffset>
                </wp:positionH>
                <wp:positionV relativeFrom="paragraph">
                  <wp:posOffset>398780</wp:posOffset>
                </wp:positionV>
                <wp:extent cx="6447155" cy="561975"/>
                <wp:effectExtent l="0" t="0" r="10795" b="9525"/>
                <wp:wrapTopAndBottom/>
                <wp:docPr id="101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715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422D22" w14:textId="77777777" w:rsidR="00D26B32" w:rsidRDefault="00D26B32" w:rsidP="00B12C15">
                            <w:pPr>
                              <w:pStyle w:val="Nagwek30"/>
                              <w:keepNext/>
                              <w:keepLines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0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auto"/>
                              <w:spacing w:before="0" w:after="151" w:line="210" w:lineRule="exact"/>
                              <w:jc w:val="left"/>
                            </w:pPr>
                            <w:bookmarkStart w:id="21" w:name="bookmark175"/>
                            <w:r>
                              <w:rPr>
                                <w:rStyle w:val="Nagwek3Exact"/>
                                <w:b/>
                                <w:bCs/>
                              </w:rPr>
                              <w:t>Wybór metody analizy finansowej</w:t>
                            </w:r>
                            <w:bookmarkEnd w:id="21"/>
                          </w:p>
                          <w:p w14:paraId="16CA3D1B" w14:textId="77777777" w:rsidR="00D26B32" w:rsidRDefault="00D26B32" w:rsidP="00B12C15">
                            <w:pPr>
                              <w:pStyle w:val="Teksttreci21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0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auto"/>
                              <w:spacing w:line="200" w:lineRule="exact"/>
                              <w:jc w:val="left"/>
                            </w:pPr>
                            <w:r>
                              <w:rPr>
                                <w:rStyle w:val="Teksttreci2Exact"/>
                              </w:rPr>
                              <w:t>□ Standardowa □ Złożo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9A09E" id="Text Box 69" o:spid="_x0000_s1038" type="#_x0000_t202" style="position:absolute;margin-left:.6pt;margin-top:31.4pt;width:507.65pt;height:44.25pt;z-index:-25157478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" filled="f" stroked="f">
                <v:textbox inset="0,0,0,0">
                  <w:txbxContent>
                    <w:p w14:paraId="45422D22" w14:textId="77777777" w:rsidR="00D26B32" w:rsidRDefault="00D26B32" w:rsidP="00B12C15">
                      <w:pPr>
                        <w:pStyle w:val="Nagwek30"/>
                        <w:keepNext/>
                        <w:keepLines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0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auto"/>
                        <w:spacing w:before="0" w:after="151" w:line="210" w:lineRule="exact"/>
                        <w:jc w:val="left"/>
                      </w:pPr>
                      <w:bookmarkStart w:id="22" w:name="bookmark175"/>
                      <w:r>
                        <w:rPr>
                          <w:rStyle w:val="Nagwek3Exact"/>
                          <w:b/>
                          <w:bCs/>
                        </w:rPr>
                        <w:t>Wybór metody analizy finansowej</w:t>
                      </w:r>
                      <w:bookmarkEnd w:id="22"/>
                    </w:p>
                    <w:p w14:paraId="16CA3D1B" w14:textId="77777777" w:rsidR="00D26B32" w:rsidRDefault="00D26B32" w:rsidP="00B12C15">
                      <w:pPr>
                        <w:pStyle w:val="Teksttreci21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0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auto"/>
                        <w:spacing w:line="200" w:lineRule="exact"/>
                        <w:jc w:val="left"/>
                      </w:pPr>
                      <w:r>
                        <w:rPr>
                          <w:rStyle w:val="Teksttreci2Exact"/>
                        </w:rPr>
                        <w:t>□ Standardowa □ Złożon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48FFC42" w14:textId="77777777" w:rsidR="008B3D1F" w:rsidRPr="008B3D1F" w:rsidRDefault="008B3D1F" w:rsidP="008B3D1F"/>
    <w:p w14:paraId="02CD5A4E" w14:textId="77777777" w:rsidR="008B3D1F" w:rsidRPr="008B3D1F" w:rsidRDefault="008B3D1F" w:rsidP="008B3D1F">
      <w:pPr>
        <w:rPr>
          <w:sz w:val="21"/>
          <w:szCs w:val="21"/>
        </w:rPr>
      </w:pPr>
    </w:p>
    <w:p w14:paraId="1B0E0C26" w14:textId="77777777" w:rsidR="008B3D1F" w:rsidRPr="00FD6622" w:rsidRDefault="008B3D1F" w:rsidP="008B3D1F">
      <w:pPr>
        <w:rPr>
          <w:rFonts w:ascii="Bookman Old Style" w:hAnsi="Bookman Old Style"/>
          <w:b/>
          <w:sz w:val="21"/>
          <w:szCs w:val="21"/>
        </w:rPr>
      </w:pPr>
      <w:r w:rsidRPr="008B3D1F">
        <w:rPr>
          <w:rFonts w:ascii="Bookman Old Style" w:hAnsi="Bookman Old Style"/>
          <w:b/>
          <w:sz w:val="21"/>
          <w:szCs w:val="21"/>
        </w:rPr>
        <w:t>Uzasadnienie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81"/>
      </w:tblGrid>
      <w:tr w:rsidR="008B3D1F" w14:paraId="72EC36CD" w14:textId="77777777" w:rsidTr="00715E1F">
        <w:trPr>
          <w:trHeight w:val="2400"/>
        </w:trPr>
        <w:tc>
          <w:tcPr>
            <w:tcW w:w="10281" w:type="dxa"/>
          </w:tcPr>
          <w:p w14:paraId="04F4CEEC" w14:textId="77777777" w:rsidR="008B3D1F" w:rsidRPr="008B3D1F" w:rsidRDefault="008B3D1F" w:rsidP="008B3D1F"/>
          <w:p w14:paraId="3EB2F84B" w14:textId="77777777" w:rsidR="008B3D1F" w:rsidRDefault="008B3D1F" w:rsidP="008B3D1F"/>
        </w:tc>
      </w:tr>
    </w:tbl>
    <w:p w14:paraId="6AFF4357" w14:textId="77777777" w:rsidR="00FD6622" w:rsidRDefault="00FD6622">
      <w:pPr>
        <w:pStyle w:val="Teksttreci21"/>
        <w:shd w:val="clear" w:color="auto" w:fill="auto"/>
        <w:spacing w:line="200" w:lineRule="exact"/>
        <w:jc w:val="left"/>
        <w:rPr>
          <w:rStyle w:val="Teksttreci22"/>
        </w:rPr>
      </w:pPr>
    </w:p>
    <w:p w14:paraId="5DC75DF6" w14:textId="77777777" w:rsidR="00FD6622" w:rsidRDefault="00FD6622">
      <w:pPr>
        <w:pStyle w:val="Teksttreci21"/>
        <w:shd w:val="clear" w:color="auto" w:fill="auto"/>
        <w:spacing w:line="200" w:lineRule="exact"/>
        <w:jc w:val="left"/>
        <w:rPr>
          <w:rStyle w:val="Teksttreci22"/>
        </w:rPr>
      </w:pPr>
    </w:p>
    <w:p w14:paraId="446C7BDC" w14:textId="77777777" w:rsidR="00FD6622" w:rsidRDefault="00FD6622">
      <w:pPr>
        <w:pStyle w:val="Teksttreci21"/>
        <w:shd w:val="clear" w:color="auto" w:fill="auto"/>
        <w:spacing w:line="200" w:lineRule="exact"/>
        <w:jc w:val="left"/>
        <w:rPr>
          <w:rStyle w:val="Teksttreci22"/>
        </w:rPr>
      </w:pPr>
    </w:p>
    <w:p w14:paraId="10D88A6E" w14:textId="77777777" w:rsidR="00FD6622" w:rsidRDefault="00FD6622">
      <w:pPr>
        <w:pStyle w:val="Teksttreci21"/>
        <w:shd w:val="clear" w:color="auto" w:fill="auto"/>
        <w:spacing w:line="200" w:lineRule="exact"/>
        <w:jc w:val="left"/>
        <w:rPr>
          <w:rStyle w:val="Teksttreci22"/>
        </w:rPr>
      </w:pPr>
    </w:p>
    <w:p w14:paraId="5E4359D4" w14:textId="457A9667" w:rsidR="00715E1F" w:rsidRDefault="00715E1F">
      <w:pPr>
        <w:rPr>
          <w:rStyle w:val="Teksttreci22"/>
        </w:rPr>
      </w:pPr>
      <w:r>
        <w:rPr>
          <w:rStyle w:val="Teksttreci22"/>
        </w:rPr>
        <w:br w:type="page"/>
      </w:r>
    </w:p>
    <w:p w14:paraId="0AE8B67A" w14:textId="2538B238" w:rsidR="00FD6622" w:rsidRDefault="00715E1F">
      <w:pPr>
        <w:pStyle w:val="Teksttreci21"/>
        <w:shd w:val="clear" w:color="auto" w:fill="auto"/>
        <w:spacing w:line="200" w:lineRule="exact"/>
        <w:jc w:val="left"/>
        <w:rPr>
          <w:rStyle w:val="Teksttreci22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63500" distR="63500" simplePos="0" relativeHeight="251747840" behindDoc="1" locked="0" layoutInCell="1" allowOverlap="1" wp14:anchorId="77963A3C" wp14:editId="63C8E504">
                <wp:simplePos x="0" y="0"/>
                <wp:positionH relativeFrom="margin">
                  <wp:posOffset>31115</wp:posOffset>
                </wp:positionH>
                <wp:positionV relativeFrom="paragraph">
                  <wp:posOffset>144145</wp:posOffset>
                </wp:positionV>
                <wp:extent cx="6459855" cy="1457325"/>
                <wp:effectExtent l="0" t="0" r="17145" b="9525"/>
                <wp:wrapTopAndBottom/>
                <wp:docPr id="95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9855" cy="145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FFE7" w14:textId="77777777" w:rsidR="00D26B32" w:rsidRDefault="00D26B32">
                            <w:pPr>
                              <w:pStyle w:val="Teksttreci40"/>
                              <w:shd w:val="clear" w:color="auto" w:fill="auto"/>
                              <w:spacing w:before="0" w:after="0" w:line="293" w:lineRule="exact"/>
                              <w:jc w:val="left"/>
                            </w:pPr>
                            <w:r>
                              <w:rPr>
                                <w:rStyle w:val="Teksttreci4Exact"/>
                                <w:b/>
                                <w:bCs/>
                              </w:rPr>
                              <w:t>Nakłady na realizację projektu</w:t>
                            </w:r>
                          </w:p>
                          <w:p w14:paraId="2C371570" w14:textId="77777777" w:rsidR="00D26B32" w:rsidRDefault="00D26B32">
                            <w:pPr>
                              <w:pStyle w:val="Teksttreci21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  <w:spacing w:line="293" w:lineRule="exact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63A3C" id="Text Box 63" o:spid="_x0000_s1039" type="#_x0000_t202" style="position:absolute;margin-left:2.45pt;margin-top:11.35pt;width:508.65pt;height:114.75pt;z-index:-25156864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" filled="f" stroked="f">
                <v:textbox inset="0,0,0,0">
                  <w:txbxContent>
                    <w:p w14:paraId="2705FFE7" w14:textId="77777777" w:rsidR="00D26B32" w:rsidRDefault="00D26B32">
                      <w:pPr>
                        <w:pStyle w:val="Teksttreci40"/>
                        <w:shd w:val="clear" w:color="auto" w:fill="auto"/>
                        <w:spacing w:before="0" w:after="0" w:line="293" w:lineRule="exact"/>
                        <w:jc w:val="left"/>
                      </w:pPr>
                      <w:r>
                        <w:rPr>
                          <w:rStyle w:val="Teksttreci4Exact"/>
                          <w:b/>
                          <w:bCs/>
                        </w:rPr>
                        <w:t>Nakłady na realizację projektu</w:t>
                      </w:r>
                    </w:p>
                    <w:p w14:paraId="2C371570" w14:textId="77777777" w:rsidR="00D26B32" w:rsidRDefault="00D26B32">
                      <w:pPr>
                        <w:pStyle w:val="Teksttreci21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  <w:spacing w:line="293" w:lineRule="exact"/>
                        <w:jc w:val="both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8D9F8E0" w14:textId="19CE950C" w:rsidR="00D4004C" w:rsidRDefault="00D4004C">
      <w:pPr>
        <w:pStyle w:val="Teksttreci21"/>
        <w:shd w:val="clear" w:color="auto" w:fill="auto"/>
        <w:spacing w:line="200" w:lineRule="exact"/>
        <w:jc w:val="left"/>
      </w:pPr>
    </w:p>
    <w:p w14:paraId="3D2D8191" w14:textId="77777777" w:rsidR="00FD6622" w:rsidRPr="00FD6622" w:rsidRDefault="001012EB">
      <w:pPr>
        <w:pStyle w:val="Teksttreci40"/>
        <w:shd w:val="clear" w:color="auto" w:fill="auto"/>
        <w:tabs>
          <w:tab w:val="left" w:leader="underscore" w:pos="9706"/>
        </w:tabs>
        <w:spacing w:before="0" w:after="0" w:line="210" w:lineRule="exact"/>
        <w:jc w:val="both"/>
        <w:rPr>
          <w:rStyle w:val="Teksttreci41"/>
          <w:b/>
          <w:bCs/>
          <w:u w:val="none"/>
        </w:rPr>
      </w:pPr>
      <w:r w:rsidRPr="00FD6622">
        <w:rPr>
          <w:rStyle w:val="Teksttreci41"/>
          <w:b/>
          <w:bCs/>
          <w:u w:val="none"/>
        </w:rPr>
        <w:t>Przychody operacyjne</w:t>
      </w:r>
    </w:p>
    <w:tbl>
      <w:tblPr>
        <w:tblW w:w="10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3"/>
      </w:tblGrid>
      <w:tr w:rsidR="00FD6622" w14:paraId="615EA24A" w14:textId="77777777" w:rsidTr="00715E1F">
        <w:trPr>
          <w:trHeight w:val="1335"/>
        </w:trPr>
        <w:tc>
          <w:tcPr>
            <w:tcW w:w="10423" w:type="dxa"/>
          </w:tcPr>
          <w:p w14:paraId="15D06980" w14:textId="77777777" w:rsidR="00FD6622" w:rsidRPr="00FD6622" w:rsidRDefault="00FD6622" w:rsidP="00FD6622">
            <w:pPr>
              <w:pStyle w:val="Teksttreci40"/>
              <w:tabs>
                <w:tab w:val="left" w:leader="underscore" w:pos="9706"/>
              </w:tabs>
              <w:spacing w:before="0" w:after="0" w:line="210" w:lineRule="exact"/>
              <w:jc w:val="both"/>
              <w:rPr>
                <w:rStyle w:val="Teksttreci41"/>
                <w:bCs/>
              </w:rPr>
            </w:pPr>
          </w:p>
          <w:p w14:paraId="776C1476" w14:textId="77777777" w:rsidR="00FD6622" w:rsidRDefault="00FD6622" w:rsidP="00FD6622">
            <w:pPr>
              <w:pStyle w:val="Teksttreci40"/>
              <w:tabs>
                <w:tab w:val="left" w:leader="underscore" w:pos="9706"/>
              </w:tabs>
              <w:spacing w:before="0" w:after="0" w:line="210" w:lineRule="exact"/>
              <w:jc w:val="both"/>
              <w:rPr>
                <w:rStyle w:val="Teksttreci41"/>
                <w:b/>
                <w:bCs/>
              </w:rPr>
            </w:pPr>
          </w:p>
          <w:p w14:paraId="0859DF38" w14:textId="77777777" w:rsidR="00FD6622" w:rsidRDefault="00FD6622" w:rsidP="00FD6622">
            <w:pPr>
              <w:pStyle w:val="Teksttreci40"/>
              <w:tabs>
                <w:tab w:val="left" w:leader="underscore" w:pos="9706"/>
              </w:tabs>
              <w:spacing w:before="0" w:after="0" w:line="210" w:lineRule="exact"/>
              <w:jc w:val="both"/>
              <w:rPr>
                <w:rStyle w:val="Teksttreci41"/>
                <w:b/>
                <w:bCs/>
              </w:rPr>
            </w:pPr>
          </w:p>
          <w:p w14:paraId="7AD50DA1" w14:textId="77777777" w:rsidR="00FD6622" w:rsidRDefault="00FD6622" w:rsidP="00FD6622">
            <w:pPr>
              <w:pStyle w:val="Teksttreci40"/>
              <w:tabs>
                <w:tab w:val="left" w:leader="underscore" w:pos="9706"/>
              </w:tabs>
              <w:spacing w:before="0" w:after="0" w:line="210" w:lineRule="exact"/>
              <w:jc w:val="both"/>
              <w:rPr>
                <w:rStyle w:val="Teksttreci41"/>
                <w:b/>
                <w:bCs/>
              </w:rPr>
            </w:pPr>
          </w:p>
          <w:p w14:paraId="5A78D2B9" w14:textId="77777777" w:rsidR="00FD6622" w:rsidRDefault="00FD6622" w:rsidP="00FD6622">
            <w:pPr>
              <w:pStyle w:val="Teksttreci40"/>
              <w:tabs>
                <w:tab w:val="left" w:leader="underscore" w:pos="9706"/>
              </w:tabs>
              <w:spacing w:before="0" w:after="0" w:line="210" w:lineRule="exact"/>
              <w:jc w:val="both"/>
              <w:rPr>
                <w:rStyle w:val="Teksttreci41"/>
                <w:b/>
                <w:bCs/>
              </w:rPr>
            </w:pPr>
          </w:p>
          <w:p w14:paraId="6838D926" w14:textId="77777777" w:rsidR="00FD6622" w:rsidRDefault="00FD6622" w:rsidP="00FD6622">
            <w:pPr>
              <w:pStyle w:val="Teksttreci40"/>
              <w:tabs>
                <w:tab w:val="left" w:leader="underscore" w:pos="9706"/>
              </w:tabs>
              <w:spacing w:before="0" w:after="0" w:line="210" w:lineRule="exact"/>
              <w:jc w:val="both"/>
              <w:rPr>
                <w:rStyle w:val="Teksttreci41"/>
                <w:b/>
                <w:bCs/>
              </w:rPr>
            </w:pPr>
          </w:p>
          <w:p w14:paraId="67EF6DC1" w14:textId="77777777" w:rsidR="00FD6622" w:rsidRDefault="00FD6622" w:rsidP="00FD6622">
            <w:pPr>
              <w:pStyle w:val="Teksttreci40"/>
              <w:tabs>
                <w:tab w:val="left" w:leader="underscore" w:pos="9706"/>
              </w:tabs>
              <w:spacing w:before="0" w:after="0" w:line="210" w:lineRule="exact"/>
              <w:jc w:val="both"/>
              <w:rPr>
                <w:rStyle w:val="Teksttreci41"/>
                <w:b/>
                <w:bCs/>
              </w:rPr>
            </w:pPr>
          </w:p>
          <w:p w14:paraId="675274FB" w14:textId="77777777" w:rsidR="00FD6622" w:rsidRDefault="00FD6622" w:rsidP="00FD6622">
            <w:pPr>
              <w:pStyle w:val="Teksttreci40"/>
              <w:tabs>
                <w:tab w:val="left" w:leader="underscore" w:pos="9706"/>
              </w:tabs>
              <w:spacing w:before="0" w:after="0" w:line="210" w:lineRule="exact"/>
              <w:jc w:val="both"/>
              <w:rPr>
                <w:rStyle w:val="Teksttreci41"/>
                <w:b/>
                <w:bCs/>
              </w:rPr>
            </w:pPr>
          </w:p>
        </w:tc>
      </w:tr>
    </w:tbl>
    <w:p w14:paraId="0684DA50" w14:textId="77777777" w:rsidR="00FD6622" w:rsidRDefault="00FD6622">
      <w:pPr>
        <w:pStyle w:val="Teksttreci40"/>
        <w:shd w:val="clear" w:color="auto" w:fill="auto"/>
        <w:tabs>
          <w:tab w:val="left" w:leader="underscore" w:pos="10138"/>
        </w:tabs>
        <w:spacing w:before="0" w:after="0" w:line="293" w:lineRule="exact"/>
        <w:jc w:val="both"/>
        <w:rPr>
          <w:rStyle w:val="Teksttreci41"/>
          <w:b/>
          <w:bCs/>
          <w:u w:val="none"/>
        </w:rPr>
      </w:pPr>
    </w:p>
    <w:p w14:paraId="31B7D1FB" w14:textId="77777777" w:rsidR="00FD6622" w:rsidRPr="00FD6622" w:rsidRDefault="001012EB">
      <w:pPr>
        <w:pStyle w:val="Teksttreci40"/>
        <w:shd w:val="clear" w:color="auto" w:fill="auto"/>
        <w:tabs>
          <w:tab w:val="left" w:leader="underscore" w:pos="10138"/>
        </w:tabs>
        <w:spacing w:before="0" w:after="0" w:line="293" w:lineRule="exact"/>
        <w:jc w:val="both"/>
        <w:rPr>
          <w:rStyle w:val="Teksttreci41"/>
          <w:b/>
          <w:bCs/>
          <w:u w:val="none"/>
        </w:rPr>
      </w:pPr>
      <w:r w:rsidRPr="00FD6622">
        <w:rPr>
          <w:rStyle w:val="Teksttreci41"/>
          <w:b/>
          <w:bCs/>
          <w:u w:val="none"/>
        </w:rPr>
        <w:t>Koszty operacyjne</w:t>
      </w:r>
    </w:p>
    <w:tbl>
      <w:tblPr>
        <w:tblW w:w="10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3"/>
      </w:tblGrid>
      <w:tr w:rsidR="00FD6622" w14:paraId="57A06596" w14:textId="77777777" w:rsidTr="00715E1F">
        <w:trPr>
          <w:trHeight w:val="1800"/>
        </w:trPr>
        <w:tc>
          <w:tcPr>
            <w:tcW w:w="10423" w:type="dxa"/>
          </w:tcPr>
          <w:p w14:paraId="73FF5662" w14:textId="77777777" w:rsidR="00FD6622" w:rsidRDefault="00FD6622" w:rsidP="00FD6622">
            <w:pPr>
              <w:pStyle w:val="Teksttreci40"/>
              <w:tabs>
                <w:tab w:val="left" w:leader="underscore" w:pos="10138"/>
              </w:tabs>
              <w:spacing w:before="0" w:after="0" w:line="293" w:lineRule="exact"/>
              <w:ind w:left="-74"/>
              <w:jc w:val="both"/>
              <w:rPr>
                <w:rStyle w:val="Teksttreci41"/>
                <w:b/>
                <w:bCs/>
              </w:rPr>
            </w:pPr>
          </w:p>
          <w:p w14:paraId="25A1E364" w14:textId="77777777" w:rsidR="00FD6622" w:rsidRPr="00FD6622" w:rsidRDefault="00FD6622" w:rsidP="00FD6622">
            <w:pPr>
              <w:pStyle w:val="Teksttreci40"/>
              <w:tabs>
                <w:tab w:val="left" w:leader="underscore" w:pos="10138"/>
              </w:tabs>
              <w:spacing w:before="0" w:after="0" w:line="293" w:lineRule="exact"/>
              <w:ind w:left="-74"/>
              <w:jc w:val="both"/>
              <w:rPr>
                <w:rStyle w:val="Teksttreci41"/>
                <w:bCs/>
              </w:rPr>
            </w:pPr>
          </w:p>
          <w:p w14:paraId="4E9D3B7C" w14:textId="77777777" w:rsidR="00FD6622" w:rsidRDefault="00FD6622" w:rsidP="00FD6622">
            <w:pPr>
              <w:pStyle w:val="Teksttreci40"/>
              <w:tabs>
                <w:tab w:val="left" w:leader="underscore" w:pos="10138"/>
              </w:tabs>
              <w:spacing w:before="0" w:after="0" w:line="293" w:lineRule="exact"/>
              <w:ind w:left="-74"/>
              <w:jc w:val="both"/>
              <w:rPr>
                <w:rStyle w:val="Teksttreci41"/>
                <w:b/>
                <w:bCs/>
              </w:rPr>
            </w:pPr>
          </w:p>
          <w:p w14:paraId="00FFDAD1" w14:textId="77777777" w:rsidR="00FD6622" w:rsidRDefault="00FD6622" w:rsidP="00FD6622">
            <w:pPr>
              <w:pStyle w:val="Teksttreci40"/>
              <w:tabs>
                <w:tab w:val="left" w:leader="underscore" w:pos="10138"/>
              </w:tabs>
              <w:spacing w:before="0" w:after="0" w:line="293" w:lineRule="exact"/>
              <w:ind w:left="-74"/>
              <w:jc w:val="both"/>
            </w:pPr>
          </w:p>
          <w:p w14:paraId="727A4470" w14:textId="77777777" w:rsidR="00FD6622" w:rsidRDefault="00FD6622" w:rsidP="00FD6622">
            <w:pPr>
              <w:pStyle w:val="Teksttreci21"/>
              <w:spacing w:line="293" w:lineRule="exact"/>
              <w:ind w:left="-74"/>
              <w:jc w:val="both"/>
              <w:rPr>
                <w:rStyle w:val="Teksttreci41"/>
                <w:b w:val="0"/>
                <w:bCs w:val="0"/>
              </w:rPr>
            </w:pPr>
            <w:r>
              <w:br w:type="page"/>
            </w:r>
          </w:p>
        </w:tc>
      </w:tr>
    </w:tbl>
    <w:p w14:paraId="3F661C42" w14:textId="77777777" w:rsidR="00022F1C" w:rsidRDefault="00022F1C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  <w:bookmarkStart w:id="23" w:name="bookmark208"/>
    </w:p>
    <w:p w14:paraId="4B56F7FA" w14:textId="77777777" w:rsidR="00022F1C" w:rsidRDefault="001012EB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  <w:r>
        <w:t>Rachunek zysków i strat</w:t>
      </w:r>
      <w:bookmarkEnd w:id="23"/>
    </w:p>
    <w:tbl>
      <w:tblPr>
        <w:tblW w:w="10409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09"/>
      </w:tblGrid>
      <w:tr w:rsidR="00022F1C" w14:paraId="61154CCF" w14:textId="77777777" w:rsidTr="00715E1F">
        <w:trPr>
          <w:trHeight w:val="945"/>
        </w:trPr>
        <w:tc>
          <w:tcPr>
            <w:tcW w:w="10409" w:type="dxa"/>
          </w:tcPr>
          <w:p w14:paraId="62741027" w14:textId="77777777" w:rsidR="00022F1C" w:rsidRDefault="00022F1C" w:rsidP="00022F1C">
            <w:pPr>
              <w:pStyle w:val="Nagwek30"/>
              <w:keepNext/>
              <w:keepLines/>
              <w:spacing w:before="0" w:after="0" w:line="293" w:lineRule="exact"/>
              <w:ind w:left="-14"/>
              <w:jc w:val="left"/>
            </w:pPr>
          </w:p>
          <w:p w14:paraId="199C9C4F" w14:textId="77777777" w:rsidR="00022F1C" w:rsidRDefault="00022F1C" w:rsidP="00022F1C">
            <w:pPr>
              <w:pStyle w:val="Nagwek30"/>
              <w:keepNext/>
              <w:keepLines/>
              <w:spacing w:before="0" w:after="0" w:line="293" w:lineRule="exact"/>
              <w:ind w:left="-14"/>
              <w:jc w:val="left"/>
            </w:pPr>
          </w:p>
          <w:p w14:paraId="28254B02" w14:textId="77777777" w:rsidR="00022F1C" w:rsidRDefault="00022F1C" w:rsidP="00022F1C">
            <w:pPr>
              <w:pStyle w:val="Nagwek30"/>
              <w:keepNext/>
              <w:keepLines/>
              <w:spacing w:before="0" w:after="0" w:line="293" w:lineRule="exact"/>
              <w:ind w:left="-14"/>
              <w:jc w:val="left"/>
            </w:pPr>
          </w:p>
          <w:p w14:paraId="39BB4A11" w14:textId="77777777" w:rsidR="00022F1C" w:rsidRDefault="00022F1C" w:rsidP="00022F1C">
            <w:pPr>
              <w:pStyle w:val="Nagwek30"/>
              <w:keepNext/>
              <w:keepLines/>
              <w:spacing w:before="0" w:after="0" w:line="293" w:lineRule="exact"/>
              <w:ind w:left="-14"/>
              <w:jc w:val="left"/>
            </w:pPr>
          </w:p>
        </w:tc>
      </w:tr>
    </w:tbl>
    <w:p w14:paraId="09308ADA" w14:textId="77777777" w:rsidR="00022F1C" w:rsidRDefault="00022F1C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  <w:bookmarkStart w:id="24" w:name="bookmark209"/>
    </w:p>
    <w:p w14:paraId="264B8505" w14:textId="77777777" w:rsidR="00022F1C" w:rsidRDefault="00022F1C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14:paraId="3A3AD0A8" w14:textId="77777777" w:rsidR="00022F1C" w:rsidRDefault="00022F1C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14:paraId="7D638D93" w14:textId="77777777" w:rsidR="00022F1C" w:rsidRDefault="001012EB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  <w:r>
        <w:t>Bilans</w:t>
      </w:r>
      <w:bookmarkStart w:id="25" w:name="bookmark210"/>
      <w:bookmarkEnd w:id="24"/>
    </w:p>
    <w:tbl>
      <w:tblPr>
        <w:tblW w:w="10409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09"/>
      </w:tblGrid>
      <w:tr w:rsidR="00022F1C" w14:paraId="40FFF96B" w14:textId="77777777" w:rsidTr="00715E1F">
        <w:trPr>
          <w:trHeight w:val="1110"/>
        </w:trPr>
        <w:tc>
          <w:tcPr>
            <w:tcW w:w="10409" w:type="dxa"/>
          </w:tcPr>
          <w:p w14:paraId="6F3B4AB8" w14:textId="77777777" w:rsidR="00022F1C" w:rsidRDefault="00022F1C" w:rsidP="00022F1C">
            <w:pPr>
              <w:pStyle w:val="Nagwek30"/>
              <w:keepNext/>
              <w:keepLines/>
              <w:spacing w:before="0" w:after="0" w:line="210" w:lineRule="exact"/>
              <w:ind w:left="-14"/>
              <w:jc w:val="left"/>
            </w:pPr>
          </w:p>
          <w:p w14:paraId="50AE5AAC" w14:textId="77777777" w:rsidR="00022F1C" w:rsidRDefault="00022F1C" w:rsidP="00022F1C">
            <w:pPr>
              <w:pStyle w:val="Nagwek30"/>
              <w:keepNext/>
              <w:keepLines/>
              <w:spacing w:before="0" w:after="0" w:line="210" w:lineRule="exact"/>
              <w:ind w:left="-14"/>
              <w:jc w:val="left"/>
            </w:pPr>
          </w:p>
          <w:p w14:paraId="4BD94CA1" w14:textId="77777777" w:rsidR="00022F1C" w:rsidRDefault="00022F1C" w:rsidP="00022F1C">
            <w:pPr>
              <w:pStyle w:val="Nagwek30"/>
              <w:keepNext/>
              <w:keepLines/>
              <w:spacing w:before="0" w:after="0" w:line="210" w:lineRule="exact"/>
              <w:ind w:left="-14"/>
              <w:jc w:val="left"/>
            </w:pPr>
          </w:p>
          <w:p w14:paraId="6A5D95A7" w14:textId="77777777" w:rsidR="00022F1C" w:rsidRDefault="00022F1C" w:rsidP="00022F1C">
            <w:pPr>
              <w:pStyle w:val="Nagwek30"/>
              <w:keepNext/>
              <w:keepLines/>
              <w:spacing w:before="0" w:after="0" w:line="210" w:lineRule="exact"/>
              <w:ind w:left="-14"/>
              <w:jc w:val="left"/>
            </w:pPr>
          </w:p>
          <w:p w14:paraId="2343075A" w14:textId="77777777" w:rsidR="00022F1C" w:rsidRDefault="00022F1C" w:rsidP="00022F1C">
            <w:pPr>
              <w:pStyle w:val="Nagwek30"/>
              <w:keepNext/>
              <w:keepLines/>
              <w:spacing w:before="0" w:after="0" w:line="210" w:lineRule="exact"/>
              <w:ind w:left="-14"/>
              <w:jc w:val="left"/>
            </w:pPr>
          </w:p>
          <w:p w14:paraId="5D7DDFCF" w14:textId="77777777" w:rsidR="00022F1C" w:rsidRDefault="00022F1C" w:rsidP="00022F1C">
            <w:pPr>
              <w:pStyle w:val="Nagwek30"/>
              <w:keepNext/>
              <w:keepLines/>
              <w:spacing w:before="0" w:after="0" w:line="210" w:lineRule="exact"/>
              <w:ind w:left="-14"/>
              <w:jc w:val="left"/>
            </w:pPr>
          </w:p>
        </w:tc>
      </w:tr>
    </w:tbl>
    <w:p w14:paraId="371042F5" w14:textId="77777777" w:rsidR="00022F1C" w:rsidRDefault="00022F1C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14:paraId="05E5769E" w14:textId="77777777" w:rsidR="00022F1C" w:rsidRDefault="00022F1C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14:paraId="4F04350F" w14:textId="77777777" w:rsidR="00D4004C" w:rsidRDefault="001012EB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  <w:r>
        <w:t>Przepływy pieniężne</w:t>
      </w:r>
      <w:bookmarkEnd w:id="25"/>
    </w:p>
    <w:tbl>
      <w:tblPr>
        <w:tblW w:w="10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3"/>
      </w:tblGrid>
      <w:tr w:rsidR="00022F1C" w14:paraId="0BAD784C" w14:textId="77777777" w:rsidTr="00715E1F">
        <w:trPr>
          <w:trHeight w:val="1430"/>
        </w:trPr>
        <w:tc>
          <w:tcPr>
            <w:tcW w:w="10423" w:type="dxa"/>
          </w:tcPr>
          <w:p w14:paraId="6F7459FC" w14:textId="77777777" w:rsidR="00022F1C" w:rsidRPr="00022F1C" w:rsidRDefault="00022F1C" w:rsidP="00022F1C">
            <w:pPr>
              <w:pStyle w:val="Nagwek30"/>
              <w:keepNext/>
              <w:keepLines/>
              <w:spacing w:before="0" w:after="0" w:line="293" w:lineRule="exact"/>
              <w:jc w:val="left"/>
              <w:rPr>
                <w:b w:val="0"/>
              </w:rPr>
            </w:pPr>
            <w:bookmarkStart w:id="26" w:name="bookmark211"/>
          </w:p>
          <w:p w14:paraId="5DAD1B12" w14:textId="77777777" w:rsidR="00022F1C" w:rsidRDefault="00022F1C" w:rsidP="00022F1C">
            <w:pPr>
              <w:pStyle w:val="Nagwek30"/>
              <w:keepNext/>
              <w:keepLines/>
              <w:spacing w:before="0" w:after="0" w:line="293" w:lineRule="exact"/>
              <w:jc w:val="left"/>
            </w:pPr>
          </w:p>
          <w:p w14:paraId="54F46B90" w14:textId="77777777" w:rsidR="00022F1C" w:rsidRDefault="00022F1C" w:rsidP="00022F1C">
            <w:pPr>
              <w:pStyle w:val="Nagwek30"/>
              <w:keepNext/>
              <w:keepLines/>
              <w:spacing w:before="0" w:after="0" w:line="293" w:lineRule="exact"/>
              <w:jc w:val="left"/>
            </w:pPr>
          </w:p>
          <w:p w14:paraId="3FCF4DFA" w14:textId="77777777" w:rsidR="00022F1C" w:rsidRDefault="00022F1C" w:rsidP="00022F1C">
            <w:pPr>
              <w:pStyle w:val="Nagwek30"/>
              <w:keepNext/>
              <w:keepLines/>
              <w:spacing w:before="0" w:after="0" w:line="293" w:lineRule="exact"/>
              <w:jc w:val="left"/>
            </w:pPr>
          </w:p>
          <w:p w14:paraId="0EEF416C" w14:textId="77777777" w:rsidR="00022F1C" w:rsidRDefault="00022F1C" w:rsidP="00022F1C">
            <w:pPr>
              <w:pStyle w:val="Nagwek30"/>
              <w:keepNext/>
              <w:keepLines/>
              <w:spacing w:before="0" w:after="0" w:line="293" w:lineRule="exact"/>
              <w:jc w:val="left"/>
            </w:pPr>
          </w:p>
        </w:tc>
      </w:tr>
    </w:tbl>
    <w:p w14:paraId="18ECA798" w14:textId="77777777" w:rsidR="00022F1C" w:rsidRDefault="00022F1C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</w:p>
    <w:p w14:paraId="49E63D99" w14:textId="77777777" w:rsidR="00022F1C" w:rsidRDefault="001012EB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  <w:r>
        <w:t>Wartość dofinansowania</w:t>
      </w:r>
      <w:bookmarkEnd w:id="26"/>
    </w:p>
    <w:tbl>
      <w:tblPr>
        <w:tblW w:w="10394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94"/>
      </w:tblGrid>
      <w:tr w:rsidR="00022F1C" w14:paraId="5384F1F3" w14:textId="77777777" w:rsidTr="00715E1F">
        <w:trPr>
          <w:trHeight w:val="1065"/>
        </w:trPr>
        <w:tc>
          <w:tcPr>
            <w:tcW w:w="10394" w:type="dxa"/>
          </w:tcPr>
          <w:p w14:paraId="20D5E615" w14:textId="77777777" w:rsidR="00022F1C" w:rsidRPr="00022F1C" w:rsidRDefault="00022F1C" w:rsidP="00022F1C">
            <w:pPr>
              <w:pStyle w:val="Nagwek30"/>
              <w:keepNext/>
              <w:keepLines/>
              <w:spacing w:before="0" w:after="0" w:line="293" w:lineRule="exact"/>
              <w:ind w:left="-29"/>
              <w:jc w:val="left"/>
              <w:rPr>
                <w:b w:val="0"/>
              </w:rPr>
            </w:pPr>
          </w:p>
          <w:p w14:paraId="48E882C1" w14:textId="77777777" w:rsidR="00022F1C" w:rsidRDefault="00022F1C" w:rsidP="00022F1C">
            <w:pPr>
              <w:pStyle w:val="Nagwek30"/>
              <w:keepNext/>
              <w:keepLines/>
              <w:spacing w:before="0" w:after="0" w:line="293" w:lineRule="exact"/>
              <w:ind w:left="-29"/>
              <w:jc w:val="left"/>
            </w:pPr>
          </w:p>
          <w:p w14:paraId="1AECF8C3" w14:textId="77777777" w:rsidR="00022F1C" w:rsidRDefault="00022F1C" w:rsidP="00022F1C">
            <w:pPr>
              <w:pStyle w:val="Nagwek30"/>
              <w:keepNext/>
              <w:keepLines/>
              <w:spacing w:before="0" w:after="0" w:line="293" w:lineRule="exact"/>
              <w:ind w:left="-29"/>
              <w:jc w:val="left"/>
            </w:pPr>
          </w:p>
          <w:p w14:paraId="101011BB" w14:textId="77777777" w:rsidR="00022F1C" w:rsidRDefault="00022F1C" w:rsidP="00022F1C">
            <w:pPr>
              <w:pStyle w:val="Nagwek30"/>
              <w:keepNext/>
              <w:keepLines/>
              <w:spacing w:before="0" w:after="0" w:line="293" w:lineRule="exact"/>
              <w:ind w:left="-29"/>
              <w:jc w:val="left"/>
            </w:pPr>
          </w:p>
        </w:tc>
      </w:tr>
    </w:tbl>
    <w:p w14:paraId="2E42C7E7" w14:textId="77777777" w:rsidR="00022F1C" w:rsidRDefault="00022F1C">
      <w:pPr>
        <w:pStyle w:val="Teksttreci21"/>
        <w:shd w:val="clear" w:color="auto" w:fill="auto"/>
        <w:spacing w:line="293" w:lineRule="exact"/>
        <w:jc w:val="left"/>
      </w:pPr>
    </w:p>
    <w:p w14:paraId="52FBAD7A" w14:textId="77777777" w:rsidR="00022F1C" w:rsidRDefault="00022F1C">
      <w:pPr>
        <w:pStyle w:val="Teksttreci21"/>
        <w:shd w:val="clear" w:color="auto" w:fill="auto"/>
        <w:spacing w:line="293" w:lineRule="exact"/>
        <w:jc w:val="left"/>
      </w:pPr>
    </w:p>
    <w:p w14:paraId="1C3B02E1" w14:textId="77777777" w:rsidR="00662AFB" w:rsidRDefault="00662AFB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  <w:bookmarkStart w:id="27" w:name="bookmark188"/>
      <w:bookmarkStart w:id="28" w:name="bookmark212"/>
    </w:p>
    <w:p w14:paraId="1EEA3840" w14:textId="77777777" w:rsidR="00662AFB" w:rsidRDefault="00662AFB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  <w:r w:rsidRPr="00662AFB">
        <w:t>Źródła finansowania projekt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662AFB" w14:paraId="371701DA" w14:textId="77777777" w:rsidTr="00715E1F">
        <w:trPr>
          <w:trHeight w:val="1275"/>
        </w:trPr>
        <w:tc>
          <w:tcPr>
            <w:tcW w:w="10348" w:type="dxa"/>
          </w:tcPr>
          <w:p w14:paraId="1A7C9FCE" w14:textId="77777777" w:rsidR="00662AFB" w:rsidRPr="00662AFB" w:rsidRDefault="00662AFB" w:rsidP="00662AFB">
            <w:pPr>
              <w:pStyle w:val="Nagwek30"/>
              <w:keepNext/>
              <w:keepLines/>
              <w:spacing w:before="0" w:after="0" w:line="293" w:lineRule="exact"/>
              <w:ind w:left="-14"/>
              <w:jc w:val="left"/>
              <w:rPr>
                <w:b w:val="0"/>
              </w:rPr>
            </w:pPr>
          </w:p>
          <w:p w14:paraId="3A0B7049" w14:textId="77777777" w:rsidR="00662AFB" w:rsidRDefault="00662AFB" w:rsidP="00662AFB">
            <w:pPr>
              <w:pStyle w:val="Nagwek30"/>
              <w:keepNext/>
              <w:keepLines/>
              <w:spacing w:before="0" w:after="0" w:line="293" w:lineRule="exact"/>
              <w:ind w:left="-14"/>
              <w:jc w:val="left"/>
            </w:pPr>
          </w:p>
          <w:p w14:paraId="63DF812D" w14:textId="77777777" w:rsidR="00662AFB" w:rsidRDefault="00662AFB" w:rsidP="00662AFB">
            <w:pPr>
              <w:pStyle w:val="Nagwek30"/>
              <w:keepNext/>
              <w:keepLines/>
              <w:spacing w:before="0" w:after="0" w:line="293" w:lineRule="exact"/>
              <w:ind w:left="-14"/>
              <w:jc w:val="left"/>
            </w:pPr>
          </w:p>
          <w:p w14:paraId="106B8154" w14:textId="77777777" w:rsidR="00662AFB" w:rsidRDefault="00662AFB" w:rsidP="00662AFB">
            <w:pPr>
              <w:pStyle w:val="Nagwek30"/>
              <w:keepNext/>
              <w:keepLines/>
              <w:spacing w:before="0" w:after="0" w:line="293" w:lineRule="exact"/>
              <w:ind w:left="-14"/>
              <w:jc w:val="left"/>
            </w:pPr>
          </w:p>
          <w:p w14:paraId="074D2F2A" w14:textId="77777777" w:rsidR="00662AFB" w:rsidRDefault="00662AFB" w:rsidP="00662AFB">
            <w:pPr>
              <w:pStyle w:val="Nagwek30"/>
              <w:keepNext/>
              <w:keepLines/>
              <w:spacing w:before="0" w:after="0" w:line="293" w:lineRule="exact"/>
              <w:ind w:left="-14"/>
              <w:jc w:val="left"/>
            </w:pPr>
          </w:p>
        </w:tc>
      </w:tr>
    </w:tbl>
    <w:p w14:paraId="08AEC664" w14:textId="77777777" w:rsidR="00662AFB" w:rsidRDefault="00662AFB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</w:p>
    <w:p w14:paraId="33FD94AA" w14:textId="77777777" w:rsidR="00662AFB" w:rsidRDefault="00662AFB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</w:p>
    <w:p w14:paraId="223D094A" w14:textId="77777777" w:rsidR="00D4004C" w:rsidRDefault="001012EB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  <w:r>
        <w:t>Ocena finansowej opłacalności inwestycji</w:t>
      </w:r>
      <w:bookmarkEnd w:id="27"/>
      <w:bookmarkEnd w:id="28"/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662AFB" w14:paraId="23D607E3" w14:textId="77777777" w:rsidTr="00715E1F">
        <w:trPr>
          <w:trHeight w:val="1665"/>
        </w:trPr>
        <w:tc>
          <w:tcPr>
            <w:tcW w:w="10348" w:type="dxa"/>
          </w:tcPr>
          <w:p w14:paraId="1A9A12F5" w14:textId="77777777" w:rsidR="00662AFB" w:rsidRDefault="00662AFB" w:rsidP="00662AFB">
            <w:pPr>
              <w:pStyle w:val="Teksttreci21"/>
              <w:spacing w:line="293" w:lineRule="exact"/>
              <w:ind w:left="-29"/>
              <w:jc w:val="left"/>
            </w:pPr>
            <w:r>
              <w:br w:type="page"/>
            </w:r>
          </w:p>
        </w:tc>
      </w:tr>
    </w:tbl>
    <w:p w14:paraId="64F962DC" w14:textId="77777777" w:rsidR="00662AFB" w:rsidRDefault="00662AFB" w:rsidP="00662AFB">
      <w:pPr>
        <w:pStyle w:val="Nagwek30"/>
        <w:keepNext/>
        <w:keepLines/>
        <w:shd w:val="clear" w:color="auto" w:fill="auto"/>
        <w:spacing w:before="0" w:after="0" w:line="293" w:lineRule="exact"/>
        <w:jc w:val="left"/>
        <w:rPr>
          <w:rStyle w:val="Nagwek3Exact"/>
          <w:b/>
          <w:bCs/>
        </w:rPr>
      </w:pPr>
    </w:p>
    <w:p w14:paraId="4E527221" w14:textId="77777777" w:rsidR="00662AFB" w:rsidRDefault="00662AFB" w:rsidP="00662AFB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  <w:r>
        <w:rPr>
          <w:rStyle w:val="Nagwek3Exact"/>
          <w:b/>
          <w:bCs/>
        </w:rPr>
        <w:t>Trwałość finansowa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662AFB" w14:paraId="095897A2" w14:textId="77777777" w:rsidTr="00715E1F">
        <w:trPr>
          <w:trHeight w:val="1005"/>
        </w:trPr>
        <w:tc>
          <w:tcPr>
            <w:tcW w:w="10348" w:type="dxa"/>
          </w:tcPr>
          <w:p w14:paraId="4BF13E85" w14:textId="77777777" w:rsidR="00662AFB" w:rsidRPr="00662AFB" w:rsidRDefault="00662AFB" w:rsidP="00662AFB">
            <w:pPr>
              <w:pStyle w:val="Teksttreci21"/>
              <w:spacing w:line="288" w:lineRule="exact"/>
              <w:ind w:left="46"/>
              <w:jc w:val="left"/>
              <w:rPr>
                <w:b/>
              </w:rPr>
            </w:pPr>
          </w:p>
          <w:p w14:paraId="00F848B1" w14:textId="77777777" w:rsidR="00662AFB" w:rsidRDefault="00662AFB" w:rsidP="00662AFB">
            <w:pPr>
              <w:pStyle w:val="Teksttreci21"/>
              <w:spacing w:line="288" w:lineRule="exact"/>
              <w:ind w:left="46"/>
              <w:jc w:val="left"/>
            </w:pPr>
          </w:p>
          <w:p w14:paraId="50094FA5" w14:textId="77777777" w:rsidR="00662AFB" w:rsidRDefault="00662AFB" w:rsidP="00662AFB">
            <w:pPr>
              <w:pStyle w:val="Teksttreci21"/>
              <w:spacing w:line="288" w:lineRule="exact"/>
              <w:ind w:left="46"/>
              <w:jc w:val="left"/>
            </w:pPr>
          </w:p>
          <w:p w14:paraId="10414044" w14:textId="77777777" w:rsidR="00662AFB" w:rsidRDefault="00662AFB" w:rsidP="00662AFB">
            <w:pPr>
              <w:pStyle w:val="Teksttreci21"/>
              <w:spacing w:line="288" w:lineRule="exact"/>
              <w:ind w:left="46"/>
              <w:jc w:val="left"/>
            </w:pPr>
          </w:p>
          <w:p w14:paraId="324B2F0B" w14:textId="77777777" w:rsidR="00662AFB" w:rsidRDefault="00662AFB" w:rsidP="00662AFB">
            <w:pPr>
              <w:pStyle w:val="Teksttreci21"/>
              <w:spacing w:line="288" w:lineRule="exact"/>
              <w:ind w:left="46"/>
              <w:jc w:val="left"/>
            </w:pPr>
          </w:p>
        </w:tc>
      </w:tr>
    </w:tbl>
    <w:p w14:paraId="26BDE524" w14:textId="77777777" w:rsidR="006F181A" w:rsidRDefault="006F181A">
      <w:pPr>
        <w:pStyle w:val="Teksttreci21"/>
        <w:shd w:val="clear" w:color="auto" w:fill="auto"/>
        <w:spacing w:line="288" w:lineRule="exact"/>
        <w:jc w:val="left"/>
      </w:pPr>
    </w:p>
    <w:p w14:paraId="5E0C4DE6" w14:textId="77777777" w:rsidR="00E579A5" w:rsidRDefault="00E579A5">
      <w:pPr>
        <w:pStyle w:val="Teksttreci21"/>
        <w:shd w:val="clear" w:color="auto" w:fill="auto"/>
        <w:spacing w:line="288" w:lineRule="exact"/>
        <w:jc w:val="left"/>
      </w:pPr>
    </w:p>
    <w:p w14:paraId="191556C2" w14:textId="77777777" w:rsidR="00E579A5" w:rsidRDefault="00E579A5">
      <w:pPr>
        <w:pStyle w:val="Teksttreci21"/>
        <w:shd w:val="clear" w:color="auto" w:fill="auto"/>
        <w:spacing w:line="288" w:lineRule="exact"/>
        <w:jc w:val="left"/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E579A5" w14:paraId="4D35C722" w14:textId="77777777" w:rsidTr="00715E1F">
        <w:trPr>
          <w:trHeight w:val="435"/>
        </w:trPr>
        <w:tc>
          <w:tcPr>
            <w:tcW w:w="10348" w:type="dxa"/>
          </w:tcPr>
          <w:p w14:paraId="62AE2106" w14:textId="77777777" w:rsidR="00E579A5" w:rsidRDefault="00E579A5" w:rsidP="00E579A5">
            <w:pPr>
              <w:pStyle w:val="Nagwek30"/>
              <w:keepNext/>
              <w:keepLines/>
              <w:spacing w:before="0" w:after="0" w:line="331" w:lineRule="exact"/>
              <w:jc w:val="left"/>
            </w:pPr>
            <w:r>
              <w:t>Analiza ekonomiczna</w:t>
            </w:r>
          </w:p>
        </w:tc>
      </w:tr>
    </w:tbl>
    <w:p w14:paraId="23254908" w14:textId="77777777" w:rsidR="006F181A" w:rsidRDefault="006F181A">
      <w:pPr>
        <w:pStyle w:val="Teksttreci21"/>
        <w:shd w:val="clear" w:color="auto" w:fill="auto"/>
        <w:spacing w:line="288" w:lineRule="exact"/>
        <w:jc w:val="left"/>
      </w:pPr>
    </w:p>
    <w:p w14:paraId="686F7E09" w14:textId="77777777" w:rsidR="006F181A" w:rsidRDefault="006F181A">
      <w:pPr>
        <w:pStyle w:val="Teksttreci21"/>
        <w:shd w:val="clear" w:color="auto" w:fill="auto"/>
        <w:spacing w:line="288" w:lineRule="exact"/>
        <w:jc w:val="left"/>
      </w:pPr>
    </w:p>
    <w:p w14:paraId="18432013" w14:textId="77777777" w:rsidR="00E579A5" w:rsidRDefault="00E579A5" w:rsidP="00E579A5">
      <w:pPr>
        <w:pStyle w:val="Nagwek30"/>
        <w:keepNext/>
        <w:keepLines/>
        <w:shd w:val="clear" w:color="auto" w:fill="auto"/>
        <w:spacing w:before="0" w:after="84" w:line="210" w:lineRule="exact"/>
        <w:jc w:val="left"/>
      </w:pPr>
      <w:r>
        <w:t>Analiza ekonomiczna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E579A5" w14:paraId="726BEAC1" w14:textId="77777777" w:rsidTr="00715E1F">
        <w:trPr>
          <w:trHeight w:val="1365"/>
        </w:trPr>
        <w:tc>
          <w:tcPr>
            <w:tcW w:w="10348" w:type="dxa"/>
          </w:tcPr>
          <w:p w14:paraId="62323598" w14:textId="77777777" w:rsidR="00E579A5" w:rsidRDefault="00E579A5" w:rsidP="00E579A5">
            <w:pPr>
              <w:pStyle w:val="Teksttreci21"/>
              <w:spacing w:line="288" w:lineRule="exact"/>
              <w:ind w:left="1"/>
              <w:jc w:val="left"/>
            </w:pPr>
          </w:p>
          <w:p w14:paraId="3B3EE701" w14:textId="77777777" w:rsidR="00E579A5" w:rsidRDefault="00E579A5" w:rsidP="00E579A5">
            <w:pPr>
              <w:pStyle w:val="Teksttreci21"/>
              <w:spacing w:line="288" w:lineRule="exact"/>
              <w:ind w:left="1"/>
              <w:jc w:val="left"/>
            </w:pPr>
          </w:p>
          <w:p w14:paraId="7730E295" w14:textId="77777777" w:rsidR="00E579A5" w:rsidRDefault="00E579A5" w:rsidP="00E579A5">
            <w:pPr>
              <w:pStyle w:val="Teksttreci21"/>
              <w:spacing w:line="288" w:lineRule="exact"/>
              <w:ind w:left="1"/>
              <w:jc w:val="left"/>
            </w:pPr>
          </w:p>
          <w:p w14:paraId="29716A70" w14:textId="77777777" w:rsidR="00E579A5" w:rsidRDefault="00E579A5" w:rsidP="00E579A5">
            <w:pPr>
              <w:pStyle w:val="Teksttreci21"/>
              <w:spacing w:line="288" w:lineRule="exact"/>
              <w:ind w:left="1"/>
              <w:jc w:val="left"/>
            </w:pPr>
          </w:p>
          <w:p w14:paraId="7F0D0B59" w14:textId="77777777" w:rsidR="00E579A5" w:rsidRDefault="00E579A5" w:rsidP="00E579A5">
            <w:pPr>
              <w:pStyle w:val="Teksttreci21"/>
              <w:spacing w:line="288" w:lineRule="exact"/>
              <w:ind w:left="1"/>
              <w:jc w:val="left"/>
            </w:pPr>
          </w:p>
          <w:p w14:paraId="32794C2B" w14:textId="77777777" w:rsidR="00E579A5" w:rsidRDefault="00E579A5" w:rsidP="00E579A5">
            <w:pPr>
              <w:pStyle w:val="Teksttreci21"/>
              <w:spacing w:line="288" w:lineRule="exact"/>
              <w:ind w:left="1"/>
              <w:jc w:val="left"/>
            </w:pPr>
          </w:p>
        </w:tc>
      </w:tr>
    </w:tbl>
    <w:p w14:paraId="3119E5DA" w14:textId="77777777" w:rsidR="006F181A" w:rsidRDefault="006F181A">
      <w:pPr>
        <w:pStyle w:val="Teksttreci21"/>
        <w:shd w:val="clear" w:color="auto" w:fill="auto"/>
        <w:spacing w:line="288" w:lineRule="exact"/>
        <w:jc w:val="left"/>
      </w:pPr>
    </w:p>
    <w:p w14:paraId="499399DC" w14:textId="77777777" w:rsidR="00E579A5" w:rsidRDefault="00E579A5">
      <w:pPr>
        <w:pStyle w:val="Teksttreci21"/>
        <w:shd w:val="clear" w:color="auto" w:fill="auto"/>
        <w:spacing w:line="288" w:lineRule="exact"/>
        <w:jc w:val="left"/>
      </w:pPr>
    </w:p>
    <w:tbl>
      <w:tblPr>
        <w:tblW w:w="10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3"/>
      </w:tblGrid>
      <w:tr w:rsidR="00E579A5" w14:paraId="2E7E980D" w14:textId="77777777" w:rsidTr="00715E1F">
        <w:trPr>
          <w:trHeight w:val="435"/>
        </w:trPr>
        <w:tc>
          <w:tcPr>
            <w:tcW w:w="10423" w:type="dxa"/>
          </w:tcPr>
          <w:p w14:paraId="3E827991" w14:textId="77777777" w:rsidR="00E579A5" w:rsidRDefault="00E579A5" w:rsidP="006D7373">
            <w:pPr>
              <w:pStyle w:val="Nagwek30"/>
              <w:keepNext/>
              <w:keepLines/>
              <w:spacing w:before="0" w:after="0" w:line="331" w:lineRule="exact"/>
              <w:jc w:val="left"/>
            </w:pPr>
            <w:r>
              <w:t>Pozostałe informacje</w:t>
            </w:r>
          </w:p>
        </w:tc>
      </w:tr>
    </w:tbl>
    <w:p w14:paraId="499C0589" w14:textId="77777777" w:rsidR="00E579A5" w:rsidRDefault="00E579A5">
      <w:pPr>
        <w:pStyle w:val="Teksttreci21"/>
        <w:shd w:val="clear" w:color="auto" w:fill="auto"/>
        <w:spacing w:line="288" w:lineRule="exact"/>
        <w:jc w:val="left"/>
      </w:pPr>
    </w:p>
    <w:p w14:paraId="018D384F" w14:textId="77777777" w:rsidR="00E579A5" w:rsidRPr="00E579A5" w:rsidRDefault="00E579A5">
      <w:pPr>
        <w:pStyle w:val="Teksttreci21"/>
        <w:shd w:val="clear" w:color="auto" w:fill="auto"/>
        <w:spacing w:line="288" w:lineRule="exact"/>
        <w:jc w:val="left"/>
        <w:rPr>
          <w:sz w:val="21"/>
          <w:szCs w:val="21"/>
        </w:rPr>
      </w:pPr>
      <w:r w:rsidRPr="00E579A5">
        <w:rPr>
          <w:b/>
          <w:bCs/>
          <w:sz w:val="21"/>
          <w:szCs w:val="21"/>
        </w:rPr>
        <w:t>Pozostałe informacje</w:t>
      </w:r>
    </w:p>
    <w:tbl>
      <w:tblPr>
        <w:tblW w:w="10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3"/>
      </w:tblGrid>
      <w:tr w:rsidR="00E579A5" w14:paraId="16A28D84" w14:textId="77777777" w:rsidTr="00715E1F">
        <w:trPr>
          <w:trHeight w:val="2070"/>
        </w:trPr>
        <w:tc>
          <w:tcPr>
            <w:tcW w:w="10423" w:type="dxa"/>
          </w:tcPr>
          <w:p w14:paraId="21B5D284" w14:textId="77777777" w:rsidR="00E579A5" w:rsidRPr="00E579A5" w:rsidRDefault="00E579A5" w:rsidP="00E579A5">
            <w:pPr>
              <w:pStyle w:val="Teksttreci21"/>
              <w:spacing w:line="288" w:lineRule="exact"/>
              <w:ind w:left="-96"/>
              <w:jc w:val="left"/>
              <w:rPr>
                <w:b/>
              </w:rPr>
            </w:pPr>
          </w:p>
          <w:p w14:paraId="5759E50C" w14:textId="77777777" w:rsidR="00E579A5" w:rsidRDefault="00E579A5" w:rsidP="00E579A5">
            <w:pPr>
              <w:pStyle w:val="Teksttreci21"/>
              <w:spacing w:line="288" w:lineRule="exact"/>
              <w:ind w:left="-96"/>
              <w:jc w:val="left"/>
            </w:pPr>
          </w:p>
          <w:p w14:paraId="2EB4F38F" w14:textId="77777777" w:rsidR="00E579A5" w:rsidRDefault="00E579A5" w:rsidP="00E579A5">
            <w:pPr>
              <w:pStyle w:val="Teksttreci21"/>
              <w:spacing w:line="288" w:lineRule="exact"/>
              <w:ind w:left="-96"/>
              <w:jc w:val="left"/>
            </w:pPr>
          </w:p>
          <w:p w14:paraId="6EF09036" w14:textId="77777777" w:rsidR="00E579A5" w:rsidRDefault="00E579A5" w:rsidP="00E579A5">
            <w:pPr>
              <w:pStyle w:val="Teksttreci21"/>
              <w:spacing w:line="288" w:lineRule="exact"/>
              <w:ind w:left="-96"/>
              <w:jc w:val="left"/>
            </w:pPr>
          </w:p>
          <w:p w14:paraId="1DD94A9A" w14:textId="77777777" w:rsidR="00E579A5" w:rsidRDefault="00E579A5" w:rsidP="00E579A5">
            <w:pPr>
              <w:pStyle w:val="Teksttreci21"/>
              <w:spacing w:line="288" w:lineRule="exact"/>
              <w:ind w:left="-96"/>
              <w:jc w:val="left"/>
            </w:pPr>
          </w:p>
          <w:p w14:paraId="340FA779" w14:textId="77777777" w:rsidR="00E579A5" w:rsidRDefault="00E579A5" w:rsidP="00E579A5">
            <w:pPr>
              <w:pStyle w:val="Teksttreci21"/>
              <w:spacing w:line="288" w:lineRule="exact"/>
              <w:ind w:left="-96"/>
              <w:jc w:val="left"/>
            </w:pPr>
          </w:p>
          <w:p w14:paraId="5798A944" w14:textId="77777777" w:rsidR="00E579A5" w:rsidRDefault="00E579A5" w:rsidP="00E579A5">
            <w:pPr>
              <w:pStyle w:val="Teksttreci21"/>
              <w:spacing w:line="288" w:lineRule="exact"/>
              <w:ind w:left="-96"/>
              <w:jc w:val="left"/>
            </w:pPr>
          </w:p>
        </w:tc>
      </w:tr>
    </w:tbl>
    <w:p w14:paraId="751BC56F" w14:textId="77777777" w:rsidR="00E579A5" w:rsidRDefault="00E579A5">
      <w:pPr>
        <w:pStyle w:val="Teksttreci21"/>
        <w:shd w:val="clear" w:color="auto" w:fill="auto"/>
        <w:spacing w:line="288" w:lineRule="exact"/>
        <w:jc w:val="left"/>
      </w:pPr>
    </w:p>
    <w:p w14:paraId="45723447" w14:textId="77777777" w:rsidR="00E579A5" w:rsidRDefault="00E579A5">
      <w:pPr>
        <w:pStyle w:val="Teksttreci21"/>
        <w:shd w:val="clear" w:color="auto" w:fill="auto"/>
        <w:spacing w:line="288" w:lineRule="exact"/>
        <w:jc w:val="left"/>
      </w:pPr>
    </w:p>
    <w:p w14:paraId="494C527F" w14:textId="77777777" w:rsidR="00E579A5" w:rsidRDefault="00E579A5">
      <w:pPr>
        <w:pStyle w:val="Teksttreci21"/>
        <w:shd w:val="clear" w:color="auto" w:fill="auto"/>
        <w:spacing w:line="288" w:lineRule="exact"/>
        <w:jc w:val="left"/>
      </w:pPr>
    </w:p>
    <w:p w14:paraId="1005AFA7" w14:textId="77777777" w:rsidR="00E579A5" w:rsidRDefault="00E579A5">
      <w:pPr>
        <w:pStyle w:val="Teksttreci21"/>
        <w:shd w:val="clear" w:color="auto" w:fill="auto"/>
        <w:spacing w:line="288" w:lineRule="exact"/>
        <w:jc w:val="left"/>
      </w:pPr>
    </w:p>
    <w:p w14:paraId="45304128" w14:textId="77777777" w:rsidR="00615180" w:rsidRDefault="00615180" w:rsidP="00615180">
      <w:pPr>
        <w:pStyle w:val="Teksttreci40"/>
        <w:shd w:val="clear" w:color="auto" w:fill="auto"/>
        <w:spacing w:before="0" w:after="534" w:line="331" w:lineRule="exact"/>
        <w:ind w:left="3400" w:firstLine="2280"/>
      </w:pPr>
    </w:p>
    <w:p w14:paraId="67406ACE" w14:textId="77777777" w:rsidR="00D4004C" w:rsidRDefault="001012EB" w:rsidP="00615180">
      <w:pPr>
        <w:pStyle w:val="Teksttreci40"/>
        <w:shd w:val="clear" w:color="auto" w:fill="auto"/>
        <w:spacing w:before="0" w:after="534" w:line="331" w:lineRule="exact"/>
        <w:ind w:left="2832" w:firstLine="708"/>
        <w:jc w:val="left"/>
      </w:pPr>
      <w:r>
        <w:t>DEKLARACJA WNIOSKODAWCY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99"/>
        <w:gridCol w:w="514"/>
        <w:gridCol w:w="494"/>
        <w:gridCol w:w="898"/>
      </w:tblGrid>
      <w:tr w:rsidR="00D4004C" w14:paraId="0468D8D3" w14:textId="77777777">
        <w:trPr>
          <w:trHeight w:hRule="exact" w:val="667"/>
          <w:jc w:val="center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4E416C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left"/>
            </w:pPr>
            <w:r>
              <w:t>Oświadczenia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3084E2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left"/>
            </w:pPr>
            <w:r>
              <w:t>Tak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6691DE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left"/>
            </w:pPr>
            <w:r>
              <w:t>Nie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F6BB3A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after="60" w:line="200" w:lineRule="exact"/>
              <w:ind w:left="280"/>
              <w:jc w:val="left"/>
            </w:pPr>
            <w:r>
              <w:t>Nie</w:t>
            </w:r>
          </w:p>
          <w:p w14:paraId="4F798825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before="60" w:line="200" w:lineRule="exact"/>
              <w:jc w:val="left"/>
            </w:pPr>
            <w:r>
              <w:t>dotyczy</w:t>
            </w:r>
          </w:p>
        </w:tc>
      </w:tr>
      <w:tr w:rsidR="00D4004C" w14:paraId="45972041" w14:textId="77777777">
        <w:trPr>
          <w:trHeight w:hRule="exact" w:val="662"/>
          <w:jc w:val="center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52C0E9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>
              <w:t>1. Oświadczam, że informacje zawarte w niniejszym wniosku są zgodne ze stanem faktycznym i prawny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BF9592" w14:textId="77777777" w:rsidR="00D4004C" w:rsidRDefault="00615180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D9BD3B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3D6D4D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  <w:tr w:rsidR="00D4004C" w14:paraId="161E6051" w14:textId="77777777">
        <w:trPr>
          <w:trHeight w:hRule="exact" w:val="1171"/>
          <w:jc w:val="center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BD2C10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>
              <w:t>2. Oświadczam, że podmiot który reprezentuję nie zalega z uiszczaniem podatków, jak również z opłacaniem składek na ubezpieczenie społeczne i zdrowotne, Fundusz Pracy, Państwowy Fundusz Rehabilitacji Osób Niepełnosprawnych lub innych należności wymaganych odrębnymi przepisami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504278" w14:textId="77777777" w:rsidR="00D4004C" w:rsidRDefault="00615180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12DB92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7E520B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  <w:tr w:rsidR="00D4004C" w14:paraId="798AB76B" w14:textId="77777777">
        <w:trPr>
          <w:trHeight w:hRule="exact" w:val="912"/>
          <w:jc w:val="center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61C1B1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>
              <w:t>3. Oświadczam, że dysponuję administracyjną, finansową i operacyjną zdolnością gwarantującą płynną i terminową realizację projektu przedstawionego w niniejszym wniosku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507AF8" w14:textId="77777777" w:rsidR="00D4004C" w:rsidRDefault="00615180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8A4381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4C634F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  <w:tr w:rsidR="00D4004C" w14:paraId="2FA05435" w14:textId="77777777">
        <w:trPr>
          <w:trHeight w:hRule="exact" w:val="1675"/>
          <w:jc w:val="center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AB8F63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>
              <w:t>4. Oświadczam, że nie ciąży na mnie obowiązek zwrotu pomocy, wynikający z decyzji Komisji Europejskiej, uznającej pomoc za niezgodną z prawem oraz rynkiem wewnętrznym, zgodnie z art. 25 Ustawy z dnia 30 kwietnia 2004 r. o postępowaniu w sprawach dotyczących pomocy publicznej (Dz.U. 2007 Nr 59 poz. 404 j.t. z póżn.zm.)</w:t>
            </w:r>
          </w:p>
          <w:p w14:paraId="25A8AB33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>
              <w:t>* dotyczy projektów objętych pomocą publiczną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BC7C06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EECA5F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D67056" w14:textId="77777777" w:rsidR="00D4004C" w:rsidRDefault="00615180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  <w:tr w:rsidR="00D4004C" w14:paraId="59A39882" w14:textId="77777777">
        <w:trPr>
          <w:trHeight w:hRule="exact" w:val="1973"/>
          <w:jc w:val="center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CB3B3D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>
              <w:t>5. Oświadczam, że podmiot który reprezentuję nie znajduje się w trudnej sytuacji w rozumieniu unijnych przepisów dotyczących pomocy państwa, zgodnie z art.3 ust.3 lit. d Rozporządzenia Parlamentu Europejskiego i Rady (UE) Nr 1301/2013 z dnia 17 grudnia 2013 r. w sprawie Europejskiego Funduszu Rozwoju Regionalnego i przepisów szczególnych dotyczących celu „Inwestycje na rzecz wzrostu i zatrudnienia" oraz w sprawie uchylenia rozporządzenia (WE) nr 1080/2006. (Dz. Urz. UE L 347 z 20.12.2013, str. 289)*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AC5FA9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DEC1B1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98157" w14:textId="77777777" w:rsidR="00D4004C" w:rsidRDefault="00615180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  <w:tr w:rsidR="00D4004C" w14:paraId="1DDB896A" w14:textId="77777777">
        <w:trPr>
          <w:trHeight w:hRule="exact" w:val="456"/>
          <w:jc w:val="center"/>
        </w:trPr>
        <w:tc>
          <w:tcPr>
            <w:tcW w:w="82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741E8C04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left"/>
            </w:pPr>
            <w:r>
              <w:t>* dotyczy projektów objętych pomocą publiczną</w:t>
            </w:r>
          </w:p>
        </w:tc>
        <w:tc>
          <w:tcPr>
            <w:tcW w:w="514" w:type="dxa"/>
            <w:tcBorders>
              <w:left w:val="single" w:sz="4" w:space="0" w:color="auto"/>
            </w:tcBorders>
            <w:shd w:val="clear" w:color="auto" w:fill="FFFFFF"/>
          </w:tcPr>
          <w:p w14:paraId="52EE58A8" w14:textId="77777777" w:rsidR="00D4004C" w:rsidRDefault="00D4004C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left w:val="single" w:sz="4" w:space="0" w:color="auto"/>
            </w:tcBorders>
            <w:shd w:val="clear" w:color="auto" w:fill="FFFFFF"/>
          </w:tcPr>
          <w:p w14:paraId="1CCC11C1" w14:textId="77777777" w:rsidR="00D4004C" w:rsidRDefault="00D4004C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D1E218" w14:textId="77777777" w:rsidR="00D4004C" w:rsidRDefault="00D4004C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4004C" w14:paraId="3446DF23" w14:textId="77777777">
        <w:trPr>
          <w:trHeight w:hRule="exact" w:val="1488"/>
          <w:jc w:val="center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33610E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>
              <w:t>6. Oświadczam, że podmiot który reprezentuję nie pozostaje pod zarządem komisarycznym lub nie znajduje się w toku likwidacji, postępowania upadłościowego (w tym nie oddalono wniosku o ogłoszenie upadłości z powodu braku majątku upadłego wystarczającego na zaspokojenie kosztów postępowania upadłościowego), postępowania naprawczego. *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1F1CBE" w14:textId="77777777" w:rsidR="00D4004C" w:rsidRDefault="00615180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9E89E0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1C431A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  <w:tr w:rsidR="00D4004C" w14:paraId="3A677EA3" w14:textId="77777777">
        <w:trPr>
          <w:trHeight w:hRule="exact" w:val="946"/>
          <w:jc w:val="center"/>
        </w:trPr>
        <w:tc>
          <w:tcPr>
            <w:tcW w:w="82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1DEB1F61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>
              <w:t>* dotyczy przedsiębiorców (tj. podmiotów wpisanych do Centralnej Ewidencji i Informacji o Działalności Gospodarczej lub wpisu do rejestru przedsiębiorców Krajowego Rejestru Sądowego.)</w:t>
            </w:r>
          </w:p>
        </w:tc>
        <w:tc>
          <w:tcPr>
            <w:tcW w:w="514" w:type="dxa"/>
            <w:tcBorders>
              <w:left w:val="single" w:sz="4" w:space="0" w:color="auto"/>
            </w:tcBorders>
            <w:shd w:val="clear" w:color="auto" w:fill="FFFFFF"/>
          </w:tcPr>
          <w:p w14:paraId="601F8D29" w14:textId="77777777" w:rsidR="00D4004C" w:rsidRDefault="00D4004C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left w:val="single" w:sz="4" w:space="0" w:color="auto"/>
            </w:tcBorders>
            <w:shd w:val="clear" w:color="auto" w:fill="FFFFFF"/>
          </w:tcPr>
          <w:p w14:paraId="357759F0" w14:textId="77777777" w:rsidR="00D4004C" w:rsidRDefault="00D4004C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C22DE5" w14:textId="77777777" w:rsidR="00D4004C" w:rsidRDefault="00D4004C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4004C" w14:paraId="5CD43F25" w14:textId="77777777" w:rsidTr="00715E1F">
        <w:trPr>
          <w:trHeight w:hRule="exact" w:val="1488"/>
          <w:jc w:val="center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7201E4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>
              <w:t>7a. Oświadczam, że projekt jest zgodny z właściwymi przepisami prawa wspólnotowego i krajowego, w tym dotyczącymi zamówień publicznych (m.in. jeśli realizacja projektu zgłoszonego do objęcia dofinansowaniem rozpoczęła się przed dniem złożenia wniosku o dofinansowanie, w okresie tym przy jego realizacji przestrzegano przepisów prawa)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BF5707" w14:textId="77777777" w:rsidR="00D4004C" w:rsidRDefault="00615180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7A8129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B9BEA9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  <w:tr w:rsidR="00D4004C" w14:paraId="29BB01AD" w14:textId="77777777" w:rsidTr="00715E1F">
        <w:trPr>
          <w:trHeight w:hRule="exact" w:val="965"/>
          <w:jc w:val="center"/>
        </w:trPr>
        <w:tc>
          <w:tcPr>
            <w:tcW w:w="82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58761E8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>
              <w:t>* jeżeli projekt jest zgodny z przepisami prawa wspólnotowego i krajowego, jednakże dla określonego zakresu wykryto uchybienia, należy zaznaczyć "Nie dotyczy" i wypełnić Oświadczenie nr 7b.</w:t>
            </w:r>
          </w:p>
        </w:tc>
        <w:tc>
          <w:tcPr>
            <w:tcW w:w="5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C3D799" w14:textId="77777777" w:rsidR="00D4004C" w:rsidRDefault="00D4004C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32EC04" w14:textId="77777777" w:rsidR="00D4004C" w:rsidRDefault="00D4004C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950A5B" w14:textId="77777777" w:rsidR="00D4004C" w:rsidRDefault="00D4004C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14:paraId="063C21AB" w14:textId="77777777" w:rsidR="00D4004C" w:rsidRDefault="00D4004C">
      <w:pPr>
        <w:framePr w:w="10205" w:wrap="notBeside" w:vAnchor="text" w:hAnchor="text" w:xAlign="center" w:y="1"/>
        <w:rPr>
          <w:sz w:val="2"/>
          <w:szCs w:val="2"/>
        </w:rPr>
      </w:pPr>
    </w:p>
    <w:p w14:paraId="4BE44C1A" w14:textId="77777777" w:rsidR="00D4004C" w:rsidRDefault="00D4004C">
      <w:pPr>
        <w:rPr>
          <w:sz w:val="2"/>
          <w:szCs w:val="2"/>
        </w:rPr>
      </w:pPr>
    </w:p>
    <w:p w14:paraId="10485704" w14:textId="77777777" w:rsidR="00D4004C" w:rsidRDefault="00D4004C">
      <w:pPr>
        <w:rPr>
          <w:sz w:val="2"/>
          <w:szCs w:val="2"/>
        </w:rPr>
        <w:sectPr w:rsidR="00D4004C">
          <w:headerReference w:type="default" r:id="rId24"/>
          <w:footerReference w:type="default" r:id="rId25"/>
          <w:footerReference w:type="first" r:id="rId26"/>
          <w:pgSz w:w="11900" w:h="16840"/>
          <w:pgMar w:top="483" w:right="819" w:bottom="747" w:left="848" w:header="0" w:footer="3" w:gutter="0"/>
          <w:cols w:space="720"/>
          <w:noEndnote/>
          <w:titlePg/>
          <w:docGrid w:linePitch="360"/>
        </w:sectPr>
      </w:pPr>
    </w:p>
    <w:p w14:paraId="423EF890" w14:textId="77777777" w:rsidR="00D4004C" w:rsidRDefault="00D4004C">
      <w:pPr>
        <w:spacing w:line="240" w:lineRule="exact"/>
        <w:rPr>
          <w:sz w:val="19"/>
          <w:szCs w:val="19"/>
        </w:rPr>
      </w:pPr>
    </w:p>
    <w:p w14:paraId="04D28A6D" w14:textId="77777777" w:rsidR="00D4004C" w:rsidRDefault="00D4004C">
      <w:pPr>
        <w:spacing w:line="240" w:lineRule="exact"/>
        <w:rPr>
          <w:sz w:val="19"/>
          <w:szCs w:val="19"/>
        </w:rPr>
      </w:pPr>
    </w:p>
    <w:p w14:paraId="1C153079" w14:textId="77777777" w:rsidR="00D4004C" w:rsidRDefault="00D4004C">
      <w:pPr>
        <w:spacing w:before="60" w:after="60" w:line="240" w:lineRule="exact"/>
        <w:rPr>
          <w:sz w:val="19"/>
          <w:szCs w:val="19"/>
        </w:rPr>
      </w:pPr>
    </w:p>
    <w:p w14:paraId="73F14043" w14:textId="77777777" w:rsidR="00D4004C" w:rsidRDefault="00D4004C">
      <w:pPr>
        <w:rPr>
          <w:sz w:val="2"/>
          <w:szCs w:val="2"/>
        </w:rPr>
        <w:sectPr w:rsidR="00D4004C">
          <w:type w:val="continuous"/>
          <w:pgSz w:w="11900" w:h="16840"/>
          <w:pgMar w:top="513" w:right="0" w:bottom="513" w:left="0" w:header="0" w:footer="3" w:gutter="0"/>
          <w:cols w:space="720"/>
          <w:noEndnote/>
          <w:docGrid w:linePitch="360"/>
        </w:sectPr>
      </w:pPr>
    </w:p>
    <w:tbl>
      <w:tblPr>
        <w:tblpPr w:leftFromText="141" w:rightFromText="141" w:vertAnchor="text" w:horzAnchor="margin" w:tblpY="-333"/>
        <w:tblOverlap w:val="never"/>
        <w:tblW w:w="1020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99"/>
        <w:gridCol w:w="514"/>
        <w:gridCol w:w="494"/>
        <w:gridCol w:w="898"/>
      </w:tblGrid>
      <w:tr w:rsidR="00D72FF6" w14:paraId="5CD4C7B9" w14:textId="77777777" w:rsidTr="00D72FF6">
        <w:trPr>
          <w:trHeight w:hRule="exact" w:val="1570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3B2DEC" w14:textId="77777777" w:rsidR="00D72FF6" w:rsidRDefault="00D72FF6" w:rsidP="00D72FF6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lastRenderedPageBreak/>
              <w:t>7b. Oświadczam, że projekt jest zgodny z właściwymi przepisami prawa wspólnotowego i krajowego, w tym dotyczącymi zamówień publicznych (m.in. jeśli realizacja projektu zgłoszonego do objęcia dofinansowaniem rozpoczęła się przed dniem złożenia wniosku o dofinansowanie, w okresie tym przy jego realizacji przestrzegano przepisów prawa), z następującymi zastrzeżeniami:</w:t>
            </w:r>
          </w:p>
        </w:tc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5D79A5" w14:textId="77777777" w:rsidR="00D72FF6" w:rsidRDefault="00D72FF6" w:rsidP="00D72FF6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1090A6" w14:textId="77777777" w:rsidR="00D72FF6" w:rsidRDefault="00D72FF6" w:rsidP="00D72FF6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8A04C0" w14:textId="77777777" w:rsidR="00D72FF6" w:rsidRDefault="00D72FF6" w:rsidP="00D72FF6">
            <w:pPr>
              <w:pStyle w:val="Teksttreci21"/>
              <w:shd w:val="clear" w:color="auto" w:fill="auto"/>
              <w:spacing w:line="190" w:lineRule="exact"/>
              <w:jc w:val="center"/>
            </w:pPr>
          </w:p>
          <w:p w14:paraId="42E5086D" w14:textId="77777777" w:rsidR="00D72FF6" w:rsidRDefault="00D72FF6" w:rsidP="00D72FF6">
            <w:pPr>
              <w:pStyle w:val="Teksttreci21"/>
              <w:shd w:val="clear" w:color="auto" w:fill="auto"/>
              <w:spacing w:line="190" w:lineRule="exact"/>
              <w:jc w:val="center"/>
            </w:pPr>
          </w:p>
          <w:p w14:paraId="67810CCB" w14:textId="77777777" w:rsidR="00D72FF6" w:rsidRDefault="00D72FF6" w:rsidP="00D72FF6">
            <w:pPr>
              <w:pStyle w:val="Teksttreci21"/>
              <w:shd w:val="clear" w:color="auto" w:fill="auto"/>
              <w:spacing w:line="190" w:lineRule="exact"/>
              <w:jc w:val="center"/>
            </w:pPr>
            <w:r>
              <w:t>□</w:t>
            </w:r>
          </w:p>
        </w:tc>
      </w:tr>
      <w:tr w:rsidR="00D72FF6" w14:paraId="21572868" w14:textId="77777777" w:rsidTr="00D72FF6">
        <w:trPr>
          <w:trHeight w:hRule="exact" w:val="1454"/>
        </w:trPr>
        <w:tc>
          <w:tcPr>
            <w:tcW w:w="82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69FEE756" w14:textId="77777777" w:rsidR="00D72FF6" w:rsidRDefault="00D72FF6" w:rsidP="00D72FF6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Jednocześnie oświadczam, że podmiot który reprezentuję zobowiązuje się poddać ewentualnym konsekwencjom finansowym z tytułu ww. uchybień oraz wyłączyć z kwalifikowalności właściwą część wydatków (na etapie podpisywania umowy o dofinansowanie), odpowiadającą uchybieniom. *</w:t>
            </w:r>
          </w:p>
          <w:p w14:paraId="72FDB3FE" w14:textId="77777777" w:rsidR="00D72FF6" w:rsidRDefault="00D72FF6" w:rsidP="00D72FF6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* Oświadczenie nie dotyczy jeśli w 7a zaznaczono „Tak"</w:t>
            </w:r>
          </w:p>
        </w:tc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9EF0ABE" w14:textId="77777777" w:rsidR="00D72FF6" w:rsidRDefault="00D72FF6" w:rsidP="00D72FF6"/>
        </w:tc>
        <w:tc>
          <w:tcPr>
            <w:tcW w:w="4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27BCB0E" w14:textId="77777777" w:rsidR="00D72FF6" w:rsidRDefault="00D72FF6" w:rsidP="00D72FF6"/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299C1F" w14:textId="77777777" w:rsidR="00D72FF6" w:rsidRDefault="00D72FF6" w:rsidP="00D72FF6">
            <w:pPr>
              <w:rPr>
                <w:sz w:val="10"/>
                <w:szCs w:val="10"/>
              </w:rPr>
            </w:pPr>
          </w:p>
        </w:tc>
      </w:tr>
      <w:tr w:rsidR="00D72FF6" w14:paraId="0DF2583A" w14:textId="77777777" w:rsidTr="00D72FF6">
        <w:trPr>
          <w:trHeight w:hRule="exact" w:val="1166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B5DAC6" w14:textId="77777777" w:rsidR="00D72FF6" w:rsidRDefault="00D72FF6" w:rsidP="00D72FF6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8. Oświadczam, że w wyniku otrzymania przez projekt dofinansowania we wnioskowanej wysokości, na określone we wniosku o dofinansowanie wydatki kwalifikowalne, nie dojdzie w projekcie do podwójnego dofinansowania wydatków kwalifikowalnych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96B23A" w14:textId="77777777" w:rsidR="00D72FF6" w:rsidRDefault="00D72FF6" w:rsidP="00D72FF6"/>
          <w:p w14:paraId="5E401BCF" w14:textId="77777777" w:rsidR="00D72FF6" w:rsidRDefault="00D72FF6" w:rsidP="00D72FF6">
            <w:pPr>
              <w:rPr>
                <w:sz w:val="10"/>
                <w:szCs w:val="10"/>
              </w:rPr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77ABA4" w14:textId="77777777" w:rsidR="00D72FF6" w:rsidRDefault="00D72FF6" w:rsidP="00D72FF6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008B71" w14:textId="77777777" w:rsidR="00D72FF6" w:rsidRDefault="00D72FF6" w:rsidP="00D72FF6">
            <w:pPr>
              <w:pStyle w:val="Teksttreci2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  <w:tr w:rsidR="00D72FF6" w14:paraId="046B322B" w14:textId="77777777" w:rsidTr="00D72FF6">
        <w:trPr>
          <w:trHeight w:hRule="exact" w:val="2938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2F6B62" w14:textId="77777777" w:rsidR="00D72FF6" w:rsidRDefault="00D72FF6" w:rsidP="00D72FF6">
            <w:pPr>
              <w:pStyle w:val="Teksttreci21"/>
              <w:shd w:val="clear" w:color="auto" w:fill="auto"/>
              <w:spacing w:after="180" w:line="250" w:lineRule="exact"/>
              <w:jc w:val="left"/>
            </w:pPr>
            <w:r>
              <w:t xml:space="preserve">9a. Oświadczam, że podmiot który reprezentuję posiada prawo do dysponowania nieruchomością na cele budowlane w rozumieniu art. 3 pkt 11 ustawy z dnia 7 lipca 1994 r. Prawo budowlane (Dz. U. 2013 poz. 1409 j.t. z </w:t>
            </w:r>
            <w:proofErr w:type="spellStart"/>
            <w:r>
              <w:t>późn</w:t>
            </w:r>
            <w:proofErr w:type="spellEnd"/>
            <w:r>
              <w:t>. zm.) , w odniesieniu do nieruchomości na której/których zlokalizowany jest/będzie projekt, na okres jego realizacji i trwałości. *</w:t>
            </w:r>
          </w:p>
          <w:p w14:paraId="27375EED" w14:textId="77777777" w:rsidR="00D72FF6" w:rsidRDefault="00D72FF6" w:rsidP="00D72FF6">
            <w:pPr>
              <w:pStyle w:val="Teksttreci21"/>
              <w:shd w:val="clear" w:color="auto" w:fill="auto"/>
              <w:spacing w:before="180" w:line="250" w:lineRule="exact"/>
              <w:jc w:val="left"/>
            </w:pPr>
            <w:r>
              <w:t>* Co do zasady Oświadczenie dotyczy projektów infrastrukturalnych z wyjątkiem m.in. projektów z zakresu sieci wodno-kanalizacyjnych, sieci szkieletowych i sieci dostępowych (z wyłączeniem sieci opartej na technologii bezprzewodowej), sieci dystrybucji energii elektrycznej, sieci gazociągowych), projektów z zakresu współpracy międzynarodowej, międzyregionalnej, a także promocji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417926" w14:textId="77777777" w:rsidR="00D72FF6" w:rsidRDefault="00D72FF6" w:rsidP="00D72FF6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D1727B" w14:textId="77777777" w:rsidR="00D72FF6" w:rsidRDefault="00D72FF6" w:rsidP="00D72FF6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21C40F" w14:textId="77777777" w:rsidR="00D72FF6" w:rsidRDefault="00D72FF6" w:rsidP="00D72FF6">
            <w:pPr>
              <w:pStyle w:val="Teksttreci2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  <w:tr w:rsidR="00D72FF6" w14:paraId="2E6CD450" w14:textId="77777777" w:rsidTr="00D72FF6">
        <w:trPr>
          <w:trHeight w:hRule="exact" w:val="1104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70505F" w14:textId="77777777" w:rsidR="00D72FF6" w:rsidRDefault="00D72FF6" w:rsidP="00D72FF6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9b. Oświadczam, że podmiot który reprezentuję posiada prawo do dysponowania nieruchomością na cele realizacji projektu, w odniesieniu do nieruchomości na/w</w:t>
            </w:r>
          </w:p>
          <w:p w14:paraId="32C8218E" w14:textId="77777777" w:rsidR="00D72FF6" w:rsidRDefault="00D72FF6" w:rsidP="00D72FF6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której/których zlokalizowany jest/będzie projekt, na okres jego realizacji i trwałości</w:t>
            </w:r>
          </w:p>
          <w:p w14:paraId="42BC24A5" w14:textId="77777777" w:rsidR="00D72FF6" w:rsidRDefault="00D72FF6" w:rsidP="00D72FF6">
            <w:pPr>
              <w:pStyle w:val="Teksttreci21"/>
              <w:shd w:val="clear" w:color="auto" w:fill="auto"/>
              <w:spacing w:line="200" w:lineRule="exact"/>
              <w:jc w:val="left"/>
            </w:pPr>
            <w:r>
              <w:rPr>
                <w:vertAlign w:val="subscript"/>
              </w:rPr>
              <w:t>*</w:t>
            </w:r>
          </w:p>
        </w:tc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D6A289" w14:textId="77777777" w:rsidR="00D72FF6" w:rsidRDefault="00D72FF6" w:rsidP="00D72FF6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263E62" w14:textId="77777777" w:rsidR="00D72FF6" w:rsidRDefault="00D72FF6" w:rsidP="00D72FF6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33FC8F" w14:textId="77777777" w:rsidR="00D72FF6" w:rsidRDefault="00D72FF6" w:rsidP="00D72FF6">
            <w:pPr>
              <w:pStyle w:val="Teksttreci21"/>
              <w:shd w:val="clear" w:color="auto" w:fill="auto"/>
              <w:spacing w:line="190" w:lineRule="exact"/>
              <w:jc w:val="center"/>
            </w:pPr>
            <w:r>
              <w:t>□</w:t>
            </w:r>
          </w:p>
        </w:tc>
      </w:tr>
      <w:tr w:rsidR="00D72FF6" w14:paraId="7BBC335B" w14:textId="77777777" w:rsidTr="00715E1F">
        <w:trPr>
          <w:trHeight w:hRule="exact" w:val="1070"/>
        </w:trPr>
        <w:tc>
          <w:tcPr>
            <w:tcW w:w="82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019DD27" w14:textId="77777777" w:rsidR="00D72FF6" w:rsidRDefault="00D72FF6" w:rsidP="00D72FF6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* Co do zasady Oświadczenie dotyczy projektów nieinfrastrukturalnych, załącznik nie dotyczy projektów z zakresu współpracy międzynarodowej, międzyregionalnej, promocji a także projektów infrastrukturalnych</w:t>
            </w:r>
          </w:p>
        </w:tc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45DDB6" w14:textId="77777777" w:rsidR="00D72FF6" w:rsidRDefault="00D72FF6" w:rsidP="00D72FF6"/>
        </w:tc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575FF7" w14:textId="77777777" w:rsidR="00D72FF6" w:rsidRDefault="00D72FF6" w:rsidP="00D72FF6"/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096032" w14:textId="77777777" w:rsidR="00D72FF6" w:rsidRDefault="00D72FF6" w:rsidP="00D72FF6">
            <w:pPr>
              <w:rPr>
                <w:sz w:val="10"/>
                <w:szCs w:val="10"/>
              </w:rPr>
            </w:pPr>
          </w:p>
        </w:tc>
      </w:tr>
      <w:tr w:rsidR="00D72FF6" w14:paraId="1FC57A81" w14:textId="77777777" w:rsidTr="00715E1F">
        <w:trPr>
          <w:trHeight w:hRule="exact" w:val="3970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0B180D" w14:textId="77777777" w:rsidR="00D72FF6" w:rsidRDefault="00D72FF6" w:rsidP="00D72FF6">
            <w:pPr>
              <w:pStyle w:val="Teksttreci21"/>
              <w:shd w:val="clear" w:color="auto" w:fill="auto"/>
              <w:spacing w:line="250" w:lineRule="exact"/>
              <w:jc w:val="both"/>
            </w:pPr>
            <w:r>
              <w:t>10. Oświadczam, że wybór partnera/partnerów do projektu został dokonany zgodnie z art. 33 Ustawy z dnia 11 lipca 2014 r. o zasadach realizacji programów w zakresie polityki spójności finansowanych w perspektywie finansowej 2014-2020 (Dz.U.</w:t>
            </w:r>
          </w:p>
          <w:p w14:paraId="0AA69D71" w14:textId="77777777" w:rsidR="00D72FF6" w:rsidRDefault="00D72FF6" w:rsidP="00D72FF6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 xml:space="preserve">2014 poz. 1146 z </w:t>
            </w:r>
            <w:proofErr w:type="spellStart"/>
            <w:r>
              <w:t>późn</w:t>
            </w:r>
            <w:proofErr w:type="spellEnd"/>
            <w:r>
              <w:t xml:space="preserve">. zm.) </w:t>
            </w:r>
            <w:proofErr w:type="spellStart"/>
            <w:r>
              <w:t>tj</w:t>
            </w:r>
            <w:proofErr w:type="spellEnd"/>
            <w:r>
              <w:t>:</w:t>
            </w:r>
          </w:p>
          <w:p w14:paraId="34F2AF20" w14:textId="77777777" w:rsidR="00D72FF6" w:rsidRDefault="00D72FF6" w:rsidP="00D72FF6">
            <w:pPr>
              <w:pStyle w:val="Teksttreci21"/>
              <w:numPr>
                <w:ilvl w:val="0"/>
                <w:numId w:val="14"/>
              </w:numPr>
              <w:shd w:val="clear" w:color="auto" w:fill="auto"/>
              <w:tabs>
                <w:tab w:val="left" w:pos="120"/>
              </w:tabs>
              <w:spacing w:line="250" w:lineRule="exact"/>
              <w:jc w:val="left"/>
            </w:pPr>
            <w:r>
              <w:t>Wnioskodawca oraz partner/partnerzy nie stanowią podmiotów powiązanych w rozumieniu załącznika I do rozporządzenia Komisji (UE) nr 651/2014 z dnia 17 czerwca 2014 r. uznającego niektóre rodzaje pomocy za zgodne z rynkiem wewnętrznym w zastosowaniu art. 107 i 108 Traktatu (Dz. Urz. UE L 187 z 26.06.2014, str. 1);</w:t>
            </w:r>
          </w:p>
          <w:p w14:paraId="5D352581" w14:textId="77777777" w:rsidR="00D72FF6" w:rsidRDefault="00D72FF6" w:rsidP="00D72FF6">
            <w:pPr>
              <w:pStyle w:val="Teksttreci21"/>
              <w:numPr>
                <w:ilvl w:val="0"/>
                <w:numId w:val="14"/>
              </w:numPr>
              <w:shd w:val="clear" w:color="auto" w:fill="auto"/>
              <w:tabs>
                <w:tab w:val="left" w:pos="125"/>
              </w:tabs>
              <w:spacing w:line="250" w:lineRule="exact"/>
              <w:jc w:val="left"/>
            </w:pPr>
            <w:r>
              <w:t xml:space="preserve">w przypadku, gdy Wnioskodawca jest podmiotem, o którym mowa w art. 3 ust. 1 ustawy z dnia 29 stycznia 2004 r. - Prawo zamówień publicznych (Dz. U. z 2013 r. poz. 907, z </w:t>
            </w:r>
            <w:proofErr w:type="spellStart"/>
            <w:r>
              <w:t>późn</w:t>
            </w:r>
            <w:proofErr w:type="spellEnd"/>
            <w:r>
              <w:t>. zm.), wybór partnerów spoza sektora finansów publicznych został dokonany z zachowaniem zasady przejrzystości i równego traktowania podmiotów;</w:t>
            </w:r>
          </w:p>
          <w:p w14:paraId="5AECBF9F" w14:textId="77777777" w:rsidR="00D72FF6" w:rsidRDefault="00D72FF6" w:rsidP="00D72FF6">
            <w:pPr>
              <w:pStyle w:val="Teksttreci21"/>
              <w:numPr>
                <w:ilvl w:val="0"/>
                <w:numId w:val="14"/>
              </w:numPr>
              <w:shd w:val="clear" w:color="auto" w:fill="auto"/>
              <w:tabs>
                <w:tab w:val="left" w:pos="120"/>
              </w:tabs>
              <w:spacing w:line="250" w:lineRule="exact"/>
              <w:jc w:val="left"/>
            </w:pPr>
            <w:r>
              <w:t>wybór partnerów spoza sektora finansów publicznych został dokonany przed złożeniem wniosku o dofinansowanie projektu partnerskiego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8016F8" w14:textId="77777777" w:rsidR="00D72FF6" w:rsidRDefault="00D72FF6" w:rsidP="00D72FF6">
            <w:pPr>
              <w:pStyle w:val="Teksttreci21"/>
              <w:shd w:val="clear" w:color="auto" w:fill="auto"/>
              <w:spacing w:line="200" w:lineRule="exact"/>
              <w:ind w:left="180"/>
              <w:jc w:val="center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FE0AA1" w14:textId="77777777" w:rsidR="00D72FF6" w:rsidRDefault="00D72FF6" w:rsidP="00D72FF6">
            <w:pPr>
              <w:pStyle w:val="Teksttreci21"/>
              <w:shd w:val="clear" w:color="auto" w:fill="auto"/>
              <w:spacing w:line="200" w:lineRule="exact"/>
              <w:ind w:left="180"/>
              <w:jc w:val="center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EA707F" w14:textId="77777777" w:rsidR="00D72FF6" w:rsidRDefault="00D72FF6" w:rsidP="00D72FF6">
            <w:pPr>
              <w:jc w:val="center"/>
            </w:pPr>
          </w:p>
          <w:p w14:paraId="47EA7FD8" w14:textId="77777777" w:rsidR="00D72FF6" w:rsidRDefault="00D72FF6" w:rsidP="00D72FF6">
            <w:pPr>
              <w:jc w:val="center"/>
            </w:pPr>
          </w:p>
          <w:p w14:paraId="0A3754CB" w14:textId="77777777" w:rsidR="00D72FF6" w:rsidRDefault="00D72FF6" w:rsidP="00D72FF6">
            <w:pPr>
              <w:jc w:val="center"/>
            </w:pPr>
          </w:p>
          <w:p w14:paraId="07BCA2A0" w14:textId="77777777" w:rsidR="00D72FF6" w:rsidRDefault="00D72FF6" w:rsidP="00D72FF6">
            <w:pPr>
              <w:jc w:val="center"/>
            </w:pPr>
          </w:p>
          <w:p w14:paraId="6AB79469" w14:textId="77777777" w:rsidR="00D72FF6" w:rsidRDefault="00D72FF6" w:rsidP="00D72FF6">
            <w:pPr>
              <w:jc w:val="center"/>
              <w:rPr>
                <w:sz w:val="10"/>
                <w:szCs w:val="10"/>
              </w:rPr>
            </w:pPr>
            <w:r w:rsidRPr="00D72FF6">
              <w:rPr>
                <w:sz w:val="20"/>
              </w:rPr>
              <w:t>□</w:t>
            </w:r>
          </w:p>
        </w:tc>
      </w:tr>
    </w:tbl>
    <w:p w14:paraId="75F97217" w14:textId="77777777" w:rsidR="00D4004C" w:rsidRDefault="00D4004C">
      <w:pPr>
        <w:rPr>
          <w:sz w:val="2"/>
          <w:szCs w:val="2"/>
        </w:rPr>
      </w:pPr>
    </w:p>
    <w:p w14:paraId="7D9AC447" w14:textId="77777777" w:rsidR="00D4004C" w:rsidRDefault="001012EB">
      <w:pPr>
        <w:pStyle w:val="Nagwek10"/>
        <w:keepNext/>
        <w:keepLines/>
        <w:shd w:val="clear" w:color="auto" w:fill="auto"/>
        <w:spacing w:line="420" w:lineRule="exact"/>
      </w:pPr>
      <w:r>
        <w:br w:type="column"/>
      </w:r>
    </w:p>
    <w:tbl>
      <w:tblPr>
        <w:tblpPr w:leftFromText="141" w:rightFromText="141" w:vertAnchor="text" w:horzAnchor="margin" w:tblpY="147"/>
        <w:tblOverlap w:val="never"/>
        <w:tblW w:w="1020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99"/>
        <w:gridCol w:w="514"/>
        <w:gridCol w:w="494"/>
        <w:gridCol w:w="898"/>
      </w:tblGrid>
      <w:tr w:rsidR="00D72FF6" w14:paraId="0065A348" w14:textId="77777777" w:rsidTr="00CA2377">
        <w:trPr>
          <w:trHeight w:hRule="exact" w:val="2184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68D599" w14:textId="519FF2E9" w:rsidR="00D72FF6" w:rsidRDefault="00D72FF6" w:rsidP="00E504DF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 xml:space="preserve">11. Oświadczam, że podmiot który reprezentuję nie podlega wykluczeniu na podstawie obowiązujących przepisów prawa, w szczególności zapisów ustawy z dnia 27 sierpnia 2009 r. o finansach publicznych (Dz.U. 2013 poz. 885 z </w:t>
            </w:r>
            <w:proofErr w:type="spellStart"/>
            <w:r>
              <w:t>późń</w:t>
            </w:r>
            <w:proofErr w:type="spellEnd"/>
            <w:r>
              <w:t xml:space="preserve">. zm.) i/lub art. 12 ust. 1 pkt 1 ustawy z dnia 15 czerwca 2012 r. o skutkach powierzania wykonywania pracy cudzoziemcom przebywającym wbrew przepisom na terytorium Rzeczypospolitej Polskiej (Dz. U. 2012 poz.769) i/lub art. ust. 1 pkt 2a ustawy z dnia 28 października 2002 r. o odpowiedzialności podmiotów zbiorowych za czyny zabronione pod groźbą kary ( Dz.U. 2014 poz. 1417 j.t. z </w:t>
            </w:r>
            <w:proofErr w:type="spellStart"/>
            <w:r>
              <w:t>późn</w:t>
            </w:r>
            <w:proofErr w:type="spellEnd"/>
            <w:r>
              <w:t>. zm.)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D72786" w14:textId="77777777" w:rsidR="00D72FF6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140A76" w14:textId="77777777" w:rsidR="00D72FF6" w:rsidRDefault="00D72FF6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E20EFC" w14:textId="77777777" w:rsidR="00D72FF6" w:rsidRDefault="00D72FF6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  <w:tr w:rsidR="00D72FF6" w14:paraId="6276F5C7" w14:textId="77777777" w:rsidTr="00CA2377">
        <w:trPr>
          <w:trHeight w:hRule="exact" w:val="2683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35AA71" w14:textId="77777777" w:rsidR="00D72FF6" w:rsidRDefault="00D72FF6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12. Zobowiązuję się, zgodnie z postanowieniami art. 71 rozporządzenia ogólnego zachować trwałość projektu przez okres 5 lat (3 lat w przypadku MŚP - w odniesieniu do projektów, z którymi związany jest wymóg utrzymania inwestycji lub miejsc pracy) od daty płatności końcowej na rzecz beneficjenta, a w przypadku, gdy przepisy regulujące udzielanie pomocy publicznej wprowadzają ostrzejsze wymogi w tym zakresie, przez okres ustalony zgodnie z tymi przepisami. Oświadczam, że w przypadku operacji obejmującej inwestycje w infrastrukturę lub inwestycje produkcyjne dokonam zwrotu wkładu z EFSI, jeżeli w okresie 10 lat od płatności końcowej na rzecz beneficjenta działalność produkcyjna będzie przeniesiona poza obszar Unii, z wyjątkiem przypadku, gdy beneficjentem jest MŚP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D88E1C" w14:textId="77777777" w:rsidR="00D72FF6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D0C754" w14:textId="77777777" w:rsidR="00D72FF6" w:rsidRDefault="00D72FF6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7B9E5C" w14:textId="77777777" w:rsidR="00D72FF6" w:rsidRDefault="00D72FF6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  <w:tr w:rsidR="00D72FF6" w14:paraId="370AC85C" w14:textId="77777777" w:rsidTr="00CA2377">
        <w:trPr>
          <w:trHeight w:hRule="exact" w:val="1421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BFC2A4" w14:textId="77777777" w:rsidR="00D72FF6" w:rsidRDefault="00D72FF6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13. Oświadczam, że projekt nie dotyczy przedsięwzięć będących częścią operacji, które zostały objęte lub powinny były zostać objęte procedurą odzyskiwania zgodnie z art. 71 Rozporządzenia Parlamentu Europejskiego i Rady (UE) nr 1303/2013 z dnia 17 grudnia 2013 r. w następstwie przeniesienia działalności produkcyjnej poza obszar objęty programem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9ABDE8" w14:textId="77777777" w:rsidR="00D72FF6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744D31" w14:textId="77777777" w:rsidR="00D72FF6" w:rsidRDefault="00D72FF6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C21775" w14:textId="77777777" w:rsidR="00D72FF6" w:rsidRDefault="00D72FF6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  <w:tr w:rsidR="00D72FF6" w14:paraId="51E24AB8" w14:textId="77777777" w:rsidTr="00715E1F">
        <w:trPr>
          <w:trHeight w:hRule="exact" w:val="2429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3B537A1" w14:textId="77777777" w:rsidR="00D72FF6" w:rsidRDefault="00D72FF6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 xml:space="preserve">14. Oświadczam, że podmiot który reprezentuję jest świadomy obowiązku poddania się kontroli oraz audytowi w zakresie prawidłowości realizacji projektu przeprowadzanych przez podmioty do tego uprawnione, o których mowa w art. 23 ust. 1 Ustawy z dnia 11 lipca 2014 r. o zasadach realizacji programów w zakresie polityki spójności, finansowanych w perspektywie finansowej 2014-2020. Jednocześnie wyrażam zgodę na kontrole, o których mowa w art. 22 ust. 4 i art. 23 ust. 3 Ustawy z dnia 11 lipca 2014 r. o zasadach realizacji programów w zakresie polityki spójności finansowanych w perspektywie finansowej 2014-2020 (Dz.U.2014.1146 z </w:t>
            </w:r>
            <w:proofErr w:type="spellStart"/>
            <w:r>
              <w:t>późn</w:t>
            </w:r>
            <w:proofErr w:type="spellEnd"/>
            <w:r>
              <w:t>. zm.)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23FCE5" w14:textId="77777777" w:rsidR="00D72FF6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A9BC20" w14:textId="77777777" w:rsidR="00D72FF6" w:rsidRDefault="00D72FF6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A2F6C9" w14:textId="77777777" w:rsidR="00D72FF6" w:rsidRDefault="00D72FF6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  <w:tr w:rsidR="00D72FF6" w14:paraId="33A6B93D" w14:textId="77777777" w:rsidTr="00715E1F">
        <w:trPr>
          <w:trHeight w:hRule="exact" w:val="4982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595C8B" w14:textId="77777777" w:rsidR="00D72FF6" w:rsidRDefault="00D72FF6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15. a</w:t>
            </w:r>
            <w:r w:rsidR="005959B9">
              <w:t>)</w:t>
            </w:r>
            <w:r>
              <w:t xml:space="preserve"> Oświadczam, że wyrażam zgodę na przetwarzanie moich danych osobowych oraz danych zawartych we wniosku o dofinansowanie, a także innych dokumentach projektowych dla potrzeb niezbędnych do prowadzenia procesu oceny i wyboru projektu do dofinansowania, monitoringu, kontroli i ewaluacji projektu, zgodnie z art. 24 ust 1 ustawy z dn. 29.08.1997 r. o ochronie danych osobowych (tj. Dz. U. z 2014, poz. 1182) oraz na udostępnienie niniejszego wniosku o dofinansowanie instytucjom, podmiotom i osobom uczestniczącym w procesie oceny i wyboru projektu do dofinansowania, monitoringu, kontroli i ewaluacji projektu, z zastrzeżeniem dochowania i ochrony informacji w nim zawartych. Jednocześnie oświadczam że zostałam/em poinformowana/y, że:</w:t>
            </w:r>
          </w:p>
          <w:p w14:paraId="0C402953" w14:textId="77777777" w:rsidR="00D72FF6" w:rsidRDefault="00D72FF6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•administratorem podanych danych osobowych jest Marszałek Województwa Dolnośląskiego z siedzibą we Wrocławiu 50-411, ul. Wybrzeże Słowackiego 12-14, Urząd Marszałkowski Województwa Dolnośląskiego;</w:t>
            </w:r>
          </w:p>
          <w:p w14:paraId="147E0D20" w14:textId="77777777" w:rsidR="00D72FF6" w:rsidRDefault="00D72FF6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•moje dane osobowe przetwarzane będą do celu oceny realizacji przedmiotowego projektu;</w:t>
            </w:r>
          </w:p>
          <w:p w14:paraId="42CA5267" w14:textId="77777777" w:rsidR="00D72FF6" w:rsidRDefault="00D72FF6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•posiadam prawo dostępu do treści swoich danych osobowych oraz do ich poprawiania;</w:t>
            </w:r>
          </w:p>
          <w:p w14:paraId="66C801B9" w14:textId="77777777" w:rsidR="00D72FF6" w:rsidRDefault="00D72FF6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•podanie danych jest dobrowolne, jednakże są one niezbędne do oceny oraz realizacji przedmiotowego projektu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F6FAEA" w14:textId="77777777" w:rsidR="00D72FF6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049B48" w14:textId="77777777" w:rsidR="00D72FF6" w:rsidRDefault="00D72FF6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C5DC72" w14:textId="77777777" w:rsidR="00D72FF6" w:rsidRDefault="00D72FF6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</w:tbl>
    <w:p w14:paraId="1E1D1900" w14:textId="77777777" w:rsidR="00D4004C" w:rsidRDefault="009565B5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573760" behindDoc="0" locked="0" layoutInCell="1" allowOverlap="1" wp14:anchorId="46B50214" wp14:editId="291D9415">
                <wp:simplePos x="0" y="0"/>
                <wp:positionH relativeFrom="margin">
                  <wp:posOffset>635</wp:posOffset>
                </wp:positionH>
                <wp:positionV relativeFrom="paragraph">
                  <wp:posOffset>0</wp:posOffset>
                </wp:positionV>
                <wp:extent cx="6480175" cy="8397875"/>
                <wp:effectExtent l="0" t="3175" r="635" b="0"/>
                <wp:wrapNone/>
                <wp:docPr id="5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839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06AF4" w14:textId="77777777" w:rsidR="00D26B32" w:rsidRDefault="00D26B3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50214" id="Text Box 20" o:spid="_x0000_s1040" type="#_x0000_t202" style="position:absolute;margin-left:.05pt;margin-top:0;width:510.25pt;height:661.25pt;z-index:25157376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JaIsQIAALQ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" filled="f" stroked="f">
                <v:textbox style="mso-fit-shape-to-text:t" inset="0,0,0,0">
                  <w:txbxContent>
                    <w:p w14:paraId="67106AF4" w14:textId="77777777" w:rsidR="00D26B32" w:rsidRDefault="00D26B32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54E58C" w14:textId="77777777" w:rsidR="00D4004C" w:rsidRDefault="00D4004C">
      <w:pPr>
        <w:spacing w:line="360" w:lineRule="exact"/>
      </w:pPr>
    </w:p>
    <w:tbl>
      <w:tblPr>
        <w:tblpPr w:leftFromText="141" w:rightFromText="141" w:vertAnchor="text" w:horzAnchor="margin" w:tblpY="-438"/>
        <w:tblOverlap w:val="never"/>
        <w:tblW w:w="1020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99"/>
        <w:gridCol w:w="514"/>
        <w:gridCol w:w="494"/>
        <w:gridCol w:w="898"/>
      </w:tblGrid>
      <w:tr w:rsidR="00CA2377" w14:paraId="7FFC8DA5" w14:textId="77777777" w:rsidTr="00CA2377">
        <w:trPr>
          <w:trHeight w:hRule="exact" w:val="1171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F70FD1" w14:textId="77777777" w:rsidR="00CA2377" w:rsidRDefault="00CA2377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lastRenderedPageBreak/>
              <w:t>15</w:t>
            </w:r>
            <w:r w:rsidR="005959B9">
              <w:t xml:space="preserve">. b) </w:t>
            </w:r>
            <w:r>
              <w:t>Oświadczam, że posiadam stosowne zgody od osób, których dane osobowe zostały zawarte we wniosku o dofinansowanie, a także dokumentach związanych z projektem lub zawartych w projekcie, na przetwarzanie ich danych oraz informacji ich dotyczących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26843D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AC04A8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3B7B78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  <w:tr w:rsidR="00CA2377" w14:paraId="4A448976" w14:textId="77777777" w:rsidTr="00CA2377">
        <w:trPr>
          <w:trHeight w:hRule="exact" w:val="1930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D2F818" w14:textId="77777777" w:rsidR="00CA2377" w:rsidRDefault="00CA2377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 xml:space="preserve">16. Oświadczam, ze jestem świadomy obowiązku rzetelnego przygotowania analizy finansowej projektu, oraz że niedoszacowanie dochodu generowanego przez projekt w fazie operacyjnej lub celowe przeszacowanie kosztów inwestycyjnych projektu w celu zmaksymalizowania dotacji UE, może zostać potraktowane jako nieprawidłowość, do której zastosowanie będą miały art.143 i nast. Rozporządzenia Parlamentu Europejskiego i Rady (UE) nr 1303/2013 z dnia 17 grudnia 2013 r. (Dz. Urz. UE L 347 z 20.12.2013, str. 320, z </w:t>
            </w:r>
            <w:proofErr w:type="spellStart"/>
            <w:r>
              <w:t>późn</w:t>
            </w:r>
            <w:proofErr w:type="spellEnd"/>
            <w:r>
              <w:t>. zm.)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845BA7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BCF295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2FA9A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  <w:tr w:rsidR="00CA2377" w14:paraId="6A5FD12A" w14:textId="77777777" w:rsidTr="00CA2377">
        <w:trPr>
          <w:trHeight w:hRule="exact" w:val="2933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5A5175" w14:textId="77777777" w:rsidR="00CA2377" w:rsidRDefault="00CA2377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17. Oświadczam, że wyrażam zgodę na Kontrole, o których mowa w Art. 22 ust. 3, Ustawy z dnia 11 lipca 2014 r. o zasadach realizacji programów w zakresie polityki spójności finansowanych w perspektywie finansowej 2014-2020. (Dz.U. 2014 poz. 1146), a które mogą obejmować kontrole zdolności wnioskodawców ubiegających się o dofinansowanie projektu w ramach trybu pozakonkursowego oraz beneficjentów realizujących projekty wybrane do dofinansowania w takim trybie do prawidłowej i efektywnej realizacji projektów. Kontrole polegają w szczególności na weryfikacji procedur obowiązujących w zakresie realizacji projektów, mogą mieć charakter kontroli uprzednich, prowadzonych przed dniem otrzymania przez wnioskodawcę informacji o wyborze projektu do dofinansowania, które służą sprawdzeniu potencjału administracyjnego wnioskodawcy do realizacji projektu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F3BAF7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5857D2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2DCEB6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  <w:tr w:rsidR="00CA2377" w14:paraId="32C5F569" w14:textId="77777777" w:rsidTr="002257B2">
        <w:trPr>
          <w:trHeight w:hRule="exact" w:val="1064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E8292C" w14:textId="77777777" w:rsidR="00CA2377" w:rsidRDefault="00CA2377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18. Oświadczam, że projekt nie został zakończony w rozumieniu art. 65 ust. 6 Rozporządzenia Parlamentu Europejskiego i Rady (UE) nr 1303/2013 z dnia 17 grudnia 2013 r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8072EB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C59DFA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4A5C5C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  <w:tr w:rsidR="00AC1B0A" w14:paraId="13CBD623" w14:textId="77777777" w:rsidTr="00FB75D0">
        <w:trPr>
          <w:trHeight w:hRule="exact" w:val="837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810B728" w14:textId="5420B649" w:rsidR="00AC1B0A" w:rsidRPr="00FB75D0" w:rsidRDefault="002257B2" w:rsidP="002257B2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FB75D0">
              <w:t xml:space="preserve">19. Oświadczam, iż składany przez mnie projekt </w:t>
            </w:r>
            <w:r w:rsidR="00AC1B0A" w:rsidRPr="00FB75D0">
              <w:t xml:space="preserve">nie </w:t>
            </w:r>
            <w:r w:rsidRPr="00FB75D0">
              <w:t xml:space="preserve">ubiega się/nie będzie </w:t>
            </w:r>
            <w:r w:rsidR="00AC1B0A" w:rsidRPr="00FB75D0">
              <w:t>ubiega</w:t>
            </w:r>
            <w:r w:rsidRPr="00FB75D0">
              <w:t xml:space="preserve">ł </w:t>
            </w:r>
            <w:r w:rsidR="00AC1B0A" w:rsidRPr="00FB75D0">
              <w:t>się o dofinansowanie z POIŚ</w:t>
            </w:r>
            <w:r w:rsidRPr="00FB75D0">
              <w:t xml:space="preserve"> (Programu Operacyjnego Infrastruktura i Środowisko)</w:t>
            </w:r>
            <w:r w:rsidR="00863AF0" w:rsidRPr="00FB75D0">
              <w:t xml:space="preserve"> – dotyczy tylko Działania 3.5 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4F3661" w14:textId="3FD212AD" w:rsidR="00AC1B0A" w:rsidRPr="00FB75D0" w:rsidRDefault="00AC1B0A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FB75D0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E5C73B" w14:textId="28B8423E" w:rsidR="00AC1B0A" w:rsidRPr="00FB75D0" w:rsidRDefault="00AC1B0A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FB75D0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911C7" w14:textId="7AABB7D4" w:rsidR="00AC1B0A" w:rsidRPr="00FB75D0" w:rsidRDefault="00AC1B0A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 w:rsidRPr="00FB75D0">
              <w:t>□</w:t>
            </w:r>
          </w:p>
        </w:tc>
      </w:tr>
      <w:tr w:rsidR="00CA2377" w14:paraId="22A73651" w14:textId="77777777" w:rsidTr="00CA2377">
        <w:trPr>
          <w:trHeight w:hRule="exact" w:val="662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649BA0" w14:textId="77777777" w:rsidR="00CA2377" w:rsidRDefault="00CA2377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Jestem świadomy odpowiedzialności karnej za podanie fałszywych danych lub złożenie fałszywych oświadczeń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B34B34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58C9F4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487B19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  <w:tr w:rsidR="00CA2377" w14:paraId="23936F7A" w14:textId="77777777" w:rsidTr="00FB75D0">
        <w:trPr>
          <w:trHeight w:hRule="exact" w:val="1439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1FC5B5" w14:textId="77777777" w:rsidR="00520073" w:rsidRDefault="00CA2377" w:rsidP="00FB75D0">
            <w:pPr>
              <w:pStyle w:val="Teksttreci21"/>
              <w:spacing w:line="250" w:lineRule="exact"/>
              <w:jc w:val="left"/>
            </w:pPr>
            <w:r>
              <w:t>Wnioskuję o zagwarantowanie przez właściwą instytucję ochrony informacji i tajemnic zawartych w niniejszym wniosku</w:t>
            </w:r>
            <w:r w:rsidR="00520073">
              <w:t xml:space="preserve">  (art. 37 ust. 6 Ustawy z dnia 11 lipca</w:t>
            </w:r>
          </w:p>
          <w:p w14:paraId="24F09E9A" w14:textId="77777777" w:rsidR="00520073" w:rsidRDefault="00520073" w:rsidP="00FB75D0">
            <w:pPr>
              <w:pStyle w:val="Teksttreci21"/>
              <w:spacing w:line="250" w:lineRule="exact"/>
              <w:jc w:val="left"/>
            </w:pPr>
            <w:r>
              <w:t>2014 r. o zasadach realizacji programów w zakresie polityki spójności</w:t>
            </w:r>
          </w:p>
          <w:p w14:paraId="3E013883" w14:textId="77777777" w:rsidR="00520073" w:rsidRDefault="00520073" w:rsidP="00FB75D0">
            <w:pPr>
              <w:pStyle w:val="Teksttreci21"/>
              <w:spacing w:line="250" w:lineRule="exact"/>
              <w:jc w:val="left"/>
            </w:pPr>
            <w:r>
              <w:t>finansowanych w perspektywie finansowej 2014–2020. (</w:t>
            </w:r>
            <w:proofErr w:type="spellStart"/>
            <w:r>
              <w:t>t.j</w:t>
            </w:r>
            <w:proofErr w:type="spellEnd"/>
            <w:r>
              <w:t>. Dz.U. z 2017 r. poz.</w:t>
            </w:r>
          </w:p>
          <w:p w14:paraId="5147B498" w14:textId="5FD1DCB8" w:rsidR="00CA2377" w:rsidRDefault="00520073" w:rsidP="00520073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 xml:space="preserve">1460 z </w:t>
            </w:r>
            <w:proofErr w:type="spellStart"/>
            <w:r>
              <w:t>późn</w:t>
            </w:r>
            <w:proofErr w:type="spellEnd"/>
            <w:r>
              <w:t>. zm.)</w:t>
            </w:r>
            <w:r w:rsidR="00CA2377">
              <w:t>:</w:t>
            </w:r>
          </w:p>
          <w:p w14:paraId="46E80907" w14:textId="77777777" w:rsidR="00520073" w:rsidRDefault="00520073" w:rsidP="00520073">
            <w:pPr>
              <w:pStyle w:val="Teksttreci21"/>
              <w:shd w:val="clear" w:color="auto" w:fill="auto"/>
              <w:spacing w:line="250" w:lineRule="exact"/>
              <w:jc w:val="left"/>
            </w:pPr>
          </w:p>
          <w:p w14:paraId="4EAF3B44" w14:textId="77777777" w:rsidR="00520073" w:rsidRDefault="00520073" w:rsidP="00520073">
            <w:pPr>
              <w:pStyle w:val="Teksttreci21"/>
              <w:shd w:val="clear" w:color="auto" w:fill="auto"/>
              <w:spacing w:line="250" w:lineRule="exact"/>
              <w:jc w:val="left"/>
            </w:pPr>
          </w:p>
          <w:p w14:paraId="338184DB" w14:textId="77777777" w:rsidR="00520073" w:rsidRDefault="00520073" w:rsidP="00692256">
            <w:pPr>
              <w:pStyle w:val="Teksttreci21"/>
              <w:shd w:val="clear" w:color="auto" w:fill="auto"/>
              <w:spacing w:line="250" w:lineRule="exact"/>
              <w:jc w:val="left"/>
            </w:pPr>
          </w:p>
          <w:p w14:paraId="0AD2A7A5" w14:textId="77777777" w:rsidR="00520073" w:rsidRDefault="00520073" w:rsidP="00692256">
            <w:pPr>
              <w:pStyle w:val="Teksttreci21"/>
              <w:shd w:val="clear" w:color="auto" w:fill="auto"/>
              <w:spacing w:line="250" w:lineRule="exact"/>
              <w:jc w:val="left"/>
            </w:pPr>
          </w:p>
          <w:p w14:paraId="4E760F80" w14:textId="77777777" w:rsidR="00520073" w:rsidRDefault="00520073" w:rsidP="00692256">
            <w:pPr>
              <w:pStyle w:val="Teksttreci21"/>
              <w:shd w:val="clear" w:color="auto" w:fill="auto"/>
              <w:spacing w:line="250" w:lineRule="exact"/>
              <w:jc w:val="left"/>
            </w:pPr>
          </w:p>
          <w:p w14:paraId="223D81EF" w14:textId="77777777" w:rsidR="00520073" w:rsidRDefault="00520073" w:rsidP="00DE52F9">
            <w:pPr>
              <w:pStyle w:val="Teksttreci21"/>
              <w:shd w:val="clear" w:color="auto" w:fill="auto"/>
              <w:spacing w:line="250" w:lineRule="exact"/>
              <w:jc w:val="left"/>
            </w:pPr>
          </w:p>
          <w:p w14:paraId="2CAE7EE6" w14:textId="77777777" w:rsidR="00520073" w:rsidRDefault="00520073" w:rsidP="00DE52F9">
            <w:pPr>
              <w:pStyle w:val="Teksttreci21"/>
              <w:shd w:val="clear" w:color="auto" w:fill="auto"/>
              <w:spacing w:line="250" w:lineRule="exact"/>
              <w:jc w:val="left"/>
            </w:pPr>
          </w:p>
          <w:p w14:paraId="03DB78CD" w14:textId="77777777" w:rsidR="00520073" w:rsidRDefault="00520073" w:rsidP="00FB75D0">
            <w:pPr>
              <w:pStyle w:val="Teksttreci21"/>
              <w:shd w:val="clear" w:color="auto" w:fill="auto"/>
              <w:spacing w:line="250" w:lineRule="exact"/>
              <w:jc w:val="left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B60CDE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186390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B046A8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  <w:tr w:rsidR="00CA2377" w14:paraId="48821A31" w14:textId="77777777" w:rsidTr="00CA2377">
        <w:trPr>
          <w:trHeight w:hRule="exact" w:val="672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2869FE" w14:textId="77777777" w:rsidR="00CA2377" w:rsidRDefault="00CA2377" w:rsidP="00520073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Podstawa prawna ochrony ww. informacji i tajemnic ze względu na status wnioskodawcy: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772AD6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B32D5C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DFDF31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</w:tbl>
    <w:p w14:paraId="423396E7" w14:textId="77777777" w:rsidR="00D4004C" w:rsidRDefault="00D4004C">
      <w:pPr>
        <w:spacing w:line="360" w:lineRule="exact"/>
      </w:pPr>
    </w:p>
    <w:p w14:paraId="5030F23C" w14:textId="77777777" w:rsidR="00D4004C" w:rsidRDefault="00D4004C">
      <w:pPr>
        <w:spacing w:line="360" w:lineRule="exact"/>
      </w:pPr>
    </w:p>
    <w:p w14:paraId="313BE48D" w14:textId="77777777" w:rsidR="00DD63B8" w:rsidRDefault="00DD63B8">
      <w:pPr>
        <w:rPr>
          <w:sz w:val="2"/>
          <w:szCs w:val="2"/>
        </w:rPr>
        <w:sectPr w:rsidR="00DD63B8">
          <w:pgSz w:w="11900" w:h="16840"/>
          <w:pgMar w:top="800" w:right="843" w:bottom="714" w:left="848" w:header="0" w:footer="3" w:gutter="0"/>
          <w:cols w:space="720"/>
          <w:noEndnote/>
          <w:docGrid w:linePitch="360"/>
        </w:sectPr>
      </w:pPr>
    </w:p>
    <w:p w14:paraId="1DE31150" w14:textId="77777777" w:rsidR="00D4004C" w:rsidRDefault="00D4004C">
      <w:pPr>
        <w:rPr>
          <w:sz w:val="2"/>
          <w:szCs w:val="2"/>
        </w:rPr>
      </w:pPr>
    </w:p>
    <w:p w14:paraId="2B1BDCA4" w14:textId="77777777" w:rsidR="00D4004C" w:rsidRDefault="00D4004C">
      <w:pPr>
        <w:framePr w:w="10205" w:wrap="notBeside" w:vAnchor="text" w:hAnchor="text" w:xAlign="center" w:y="1"/>
        <w:rPr>
          <w:sz w:val="2"/>
          <w:szCs w:val="2"/>
        </w:rPr>
      </w:pPr>
    </w:p>
    <w:p w14:paraId="11ED698A" w14:textId="7CDA7284" w:rsidR="00CA2377" w:rsidRDefault="00CA2377" w:rsidP="00DD63B8">
      <w:pPr>
        <w:pStyle w:val="Teksttreci21"/>
        <w:shd w:val="clear" w:color="auto" w:fill="auto"/>
        <w:tabs>
          <w:tab w:val="left" w:leader="dot" w:pos="3517"/>
        </w:tabs>
        <w:spacing w:before="871" w:line="264" w:lineRule="exact"/>
        <w:jc w:val="both"/>
      </w:pPr>
    </w:p>
    <w:p w14:paraId="5BF69CDC" w14:textId="63683EBE" w:rsidR="00CA2377" w:rsidRDefault="00CA2377" w:rsidP="00DD63B8">
      <w:pPr>
        <w:pStyle w:val="Teksttreci21"/>
        <w:shd w:val="clear" w:color="auto" w:fill="auto"/>
        <w:tabs>
          <w:tab w:val="left" w:pos="555"/>
          <w:tab w:val="left" w:leader="dot" w:pos="3517"/>
        </w:tabs>
        <w:spacing w:before="871" w:line="264" w:lineRule="exact"/>
        <w:jc w:val="both"/>
      </w:pPr>
      <w:r>
        <w:tab/>
      </w:r>
      <w:r w:rsidR="000A35CA">
        <w:t xml:space="preserve">       </w:t>
      </w:r>
      <w:r w:rsidR="000A35CA">
        <w:tab/>
      </w:r>
      <w:r>
        <w:tab/>
        <w:t xml:space="preserve">                                 </w:t>
      </w:r>
      <w:r w:rsidR="00DD63B8">
        <w:t xml:space="preserve">       </w:t>
      </w:r>
      <w:r>
        <w:t xml:space="preserve">      ………………………………………………..                </w:t>
      </w:r>
    </w:p>
    <w:p w14:paraId="1EEC99F0" w14:textId="77777777" w:rsidR="00D4004C" w:rsidRPr="005D55A2" w:rsidRDefault="005D55A2" w:rsidP="000A35CA">
      <w:pPr>
        <w:widowControl/>
        <w:autoSpaceDE w:val="0"/>
        <w:autoSpaceDN w:val="0"/>
        <w:adjustRightInd w:val="0"/>
        <w:ind w:left="5664" w:right="843" w:hanging="4269"/>
        <w:jc w:val="center"/>
        <w:rPr>
          <w:rFonts w:ascii="DejaVuSerifCondensed" w:hAnsi="DejaVuSerifCondensed" w:cs="DejaVuSerifCondensed"/>
          <w:color w:val="auto"/>
          <w:sz w:val="22"/>
          <w:szCs w:val="22"/>
          <w:lang w:bidi="ar-SA"/>
        </w:rPr>
      </w:pPr>
      <w:r w:rsidRPr="00CA2377">
        <w:t>D</w:t>
      </w:r>
      <w:r w:rsidR="00CA2377" w:rsidRPr="00CA2377">
        <w:t>ata</w:t>
      </w:r>
      <w:r>
        <w:tab/>
      </w:r>
      <w:r>
        <w:rPr>
          <w:rFonts w:ascii="DejaVuSerifCondensed" w:hAnsi="DejaVuSerifCondensed" w:cs="DejaVuSerifCondensed"/>
          <w:color w:val="auto"/>
          <w:sz w:val="22"/>
          <w:szCs w:val="22"/>
          <w:lang w:bidi="ar-SA"/>
        </w:rPr>
        <w:t>podpis osoby/osób uprawnionej/</w:t>
      </w:r>
      <w:proofErr w:type="spellStart"/>
      <w:r>
        <w:rPr>
          <w:rFonts w:ascii="DejaVuSerifCondensed" w:hAnsi="DejaVuSerifCondensed" w:cs="DejaVuSerifCondensed"/>
          <w:color w:val="auto"/>
          <w:sz w:val="22"/>
          <w:szCs w:val="22"/>
          <w:lang w:bidi="ar-SA"/>
        </w:rPr>
        <w:t>ych</w:t>
      </w:r>
      <w:proofErr w:type="spellEnd"/>
      <w:r>
        <w:rPr>
          <w:rFonts w:ascii="DejaVuSerifCondensed" w:hAnsi="DejaVuSerifCondensed" w:cs="DejaVuSerifCondensed"/>
          <w:color w:val="auto"/>
          <w:sz w:val="22"/>
          <w:szCs w:val="22"/>
          <w:lang w:bidi="ar-SA"/>
        </w:rPr>
        <w:t xml:space="preserve"> lub upoważnionej/</w:t>
      </w:r>
      <w:proofErr w:type="spellStart"/>
      <w:r>
        <w:rPr>
          <w:rFonts w:ascii="DejaVuSerifCondensed" w:hAnsi="DejaVuSerifCondensed" w:cs="DejaVuSerifCondensed"/>
          <w:color w:val="auto"/>
          <w:sz w:val="22"/>
          <w:szCs w:val="22"/>
          <w:lang w:bidi="ar-SA"/>
        </w:rPr>
        <w:t>ych</w:t>
      </w:r>
      <w:proofErr w:type="spellEnd"/>
      <w:r>
        <w:rPr>
          <w:rFonts w:ascii="DejaVuSerifCondensed" w:hAnsi="DejaVuSerifCondensed" w:cs="DejaVuSerifCondensed"/>
          <w:color w:val="auto"/>
          <w:sz w:val="22"/>
          <w:szCs w:val="22"/>
          <w:lang w:bidi="ar-SA"/>
        </w:rPr>
        <w:t xml:space="preserve"> do reprezentowania Wnioskodawcy</w:t>
      </w:r>
    </w:p>
    <w:p w14:paraId="75DA42E2" w14:textId="77777777" w:rsidR="005D55A2" w:rsidRDefault="005D55A2" w:rsidP="005D55A2">
      <w:pPr>
        <w:widowControl/>
        <w:autoSpaceDE w:val="0"/>
        <w:autoSpaceDN w:val="0"/>
        <w:adjustRightInd w:val="0"/>
        <w:jc w:val="center"/>
        <w:rPr>
          <w:rFonts w:ascii="DejaVuSerifCondensed" w:hAnsi="DejaVuSerifCondensed" w:cs="DejaVuSerifCondensed"/>
          <w:color w:val="auto"/>
          <w:sz w:val="22"/>
          <w:szCs w:val="22"/>
          <w:lang w:bidi="ar-SA"/>
        </w:rPr>
      </w:pPr>
    </w:p>
    <w:p w14:paraId="5144C8DE" w14:textId="77777777" w:rsidR="005D55A2" w:rsidRDefault="005D55A2" w:rsidP="005D55A2">
      <w:pPr>
        <w:widowControl/>
        <w:autoSpaceDE w:val="0"/>
        <w:autoSpaceDN w:val="0"/>
        <w:adjustRightInd w:val="0"/>
        <w:jc w:val="center"/>
        <w:rPr>
          <w:rFonts w:ascii="DejaVuSerifCondensed" w:hAnsi="DejaVuSerifCondensed" w:cs="DejaVuSerifCondensed"/>
          <w:color w:val="auto"/>
          <w:sz w:val="22"/>
          <w:szCs w:val="22"/>
          <w:lang w:bidi="ar-SA"/>
        </w:rPr>
      </w:pPr>
    </w:p>
    <w:p w14:paraId="56DAD4B9" w14:textId="77777777" w:rsidR="005D55A2" w:rsidRDefault="005D55A2" w:rsidP="005D55A2">
      <w:pPr>
        <w:widowControl/>
        <w:autoSpaceDE w:val="0"/>
        <w:autoSpaceDN w:val="0"/>
        <w:adjustRightInd w:val="0"/>
        <w:jc w:val="center"/>
        <w:rPr>
          <w:rFonts w:ascii="DejaVuSerifCondensed" w:hAnsi="DejaVuSerifCondensed" w:cs="DejaVuSerifCondensed"/>
          <w:color w:val="auto"/>
          <w:sz w:val="22"/>
          <w:szCs w:val="22"/>
          <w:lang w:bidi="ar-SA"/>
        </w:rPr>
      </w:pPr>
    </w:p>
    <w:tbl>
      <w:tblPr>
        <w:tblW w:w="101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7"/>
      </w:tblGrid>
      <w:tr w:rsidR="005D55A2" w14:paraId="6CAA453E" w14:textId="77777777" w:rsidTr="00601230">
        <w:trPr>
          <w:trHeight w:val="435"/>
        </w:trPr>
        <w:tc>
          <w:tcPr>
            <w:tcW w:w="10197" w:type="dxa"/>
          </w:tcPr>
          <w:p w14:paraId="241FA283" w14:textId="77777777" w:rsidR="005D55A2" w:rsidRDefault="005D55A2" w:rsidP="005D55A2">
            <w:pPr>
              <w:pStyle w:val="Nagwek30"/>
              <w:keepNext/>
              <w:keepLines/>
              <w:spacing w:before="0" w:after="0" w:line="331" w:lineRule="exact"/>
            </w:pPr>
            <w:r>
              <w:t>DEKLARACJE PARTNERÓW</w:t>
            </w:r>
          </w:p>
        </w:tc>
      </w:tr>
    </w:tbl>
    <w:p w14:paraId="5B2F4A91" w14:textId="77777777" w:rsidR="005D55A2" w:rsidRDefault="005D55A2" w:rsidP="005D55A2">
      <w:pPr>
        <w:widowControl/>
        <w:autoSpaceDE w:val="0"/>
        <w:autoSpaceDN w:val="0"/>
        <w:adjustRightInd w:val="0"/>
        <w:jc w:val="center"/>
        <w:rPr>
          <w:rFonts w:ascii="DejaVuSerifCondensed" w:hAnsi="DejaVuSerifCondensed" w:cs="DejaVuSerifCondensed"/>
          <w:color w:val="auto"/>
          <w:sz w:val="22"/>
          <w:szCs w:val="22"/>
          <w:lang w:bidi="ar-SA"/>
        </w:rPr>
      </w:pPr>
    </w:p>
    <w:tbl>
      <w:tblPr>
        <w:tblW w:w="101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7"/>
      </w:tblGrid>
      <w:tr w:rsidR="005D55A2" w14:paraId="518AEAB1" w14:textId="77777777" w:rsidTr="00601230">
        <w:trPr>
          <w:trHeight w:val="435"/>
        </w:trPr>
        <w:tc>
          <w:tcPr>
            <w:tcW w:w="10197" w:type="dxa"/>
          </w:tcPr>
          <w:p w14:paraId="404C7E02" w14:textId="77777777" w:rsidR="005D55A2" w:rsidRDefault="005D55A2" w:rsidP="006D7373">
            <w:pPr>
              <w:pStyle w:val="Nagwek30"/>
              <w:keepNext/>
              <w:keepLines/>
              <w:spacing w:before="0" w:after="0" w:line="331" w:lineRule="exact"/>
            </w:pPr>
            <w:r>
              <w:t>Załączniki</w:t>
            </w:r>
          </w:p>
        </w:tc>
      </w:tr>
    </w:tbl>
    <w:p w14:paraId="595A6B94" w14:textId="77777777" w:rsidR="00D4004C" w:rsidRDefault="00D4004C">
      <w:pPr>
        <w:pStyle w:val="Teksttreci21"/>
        <w:shd w:val="clear" w:color="auto" w:fill="auto"/>
        <w:spacing w:line="200" w:lineRule="exact"/>
        <w:jc w:val="left"/>
        <w:rPr>
          <w:b/>
          <w:bCs/>
          <w:sz w:val="21"/>
          <w:szCs w:val="21"/>
        </w:rPr>
      </w:pPr>
    </w:p>
    <w:p w14:paraId="7CDE0074" w14:textId="77777777" w:rsidR="005D55A2" w:rsidRDefault="005D55A2">
      <w:pPr>
        <w:pStyle w:val="Teksttreci21"/>
        <w:shd w:val="clear" w:color="auto" w:fill="auto"/>
        <w:spacing w:line="200" w:lineRule="exact"/>
        <w:jc w:val="left"/>
        <w:rPr>
          <w:b/>
          <w:bCs/>
          <w:sz w:val="21"/>
          <w:szCs w:val="21"/>
        </w:rPr>
      </w:pPr>
    </w:p>
    <w:p w14:paraId="6A47CA86" w14:textId="6FF24616" w:rsidR="00D4004C" w:rsidRDefault="00D4004C" w:rsidP="000A35CA">
      <w:pPr>
        <w:pStyle w:val="Teksttreci21"/>
        <w:shd w:val="clear" w:color="auto" w:fill="auto"/>
        <w:spacing w:line="200" w:lineRule="exact"/>
        <w:ind w:left="851" w:right="843"/>
        <w:jc w:val="left"/>
        <w:rPr>
          <w:sz w:val="2"/>
          <w:szCs w:val="2"/>
        </w:rPr>
      </w:pPr>
    </w:p>
    <w:sectPr w:rsidR="00D4004C" w:rsidSect="00601230">
      <w:pgSz w:w="11900" w:h="16840"/>
      <w:pgMar w:top="720" w:right="720" w:bottom="720" w:left="720" w:header="0" w:footer="3" w:gutter="0"/>
      <w:cols w:space="720"/>
      <w:noEndnote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605CA7" w16cid:durableId="1D04C629"/>
  <w16cid:commentId w16cid:paraId="127412C7" w16cid:durableId="1D08AA2D"/>
  <w16cid:commentId w16cid:paraId="066C2425" w16cid:durableId="1D08AA2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7E4ED3" w14:textId="77777777" w:rsidR="00D26B32" w:rsidRDefault="00D26B32">
      <w:r>
        <w:separator/>
      </w:r>
    </w:p>
  </w:endnote>
  <w:endnote w:type="continuationSeparator" w:id="0">
    <w:p w14:paraId="73A82E2C" w14:textId="77777777" w:rsidR="00D26B32" w:rsidRDefault="00D26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ejaVuSerifCondensed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erif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FBC43" w14:textId="77777777" w:rsidR="00D26B32" w:rsidRDefault="00D26B3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75648" behindDoc="1" locked="0" layoutInCell="1" allowOverlap="1" wp14:anchorId="08E4C5AA" wp14:editId="4B7FB8EA">
              <wp:simplePos x="0" y="0"/>
              <wp:positionH relativeFrom="page">
                <wp:posOffset>542925</wp:posOffset>
              </wp:positionH>
              <wp:positionV relativeFrom="page">
                <wp:posOffset>10403205</wp:posOffset>
              </wp:positionV>
              <wp:extent cx="258445" cy="187325"/>
              <wp:effectExtent l="0" t="1905" r="0" b="1270"/>
              <wp:wrapNone/>
              <wp:docPr id="3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445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6127A7" w14:textId="643CF82B" w:rsidR="00D26B32" w:rsidRDefault="00D26B32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E20FE" w:rsidRPr="00BE20FE">
                            <w:rPr>
                              <w:rStyle w:val="Nagweklubstopka7ptBezpogrubieniaKursywa"/>
                              <w:noProof/>
                            </w:rPr>
                            <w:t>7</w:t>
                          </w:r>
                          <w:r>
                            <w:rPr>
                              <w:rStyle w:val="Nagweklubstopka7ptBezpogrubieniaKursywa"/>
                            </w:rPr>
                            <w:fldChar w:fldCharType="end"/>
                          </w:r>
                          <w:r>
                            <w:rPr>
                              <w:rStyle w:val="NagweklubstopkaAngsanaUPC11ptBezpogrubieniaKursywa"/>
                            </w:rPr>
                            <w:t xml:space="preserve"> / </w:t>
                          </w:r>
                          <w:r>
                            <w:rPr>
                              <w:rStyle w:val="Nagweklubstopka7ptBezpogrubieniaKursywa"/>
                            </w:rPr>
                            <w:t>27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E4C5A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2" type="#_x0000_t202" style="position:absolute;margin-left:42.75pt;margin-top:819.15pt;width:20.35pt;height:14.75pt;z-index:-25164083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" filled="f" stroked="f">
              <v:textbox style="mso-fit-shape-to-text:t" inset="0,0,0,0">
                <w:txbxContent>
                  <w:p w14:paraId="1D6127A7" w14:textId="643CF82B" w:rsidR="00D26B32" w:rsidRDefault="00D26B32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E20FE" w:rsidRPr="00BE20FE">
                      <w:rPr>
                        <w:rStyle w:val="Nagweklubstopka7ptBezpogrubieniaKursywa"/>
                        <w:noProof/>
                      </w:rPr>
                      <w:t>7</w:t>
                    </w:r>
                    <w:r>
                      <w:rPr>
                        <w:rStyle w:val="Nagweklubstopka7ptBezpogrubieniaKursywa"/>
                      </w:rPr>
                      <w:fldChar w:fldCharType="end"/>
                    </w:r>
                    <w:r>
                      <w:rPr>
                        <w:rStyle w:val="NagweklubstopkaAngsanaUPC11ptBezpogrubieniaKursywa"/>
                      </w:rPr>
                      <w:t xml:space="preserve"> / </w:t>
                    </w:r>
                    <w:r>
                      <w:rPr>
                        <w:rStyle w:val="Nagweklubstopka7ptBezpogrubieniaKursywa"/>
                      </w:rPr>
                      <w:t>2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CBFD6" w14:textId="77777777" w:rsidR="00D26B32" w:rsidRDefault="00D26B3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61" behindDoc="1" locked="0" layoutInCell="1" allowOverlap="1" wp14:anchorId="26EE9EA9" wp14:editId="2B497E68">
              <wp:simplePos x="0" y="0"/>
              <wp:positionH relativeFrom="page">
                <wp:posOffset>538480</wp:posOffset>
              </wp:positionH>
              <wp:positionV relativeFrom="page">
                <wp:posOffset>10278110</wp:posOffset>
              </wp:positionV>
              <wp:extent cx="313690" cy="187325"/>
              <wp:effectExtent l="0" t="635" r="0" b="2540"/>
              <wp:wrapNone/>
              <wp:docPr id="1" name="Text Box 2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690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79F7EB" w14:textId="55F7B30D" w:rsidR="00D26B32" w:rsidRDefault="00D26B32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529CE" w:rsidRPr="002529CE">
                            <w:rPr>
                              <w:rStyle w:val="Nagweklubstopka7ptBezpogrubieniaKursywa"/>
                              <w:noProof/>
                            </w:rPr>
                            <w:t>15</w:t>
                          </w:r>
                          <w:r>
                            <w:rPr>
                              <w:rStyle w:val="Nagweklubstopka7ptBezpogrubieniaKursywa"/>
                            </w:rPr>
                            <w:fldChar w:fldCharType="end"/>
                          </w:r>
                          <w:r>
                            <w:rPr>
                              <w:rStyle w:val="NagweklubstopkaAngsanaUPC11ptBezpogrubieniaKursywa"/>
                            </w:rPr>
                            <w:t xml:space="preserve"> / </w:t>
                          </w:r>
                          <w:r>
                            <w:rPr>
                              <w:rStyle w:val="Nagweklubstopka7ptBezpogrubieniaKursywa"/>
                            </w:rPr>
                            <w:t>28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EE9EA9" id="_x0000_t202" coordsize="21600,21600" o:spt="202" path="m,l,21600r21600,l21600,xe">
              <v:stroke joinstyle="miter"/>
              <v:path gradientshapeok="t" o:connecttype="rect"/>
            </v:shapetype>
            <v:shape id="Text Box 297" o:spid="_x0000_s1054" type="#_x0000_t202" style="position:absolute;margin-left:42.4pt;margin-top:809.3pt;width:24.7pt;height:14.75pt;z-index:-18874401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" filled="f" stroked="f">
              <v:textbox style="mso-fit-shape-to-text:t" inset="0,0,0,0">
                <w:txbxContent>
                  <w:p w14:paraId="1E79F7EB" w14:textId="55F7B30D" w:rsidR="00D26B32" w:rsidRDefault="00D26B32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529CE" w:rsidRPr="002529CE">
                      <w:rPr>
                        <w:rStyle w:val="Nagweklubstopka7ptBezpogrubieniaKursywa"/>
                        <w:noProof/>
                      </w:rPr>
                      <w:t>15</w:t>
                    </w:r>
                    <w:r>
                      <w:rPr>
                        <w:rStyle w:val="Nagweklubstopka7ptBezpogrubieniaKursywa"/>
                      </w:rPr>
                      <w:fldChar w:fldCharType="end"/>
                    </w:r>
                    <w:r>
                      <w:rPr>
                        <w:rStyle w:val="NagweklubstopkaAngsanaUPC11ptBezpogrubieniaKursywa"/>
                      </w:rPr>
                      <w:t xml:space="preserve"> / </w:t>
                    </w:r>
                    <w:r>
                      <w:rPr>
                        <w:rStyle w:val="Nagweklubstopka7ptBezpogrubieniaKursywa"/>
                      </w:rPr>
                      <w:t>2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5AD39" w14:textId="77777777" w:rsidR="00D26B32" w:rsidRPr="00C41932" w:rsidRDefault="00D26B32" w:rsidP="00D26B32">
    <w:pPr>
      <w:jc w:val="center"/>
      <w:rPr>
        <w:rFonts w:asciiTheme="minorHAnsi" w:hAnsiTheme="minorHAnsi"/>
        <w:noProof/>
        <w:sz w:val="12"/>
        <w:szCs w:val="12"/>
      </w:rPr>
    </w:pPr>
    <w:r>
      <w:tab/>
    </w:r>
    <w:r>
      <w:rPr>
        <w:rFonts w:asciiTheme="minorHAnsi" w:hAnsiTheme="minorHAnsi"/>
        <w:noProof/>
        <w:sz w:val="12"/>
        <w:szCs w:val="12"/>
      </w:rPr>
      <w:pict w14:anchorId="1FD52268">
        <v:rect id="_x0000_i1025" style="width:453.5pt;height:1pt" o:hralign="center" o:hrstd="t" o:hr="t" fillcolor="#a0a0a0" stroked="f"/>
      </w:pict>
    </w:r>
    <w:r w:rsidRPr="00C41932">
      <w:rPr>
        <w:rFonts w:asciiTheme="minorHAnsi" w:hAnsiTheme="minorHAnsi"/>
        <w:noProof/>
        <w:sz w:val="12"/>
        <w:szCs w:val="12"/>
      </w:rPr>
      <w:drawing>
        <wp:inline distT="0" distB="0" distL="0" distR="0" wp14:anchorId="65AC7926" wp14:editId="24B0A6DC">
          <wp:extent cx="4968552" cy="620051"/>
          <wp:effectExtent l="0" t="0" r="3810" b="8890"/>
          <wp:docPr id="4" name="Picture 6" descr="C:\Users\dpalica\AppData\Local\Microsoft\Windows\Temporary Internet Files\Content.Outlook\9KHSL3E1\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C:\Users\dpalica\AppData\Local\Microsoft\Windows\Temporary Internet Files\Content.Outlook\9KHSL3E1\PL-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8552" cy="6200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F233B72" w14:textId="77777777" w:rsidR="00D26B32" w:rsidRDefault="00D26B32" w:rsidP="00D26B32">
    <w:pPr>
      <w:jc w:val="center"/>
      <w:rPr>
        <w:b/>
        <w:i/>
        <w:sz w:val="16"/>
        <w:szCs w:val="16"/>
      </w:rPr>
    </w:pPr>
    <w:r>
      <w:rPr>
        <w:b/>
        <w:i/>
        <w:sz w:val="16"/>
        <w:szCs w:val="16"/>
      </w:rPr>
      <w:t>Projekt współfinansowany ze środków  Europejskiego Funduszu Społecznego</w:t>
    </w:r>
  </w:p>
  <w:p w14:paraId="53E17344" w14:textId="2E8783B9" w:rsidR="00D26B32" w:rsidRDefault="00D26B32" w:rsidP="00D26B32">
    <w:pPr>
      <w:pStyle w:val="Stopka"/>
      <w:tabs>
        <w:tab w:val="clear" w:pos="4536"/>
        <w:tab w:val="clear" w:pos="9072"/>
        <w:tab w:val="left" w:pos="315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44DA1" w14:textId="77777777" w:rsidR="00D26B32" w:rsidRDefault="00D26B3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1" behindDoc="1" locked="0" layoutInCell="1" allowOverlap="1" wp14:anchorId="7DE5BEA6" wp14:editId="71CFD7BE">
              <wp:simplePos x="0" y="0"/>
              <wp:positionH relativeFrom="page">
                <wp:posOffset>542925</wp:posOffset>
              </wp:positionH>
              <wp:positionV relativeFrom="page">
                <wp:posOffset>10403205</wp:posOffset>
              </wp:positionV>
              <wp:extent cx="313690" cy="187325"/>
              <wp:effectExtent l="0" t="1905" r="635" b="1270"/>
              <wp:wrapNone/>
              <wp:docPr id="29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690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162FD9" w14:textId="78FFE7E7" w:rsidR="00D26B32" w:rsidRDefault="00D26B32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E20FE" w:rsidRPr="00BE20FE">
                            <w:rPr>
                              <w:rStyle w:val="Nagweklubstopka7ptBezpogrubieniaKursywa"/>
                              <w:noProof/>
                            </w:rPr>
                            <w:t>8</w:t>
                          </w:r>
                          <w:r>
                            <w:rPr>
                              <w:rStyle w:val="Nagweklubstopka7ptBezpogrubieniaKursywa"/>
                            </w:rPr>
                            <w:fldChar w:fldCharType="end"/>
                          </w:r>
                          <w:r>
                            <w:rPr>
                              <w:rStyle w:val="NagweklubstopkaAngsanaUPC11ptBezpogrubieniaKursywa"/>
                            </w:rPr>
                            <w:t xml:space="preserve"> / </w:t>
                          </w:r>
                          <w:r>
                            <w:rPr>
                              <w:rStyle w:val="Nagweklubstopka7ptBezpogrubieniaKursywa"/>
                            </w:rPr>
                            <w:t>28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E5BEA6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42.75pt;margin-top:819.15pt;width:24.7pt;height:14.75pt;z-index:-18874405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" filled="f" stroked="f">
              <v:textbox style="mso-fit-shape-to-text:t" inset="0,0,0,0">
                <w:txbxContent>
                  <w:p w14:paraId="78162FD9" w14:textId="78FFE7E7" w:rsidR="00D26B32" w:rsidRDefault="00D26B32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E20FE" w:rsidRPr="00BE20FE">
                      <w:rPr>
                        <w:rStyle w:val="Nagweklubstopka7ptBezpogrubieniaKursywa"/>
                        <w:noProof/>
                      </w:rPr>
                      <w:t>8</w:t>
                    </w:r>
                    <w:r>
                      <w:rPr>
                        <w:rStyle w:val="Nagweklubstopka7ptBezpogrubieniaKursywa"/>
                      </w:rPr>
                      <w:fldChar w:fldCharType="end"/>
                    </w:r>
                    <w:r>
                      <w:rPr>
                        <w:rStyle w:val="NagweklubstopkaAngsanaUPC11ptBezpogrubieniaKursywa"/>
                      </w:rPr>
                      <w:t xml:space="preserve"> / </w:t>
                    </w:r>
                    <w:r>
                      <w:rPr>
                        <w:rStyle w:val="Nagweklubstopka7ptBezpogrubieniaKursywa"/>
                      </w:rPr>
                      <w:t>2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3BCAF" w14:textId="77777777" w:rsidR="00D26B32" w:rsidRDefault="00D26B3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4" behindDoc="1" locked="0" layoutInCell="1" allowOverlap="1" wp14:anchorId="634E47D8" wp14:editId="4D271B6F">
              <wp:simplePos x="0" y="0"/>
              <wp:positionH relativeFrom="page">
                <wp:posOffset>541020</wp:posOffset>
              </wp:positionH>
              <wp:positionV relativeFrom="page">
                <wp:posOffset>10058400</wp:posOffset>
              </wp:positionV>
              <wp:extent cx="313690" cy="187325"/>
              <wp:effectExtent l="0" t="0" r="2540" b="3175"/>
              <wp:wrapNone/>
              <wp:docPr id="2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690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0ED668" w14:textId="1828557F" w:rsidR="00D26B32" w:rsidRDefault="00D26B32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AC531A">
                            <w:rPr>
                              <w:rStyle w:val="Nagweklubstopka7ptBezpogrubieniaKursywa"/>
                              <w:noProof/>
                            </w:rPr>
                            <w:t>8</w:t>
                          </w:r>
                          <w:r>
                            <w:rPr>
                              <w:rStyle w:val="Nagweklubstopka7ptBezpogrubieniaKursywa"/>
                            </w:rPr>
                            <w:fldChar w:fldCharType="end"/>
                          </w:r>
                          <w:r>
                            <w:rPr>
                              <w:rStyle w:val="NagweklubstopkaAngsanaUPC11ptBezpogrubieniaKursywa"/>
                            </w:rPr>
                            <w:t xml:space="preserve"> / </w:t>
                          </w:r>
                          <w:r>
                            <w:rPr>
                              <w:rStyle w:val="Nagweklubstopka7ptBezpogrubieniaKursywa"/>
                            </w:rPr>
                            <w:t>28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4E47D8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45" type="#_x0000_t202" style="position:absolute;margin-left:42.6pt;margin-top:11in;width:24.7pt;height:14.75pt;z-index:-18874405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" filled="f" stroked="f">
              <v:textbox style="mso-fit-shape-to-text:t" inset="0,0,0,0">
                <w:txbxContent>
                  <w:p w14:paraId="4B0ED668" w14:textId="1828557F" w:rsidR="00D26B32" w:rsidRDefault="00D26B32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AC531A">
                      <w:rPr>
                        <w:rStyle w:val="Nagweklubstopka7ptBezpogrubieniaKursywa"/>
                        <w:noProof/>
                      </w:rPr>
                      <w:t>8</w:t>
                    </w:r>
                    <w:r>
                      <w:rPr>
                        <w:rStyle w:val="Nagweklubstopka7ptBezpogrubieniaKursywa"/>
                      </w:rPr>
                      <w:fldChar w:fldCharType="end"/>
                    </w:r>
                    <w:r>
                      <w:rPr>
                        <w:rStyle w:val="NagweklubstopkaAngsanaUPC11ptBezpogrubieniaKursywa"/>
                      </w:rPr>
                      <w:t xml:space="preserve"> / </w:t>
                    </w:r>
                    <w:r>
                      <w:rPr>
                        <w:rStyle w:val="Nagweklubstopka7ptBezpogrubieniaKursywa"/>
                      </w:rPr>
                      <w:t>2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122FF" w14:textId="77777777" w:rsidR="00D26B32" w:rsidRDefault="00D26B3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6" behindDoc="1" locked="0" layoutInCell="1" allowOverlap="1" wp14:anchorId="669FE582" wp14:editId="1F348FF5">
              <wp:simplePos x="0" y="0"/>
              <wp:positionH relativeFrom="page">
                <wp:posOffset>542925</wp:posOffset>
              </wp:positionH>
              <wp:positionV relativeFrom="page">
                <wp:posOffset>10403205</wp:posOffset>
              </wp:positionV>
              <wp:extent cx="313690" cy="187325"/>
              <wp:effectExtent l="0" t="1905" r="635" b="1270"/>
              <wp:wrapNone/>
              <wp:docPr id="2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690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8485E1" w14:textId="6F95ECB3" w:rsidR="00D26B32" w:rsidRDefault="00D26B32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529CE" w:rsidRPr="002529CE">
                            <w:rPr>
                              <w:rStyle w:val="Nagweklubstopka7ptBezpogrubieniaKursywa"/>
                              <w:noProof/>
                            </w:rPr>
                            <w:t>13</w:t>
                          </w:r>
                          <w:r>
                            <w:rPr>
                              <w:rStyle w:val="Nagweklubstopka7ptBezpogrubieniaKursywa"/>
                            </w:rPr>
                            <w:fldChar w:fldCharType="end"/>
                          </w:r>
                          <w:r>
                            <w:rPr>
                              <w:rStyle w:val="NagweklubstopkaAngsanaUPC11ptBezpogrubieniaKursywa"/>
                            </w:rPr>
                            <w:t xml:space="preserve"> / </w:t>
                          </w:r>
                          <w:r>
                            <w:rPr>
                              <w:rStyle w:val="Nagweklubstopka7ptBezpogrubieniaKursywa"/>
                            </w:rPr>
                            <w:t>28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9FE582" id="_x0000_t202" coordsize="21600,21600" o:spt="202" path="m,l,21600r21600,l21600,xe">
              <v:stroke joinstyle="miter"/>
              <v:path gradientshapeok="t" o:connecttype="rect"/>
            </v:shapetype>
            <v:shape id="Text Box 73" o:spid="_x0000_s1047" type="#_x0000_t202" style="position:absolute;margin-left:42.75pt;margin-top:819.15pt;width:24.7pt;height:14.75pt;z-index:-18874405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" filled="f" stroked="f">
              <v:textbox style="mso-fit-shape-to-text:t" inset="0,0,0,0">
                <w:txbxContent>
                  <w:p w14:paraId="6A8485E1" w14:textId="6F95ECB3" w:rsidR="00D26B32" w:rsidRDefault="00D26B32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529CE" w:rsidRPr="002529CE">
                      <w:rPr>
                        <w:rStyle w:val="Nagweklubstopka7ptBezpogrubieniaKursywa"/>
                        <w:noProof/>
                      </w:rPr>
                      <w:t>13</w:t>
                    </w:r>
                    <w:r>
                      <w:rPr>
                        <w:rStyle w:val="Nagweklubstopka7ptBezpogrubieniaKursywa"/>
                      </w:rPr>
                      <w:fldChar w:fldCharType="end"/>
                    </w:r>
                    <w:r>
                      <w:rPr>
                        <w:rStyle w:val="NagweklubstopkaAngsanaUPC11ptBezpogrubieniaKursywa"/>
                      </w:rPr>
                      <w:t xml:space="preserve"> / </w:t>
                    </w:r>
                    <w:r>
                      <w:rPr>
                        <w:rStyle w:val="Nagweklubstopka7ptBezpogrubieniaKursywa"/>
                      </w:rPr>
                      <w:t>2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4CD40" w14:textId="77777777" w:rsidR="00D26B32" w:rsidRDefault="00D26B3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9" behindDoc="1" locked="0" layoutInCell="1" allowOverlap="1" wp14:anchorId="7A4D7CB2" wp14:editId="7D2EF14A">
              <wp:simplePos x="0" y="0"/>
              <wp:positionH relativeFrom="page">
                <wp:posOffset>480695</wp:posOffset>
              </wp:positionH>
              <wp:positionV relativeFrom="page">
                <wp:posOffset>10153650</wp:posOffset>
              </wp:positionV>
              <wp:extent cx="313690" cy="187325"/>
              <wp:effectExtent l="0" t="0" r="10160" b="3175"/>
              <wp:wrapNone/>
              <wp:docPr id="21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690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91C804" w14:textId="5C45D458" w:rsidR="00D26B32" w:rsidRDefault="00D26B32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529CE" w:rsidRPr="002529CE">
                            <w:rPr>
                              <w:rStyle w:val="Nagweklubstopka7ptBezpogrubieniaKursywa"/>
                              <w:noProof/>
                            </w:rPr>
                            <w:t>10</w:t>
                          </w:r>
                          <w:r>
                            <w:rPr>
                              <w:rStyle w:val="Nagweklubstopka7ptBezpogrubieniaKursywa"/>
                            </w:rPr>
                            <w:fldChar w:fldCharType="end"/>
                          </w:r>
                          <w:r>
                            <w:rPr>
                              <w:rStyle w:val="NagweklubstopkaAngsanaUPC11ptBezpogrubieniaKursywa"/>
                            </w:rPr>
                            <w:t xml:space="preserve"> / </w:t>
                          </w:r>
                          <w:r>
                            <w:rPr>
                              <w:rStyle w:val="Nagweklubstopka7ptBezpogrubieniaKursywa"/>
                            </w:rPr>
                            <w:t>28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4D7CB2" id="_x0000_t202" coordsize="21600,21600" o:spt="202" path="m,l,21600r21600,l21600,xe">
              <v:stroke joinstyle="miter"/>
              <v:path gradientshapeok="t" o:connecttype="rect"/>
            </v:shapetype>
            <v:shape id="Text Box 76" o:spid="_x0000_s1049" type="#_x0000_t202" style="position:absolute;margin-left:37.85pt;margin-top:799.5pt;width:24.7pt;height:14.75pt;z-index:-18874405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" filled="f" stroked="f">
              <v:textbox style="mso-fit-shape-to-text:t" inset="0,0,0,0">
                <w:txbxContent>
                  <w:p w14:paraId="1B91C804" w14:textId="5C45D458" w:rsidR="00D26B32" w:rsidRDefault="00D26B32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529CE" w:rsidRPr="002529CE">
                      <w:rPr>
                        <w:rStyle w:val="Nagweklubstopka7ptBezpogrubieniaKursywa"/>
                        <w:noProof/>
                      </w:rPr>
                      <w:t>10</w:t>
                    </w:r>
                    <w:r>
                      <w:rPr>
                        <w:rStyle w:val="Nagweklubstopka7ptBezpogrubieniaKursywa"/>
                      </w:rPr>
                      <w:fldChar w:fldCharType="end"/>
                    </w:r>
                    <w:r>
                      <w:rPr>
                        <w:rStyle w:val="NagweklubstopkaAngsanaUPC11ptBezpogrubieniaKursywa"/>
                      </w:rPr>
                      <w:t xml:space="preserve"> / </w:t>
                    </w:r>
                    <w:r>
                      <w:rPr>
                        <w:rStyle w:val="Nagweklubstopka7ptBezpogrubieniaKursywa"/>
                      </w:rPr>
                      <w:t>2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CA409F" w14:textId="77777777" w:rsidR="00D26B32" w:rsidRDefault="00D26B3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7" behindDoc="1" locked="0" layoutInCell="1" allowOverlap="1" wp14:anchorId="18B90E79" wp14:editId="0E6CE42B">
              <wp:simplePos x="0" y="0"/>
              <wp:positionH relativeFrom="page">
                <wp:posOffset>542925</wp:posOffset>
              </wp:positionH>
              <wp:positionV relativeFrom="page">
                <wp:posOffset>10403205</wp:posOffset>
              </wp:positionV>
              <wp:extent cx="313690" cy="187325"/>
              <wp:effectExtent l="0" t="1905" r="635" b="1270"/>
              <wp:wrapNone/>
              <wp:docPr id="19" name="Text Box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690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26233C" w14:textId="77777777" w:rsidR="00D26B32" w:rsidRDefault="00D26B32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3621F5">
                            <w:rPr>
                              <w:rStyle w:val="Nagweklubstopka7ptBezpogrubieniaKursywa"/>
                              <w:noProof/>
                            </w:rPr>
                            <w:t>16</w:t>
                          </w:r>
                          <w:r>
                            <w:rPr>
                              <w:rStyle w:val="Nagweklubstopka7ptBezpogrubieniaKursywa"/>
                            </w:rPr>
                            <w:fldChar w:fldCharType="end"/>
                          </w:r>
                          <w:r>
                            <w:rPr>
                              <w:rStyle w:val="NagweklubstopkaAngsanaUPC11ptBezpogrubieniaKursywa"/>
                            </w:rPr>
                            <w:t xml:space="preserve"> / </w:t>
                          </w:r>
                          <w:r>
                            <w:rPr>
                              <w:rStyle w:val="Nagweklubstopka7ptBezpogrubieniaKursywa"/>
                            </w:rPr>
                            <w:t>51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B90E79" id="_x0000_t202" coordsize="21600,21600" o:spt="202" path="m,l,21600r21600,l21600,xe">
              <v:stroke joinstyle="miter"/>
              <v:path gradientshapeok="t" o:connecttype="rect"/>
            </v:shapetype>
            <v:shape id="Text Box 117" o:spid="_x0000_s1050" type="#_x0000_t202" style="position:absolute;margin-left:42.75pt;margin-top:819.15pt;width:24.7pt;height:14.75pt;z-index:-18874404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" filled="f" stroked="f">
              <v:textbox style="mso-fit-shape-to-text:t" inset="0,0,0,0">
                <w:txbxContent>
                  <w:p w14:paraId="6626233C" w14:textId="77777777" w:rsidR="00D26B32" w:rsidRDefault="00D26B32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3621F5">
                      <w:rPr>
                        <w:rStyle w:val="Nagweklubstopka7ptBezpogrubieniaKursywa"/>
                        <w:noProof/>
                      </w:rPr>
                      <w:t>16</w:t>
                    </w:r>
                    <w:r>
                      <w:rPr>
                        <w:rStyle w:val="Nagweklubstopka7ptBezpogrubieniaKursywa"/>
                      </w:rPr>
                      <w:fldChar w:fldCharType="end"/>
                    </w:r>
                    <w:r>
                      <w:rPr>
                        <w:rStyle w:val="NagweklubstopkaAngsanaUPC11ptBezpogrubieniaKursywa"/>
                      </w:rPr>
                      <w:t xml:space="preserve"> / </w:t>
                    </w:r>
                    <w:r>
                      <w:rPr>
                        <w:rStyle w:val="Nagweklubstopka7ptBezpogrubieniaKursywa"/>
                      </w:rPr>
                      <w:t>5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1E5F7" w14:textId="77777777" w:rsidR="00D26B32" w:rsidRDefault="00D26B3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40" behindDoc="1" locked="0" layoutInCell="1" allowOverlap="1" wp14:anchorId="36CF291A" wp14:editId="4468A988">
              <wp:simplePos x="0" y="0"/>
              <wp:positionH relativeFrom="page">
                <wp:posOffset>544195</wp:posOffset>
              </wp:positionH>
              <wp:positionV relativeFrom="page">
                <wp:posOffset>10278110</wp:posOffset>
              </wp:positionV>
              <wp:extent cx="313690" cy="187325"/>
              <wp:effectExtent l="1270" t="635" r="0" b="2540"/>
              <wp:wrapNone/>
              <wp:docPr id="16" name="Text Box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690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153796" w14:textId="0192F1E7" w:rsidR="00D26B32" w:rsidRDefault="00D26B32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529CE" w:rsidRPr="002529CE">
                            <w:rPr>
                              <w:rStyle w:val="Nagweklubstopka7ptBezpogrubieniaKursywa"/>
                              <w:noProof/>
                            </w:rPr>
                            <w:t>14</w:t>
                          </w:r>
                          <w:r>
                            <w:rPr>
                              <w:rStyle w:val="Nagweklubstopka7ptBezpogrubieniaKursywa"/>
                            </w:rPr>
                            <w:fldChar w:fldCharType="end"/>
                          </w:r>
                          <w:r>
                            <w:rPr>
                              <w:rStyle w:val="NagweklubstopkaAngsanaUPC11ptBezpogrubieniaKursywa"/>
                            </w:rPr>
                            <w:t xml:space="preserve"> / </w:t>
                          </w:r>
                          <w:r>
                            <w:rPr>
                              <w:rStyle w:val="Nagweklubstopka7ptBezpogrubieniaKursywa"/>
                            </w:rPr>
                            <w:t>28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CF291A" id="_x0000_t202" coordsize="21600,21600" o:spt="202" path="m,l,21600r21600,l21600,xe">
              <v:stroke joinstyle="miter"/>
              <v:path gradientshapeok="t" o:connecttype="rect"/>
            </v:shapetype>
            <v:shape id="Text Box 120" o:spid="_x0000_s1052" type="#_x0000_t202" style="position:absolute;margin-left:42.85pt;margin-top:809.3pt;width:24.7pt;height:14.75pt;z-index:-1887440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" filled="f" stroked="f">
              <v:textbox style="mso-fit-shape-to-text:t" inset="0,0,0,0">
                <w:txbxContent>
                  <w:p w14:paraId="27153796" w14:textId="0192F1E7" w:rsidR="00D26B32" w:rsidRDefault="00D26B32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529CE" w:rsidRPr="002529CE">
                      <w:rPr>
                        <w:rStyle w:val="Nagweklubstopka7ptBezpogrubieniaKursywa"/>
                        <w:noProof/>
                      </w:rPr>
                      <w:t>14</w:t>
                    </w:r>
                    <w:r>
                      <w:rPr>
                        <w:rStyle w:val="Nagweklubstopka7ptBezpogrubieniaKursywa"/>
                      </w:rPr>
                      <w:fldChar w:fldCharType="end"/>
                    </w:r>
                    <w:r>
                      <w:rPr>
                        <w:rStyle w:val="NagweklubstopkaAngsanaUPC11ptBezpogrubieniaKursywa"/>
                      </w:rPr>
                      <w:t xml:space="preserve"> / </w:t>
                    </w:r>
                    <w:r>
                      <w:rPr>
                        <w:rStyle w:val="Nagweklubstopka7ptBezpogrubieniaKursywa"/>
                      </w:rPr>
                      <w:t>2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C2B949" w14:textId="77777777" w:rsidR="00D26B32" w:rsidRDefault="00D26B3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60" behindDoc="1" locked="0" layoutInCell="1" allowOverlap="1" wp14:anchorId="77BF3DCC" wp14:editId="7EB2A847">
              <wp:simplePos x="0" y="0"/>
              <wp:positionH relativeFrom="page">
                <wp:posOffset>542925</wp:posOffset>
              </wp:positionH>
              <wp:positionV relativeFrom="page">
                <wp:posOffset>10403205</wp:posOffset>
              </wp:positionV>
              <wp:extent cx="313690" cy="187325"/>
              <wp:effectExtent l="0" t="1905" r="635" b="1270"/>
              <wp:wrapNone/>
              <wp:docPr id="2" name="Text Box 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690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ED6423" w14:textId="55A46E96" w:rsidR="00D26B32" w:rsidRDefault="00D26B32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529CE" w:rsidRPr="002529CE">
                            <w:rPr>
                              <w:rStyle w:val="Nagweklubstopka7ptBezpogrubieniaKursywa"/>
                              <w:noProof/>
                            </w:rPr>
                            <w:t>21</w:t>
                          </w:r>
                          <w:r>
                            <w:rPr>
                              <w:rStyle w:val="Nagweklubstopka7ptBezpogrubieniaKursywa"/>
                            </w:rPr>
                            <w:fldChar w:fldCharType="end"/>
                          </w:r>
                          <w:r>
                            <w:rPr>
                              <w:rStyle w:val="NagweklubstopkaAngsanaUPC11ptBezpogrubieniaKursywa"/>
                            </w:rPr>
                            <w:t xml:space="preserve"> / </w:t>
                          </w:r>
                          <w:r>
                            <w:rPr>
                              <w:rStyle w:val="Nagweklubstopka7ptBezpogrubieniaKursywa"/>
                            </w:rPr>
                            <w:t>27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BF3DCC" id="_x0000_t202" coordsize="21600,21600" o:spt="202" path="m,l,21600r21600,l21600,xe">
              <v:stroke joinstyle="miter"/>
              <v:path gradientshapeok="t" o:connecttype="rect"/>
            </v:shapetype>
            <v:shape id="Text Box 296" o:spid="_x0000_s1053" type="#_x0000_t202" style="position:absolute;margin-left:42.75pt;margin-top:819.15pt;width:24.7pt;height:14.75pt;z-index:-1887440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" filled="f" stroked="f">
              <v:textbox style="mso-fit-shape-to-text:t" inset="0,0,0,0">
                <w:txbxContent>
                  <w:p w14:paraId="28ED6423" w14:textId="55A46E96" w:rsidR="00D26B32" w:rsidRDefault="00D26B32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529CE" w:rsidRPr="002529CE">
                      <w:rPr>
                        <w:rStyle w:val="Nagweklubstopka7ptBezpogrubieniaKursywa"/>
                        <w:noProof/>
                      </w:rPr>
                      <w:t>21</w:t>
                    </w:r>
                    <w:r>
                      <w:rPr>
                        <w:rStyle w:val="Nagweklubstopka7ptBezpogrubieniaKursywa"/>
                      </w:rPr>
                      <w:fldChar w:fldCharType="end"/>
                    </w:r>
                    <w:r>
                      <w:rPr>
                        <w:rStyle w:val="NagweklubstopkaAngsanaUPC11ptBezpogrubieniaKursywa"/>
                      </w:rPr>
                      <w:t xml:space="preserve"> / </w:t>
                    </w:r>
                    <w:r>
                      <w:rPr>
                        <w:rStyle w:val="Nagweklubstopka7ptBezpogrubieniaKursywa"/>
                      </w:rPr>
                      <w:t>2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C201ED" w14:textId="77777777" w:rsidR="00D26B32" w:rsidRDefault="00D26B32"/>
  </w:footnote>
  <w:footnote w:type="continuationSeparator" w:id="0">
    <w:p w14:paraId="248C6747" w14:textId="77777777" w:rsidR="00D26B32" w:rsidRDefault="00D26B3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FE5B1" w14:textId="40936DFF" w:rsidR="00D26B32" w:rsidRDefault="00D26B32" w:rsidP="00AB562B">
    <w:pPr>
      <w:jc w:val="right"/>
      <w:rPr>
        <w:rFonts w:ascii="Verdana" w:hAnsi="Verdana"/>
        <w:noProof/>
        <w:sz w:val="14"/>
        <w:szCs w:val="14"/>
      </w:rPr>
    </w:pPr>
  </w:p>
  <w:p w14:paraId="676B9688" w14:textId="7F098243" w:rsidR="00D26B32" w:rsidRDefault="00D26B32" w:rsidP="00AB562B">
    <w:pPr>
      <w:jc w:val="right"/>
      <w:rPr>
        <w:rFonts w:ascii="Verdana" w:hAnsi="Verdana"/>
        <w:noProof/>
        <w:sz w:val="14"/>
        <w:szCs w:val="14"/>
      </w:rPr>
    </w:pPr>
  </w:p>
  <w:p w14:paraId="1679F2AA" w14:textId="511F1025" w:rsidR="00D26B32" w:rsidRDefault="00D26B32" w:rsidP="00AB562B">
    <w:pPr>
      <w:jc w:val="right"/>
      <w:rPr>
        <w:rFonts w:ascii="Verdana" w:hAnsi="Verdana"/>
        <w:noProof/>
        <w:sz w:val="14"/>
        <w:szCs w:val="14"/>
      </w:rPr>
    </w:pPr>
  </w:p>
  <w:p w14:paraId="4FA20CC7" w14:textId="77777777" w:rsidR="00D26B32" w:rsidRDefault="00D26B32" w:rsidP="00AB562B">
    <w:pPr>
      <w:jc w:val="right"/>
      <w:rPr>
        <w:rFonts w:ascii="Verdana" w:hAnsi="Verdana"/>
        <w:noProof/>
        <w:sz w:val="14"/>
        <w:szCs w:val="14"/>
      </w:rPr>
    </w:pPr>
  </w:p>
  <w:p w14:paraId="16D11386" w14:textId="77777777" w:rsidR="00D26B32" w:rsidRDefault="00D26B32" w:rsidP="00AB562B">
    <w:pPr>
      <w:jc w:val="right"/>
      <w:rPr>
        <w:rFonts w:ascii="Verdana" w:hAnsi="Verdana"/>
        <w:noProof/>
        <w:sz w:val="14"/>
        <w:szCs w:val="14"/>
      </w:rPr>
    </w:pPr>
  </w:p>
  <w:p w14:paraId="0C34BAB8" w14:textId="77777777" w:rsidR="00D26B32" w:rsidRDefault="00D26B32" w:rsidP="00AB562B">
    <w:pPr>
      <w:jc w:val="right"/>
      <w:rPr>
        <w:rFonts w:ascii="Verdana" w:hAnsi="Verdana"/>
        <w:noProof/>
        <w:sz w:val="14"/>
        <w:szCs w:val="14"/>
      </w:rPr>
    </w:pPr>
  </w:p>
  <w:p w14:paraId="6B4BA266" w14:textId="77777777" w:rsidR="00D26B32" w:rsidRDefault="00D26B32" w:rsidP="00AB562B">
    <w:pPr>
      <w:jc w:val="right"/>
      <w:rPr>
        <w:rFonts w:ascii="Verdana" w:hAnsi="Verdana"/>
        <w:noProof/>
        <w:sz w:val="14"/>
        <w:szCs w:val="14"/>
      </w:rPr>
    </w:pPr>
  </w:p>
  <w:p w14:paraId="4B63E79A" w14:textId="77777777" w:rsidR="00D26B32" w:rsidRDefault="00D26B32" w:rsidP="00AB562B">
    <w:pPr>
      <w:tabs>
        <w:tab w:val="left" w:pos="7797"/>
      </w:tabs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1072" behindDoc="1" locked="0" layoutInCell="1" allowOverlap="1" wp14:anchorId="77EE9CDD" wp14:editId="1804BD74">
              <wp:simplePos x="0" y="0"/>
              <wp:positionH relativeFrom="page">
                <wp:posOffset>4144010</wp:posOffset>
              </wp:positionH>
              <wp:positionV relativeFrom="page">
                <wp:posOffset>360045</wp:posOffset>
              </wp:positionV>
              <wp:extent cx="2698115" cy="149225"/>
              <wp:effectExtent l="635" t="0" r="0" b="0"/>
              <wp:wrapNone/>
              <wp:docPr id="3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115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85A440" w14:textId="77777777" w:rsidR="00D26B32" w:rsidRDefault="00D26B32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EE9CD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1" type="#_x0000_t202" style="position:absolute;margin-left:326.3pt;margin-top:28.35pt;width:212.45pt;height:11.75pt;z-index:-25166540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" filled="f" stroked="f">
              <v:textbox style="mso-fit-shape-to-text:t" inset="0,0,0,0">
                <w:txbxContent>
                  <w:p w14:paraId="2185A440" w14:textId="77777777" w:rsidR="00D26B32" w:rsidRDefault="00D26B32">
                    <w:pPr>
                      <w:pStyle w:val="Nagweklubstopka1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588721" w14:textId="77777777" w:rsidR="00D26B32" w:rsidRDefault="00D26B32" w:rsidP="00AB562B">
    <w:pPr>
      <w:pStyle w:val="Nagwek"/>
      <w:tabs>
        <w:tab w:val="clear" w:pos="4536"/>
        <w:tab w:val="clear" w:pos="9072"/>
        <w:tab w:val="left" w:pos="8685"/>
        <w:tab w:val="left" w:pos="9810"/>
      </w:tabs>
    </w:pPr>
    <w:r>
      <w:rPr>
        <w:noProof/>
      </w:rPr>
      <w:drawing>
        <wp:anchor distT="0" distB="0" distL="114300" distR="114300" simplePos="0" relativeHeight="251663360" behindDoc="1" locked="0" layoutInCell="1" allowOverlap="1" wp14:anchorId="61317829" wp14:editId="543C19C6">
          <wp:simplePos x="0" y="0"/>
          <wp:positionH relativeFrom="column">
            <wp:posOffset>5695950</wp:posOffset>
          </wp:positionH>
          <wp:positionV relativeFrom="paragraph">
            <wp:posOffset>228600</wp:posOffset>
          </wp:positionV>
          <wp:extent cx="1629271" cy="499174"/>
          <wp:effectExtent l="0" t="0" r="9525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271" cy="49917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655F38C0" w14:textId="77777777" w:rsidR="00D26B32" w:rsidRDefault="00D26B32" w:rsidP="00AB562B">
    <w:pPr>
      <w:pStyle w:val="Nagwek"/>
      <w:tabs>
        <w:tab w:val="clear" w:pos="4536"/>
        <w:tab w:val="clear" w:pos="9072"/>
        <w:tab w:val="left" w:pos="8685"/>
        <w:tab w:val="left" w:pos="9810"/>
      </w:tabs>
    </w:pPr>
  </w:p>
  <w:p w14:paraId="111115B7" w14:textId="77777777" w:rsidR="00D26B32" w:rsidRDefault="00D26B32" w:rsidP="00AB562B">
    <w:pPr>
      <w:pStyle w:val="Nagwek"/>
      <w:tabs>
        <w:tab w:val="clear" w:pos="4536"/>
        <w:tab w:val="clear" w:pos="9072"/>
        <w:tab w:val="left" w:pos="8685"/>
        <w:tab w:val="left" w:pos="9810"/>
      </w:tabs>
    </w:pPr>
  </w:p>
  <w:p w14:paraId="701B202F" w14:textId="77777777" w:rsidR="00D26B32" w:rsidRPr="005F5249" w:rsidRDefault="00D26B32" w:rsidP="00AB562B">
    <w:pPr>
      <w:tabs>
        <w:tab w:val="left" w:pos="7797"/>
      </w:tabs>
      <w:ind w:left="7797"/>
      <w:rPr>
        <w:rFonts w:asciiTheme="minorHAnsi" w:hAnsiTheme="minorHAnsi"/>
        <w:noProof/>
        <w:sz w:val="16"/>
        <w:szCs w:val="16"/>
        <w:u w:val="single"/>
      </w:rPr>
    </w:pPr>
    <w:r w:rsidRPr="005F5249">
      <w:rPr>
        <w:rFonts w:asciiTheme="minorHAnsi" w:hAnsiTheme="minorHAnsi"/>
        <w:noProof/>
        <w:sz w:val="16"/>
        <w:szCs w:val="16"/>
      </w:rPr>
      <w:t>Ul. Strzegomska 2-4, 53-611 Wrocław, tel. +48 71</w:t>
    </w:r>
    <w:r>
      <w:rPr>
        <w:rFonts w:asciiTheme="minorHAnsi" w:hAnsiTheme="minorHAnsi"/>
        <w:noProof/>
        <w:sz w:val="16"/>
        <w:szCs w:val="16"/>
      </w:rPr>
      <w:t xml:space="preserve"> 776 58 00, </w:t>
    </w:r>
  </w:p>
  <w:p w14:paraId="210E447D" w14:textId="6A42BCA2" w:rsidR="00D26B32" w:rsidRPr="00AB562B" w:rsidRDefault="00D26B32" w:rsidP="00AB562B">
    <w:pPr>
      <w:pStyle w:val="Stopka"/>
      <w:tabs>
        <w:tab w:val="left" w:pos="7797"/>
      </w:tabs>
      <w:ind w:left="7797"/>
      <w:rPr>
        <w:sz w:val="16"/>
        <w:szCs w:val="16"/>
      </w:rPr>
    </w:pPr>
    <w:hyperlink r:id="rId2" w:history="1">
      <w:r w:rsidRPr="00120363">
        <w:rPr>
          <w:rStyle w:val="Hipercze"/>
          <w:sz w:val="16"/>
          <w:szCs w:val="16"/>
        </w:rPr>
        <w:t>sekretariat@dip.dolnyslask.pl</w:t>
      </w:r>
    </w:hyperlink>
    <w:r w:rsidRPr="00120363">
      <w:rPr>
        <w:sz w:val="16"/>
        <w:szCs w:val="16"/>
      </w:rPr>
      <w:t xml:space="preserve">, </w:t>
    </w:r>
    <w:hyperlink r:id="rId3" w:history="1">
      <w:r w:rsidRPr="009D450E">
        <w:rPr>
          <w:rStyle w:val="Hipercze"/>
          <w:sz w:val="16"/>
          <w:szCs w:val="16"/>
        </w:rPr>
        <w:t>www.dip.dolnyslask.pl</w:t>
      </w:r>
    </w:hyperlink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5A860" w14:textId="77777777" w:rsidR="00D26B32" w:rsidRDefault="00D26B32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599A7F" w14:textId="77777777" w:rsidR="00D26B32" w:rsidRDefault="00D26B3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2" behindDoc="1" locked="0" layoutInCell="1" allowOverlap="1" wp14:anchorId="4D949486" wp14:editId="5812C64C">
              <wp:simplePos x="0" y="0"/>
              <wp:positionH relativeFrom="page">
                <wp:posOffset>2089785</wp:posOffset>
              </wp:positionH>
              <wp:positionV relativeFrom="page">
                <wp:posOffset>725805</wp:posOffset>
              </wp:positionV>
              <wp:extent cx="3314700" cy="149225"/>
              <wp:effectExtent l="3810" t="1905" r="0" b="1270"/>
              <wp:wrapNone/>
              <wp:docPr id="28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98ECD8" w14:textId="77777777" w:rsidR="00D26B32" w:rsidRDefault="00D26B32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0"/>
                              <w:b/>
                              <w:bCs/>
                            </w:rPr>
                            <w:t>SEKCJA B CHARAKTERYSTYKA WNIOSKODAWCY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949486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44" type="#_x0000_t202" style="position:absolute;margin-left:164.55pt;margin-top:57.15pt;width:261pt;height:11.75pt;z-index:-18874405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" filled="f" stroked="f">
              <v:textbox style="mso-fit-shape-to-text:t" inset="0,0,0,0">
                <w:txbxContent>
                  <w:p w14:paraId="7698ECD8" w14:textId="77777777" w:rsidR="00D26B32" w:rsidRDefault="00D26B32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0"/>
                        <w:b/>
                        <w:bCs/>
                      </w:rPr>
                      <w:t>SEKCJA B CHARAKTERYSTYKA WNIOSKODAWC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1ABACE" w14:textId="77777777" w:rsidR="00D26B32" w:rsidRDefault="00D26B3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5" behindDoc="1" locked="0" layoutInCell="1" allowOverlap="1" wp14:anchorId="705455BA" wp14:editId="6E69A9B1">
              <wp:simplePos x="0" y="0"/>
              <wp:positionH relativeFrom="page">
                <wp:posOffset>4144010</wp:posOffset>
              </wp:positionH>
              <wp:positionV relativeFrom="page">
                <wp:posOffset>360045</wp:posOffset>
              </wp:positionV>
              <wp:extent cx="2698115" cy="149225"/>
              <wp:effectExtent l="635" t="0" r="0" b="0"/>
              <wp:wrapNone/>
              <wp:docPr id="25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115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7D1F99" w14:textId="77777777" w:rsidR="00D26B32" w:rsidRDefault="00D26B32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5455BA" id="_x0000_t202" coordsize="21600,21600" o:spt="202" path="m,l,21600r21600,l21600,xe">
              <v:stroke joinstyle="miter"/>
              <v:path gradientshapeok="t" o:connecttype="rect"/>
            </v:shapetype>
            <v:shape id="Text Box 72" o:spid="_x0000_s1046" type="#_x0000_t202" style="position:absolute;margin-left:326.3pt;margin-top:28.35pt;width:212.45pt;height:11.75pt;z-index:-18874405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" filled="f" stroked="f">
              <v:textbox style="mso-fit-shape-to-text:t" inset="0,0,0,0">
                <w:txbxContent>
                  <w:p w14:paraId="397D1F99" w14:textId="77777777" w:rsidR="00D26B32" w:rsidRDefault="00D26B32">
                    <w:pPr>
                      <w:pStyle w:val="Nagweklubstopka1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4D0C2" w14:textId="77777777" w:rsidR="00D26B32" w:rsidRDefault="00D26B3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7" behindDoc="1" locked="0" layoutInCell="1" allowOverlap="1" wp14:anchorId="3E837AC7" wp14:editId="5509F6CA">
              <wp:simplePos x="0" y="0"/>
              <wp:positionH relativeFrom="page">
                <wp:posOffset>3021330</wp:posOffset>
              </wp:positionH>
              <wp:positionV relativeFrom="page">
                <wp:posOffset>796290</wp:posOffset>
              </wp:positionV>
              <wp:extent cx="1498600" cy="149225"/>
              <wp:effectExtent l="1905" t="0" r="4445" b="0"/>
              <wp:wrapNone/>
              <wp:docPr id="23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8600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749B0C" w14:textId="77777777" w:rsidR="00D26B32" w:rsidRDefault="00D26B32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0"/>
                              <w:b/>
                              <w:bCs/>
                            </w:rPr>
                            <w:t>SEKCJA C WSKAŹNIKI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837AC7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48" type="#_x0000_t202" style="position:absolute;margin-left:237.9pt;margin-top:62.7pt;width:118pt;height:11.75pt;z-index:-18874405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" filled="f" stroked="f">
              <v:textbox style="mso-fit-shape-to-text:t" inset="0,0,0,0">
                <w:txbxContent>
                  <w:p w14:paraId="1A749B0C" w14:textId="77777777" w:rsidR="00D26B32" w:rsidRDefault="00D26B32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0"/>
                        <w:b/>
                        <w:bCs/>
                      </w:rPr>
                      <w:t>SEKCJA C WSKAŹNIK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97E32" w14:textId="77777777" w:rsidR="00D26B32" w:rsidRDefault="00D26B32">
    <w:pPr>
      <w:rPr>
        <w:sz w:val="2"/>
        <w:szCs w:val="2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671BE" w14:textId="77777777" w:rsidR="00D26B32" w:rsidRDefault="00D26B3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8" behindDoc="1" locked="0" layoutInCell="1" allowOverlap="1" wp14:anchorId="0279FF8B" wp14:editId="2F11E5EF">
              <wp:simplePos x="0" y="0"/>
              <wp:positionH relativeFrom="page">
                <wp:posOffset>2171701</wp:posOffset>
              </wp:positionH>
              <wp:positionV relativeFrom="page">
                <wp:posOffset>781050</wp:posOffset>
              </wp:positionV>
              <wp:extent cx="3276600" cy="438150"/>
              <wp:effectExtent l="0" t="0" r="0" b="0"/>
              <wp:wrapNone/>
              <wp:docPr id="18" name="Text Box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086F62" w14:textId="77777777" w:rsidR="00D26B32" w:rsidRPr="003621F5" w:rsidRDefault="00D26B32" w:rsidP="003621F5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3621F5">
                            <w:rPr>
                              <w:rStyle w:val="Nagweklubstopka0"/>
                              <w:b/>
                              <w:bCs/>
                              <w:sz w:val="24"/>
                              <w:szCs w:val="24"/>
                            </w:rPr>
                            <w:t>SEKCJA D zakres rzeczowo-finansowy projekt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79FF8B" id="_x0000_t202" coordsize="21600,21600" o:spt="202" path="m,l,21600r21600,l21600,xe">
              <v:stroke joinstyle="miter"/>
              <v:path gradientshapeok="t" o:connecttype="rect"/>
            </v:shapetype>
            <v:shape id="Text Box 118" o:spid="_x0000_s1051" type="#_x0000_t202" style="position:absolute;margin-left:171pt;margin-top:61.5pt;width:258pt;height:34.5pt;z-index:-18874404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" filled="f" stroked="f">
              <v:textbox inset="0,0,0,0">
                <w:txbxContent>
                  <w:p w14:paraId="2C086F62" w14:textId="77777777" w:rsidR="00D26B32" w:rsidRPr="003621F5" w:rsidRDefault="00D26B32" w:rsidP="003621F5">
                    <w:pPr>
                      <w:pStyle w:val="Nagweklubstopka1"/>
                      <w:shd w:val="clear" w:color="auto" w:fill="auto"/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3621F5">
                      <w:rPr>
                        <w:rStyle w:val="Nagweklubstopka0"/>
                        <w:b/>
                        <w:bCs/>
                        <w:sz w:val="24"/>
                        <w:szCs w:val="24"/>
                      </w:rPr>
                      <w:t>SEKCJA D zakres rzeczowo-finansowy projekt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4C8D6" w14:textId="77777777" w:rsidR="00D26B32" w:rsidRDefault="00D26B32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86A41"/>
    <w:multiLevelType w:val="hybridMultilevel"/>
    <w:tmpl w:val="38F0C9F6"/>
    <w:lvl w:ilvl="0" w:tplc="12E65E92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804B3"/>
    <w:multiLevelType w:val="multilevel"/>
    <w:tmpl w:val="E2BE1B92"/>
    <w:lvl w:ilvl="0">
      <w:start w:val="1"/>
      <w:numFmt w:val="bullet"/>
      <w:lvlText w:val="•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6868D7"/>
    <w:multiLevelType w:val="multilevel"/>
    <w:tmpl w:val="7D6033FC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63A3567"/>
    <w:multiLevelType w:val="multilevel"/>
    <w:tmpl w:val="C56403FE"/>
    <w:lvl w:ilvl="0">
      <w:start w:val="1"/>
      <w:numFmt w:val="upperRoman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C125B77"/>
    <w:multiLevelType w:val="hybridMultilevel"/>
    <w:tmpl w:val="69765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53556"/>
    <w:multiLevelType w:val="multilevel"/>
    <w:tmpl w:val="C8FAC334"/>
    <w:lvl w:ilvl="0">
      <w:start w:val="1"/>
      <w:numFmt w:val="bullet"/>
      <w:lvlText w:val="•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B20776E"/>
    <w:multiLevelType w:val="multilevel"/>
    <w:tmpl w:val="207A4D6C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EDA7CCC"/>
    <w:multiLevelType w:val="multilevel"/>
    <w:tmpl w:val="001C8724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85C259B"/>
    <w:multiLevelType w:val="multilevel"/>
    <w:tmpl w:val="EB6E91D0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A086C09"/>
    <w:multiLevelType w:val="multilevel"/>
    <w:tmpl w:val="DC88F7F2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BCF0BC7"/>
    <w:multiLevelType w:val="multilevel"/>
    <w:tmpl w:val="F1749354"/>
    <w:lvl w:ilvl="0">
      <w:start w:val="2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6ED7B40"/>
    <w:multiLevelType w:val="multilevel"/>
    <w:tmpl w:val="3F60B846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BE82E01"/>
    <w:multiLevelType w:val="multilevel"/>
    <w:tmpl w:val="2320EF66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57808BA"/>
    <w:multiLevelType w:val="multilevel"/>
    <w:tmpl w:val="EF7AD61E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75848D9"/>
    <w:multiLevelType w:val="multilevel"/>
    <w:tmpl w:val="BF1E6BFC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E3104F7"/>
    <w:multiLevelType w:val="multilevel"/>
    <w:tmpl w:val="37A88940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FB64836"/>
    <w:multiLevelType w:val="multilevel"/>
    <w:tmpl w:val="EFC89644"/>
    <w:lvl w:ilvl="0">
      <w:start w:val="1"/>
      <w:numFmt w:val="decimal"/>
      <w:lvlText w:val="%1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"/>
  </w:num>
  <w:num w:numId="3">
    <w:abstractNumId w:val="14"/>
  </w:num>
  <w:num w:numId="4">
    <w:abstractNumId w:val="15"/>
  </w:num>
  <w:num w:numId="5">
    <w:abstractNumId w:val="13"/>
  </w:num>
  <w:num w:numId="6">
    <w:abstractNumId w:val="12"/>
  </w:num>
  <w:num w:numId="7">
    <w:abstractNumId w:val="11"/>
  </w:num>
  <w:num w:numId="8">
    <w:abstractNumId w:val="16"/>
  </w:num>
  <w:num w:numId="9">
    <w:abstractNumId w:val="3"/>
  </w:num>
  <w:num w:numId="10">
    <w:abstractNumId w:val="5"/>
  </w:num>
  <w:num w:numId="11">
    <w:abstractNumId w:val="2"/>
  </w:num>
  <w:num w:numId="12">
    <w:abstractNumId w:val="8"/>
  </w:num>
  <w:num w:numId="13">
    <w:abstractNumId w:val="6"/>
  </w:num>
  <w:num w:numId="14">
    <w:abstractNumId w:val="9"/>
  </w:num>
  <w:num w:numId="15">
    <w:abstractNumId w:val="10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04C"/>
    <w:rsid w:val="00011F2B"/>
    <w:rsid w:val="00022F1C"/>
    <w:rsid w:val="00067053"/>
    <w:rsid w:val="0007039B"/>
    <w:rsid w:val="0009217E"/>
    <w:rsid w:val="000A35CA"/>
    <w:rsid w:val="000B59DA"/>
    <w:rsid w:val="000E1BD1"/>
    <w:rsid w:val="000E20F4"/>
    <w:rsid w:val="000E3B99"/>
    <w:rsid w:val="000F200C"/>
    <w:rsid w:val="001012EB"/>
    <w:rsid w:val="00143DD6"/>
    <w:rsid w:val="001520C5"/>
    <w:rsid w:val="00160494"/>
    <w:rsid w:val="001F5129"/>
    <w:rsid w:val="00214FF7"/>
    <w:rsid w:val="002257B2"/>
    <w:rsid w:val="00247A5E"/>
    <w:rsid w:val="002529CE"/>
    <w:rsid w:val="00253F79"/>
    <w:rsid w:val="00292D34"/>
    <w:rsid w:val="002A6B82"/>
    <w:rsid w:val="002B0E15"/>
    <w:rsid w:val="002C35EA"/>
    <w:rsid w:val="0030227E"/>
    <w:rsid w:val="00317A63"/>
    <w:rsid w:val="00326058"/>
    <w:rsid w:val="00335F98"/>
    <w:rsid w:val="003621F5"/>
    <w:rsid w:val="00371AE6"/>
    <w:rsid w:val="003900D2"/>
    <w:rsid w:val="003E1FA1"/>
    <w:rsid w:val="003F215D"/>
    <w:rsid w:val="004059AB"/>
    <w:rsid w:val="00435955"/>
    <w:rsid w:val="004B0F65"/>
    <w:rsid w:val="004B2CF4"/>
    <w:rsid w:val="00520073"/>
    <w:rsid w:val="00520251"/>
    <w:rsid w:val="005323B9"/>
    <w:rsid w:val="00535E97"/>
    <w:rsid w:val="005445E1"/>
    <w:rsid w:val="00565FDA"/>
    <w:rsid w:val="005761CE"/>
    <w:rsid w:val="005959B9"/>
    <w:rsid w:val="005A5545"/>
    <w:rsid w:val="005B735E"/>
    <w:rsid w:val="005D55A2"/>
    <w:rsid w:val="00601230"/>
    <w:rsid w:val="00615180"/>
    <w:rsid w:val="00634622"/>
    <w:rsid w:val="0063716D"/>
    <w:rsid w:val="0064630E"/>
    <w:rsid w:val="00662AFB"/>
    <w:rsid w:val="00682428"/>
    <w:rsid w:val="00692256"/>
    <w:rsid w:val="006A44C4"/>
    <w:rsid w:val="006C06DF"/>
    <w:rsid w:val="006C3A4E"/>
    <w:rsid w:val="006D7373"/>
    <w:rsid w:val="006F181A"/>
    <w:rsid w:val="00702FD9"/>
    <w:rsid w:val="00715E1F"/>
    <w:rsid w:val="0078502F"/>
    <w:rsid w:val="00791BFD"/>
    <w:rsid w:val="00845765"/>
    <w:rsid w:val="00852908"/>
    <w:rsid w:val="00863AF0"/>
    <w:rsid w:val="008A3D3B"/>
    <w:rsid w:val="008B3D1F"/>
    <w:rsid w:val="008D1315"/>
    <w:rsid w:val="008D15ED"/>
    <w:rsid w:val="008D4A13"/>
    <w:rsid w:val="008D6E56"/>
    <w:rsid w:val="009565B5"/>
    <w:rsid w:val="009823B5"/>
    <w:rsid w:val="009931DB"/>
    <w:rsid w:val="009A2E9B"/>
    <w:rsid w:val="009B419E"/>
    <w:rsid w:val="009C4794"/>
    <w:rsid w:val="009F7C1C"/>
    <w:rsid w:val="00A00BB8"/>
    <w:rsid w:val="00A221CB"/>
    <w:rsid w:val="00A761AA"/>
    <w:rsid w:val="00A83A7A"/>
    <w:rsid w:val="00A952A1"/>
    <w:rsid w:val="00AB562B"/>
    <w:rsid w:val="00AC1B0A"/>
    <w:rsid w:val="00AC531A"/>
    <w:rsid w:val="00AD15B2"/>
    <w:rsid w:val="00AE2FC5"/>
    <w:rsid w:val="00B03FED"/>
    <w:rsid w:val="00B05CBA"/>
    <w:rsid w:val="00B12C15"/>
    <w:rsid w:val="00B17093"/>
    <w:rsid w:val="00B2539C"/>
    <w:rsid w:val="00B6277F"/>
    <w:rsid w:val="00BC38DA"/>
    <w:rsid w:val="00BD6954"/>
    <w:rsid w:val="00BE20FE"/>
    <w:rsid w:val="00BE6F21"/>
    <w:rsid w:val="00BF0E09"/>
    <w:rsid w:val="00C3089F"/>
    <w:rsid w:val="00CA2377"/>
    <w:rsid w:val="00CA3F26"/>
    <w:rsid w:val="00CC56D9"/>
    <w:rsid w:val="00CD2F33"/>
    <w:rsid w:val="00CE2823"/>
    <w:rsid w:val="00D11B4E"/>
    <w:rsid w:val="00D26B32"/>
    <w:rsid w:val="00D3023F"/>
    <w:rsid w:val="00D4004C"/>
    <w:rsid w:val="00D4556F"/>
    <w:rsid w:val="00D47A0B"/>
    <w:rsid w:val="00D72FF6"/>
    <w:rsid w:val="00DD63B8"/>
    <w:rsid w:val="00DE52F9"/>
    <w:rsid w:val="00DE7993"/>
    <w:rsid w:val="00E11842"/>
    <w:rsid w:val="00E24716"/>
    <w:rsid w:val="00E413D9"/>
    <w:rsid w:val="00E4232A"/>
    <w:rsid w:val="00E504DF"/>
    <w:rsid w:val="00E579A5"/>
    <w:rsid w:val="00EC01A9"/>
    <w:rsid w:val="00EC5CAC"/>
    <w:rsid w:val="00F02E69"/>
    <w:rsid w:val="00F63EF5"/>
    <w:rsid w:val="00FB75D0"/>
    <w:rsid w:val="00FD6622"/>
    <w:rsid w:val="00FF4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F09B189"/>
  <w15:docId w15:val="{EB0FDE03-19D9-4B3A-BCA8-180F8ABFD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E579A5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Nagweklubstopka">
    <w:name w:val="Nagłówek lub stopka_"/>
    <w:basedOn w:val="Domylnaczcionkaakapitu"/>
    <w:link w:val="Nagweklubstopka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basedOn w:val="Nagweklubstopka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lubstopka7ptBezpogrubieniaKursywa">
    <w:name w:val="Nagłówek lub stopka + 7 pt;Bez pogrubienia;Kursywa"/>
    <w:basedOn w:val="Nagweklubstopka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NagweklubstopkaAngsanaUPC11ptBezpogrubieniaKursywa">
    <w:name w:val="Nagłówek lub stopka + AngsanaUPC;11 pt;Bez pogrubienia;Kursywa"/>
    <w:basedOn w:val="Nagweklubstopka"/>
    <w:rPr>
      <w:rFonts w:ascii="AngsanaUPC" w:eastAsia="AngsanaUPC" w:hAnsi="AngsanaUPC" w:cs="AngsanaUPC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Exact">
    <w:name w:val="Tekst treści (2) Exact"/>
    <w:basedOn w:val="Domylnaczcionkaakapitu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5Exact">
    <w:name w:val="Tekst treści (5) Exact"/>
    <w:basedOn w:val="Domylnaczcionkaakapitu"/>
    <w:link w:val="Teksttreci5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6Exact">
    <w:name w:val="Tekst treści (6) Exact"/>
    <w:basedOn w:val="Domylnaczcionkaakapitu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6Exact1">
    <w:name w:val="Tekst treści (6) Exact1"/>
    <w:basedOn w:val="Teksttreci6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Nagwek2Exact">
    <w:name w:val="Nagłówek #2 Exact"/>
    <w:basedOn w:val="Domylnaczcionkaakapitu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Nagwek1Exact">
    <w:name w:val="Nagłówek #1 Exact"/>
    <w:basedOn w:val="Domylnaczcionkaakapitu"/>
    <w:rPr>
      <w:rFonts w:ascii="Arial" w:eastAsia="Arial" w:hAnsi="Arial" w:cs="Arial"/>
      <w:b/>
      <w:bCs/>
      <w:i w:val="0"/>
      <w:iCs w:val="0"/>
      <w:smallCaps w:val="0"/>
      <w:strike w:val="0"/>
      <w:spacing w:val="-20"/>
      <w:sz w:val="42"/>
      <w:szCs w:val="42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">
    <w:name w:val="Tekst treści (2)_"/>
    <w:basedOn w:val="Domylnaczcionkaakapitu"/>
    <w:link w:val="Teksttreci2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0">
    <w:name w:val="Tekst treści (2)"/>
    <w:basedOn w:val="Teksttreci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3">
    <w:name w:val="Nagłówek #3_"/>
    <w:basedOn w:val="Domylnaczcionkaakapitu"/>
    <w:link w:val="Nagwek3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PogrubienieTeksttreci2105pt">
    <w:name w:val="Pogrubienie;Tekst treści (2) + 10;5 pt"/>
    <w:basedOn w:val="Teksttreci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31">
    <w:name w:val="Nagłówek #31"/>
    <w:basedOn w:val="Nagwek3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22">
    <w:name w:val="Tekst treści (2)2"/>
    <w:basedOn w:val="Teksttreci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41">
    <w:name w:val="Tekst treści (4)1"/>
    <w:basedOn w:val="Teksttreci4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2Gulim9ptKursywa">
    <w:name w:val="Tekst treści (2) + Gulim;9 pt;Kursywa"/>
    <w:basedOn w:val="Teksttreci2"/>
    <w:rPr>
      <w:rFonts w:ascii="Gulim" w:eastAsia="Gulim" w:hAnsi="Gulim" w:cs="Gulim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2">
    <w:name w:val="Podpis tabeli (2)_"/>
    <w:basedOn w:val="Domylnaczcionkaakapitu"/>
    <w:link w:val="Podpistabeli20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Podpistabeli3">
    <w:name w:val="Podpis tabeli (3)_"/>
    <w:basedOn w:val="Domylnaczcionkaakapitu"/>
    <w:link w:val="Podpistabeli30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Podpistabeli31">
    <w:name w:val="Podpis tabeli (3)1"/>
    <w:basedOn w:val="Podpistabeli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Nagwek2">
    <w:name w:val="Nagłówek #2_"/>
    <w:basedOn w:val="Domylnaczcionkaakapitu"/>
    <w:link w:val="Nagwek20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6">
    <w:name w:val="Tekst treści (6)_"/>
    <w:basedOn w:val="Domylnaczcionkaakapitu"/>
    <w:link w:val="Teksttreci61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60">
    <w:name w:val="Tekst treści (6)"/>
    <w:basedOn w:val="Teksttreci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rPr>
      <w:rFonts w:ascii="Arial" w:eastAsia="Arial" w:hAnsi="Arial" w:cs="Arial"/>
      <w:b/>
      <w:bCs/>
      <w:i w:val="0"/>
      <w:iCs w:val="0"/>
      <w:smallCaps w:val="0"/>
      <w:strike w:val="0"/>
      <w:spacing w:val="-20"/>
      <w:sz w:val="42"/>
      <w:szCs w:val="42"/>
      <w:u w:val="none"/>
    </w:rPr>
  </w:style>
  <w:style w:type="character" w:customStyle="1" w:styleId="Nagwek3Exact">
    <w:name w:val="Nagłówek #3 Exact"/>
    <w:basedOn w:val="Domylnaczcionkaakapitu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4Exact">
    <w:name w:val="Tekst treści (4) Exact"/>
    <w:basedOn w:val="Domylnaczcionkaakapitu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PogrubienieTeksttreci295pt">
    <w:name w:val="Pogrubienie;Tekst treści (2) + 9;5 pt"/>
    <w:basedOn w:val="Teksttreci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285pt">
    <w:name w:val="Tekst treści (2) + 8;5 pt"/>
    <w:basedOn w:val="Teksttreci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PodpistabeliExact">
    <w:name w:val="Podpis tabeli Exact"/>
    <w:basedOn w:val="Domylnaczcionkaakapitu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105ptPogrubienieExact">
    <w:name w:val="Tekst treści (2) + 10;5 pt;Pogrubienie Exact"/>
    <w:basedOn w:val="Teksttreci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PogrubienieTeksttreci275pt">
    <w:name w:val="Pogrubienie;Tekst treści (2) + 7;5 pt"/>
    <w:basedOn w:val="Teksttreci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265pt">
    <w:name w:val="Tekst treści (2) + 6;5 pt"/>
    <w:basedOn w:val="Teksttreci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pl-PL" w:eastAsia="pl-PL" w:bidi="pl-PL"/>
    </w:rPr>
  </w:style>
  <w:style w:type="character" w:customStyle="1" w:styleId="Teksttreci7Exact">
    <w:name w:val="Tekst treści (7) Exact"/>
    <w:basedOn w:val="Domylnaczcionkaakapitu"/>
    <w:link w:val="Teksttreci7"/>
    <w:rPr>
      <w:rFonts w:ascii="Tahoma" w:eastAsia="Tahoma" w:hAnsi="Tahoma" w:cs="Tahoma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8Exact">
    <w:name w:val="Tekst treści (8) Exact"/>
    <w:basedOn w:val="Domylnaczcionkaakapitu"/>
    <w:link w:val="Teksttreci8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8Exact1">
    <w:name w:val="Tekst treści (8) Exact1"/>
    <w:basedOn w:val="Teksttreci8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7Exact1">
    <w:name w:val="Tekst treści (7) Exact1"/>
    <w:basedOn w:val="Teksttreci7Exact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Teksttreci9Exact">
    <w:name w:val="Tekst treści (9) Exact"/>
    <w:basedOn w:val="Domylnaczcionkaakapitu"/>
    <w:link w:val="Teksttreci9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9Exact1">
    <w:name w:val="Tekst treści (9) Exact1"/>
    <w:basedOn w:val="Teksttreci9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link w:val="Teksttreci1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0Exact1">
    <w:name w:val="Tekst treści (10) Exact1"/>
    <w:basedOn w:val="Teksttreci10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11Exact">
    <w:name w:val="Tekst treści (11) Exact"/>
    <w:basedOn w:val="Domylnaczcionkaakapitu"/>
    <w:link w:val="Teksttreci11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1Exact1">
    <w:name w:val="Tekst treści (11) Exact1"/>
    <w:basedOn w:val="Teksttreci11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12Exact">
    <w:name w:val="Tekst treści (12) Exact"/>
    <w:basedOn w:val="Domylnaczcionkaakapitu"/>
    <w:link w:val="Teksttreci12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2Exact1">
    <w:name w:val="Tekst treści (12) Exact1"/>
    <w:basedOn w:val="Teksttreci12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Exact1">
    <w:name w:val="Tekst treści (2) Exact1"/>
    <w:basedOn w:val="Teksttreci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2Gulim9ptKursywaExact">
    <w:name w:val="Tekst treści (2) + Gulim;9 pt;Kursywa Exact"/>
    <w:basedOn w:val="Teksttreci2"/>
    <w:rPr>
      <w:rFonts w:ascii="Gulim" w:eastAsia="Gulim" w:hAnsi="Gulim" w:cs="Gulim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grubienieTeksttreci2105pt1">
    <w:name w:val="Pogrubienie;Tekst treści (2) + 10;5 pt1"/>
    <w:basedOn w:val="Teksttreci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2AngsanaUPC95pt">
    <w:name w:val="Tekst treści (2) + AngsanaUPC;9;5 pt"/>
    <w:basedOn w:val="Teksttreci2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Nagweklubstopka1">
    <w:name w:val="Nagłówek lub stopka1"/>
    <w:basedOn w:val="Normalny"/>
    <w:link w:val="Nagweklubstopka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b/>
      <w:bCs/>
      <w:sz w:val="20"/>
      <w:szCs w:val="20"/>
    </w:rPr>
  </w:style>
  <w:style w:type="paragraph" w:customStyle="1" w:styleId="Teksttreci21">
    <w:name w:val="Tekst treści (2)1"/>
    <w:basedOn w:val="Normalny"/>
    <w:link w:val="Teksttreci2"/>
    <w:pPr>
      <w:shd w:val="clear" w:color="auto" w:fill="FFFFFF"/>
      <w:spacing w:line="269" w:lineRule="exact"/>
      <w:jc w:val="right"/>
    </w:pPr>
    <w:rPr>
      <w:rFonts w:ascii="Bookman Old Style" w:eastAsia="Bookman Old Style" w:hAnsi="Bookman Old Style" w:cs="Bookman Old Style"/>
      <w:sz w:val="20"/>
      <w:szCs w:val="20"/>
    </w:rPr>
  </w:style>
  <w:style w:type="paragraph" w:customStyle="1" w:styleId="Teksttreci5">
    <w:name w:val="Tekst treści (5)"/>
    <w:basedOn w:val="Normalny"/>
    <w:link w:val="Teksttreci5Exact"/>
    <w:pPr>
      <w:shd w:val="clear" w:color="auto" w:fill="FFFFFF"/>
      <w:spacing w:after="60" w:line="0" w:lineRule="atLeast"/>
      <w:jc w:val="right"/>
    </w:pPr>
    <w:rPr>
      <w:rFonts w:ascii="Arial" w:eastAsia="Arial" w:hAnsi="Arial" w:cs="Arial"/>
      <w:b/>
      <w:bCs/>
      <w:sz w:val="26"/>
      <w:szCs w:val="26"/>
    </w:rPr>
  </w:style>
  <w:style w:type="paragraph" w:customStyle="1" w:styleId="Teksttreci61">
    <w:name w:val="Tekst treści (6)1"/>
    <w:basedOn w:val="Normalny"/>
    <w:link w:val="Teksttreci6"/>
    <w:pPr>
      <w:shd w:val="clear" w:color="auto" w:fill="FFFFFF"/>
      <w:spacing w:before="60" w:line="221" w:lineRule="exact"/>
      <w:jc w:val="right"/>
    </w:pPr>
    <w:rPr>
      <w:rFonts w:ascii="Arial" w:eastAsia="Arial" w:hAnsi="Arial" w:cs="Arial"/>
      <w:b/>
      <w:bCs/>
      <w:sz w:val="17"/>
      <w:szCs w:val="17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line="259" w:lineRule="exact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0" w:lineRule="atLeast"/>
      <w:outlineLvl w:val="0"/>
    </w:pPr>
    <w:rPr>
      <w:rFonts w:ascii="Arial" w:eastAsia="Arial" w:hAnsi="Arial" w:cs="Arial"/>
      <w:b/>
      <w:bCs/>
      <w:spacing w:val="-20"/>
      <w:sz w:val="42"/>
      <w:szCs w:val="42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20" w:line="0" w:lineRule="atLeast"/>
      <w:jc w:val="center"/>
    </w:pPr>
    <w:rPr>
      <w:rFonts w:ascii="Bookman Old Style" w:eastAsia="Bookman Old Style" w:hAnsi="Bookman Old Style" w:cs="Bookman Old Style"/>
      <w:b/>
      <w:bCs/>
      <w:sz w:val="28"/>
      <w:szCs w:val="2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120" w:after="900" w:line="317" w:lineRule="exact"/>
      <w:jc w:val="center"/>
    </w:pPr>
    <w:rPr>
      <w:rFonts w:ascii="Bookman Old Style" w:eastAsia="Bookman Old Style" w:hAnsi="Bookman Old Style" w:cs="Bookman Old Style"/>
      <w:b/>
      <w:bCs/>
      <w:sz w:val="21"/>
      <w:szCs w:val="21"/>
    </w:rPr>
  </w:style>
  <w:style w:type="paragraph" w:customStyle="1" w:styleId="Nagwek30">
    <w:name w:val="Nagłówek #3"/>
    <w:basedOn w:val="Normalny"/>
    <w:link w:val="Nagwek3"/>
    <w:pPr>
      <w:shd w:val="clear" w:color="auto" w:fill="FFFFFF"/>
      <w:spacing w:before="600" w:after="600" w:line="0" w:lineRule="atLeast"/>
      <w:jc w:val="center"/>
      <w:outlineLvl w:val="2"/>
    </w:pPr>
    <w:rPr>
      <w:rFonts w:ascii="Bookman Old Style" w:eastAsia="Bookman Old Style" w:hAnsi="Bookman Old Style" w:cs="Bookman Old Style"/>
      <w:b/>
      <w:bCs/>
      <w:sz w:val="21"/>
      <w:szCs w:val="21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b/>
      <w:bCs/>
      <w:sz w:val="21"/>
      <w:szCs w:val="21"/>
    </w:rPr>
  </w:style>
  <w:style w:type="paragraph" w:customStyle="1" w:styleId="Podpistabeli20">
    <w:name w:val="Podpis tabeli (2)"/>
    <w:basedOn w:val="Normalny"/>
    <w:link w:val="Podpistabeli2"/>
    <w:pPr>
      <w:shd w:val="clear" w:color="auto" w:fill="FFFFFF"/>
      <w:spacing w:after="60" w:line="0" w:lineRule="atLeast"/>
      <w:jc w:val="right"/>
    </w:pPr>
    <w:rPr>
      <w:rFonts w:ascii="Arial" w:eastAsia="Arial" w:hAnsi="Arial" w:cs="Arial"/>
      <w:b/>
      <w:bCs/>
      <w:sz w:val="26"/>
      <w:szCs w:val="26"/>
    </w:rPr>
  </w:style>
  <w:style w:type="paragraph" w:customStyle="1" w:styleId="Podpistabeli30">
    <w:name w:val="Podpis tabeli (3)"/>
    <w:basedOn w:val="Normalny"/>
    <w:link w:val="Podpistabeli3"/>
    <w:pPr>
      <w:shd w:val="clear" w:color="auto" w:fill="FFFFFF"/>
      <w:spacing w:before="60" w:line="221" w:lineRule="exact"/>
      <w:jc w:val="right"/>
    </w:pPr>
    <w:rPr>
      <w:rFonts w:ascii="Arial" w:eastAsia="Arial" w:hAnsi="Arial" w:cs="Arial"/>
      <w:b/>
      <w:bCs/>
      <w:sz w:val="17"/>
      <w:szCs w:val="17"/>
    </w:rPr>
  </w:style>
  <w:style w:type="paragraph" w:customStyle="1" w:styleId="Teksttreci7">
    <w:name w:val="Tekst treści (7)"/>
    <w:basedOn w:val="Normalny"/>
    <w:link w:val="Teksttreci7Exact"/>
    <w:pPr>
      <w:shd w:val="clear" w:color="auto" w:fill="FFFFFF"/>
      <w:spacing w:line="298" w:lineRule="exact"/>
    </w:pPr>
    <w:rPr>
      <w:rFonts w:ascii="Tahoma" w:eastAsia="Tahoma" w:hAnsi="Tahoma" w:cs="Tahoma"/>
      <w:b/>
      <w:bCs/>
      <w:sz w:val="28"/>
      <w:szCs w:val="28"/>
    </w:rPr>
  </w:style>
  <w:style w:type="paragraph" w:customStyle="1" w:styleId="Teksttreci8">
    <w:name w:val="Tekst treści (8)"/>
    <w:basedOn w:val="Normalny"/>
    <w:link w:val="Teksttreci8Exact"/>
    <w:pPr>
      <w:shd w:val="clear" w:color="auto" w:fill="FFFFFF"/>
      <w:spacing w:line="298" w:lineRule="exact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9">
    <w:name w:val="Tekst treści (9)"/>
    <w:basedOn w:val="Normalny"/>
    <w:link w:val="Teksttreci9Exact"/>
    <w:pPr>
      <w:shd w:val="clear" w:color="auto" w:fill="FFFFFF"/>
      <w:spacing w:before="60" w:line="259" w:lineRule="exact"/>
      <w:jc w:val="right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0">
    <w:name w:val="Tekst treści (10)"/>
    <w:basedOn w:val="Normalny"/>
    <w:link w:val="Teksttreci10Exact"/>
    <w:pPr>
      <w:shd w:val="clear" w:color="auto" w:fill="FFFFFF"/>
      <w:spacing w:line="298" w:lineRule="exact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pPr>
      <w:shd w:val="clear" w:color="auto" w:fill="FFFFFF"/>
      <w:spacing w:before="60" w:line="259" w:lineRule="exact"/>
      <w:jc w:val="right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2">
    <w:name w:val="Tekst treści (12)"/>
    <w:basedOn w:val="Normalny"/>
    <w:link w:val="Teksttreci12Exact"/>
    <w:pPr>
      <w:shd w:val="clear" w:color="auto" w:fill="FFFFFF"/>
      <w:spacing w:before="60" w:line="259" w:lineRule="exact"/>
      <w:jc w:val="right"/>
    </w:pPr>
    <w:rPr>
      <w:rFonts w:ascii="Arial" w:eastAsia="Arial" w:hAnsi="Arial" w:cs="Arial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059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59AB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4059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59AB"/>
    <w:rPr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35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35E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35EA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35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35EA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5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5EA"/>
    <w:rPr>
      <w:rFonts w:ascii="Segoe UI" w:hAnsi="Segoe UI" w:cs="Segoe UI"/>
      <w:color w:val="000000"/>
      <w:sz w:val="18"/>
      <w:szCs w:val="18"/>
    </w:rPr>
  </w:style>
  <w:style w:type="table" w:styleId="Tabela-Siatka">
    <w:name w:val="Table Grid"/>
    <w:basedOn w:val="Standardowy"/>
    <w:uiPriority w:val="59"/>
    <w:rsid w:val="00A00BB8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DD63B8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B41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5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footer" Target="footer10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ntTable" Target="fontTable.xml"/><Relationship Id="rId35" Type="http://schemas.microsoft.com/office/2016/09/relationships/commentsIds" Target="commentsId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.dolnyslask.pl" TargetMode="External"/><Relationship Id="rId2" Type="http://schemas.openxmlformats.org/officeDocument/2006/relationships/hyperlink" Target="mailto:sekretariat@dip.dolnyslas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CF261-0207-4E73-9A0C-886C8DB02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7</Pages>
  <Words>2977</Words>
  <Characters>17868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Syrek</dc:creator>
  <cp:keywords/>
  <dc:description/>
  <cp:lastModifiedBy>Barbara Radziwiłł-Wróbel</cp:lastModifiedBy>
  <cp:revision>12</cp:revision>
  <cp:lastPrinted>2017-11-14T08:37:00Z</cp:lastPrinted>
  <dcterms:created xsi:type="dcterms:W3CDTF">2017-12-01T10:17:00Z</dcterms:created>
  <dcterms:modified xsi:type="dcterms:W3CDTF">2018-02-12T11:29:00Z</dcterms:modified>
</cp:coreProperties>
</file>